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BDFB1" w14:textId="77777777" w:rsidR="008D512D" w:rsidRDefault="008D512D">
      <w:pPr>
        <w:pStyle w:val="CMT"/>
      </w:pPr>
      <w:r>
        <w:t>Copyright 2020 by The American Institute of Architects (AIA)</w:t>
      </w:r>
    </w:p>
    <w:p w14:paraId="37E14FF5" w14:textId="77777777" w:rsidR="008D512D" w:rsidRDefault="00C112EC">
      <w:pPr>
        <w:pStyle w:val="CMT"/>
      </w:pPr>
      <w:r>
        <w:t xml:space="preserve">Exclusively published and distributed by </w:t>
      </w:r>
      <w:r w:rsidR="000063A3">
        <w:t>Deltek, Inc.</w:t>
      </w:r>
      <w:r>
        <w:t xml:space="preserve"> for the AIA</w:t>
      </w:r>
    </w:p>
    <w:p w14:paraId="59C54EDB" w14:textId="77777777" w:rsidR="000A2B6D" w:rsidRPr="00753671" w:rsidRDefault="000A2B6D" w:rsidP="000A2B6D">
      <w:pPr>
        <w:pStyle w:val="PMCMT"/>
        <w:pBdr>
          <w:bottom w:val="single" w:sz="4" w:space="0" w:color="auto" w:shadow="1"/>
          <w:right w:val="single" w:sz="4" w:space="9" w:color="auto" w:shadow="1"/>
        </w:pBdr>
      </w:pPr>
      <w:bookmarkStart w:id="0" w:name="_Hlk141861728"/>
      <w:r w:rsidRPr="00753671">
        <w:t>This Product MasterSpec S</w:t>
      </w:r>
      <w:r>
        <w:t xml:space="preserve">ection is licensed by Deltek, Inc. to The </w:t>
      </w:r>
      <w:r w:rsidRPr="006E2638">
        <w:t>P</w:t>
      </w:r>
      <w:r>
        <w:t>ittsburgh</w:t>
      </w:r>
      <w:r w:rsidRPr="006E2638">
        <w:t xml:space="preserve"> Paints</w:t>
      </w:r>
      <w:r>
        <w:t xml:space="preserve"> Company (formerly PPG Paints)</w:t>
      </w:r>
      <w:r w:rsidRPr="00753671">
        <w:t xml:space="preserve"> (</w:t>
      </w:r>
      <w:r>
        <w:t>"</w:t>
      </w:r>
      <w:r w:rsidRPr="00753671">
        <w:t>Licensee</w:t>
      </w:r>
      <w:r>
        <w:t>"</w:t>
      </w:r>
      <w:r w:rsidRPr="00753671">
        <w:t>).</w:t>
      </w:r>
      <w:r>
        <w:t xml:space="preserve"> The Pittsburgh Paints Company is the exclusive distributor of PPG Protective and Marine Coatings products.</w:t>
      </w:r>
    </w:p>
    <w:p w14:paraId="016F1422" w14:textId="77777777" w:rsidR="000A2B6D" w:rsidRPr="00753671" w:rsidRDefault="000A2B6D" w:rsidP="000A2B6D">
      <w:pPr>
        <w:pStyle w:val="PMCMT"/>
        <w:pBdr>
          <w:bottom w:val="single" w:sz="4" w:space="0" w:color="auto" w:shadow="1"/>
          <w:right w:val="single" w:sz="4" w:space="9" w:color="auto" w:shadow="1"/>
        </w:pBdr>
        <w:rPr>
          <w:b/>
          <w:bCs/>
        </w:rPr>
      </w:pPr>
      <w:r w:rsidRPr="00753671">
        <w:rPr>
          <w:b/>
          <w:bCs/>
        </w:rPr>
        <w:t>This Product MasterSpec Section modifies the original MasterSpec text</w:t>
      </w:r>
      <w:r>
        <w:rPr>
          <w:b/>
          <w:bCs/>
        </w:rPr>
        <w:t xml:space="preserve"> </w:t>
      </w:r>
      <w:r w:rsidRPr="007A00E0">
        <w:rPr>
          <w:b/>
          <w:bCs/>
        </w:rPr>
        <w:t>and does not include the full content of the original MasterSpec Section.</w:t>
      </w:r>
    </w:p>
    <w:p w14:paraId="1D641766" w14:textId="77777777" w:rsidR="000A2B6D" w:rsidRPr="00753671" w:rsidRDefault="000A2B6D" w:rsidP="000A2B6D">
      <w:pPr>
        <w:pStyle w:val="PMCMT"/>
        <w:pBdr>
          <w:bottom w:val="single" w:sz="4" w:space="0" w:color="auto" w:shadow="1"/>
          <w:right w:val="single" w:sz="4" w:space="9" w:color="auto" w:shadow="1"/>
        </w:pBdr>
      </w:pPr>
      <w:r w:rsidRPr="00753671">
        <w:t xml:space="preserve">Revisions made to the original MasterSpec text are made solely by the Licensee and are not endorsed by, or representative of the opinions of, </w:t>
      </w:r>
      <w:r>
        <w:t>Deltek</w:t>
      </w:r>
      <w:r w:rsidRPr="00753671">
        <w:t xml:space="preserve"> or The American Institute of Architects (AIA). Neither AIA nor </w:t>
      </w:r>
      <w:r>
        <w:t>Deltek</w:t>
      </w:r>
      <w:r w:rsidRPr="00753671">
        <w:t xml:space="preserve"> are liable in any way for such revisions or for the use of this Product MasterSpec Section by any end user. A qualified design professional should review and edit the document to suit project requirements.</w:t>
      </w:r>
    </w:p>
    <w:p w14:paraId="23E25CA1" w14:textId="4D0209C8" w:rsidR="000A2B6D" w:rsidRDefault="000A2B6D" w:rsidP="000A2B6D">
      <w:pPr>
        <w:pStyle w:val="PMCMT"/>
        <w:pBdr>
          <w:bottom w:val="single" w:sz="4" w:space="0" w:color="auto" w:shadow="1"/>
          <w:right w:val="single" w:sz="4" w:space="9" w:color="auto" w:shadow="1"/>
        </w:pBdr>
      </w:pPr>
      <w:r w:rsidRPr="00753671">
        <w:t xml:space="preserve">For more information, contact </w:t>
      </w:r>
      <w:r>
        <w:t xml:space="preserve">The </w:t>
      </w:r>
      <w:r w:rsidRPr="006E2638">
        <w:t>P</w:t>
      </w:r>
      <w:r>
        <w:t>ittsburgh</w:t>
      </w:r>
      <w:r w:rsidRPr="006E2638">
        <w:t xml:space="preserve"> Paints</w:t>
      </w:r>
      <w:r>
        <w:t xml:space="preserve"> Company, 400 Bertha Lamme Dr., Cranberry Township, PA 16066; Phone: (888) PPG-IDEA | (888) 774-4332, Option 4; Website: </w:t>
      </w:r>
      <w:hyperlink r:id="rId11" w:history="1">
        <w:r w:rsidR="00466E0F" w:rsidRPr="00466E0F">
          <w:rPr>
            <w:rStyle w:val="Hyperlink"/>
          </w:rPr>
          <w:t>www.pittsburghpaints.com</w:t>
        </w:r>
      </w:hyperlink>
      <w:r>
        <w:t xml:space="preserve">; Email: </w:t>
      </w:r>
      <w:hyperlink r:id="rId12" w:history="1">
        <w:r>
          <w:rPr>
            <w:rStyle w:val="Hyperlink"/>
          </w:rPr>
          <w:t>ppgspec@ppg.com</w:t>
        </w:r>
      </w:hyperlink>
      <w:r>
        <w:t>.</w:t>
      </w:r>
    </w:p>
    <w:p w14:paraId="3E0850C9" w14:textId="77777777" w:rsidR="000A2B6D" w:rsidRDefault="000A2B6D" w:rsidP="000A2B6D">
      <w:pPr>
        <w:pStyle w:val="PMCMT"/>
        <w:pBdr>
          <w:bottom w:val="single" w:sz="4" w:space="0" w:color="auto" w:shadow="1"/>
          <w:right w:val="single" w:sz="4" w:space="9" w:color="auto" w:shadow="1"/>
        </w:pBdr>
      </w:pPr>
      <w:r w:rsidRPr="00753671">
        <w:t>For information about MasterSpec</w:t>
      </w:r>
      <w:r>
        <w:t>,</w:t>
      </w:r>
      <w:r w:rsidRPr="00753671">
        <w:t xml:space="preserve"> contact </w:t>
      </w:r>
      <w:r>
        <w:t>Deltek</w:t>
      </w:r>
      <w:r w:rsidRPr="00753671">
        <w:t xml:space="preserve"> at (800) 424-5080 or visit </w:t>
      </w:r>
      <w:hyperlink r:id="rId13" w:history="1">
        <w:r w:rsidRPr="007F60E9">
          <w:rPr>
            <w:rStyle w:val="Hyperlink"/>
          </w:rPr>
          <w:t>masterspec</w:t>
        </w:r>
        <w:r>
          <w:rPr>
            <w:rStyle w:val="Hyperlink"/>
          </w:rPr>
          <w:t>.com</w:t>
        </w:r>
      </w:hyperlink>
      <w:r>
        <w:t>.</w:t>
      </w:r>
    </w:p>
    <w:bookmarkEnd w:id="0"/>
    <w:p w14:paraId="60100B5E" w14:textId="77777777" w:rsidR="008D512D" w:rsidRDefault="008D512D">
      <w:pPr>
        <w:pStyle w:val="SCT"/>
      </w:pPr>
      <w:r>
        <w:t xml:space="preserve">SECTION </w:t>
      </w:r>
      <w:r>
        <w:rPr>
          <w:rStyle w:val="NUM"/>
        </w:rPr>
        <w:t>099301</w:t>
      </w:r>
      <w:r>
        <w:t xml:space="preserve"> - </w:t>
      </w:r>
      <w:r>
        <w:rPr>
          <w:rStyle w:val="NAM"/>
        </w:rPr>
        <w:t>STAINING AND TRANSPARENT FINISHING (MPI STANDARDS)</w:t>
      </w:r>
    </w:p>
    <w:p w14:paraId="6290FD4C" w14:textId="77777777" w:rsidR="000A2B6D" w:rsidRPr="00B73E9C" w:rsidRDefault="000A2B6D" w:rsidP="000A2B6D">
      <w:pPr>
        <w:pBdr>
          <w:top w:val="single" w:sz="2" w:space="3" w:color="auto"/>
          <w:left w:val="single" w:sz="4" w:space="4" w:color="auto"/>
          <w:bottom w:val="single" w:sz="4" w:space="3" w:color="auto"/>
          <w:right w:val="single" w:sz="4" w:space="4" w:color="auto"/>
        </w:pBdr>
        <w:spacing w:before="240"/>
        <w:rPr>
          <w:b/>
          <w:color w:val="000000"/>
          <w:u w:val="single"/>
        </w:rPr>
      </w:pPr>
      <w:bookmarkStart w:id="1" w:name="_Hlk525713835"/>
      <w:r w:rsidRPr="00B73E9C">
        <w:rPr>
          <w:b/>
          <w:color w:val="000000"/>
          <w:u w:val="single"/>
        </w:rPr>
        <w:t>Access Manufacturer's Specpoint Product Cards:</w:t>
      </w:r>
    </w:p>
    <w:p w14:paraId="6F5238E1" w14:textId="77777777" w:rsidR="000A2B6D" w:rsidRPr="00903FC9" w:rsidRDefault="000A2B6D" w:rsidP="000A2B6D">
      <w:pPr>
        <w:pBdr>
          <w:top w:val="single" w:sz="2" w:space="3" w:color="auto"/>
          <w:left w:val="single" w:sz="4" w:space="4" w:color="auto"/>
          <w:bottom w:val="single" w:sz="4" w:space="3" w:color="auto"/>
          <w:right w:val="single" w:sz="4" w:space="4" w:color="auto"/>
        </w:pBdr>
        <w:spacing w:before="240"/>
        <w:rPr>
          <w:color w:val="0000FF"/>
          <w:u w:val="single"/>
        </w:rPr>
      </w:pPr>
      <w:hyperlink r:id="rId14" w:history="1">
        <w:r w:rsidRPr="00903FC9">
          <w:rPr>
            <w:color w:val="0000FF"/>
            <w:u w:val="single"/>
          </w:rPr>
          <w:t>&lt;Double click here to view the manufacturer</w:t>
        </w:r>
        <w:r>
          <w:rPr>
            <w:color w:val="0000FF"/>
            <w:u w:val="single"/>
          </w:rPr>
          <w:t>'s</w:t>
        </w:r>
        <w:r w:rsidRPr="00903FC9">
          <w:rPr>
            <w:color w:val="0000FF"/>
            <w:u w:val="single"/>
          </w:rPr>
          <w:t xml:space="preserve"> </w:t>
        </w:r>
        <w:r>
          <w:rPr>
            <w:color w:val="0000FF"/>
            <w:u w:val="single"/>
          </w:rPr>
          <w:t>product cards</w:t>
        </w:r>
        <w:r w:rsidRPr="00903FC9">
          <w:rPr>
            <w:color w:val="0000FF"/>
            <w:u w:val="single"/>
          </w:rPr>
          <w:t xml:space="preserve"> available at </w:t>
        </w:r>
        <w:r>
          <w:rPr>
            <w:color w:val="0000FF"/>
            <w:u w:val="single"/>
          </w:rPr>
          <w:t>Deltek Specpoint</w:t>
        </w:r>
        <w:r w:rsidRPr="00903FC9">
          <w:rPr>
            <w:color w:val="0000FF"/>
            <w:u w:val="single"/>
          </w:rPr>
          <w:t>&gt;</w:t>
        </w:r>
      </w:hyperlink>
    </w:p>
    <w:bookmarkEnd w:id="1"/>
    <w:p w14:paraId="4A2E6545" w14:textId="004663A1" w:rsidR="009543F5" w:rsidRDefault="009543F5" w:rsidP="009543F5">
      <w:pPr>
        <w:pStyle w:val="CMT"/>
      </w:pPr>
      <w:r>
        <w:t>MasterSpec includes provisions for LEED v4, LEED v4.1, IgCC/ASHRAE 189.1, Green Globes,</w:t>
      </w:r>
      <w:r w:rsidRPr="000A012D">
        <w:t xml:space="preserve"> </w:t>
      </w:r>
      <w:r>
        <w:t>and CALGreen.</w:t>
      </w:r>
    </w:p>
    <w:p w14:paraId="70EFE5B9" w14:textId="77777777" w:rsidR="008D512D" w:rsidRDefault="008D512D">
      <w:pPr>
        <w:pStyle w:val="PRT"/>
      </w:pPr>
      <w:r>
        <w:t>GENERAL</w:t>
      </w:r>
    </w:p>
    <w:p w14:paraId="3E4CEC5C" w14:textId="77777777" w:rsidR="008D512D" w:rsidRDefault="008D512D">
      <w:pPr>
        <w:pStyle w:val="ART"/>
      </w:pPr>
      <w:r>
        <w:t>SUMMARY</w:t>
      </w:r>
    </w:p>
    <w:p w14:paraId="28144C88" w14:textId="77777777" w:rsidR="008D512D" w:rsidRDefault="008D512D">
      <w:pPr>
        <w:pStyle w:val="CMT"/>
      </w:pPr>
      <w:r>
        <w:t>If this Section specifies only stains or transparent finishes, revise Section title to accurately reflect its content.</w:t>
      </w:r>
    </w:p>
    <w:p w14:paraId="2DC8BF58" w14:textId="77777777" w:rsidR="008D512D" w:rsidRDefault="008D512D">
      <w:pPr>
        <w:pStyle w:val="PR1"/>
      </w:pPr>
      <w:r>
        <w:t>Section Includes:</w:t>
      </w:r>
    </w:p>
    <w:p w14:paraId="096166D1" w14:textId="77777777" w:rsidR="008D512D" w:rsidRDefault="008D512D">
      <w:pPr>
        <w:pStyle w:val="PR2"/>
        <w:spacing w:before="240"/>
      </w:pPr>
      <w:r>
        <w:t>Staining and transparent finishing of exterior and interior wood surfaces.</w:t>
      </w:r>
    </w:p>
    <w:p w14:paraId="78B21D37" w14:textId="77777777" w:rsidR="008D512D" w:rsidRDefault="008D512D">
      <w:pPr>
        <w:pStyle w:val="PR1"/>
      </w:pPr>
      <w:r>
        <w:t>Related Requirements:</w:t>
      </w:r>
    </w:p>
    <w:p w14:paraId="6417B725" w14:textId="77777777" w:rsidR="008D512D" w:rsidRDefault="008D512D">
      <w:pPr>
        <w:pStyle w:val="CMT"/>
      </w:pPr>
      <w:r>
        <w:t>Retain subparagraphs below to cross-reference requirements Contractor might expect to find in this Section but are specified in other Sections.</w:t>
      </w:r>
    </w:p>
    <w:p w14:paraId="7CDA037E" w14:textId="77777777" w:rsidR="008D512D" w:rsidRDefault="008D512D">
      <w:pPr>
        <w:pStyle w:val="PR2"/>
        <w:spacing w:before="240"/>
      </w:pPr>
      <w:r>
        <w:t>Section 099123 "Interior Painting" for stains and transparent finishes on concrete floors.</w:t>
      </w:r>
    </w:p>
    <w:p w14:paraId="52C4FF0B" w14:textId="77777777" w:rsidR="008D512D" w:rsidRDefault="008D512D">
      <w:pPr>
        <w:pStyle w:val="PR2"/>
      </w:pPr>
      <w:r>
        <w:t>Section 099600 "High-Performance Coatings" for transparent high-performance coatings on concrete floors and clay masonry.</w:t>
      </w:r>
    </w:p>
    <w:p w14:paraId="6A793604" w14:textId="77777777" w:rsidR="00D55AC4" w:rsidRDefault="00D55AC4" w:rsidP="00D55AC4">
      <w:pPr>
        <w:pStyle w:val="ART"/>
      </w:pPr>
      <w:r>
        <w:t>DEFINITIONS</w:t>
      </w:r>
    </w:p>
    <w:p w14:paraId="471A1C4E" w14:textId="77777777" w:rsidR="00D55AC4" w:rsidRDefault="00D55AC4" w:rsidP="00D55AC4">
      <w:pPr>
        <w:pStyle w:val="CMT"/>
      </w:pPr>
      <w:r>
        <w:t>Retain this article if paints are specified by manufacturers' trade names rather than by paint numbers. Definitions of MPI Gloss Levels below</w:t>
      </w:r>
      <w:r w:rsidRPr="005944D1">
        <w:t xml:space="preserve"> </w:t>
      </w:r>
      <w:r>
        <w:t>are from "MPI Architectural Painting Specification Manual" (hereafter, "MPI Manual").</w:t>
      </w:r>
    </w:p>
    <w:p w14:paraId="4FBCC8E8" w14:textId="692CFE27" w:rsidR="00D55AC4" w:rsidRDefault="00D55AC4" w:rsidP="00D55AC4">
      <w:pPr>
        <w:pStyle w:val="CMT"/>
      </w:pPr>
      <w:r>
        <w:t>Retain terms that remain after this Section has been edited for a project.</w:t>
      </w:r>
      <w:r w:rsidR="00E4657A">
        <w:t xml:space="preserve"> </w:t>
      </w:r>
      <w:r w:rsidR="00E4657A" w:rsidRPr="00DB78C5">
        <w:rPr>
          <w:szCs w:val="22"/>
        </w:rPr>
        <w:t>Include only essential definitions or acronyms not well understood by the affected industry or trade.</w:t>
      </w:r>
    </w:p>
    <w:p w14:paraId="18744DB1" w14:textId="77777777" w:rsidR="00D55AC4" w:rsidRDefault="00D55AC4" w:rsidP="00D55AC4">
      <w:pPr>
        <w:pStyle w:val="PR1"/>
      </w:pPr>
      <w:r>
        <w:t>MPI Gloss Level 1: Not more than five units at 60 degrees and 10 units at 85 degrees, in accordance with ASTM D523.</w:t>
      </w:r>
    </w:p>
    <w:p w14:paraId="40D537DF" w14:textId="77777777" w:rsidR="00D55AC4" w:rsidRDefault="00D55AC4" w:rsidP="00D55AC4">
      <w:pPr>
        <w:pStyle w:val="PR1"/>
      </w:pPr>
      <w:r>
        <w:t>MPI Gloss Level 2: Not more than 10 units at 60 degrees and 10 to 35 units at 85 degrees, in accordance with ASTM D523.</w:t>
      </w:r>
    </w:p>
    <w:p w14:paraId="4ECD452C" w14:textId="77777777" w:rsidR="00D55AC4" w:rsidRDefault="00D55AC4" w:rsidP="00D55AC4">
      <w:pPr>
        <w:pStyle w:val="PR1"/>
      </w:pPr>
      <w:r>
        <w:lastRenderedPageBreak/>
        <w:t>MPI Gloss Level 3: 10 to 25 units at 60 degrees and 10 to 35 units at 85 degrees, in accordance with ASTM D523.</w:t>
      </w:r>
    </w:p>
    <w:p w14:paraId="33E376B0" w14:textId="77777777" w:rsidR="00D55AC4" w:rsidRDefault="00D55AC4" w:rsidP="00D55AC4">
      <w:pPr>
        <w:pStyle w:val="PR1"/>
      </w:pPr>
      <w:r>
        <w:t>MPI Gloss Level 4: 20 to 35 units at 60 degrees and not less than 35 units at 85 degrees, in accordance with ASTM D523.</w:t>
      </w:r>
    </w:p>
    <w:p w14:paraId="384CFF47" w14:textId="77777777" w:rsidR="00D55AC4" w:rsidRDefault="00D55AC4" w:rsidP="00D55AC4">
      <w:pPr>
        <w:pStyle w:val="PR1"/>
      </w:pPr>
      <w:r>
        <w:t>MPI Gloss Level 5: 35 to 70 units at 60 degrees, in accordance with ASTM D523.</w:t>
      </w:r>
    </w:p>
    <w:p w14:paraId="7CEA0940" w14:textId="77777777" w:rsidR="00D55AC4" w:rsidRDefault="00D55AC4" w:rsidP="00D55AC4">
      <w:pPr>
        <w:pStyle w:val="PR1"/>
      </w:pPr>
      <w:r>
        <w:t>MPI Gloss Level 6: 70 to 85 units at 60 degrees, in accordance with ASTM D523.</w:t>
      </w:r>
    </w:p>
    <w:p w14:paraId="3971E0E0" w14:textId="77777777" w:rsidR="00D55AC4" w:rsidRDefault="00D55AC4" w:rsidP="00D55AC4">
      <w:pPr>
        <w:pStyle w:val="PR1"/>
      </w:pPr>
      <w:r>
        <w:t>MPI Gloss Level 7: More than 85 units at 60 degrees, in accordance with ASTM D523.</w:t>
      </w:r>
    </w:p>
    <w:p w14:paraId="60CCB855" w14:textId="77777777" w:rsidR="008D512D" w:rsidRDefault="008D512D">
      <w:pPr>
        <w:pStyle w:val="ART"/>
      </w:pPr>
      <w:r>
        <w:t>ACTION SUBMITTALS</w:t>
      </w:r>
    </w:p>
    <w:p w14:paraId="28C86F3F" w14:textId="77777777" w:rsidR="008D512D" w:rsidRDefault="008D512D">
      <w:pPr>
        <w:pStyle w:val="CMT"/>
      </w:pPr>
      <w:r>
        <w:t>Action submittals are submittals requiring responsive action and return of reviewed documents to Contractor.</w:t>
      </w:r>
    </w:p>
    <w:p w14:paraId="2C60799D" w14:textId="77777777" w:rsidR="008D512D" w:rsidRDefault="008D512D">
      <w:pPr>
        <w:pStyle w:val="PR1"/>
      </w:pPr>
      <w:r>
        <w:t>Product Data:</w:t>
      </w:r>
    </w:p>
    <w:p w14:paraId="0C263895" w14:textId="77777777" w:rsidR="008D512D" w:rsidRDefault="008D512D">
      <w:pPr>
        <w:pStyle w:val="PR2"/>
        <w:spacing w:before="240"/>
      </w:pPr>
      <w:r>
        <w:t>For each type of product.</w:t>
      </w:r>
    </w:p>
    <w:p w14:paraId="3155569D" w14:textId="77777777" w:rsidR="008D512D" w:rsidRDefault="008D512D">
      <w:pPr>
        <w:pStyle w:val="PR2"/>
      </w:pPr>
      <w:r>
        <w:t>Include preparation requirements and application instructions.</w:t>
      </w:r>
    </w:p>
    <w:p w14:paraId="31E89E80" w14:textId="77777777" w:rsidR="008D512D" w:rsidRDefault="008D512D">
      <w:pPr>
        <w:pStyle w:val="CMT"/>
      </w:pPr>
      <w:r>
        <w:t>See "Writing Guide" Article in the Evaluations for discussion of first subparagraph below.</w:t>
      </w:r>
    </w:p>
    <w:p w14:paraId="441569B2" w14:textId="77777777" w:rsidR="008D512D" w:rsidRDefault="008D512D">
      <w:pPr>
        <w:pStyle w:val="PR2"/>
      </w:pPr>
      <w:r>
        <w:t>Include printout of current "MPI Approved Products List" for each product category specified, with the proposed product highlighted.</w:t>
      </w:r>
    </w:p>
    <w:p w14:paraId="0484994D" w14:textId="77777777" w:rsidR="008D512D" w:rsidRDefault="008D512D">
      <w:pPr>
        <w:pStyle w:val="PR2"/>
      </w:pPr>
      <w:r>
        <w:t>Indicate VOC content.</w:t>
      </w:r>
    </w:p>
    <w:p w14:paraId="6DF9C4F5" w14:textId="77777777" w:rsidR="008D512D" w:rsidRDefault="008D512D">
      <w:pPr>
        <w:pStyle w:val="CMT"/>
      </w:pPr>
      <w:r>
        <w:t>Retain "Samples for Initial Selection" or "Samples for Verification" Paragraph below, or both.</w:t>
      </w:r>
    </w:p>
    <w:p w14:paraId="2205EEBB" w14:textId="77777777" w:rsidR="008D512D" w:rsidRDefault="008D512D">
      <w:pPr>
        <w:pStyle w:val="PR1"/>
      </w:pPr>
      <w:r>
        <w:t>Samples for Initial Selection: Manufacturer's standard color sheets, showing full range of available colors for each type of product.</w:t>
      </w:r>
    </w:p>
    <w:p w14:paraId="58A43BFF" w14:textId="77777777" w:rsidR="008D512D" w:rsidRDefault="008D512D">
      <w:pPr>
        <w:pStyle w:val="PR1"/>
      </w:pPr>
      <w:r>
        <w:t>Samples for Verification: For each type of finish system and in each color and gloss of finish required</w:t>
      </w:r>
      <w:r w:rsidR="00D55AC4" w:rsidRPr="00D55AC4">
        <w:t xml:space="preserve"> </w:t>
      </w:r>
      <w:r w:rsidR="00D55AC4">
        <w:t>on representative samples of actual wood substrates</w:t>
      </w:r>
      <w:r>
        <w:t>.</w:t>
      </w:r>
    </w:p>
    <w:p w14:paraId="2F9E8B17" w14:textId="0AE76C8C" w:rsidR="008D512D" w:rsidRDefault="008D512D">
      <w:pPr>
        <w:pStyle w:val="PR2"/>
        <w:spacing w:before="240"/>
      </w:pPr>
      <w:r>
        <w:t>S</w:t>
      </w:r>
      <w:r w:rsidR="00D55AC4">
        <w:t>ize:</w:t>
      </w:r>
      <w:r>
        <w:t xml:space="preserve"> [</w:t>
      </w:r>
      <w:r>
        <w:rPr>
          <w:rStyle w:val="IP"/>
          <w:b/>
        </w:rPr>
        <w:t>8 inches</w:t>
      </w:r>
      <w:r>
        <w:rPr>
          <w:rStyle w:val="SI"/>
          <w:b/>
        </w:rPr>
        <w:t xml:space="preserve"> (200 mm)</w:t>
      </w:r>
      <w:r>
        <w:rPr>
          <w:b/>
        </w:rPr>
        <w:t xml:space="preserve"> square</w:t>
      </w:r>
      <w:r>
        <w:t>] [</w:t>
      </w:r>
      <w:r>
        <w:rPr>
          <w:b/>
        </w:rPr>
        <w:t>or</w:t>
      </w:r>
      <w:r>
        <w:t>] [</w:t>
      </w:r>
      <w:r>
        <w:rPr>
          <w:rStyle w:val="IP"/>
          <w:b/>
        </w:rPr>
        <w:t>8 inches</w:t>
      </w:r>
      <w:r>
        <w:rPr>
          <w:rStyle w:val="SI"/>
          <w:b/>
        </w:rPr>
        <w:t xml:space="preserve"> (200 mm)</w:t>
      </w:r>
      <w:r>
        <w:rPr>
          <w:b/>
        </w:rPr>
        <w:t xml:space="preserve"> long</w:t>
      </w:r>
      <w:r>
        <w:t>].</w:t>
      </w:r>
    </w:p>
    <w:p w14:paraId="704AC8F2" w14:textId="77777777" w:rsidR="008D512D" w:rsidRDefault="008D512D">
      <w:pPr>
        <w:pStyle w:val="PR2"/>
      </w:pPr>
      <w:r>
        <w:t>Apply coats on Samples in steps to show each coat required for system.</w:t>
      </w:r>
    </w:p>
    <w:p w14:paraId="000BD2B8" w14:textId="77777777" w:rsidR="008D512D" w:rsidRDefault="008D512D">
      <w:pPr>
        <w:pStyle w:val="PR2"/>
      </w:pPr>
      <w:r>
        <w:t>Label each coat of each Sample.</w:t>
      </w:r>
    </w:p>
    <w:p w14:paraId="609F9869" w14:textId="77777777" w:rsidR="008D512D" w:rsidRDefault="008D512D">
      <w:pPr>
        <w:pStyle w:val="PR2"/>
      </w:pPr>
      <w:r>
        <w:t>Label each Sample for location and application area.</w:t>
      </w:r>
    </w:p>
    <w:p w14:paraId="65A6DD7E" w14:textId="77777777" w:rsidR="008D512D" w:rsidRDefault="008D512D">
      <w:pPr>
        <w:pStyle w:val="PR1"/>
      </w:pPr>
      <w:r>
        <w:t>Product List: Cross-reference to finish system and locations of application areas. Use same designations indicated on Drawings and in schedules. Include color designations.</w:t>
      </w:r>
    </w:p>
    <w:p w14:paraId="4D8C2116" w14:textId="77777777" w:rsidR="008D512D" w:rsidRDefault="008D512D">
      <w:pPr>
        <w:pStyle w:val="PR1"/>
      </w:pPr>
      <w:r>
        <w:t>Sustainable Design Submittals:</w:t>
      </w:r>
    </w:p>
    <w:p w14:paraId="13DE1B91" w14:textId="77777777" w:rsidR="008C1486" w:rsidRPr="00D55AC4" w:rsidRDefault="008C1486" w:rsidP="008C1486">
      <w:pPr>
        <w:pStyle w:val="CMT"/>
      </w:pPr>
      <w:bookmarkStart w:id="2" w:name="bmSustainTopic_14_1"/>
      <w:r w:rsidRPr="00D55AC4">
        <w:t xml:space="preserve">"Product Data" Subparagraph below applies to </w:t>
      </w:r>
      <w:r w:rsidR="00086579">
        <w:t>LEED v4, LEED v4.1, IgCC/ASHRAE 189.1, Green Globes,</w:t>
      </w:r>
      <w:r w:rsidR="00086579" w:rsidRPr="000A012D">
        <w:t xml:space="preserve"> </w:t>
      </w:r>
      <w:r w:rsidR="00086579">
        <w:t>and CALGreen</w:t>
      </w:r>
      <w:r w:rsidRPr="00D55AC4">
        <w:t>. Coordinate with requirements for paints and coatings.</w:t>
      </w:r>
    </w:p>
    <w:p w14:paraId="4AD44398" w14:textId="77777777" w:rsidR="008C1486" w:rsidRPr="00D55AC4" w:rsidRDefault="008C1486" w:rsidP="008C1486">
      <w:pPr>
        <w:pStyle w:val="PR2"/>
        <w:spacing w:before="240"/>
      </w:pPr>
      <w:r w:rsidRPr="00D55AC4">
        <w:t>Product Data: For paints and coatings, indicating VOC content.</w:t>
      </w:r>
    </w:p>
    <w:p w14:paraId="4C3207B8" w14:textId="77777777" w:rsidR="008C1486" w:rsidRPr="00D55AC4" w:rsidRDefault="008C1486" w:rsidP="008C1486">
      <w:pPr>
        <w:pStyle w:val="CMT"/>
      </w:pPr>
      <w:r w:rsidRPr="00D55AC4">
        <w:t xml:space="preserve">"Laboratory Test Reports" Subparagraph below applies to </w:t>
      </w:r>
      <w:r w:rsidR="00086579">
        <w:t>LEED v4, LEED v4.1, IgCC/ASHRAE 189.1, Green Globes,</w:t>
      </w:r>
      <w:r w:rsidR="00086579" w:rsidRPr="000A012D">
        <w:t xml:space="preserve"> </w:t>
      </w:r>
      <w:r w:rsidR="00086579">
        <w:t>and CALGreen</w:t>
      </w:r>
      <w:r w:rsidRPr="00D55AC4">
        <w:t>. Coordinate with requirements for paints and coatings.</w:t>
      </w:r>
    </w:p>
    <w:p w14:paraId="365EEE18" w14:textId="77777777" w:rsidR="008D512D" w:rsidRPr="00D55AC4" w:rsidRDefault="008C1486" w:rsidP="008C1486">
      <w:pPr>
        <w:pStyle w:val="PR2"/>
      </w:pPr>
      <w:r w:rsidRPr="00D55AC4">
        <w:t>Laboratory Test Reports: For paints and coatings, indicating compliance with requirements for low-emitting materials.</w:t>
      </w:r>
      <w:bookmarkEnd w:id="2"/>
    </w:p>
    <w:p w14:paraId="72E0D6CC" w14:textId="77777777" w:rsidR="008C1486" w:rsidRPr="00D55AC4" w:rsidRDefault="008C1486" w:rsidP="008C1486">
      <w:pPr>
        <w:pStyle w:val="CMT"/>
      </w:pPr>
      <w:bookmarkStart w:id="3" w:name="bmSustainTopic_346_1"/>
      <w:r w:rsidRPr="00D55AC4">
        <w:t>Retain first three subparagraphs below to be eligible for LEED v4 credit. See the Evaluations.</w:t>
      </w:r>
    </w:p>
    <w:p w14:paraId="369D4646" w14:textId="77777777" w:rsidR="008C1486" w:rsidRPr="00D55AC4" w:rsidRDefault="008C1486" w:rsidP="008C1486">
      <w:pPr>
        <w:pStyle w:val="CMT"/>
      </w:pPr>
      <w:r w:rsidRPr="00D55AC4">
        <w:t>"Environmental Product Declaration</w:t>
      </w:r>
      <w:r w:rsidR="00086579">
        <w:t xml:space="preserve"> (EPD)</w:t>
      </w:r>
      <w:r w:rsidRPr="00D55AC4">
        <w:t>" Subparagraph below applies to LEED v4 MR Credit, "Building Product Disclosure and Optimization - Environmental Product Declarations." Confirm with manufacturer that EPDs are available for each product.</w:t>
      </w:r>
      <w:r w:rsidR="00086579">
        <w:t xml:space="preserve"> </w:t>
      </w:r>
      <w:r w:rsidR="00086579">
        <w:rPr>
          <w:szCs w:val="22"/>
        </w:rPr>
        <w:t>Use at least 20 different permanently installed products from at least five different manufacturers.</w:t>
      </w:r>
    </w:p>
    <w:p w14:paraId="4A9DB023" w14:textId="77777777" w:rsidR="008C1486" w:rsidRPr="00D55AC4" w:rsidRDefault="008C1486" w:rsidP="008C1486">
      <w:pPr>
        <w:pStyle w:val="PR2"/>
      </w:pPr>
      <w:r w:rsidRPr="00D55AC4">
        <w:t>Environmental Product Declaration</w:t>
      </w:r>
      <w:r w:rsidR="00086579">
        <w:t xml:space="preserve"> (EPD)</w:t>
      </w:r>
      <w:r w:rsidRPr="00D55AC4">
        <w:t>: For each product.</w:t>
      </w:r>
    </w:p>
    <w:p w14:paraId="1E7B1E36" w14:textId="77777777" w:rsidR="008C1486" w:rsidRPr="00D55AC4" w:rsidRDefault="008C1486" w:rsidP="008C1486">
      <w:pPr>
        <w:pStyle w:val="CMT"/>
      </w:pPr>
      <w:r w:rsidRPr="00D55AC4">
        <w:t>"Health Product Declaration" Subparagraph below applies to LEED v4 MR Credit, "Building Product Disclosure and Optimization - Material Ingredients, Option</w:t>
      </w:r>
      <w:r w:rsidR="00086579">
        <w:t> </w:t>
      </w:r>
      <w:r w:rsidRPr="00D55AC4">
        <w:t>1 - Material Ingredient Reporting." Confirm with manufacturer that HPDs are available and meet requirements of the HPD Open Standard or approved USGBC program.</w:t>
      </w:r>
    </w:p>
    <w:p w14:paraId="7442BBE1" w14:textId="77777777" w:rsidR="008C1486" w:rsidRPr="00D55AC4" w:rsidRDefault="008C1486" w:rsidP="008C1486">
      <w:pPr>
        <w:pStyle w:val="PR2"/>
      </w:pPr>
      <w:r w:rsidRPr="00D55AC4">
        <w:t>Health Product Declaration: For each product.</w:t>
      </w:r>
    </w:p>
    <w:p w14:paraId="3F2EA4C5" w14:textId="77777777" w:rsidR="008C1486" w:rsidRPr="00D55AC4" w:rsidRDefault="008C1486" w:rsidP="008C1486">
      <w:pPr>
        <w:pStyle w:val="CMT"/>
      </w:pPr>
      <w:r w:rsidRPr="00D55AC4">
        <w:t>"Sourcing of Raw Materials" Subparagraph below applies to LEED v4 MR Credit, "Building Project Disclosure and Optimization - Sourcing of Raw Materials, Option</w:t>
      </w:r>
      <w:r w:rsidR="00086579">
        <w:t xml:space="preserve"> 1 </w:t>
      </w:r>
      <w:r w:rsidRPr="00D55AC4">
        <w:t>- Raw Material Source and Extraction Reporting." Confirm with manufacturer that corporate sustainability reports are available, have been prepared within the last year or are applicable to the year of production, and are by an organization approved by the USGBC.</w:t>
      </w:r>
    </w:p>
    <w:p w14:paraId="7B73E11F" w14:textId="77777777" w:rsidR="008C1486" w:rsidRPr="00D55AC4" w:rsidRDefault="008C1486" w:rsidP="008C1486">
      <w:pPr>
        <w:pStyle w:val="PR2"/>
      </w:pPr>
      <w:r w:rsidRPr="00D55AC4">
        <w:t>Sourcing of Raw Materials: Corporate sustainability report for each manufacturer.</w:t>
      </w:r>
    </w:p>
    <w:p w14:paraId="27904E03" w14:textId="77777777" w:rsidR="008C1486" w:rsidRPr="00D55AC4" w:rsidRDefault="008C1486" w:rsidP="008C1486">
      <w:pPr>
        <w:pStyle w:val="CMT"/>
      </w:pPr>
      <w:r w:rsidRPr="00D55AC4">
        <w:t>Retain "Environmental Product Declaration</w:t>
      </w:r>
      <w:r w:rsidR="00086579">
        <w:t xml:space="preserve"> (EPD)</w:t>
      </w:r>
      <w:r w:rsidRPr="00D55AC4">
        <w:t>" Subparagraph below if products specified in the Section are required to have an EPD to meet the IgCC's requirement of 55</w:t>
      </w:r>
      <w:r w:rsidR="00086579">
        <w:t xml:space="preserve"> </w:t>
      </w:r>
      <w:r w:rsidRPr="00D55AC4">
        <w:t>percent recycled materials.</w:t>
      </w:r>
      <w:r w:rsidR="00086579">
        <w:t xml:space="preserve"> </w:t>
      </w:r>
      <w:r w:rsidR="00086579">
        <w:rPr>
          <w:szCs w:val="22"/>
        </w:rPr>
        <w:t>Use at least 20 different permanently installed products from at least five different manufacturers.</w:t>
      </w:r>
    </w:p>
    <w:p w14:paraId="660D845B" w14:textId="77777777" w:rsidR="008C1486" w:rsidRPr="00D55AC4" w:rsidRDefault="008C1486" w:rsidP="008C1486">
      <w:pPr>
        <w:pStyle w:val="PR2"/>
      </w:pPr>
      <w:r w:rsidRPr="00D55AC4">
        <w:t>Environmental Product Declaration</w:t>
      </w:r>
      <w:r w:rsidR="00086579">
        <w:t xml:space="preserve"> (EPD)</w:t>
      </w:r>
      <w:r w:rsidRPr="00D55AC4">
        <w:t>: For each product.</w:t>
      </w:r>
    </w:p>
    <w:p w14:paraId="2F9B8AE6" w14:textId="77777777" w:rsidR="008C1486" w:rsidRPr="00D55AC4" w:rsidRDefault="008C1486" w:rsidP="008C1486">
      <w:pPr>
        <w:pStyle w:val="CMT"/>
      </w:pPr>
      <w:r w:rsidRPr="00D55AC4">
        <w:t>"Environmental Product Declaration</w:t>
      </w:r>
      <w:r w:rsidR="00086579">
        <w:t xml:space="preserve"> (EPD)</w:t>
      </w:r>
      <w:r w:rsidRPr="00D55AC4">
        <w:t>" Subparagraph below applies to ASHRAE 189.1 if products specified in the Section are used to meet the requirements of paragraph</w:t>
      </w:r>
      <w:r w:rsidR="00086579">
        <w:t> </w:t>
      </w:r>
      <w:r w:rsidRPr="00D55AC4">
        <w:t>9.4.1.4, "Multiple-Attribute Product Declaration or Certification," which requires EPDs for a minimum of 10 products.</w:t>
      </w:r>
      <w:r w:rsidR="00086579">
        <w:t xml:space="preserve"> </w:t>
      </w:r>
      <w:r w:rsidR="00086579">
        <w:rPr>
          <w:szCs w:val="22"/>
        </w:rPr>
        <w:t>Use at least 20 different permanently installed products from at least five different manufacturers.</w:t>
      </w:r>
    </w:p>
    <w:p w14:paraId="7D2C6C59" w14:textId="77777777" w:rsidR="008C1486" w:rsidRPr="00D55AC4" w:rsidRDefault="008C1486" w:rsidP="008C1486">
      <w:pPr>
        <w:pStyle w:val="PR2"/>
      </w:pPr>
      <w:r w:rsidRPr="00D55AC4">
        <w:t>Environmental Product Declaration</w:t>
      </w:r>
      <w:r w:rsidR="00086579">
        <w:t xml:space="preserve"> (EPD)</w:t>
      </w:r>
      <w:r w:rsidRPr="00D55AC4">
        <w:t>: For each product.</w:t>
      </w:r>
    </w:p>
    <w:p w14:paraId="2C458785" w14:textId="77777777" w:rsidR="008C1486" w:rsidRPr="00D55AC4" w:rsidRDefault="008C1486" w:rsidP="008C1486">
      <w:pPr>
        <w:pStyle w:val="CMT"/>
      </w:pPr>
      <w:r w:rsidRPr="00D55AC4">
        <w:t>Subparagraphs below apply to Green Globes v1.4 if products specified in the Section are used to meet the requirements of paragraph</w:t>
      </w:r>
      <w:r w:rsidR="00086579">
        <w:t> </w:t>
      </w:r>
      <w:r w:rsidRPr="00D55AC4">
        <w:t>3.5.1.2 "Path</w:t>
      </w:r>
      <w:r w:rsidR="00086579">
        <w:t> </w:t>
      </w:r>
      <w:r w:rsidRPr="00D55AC4">
        <w:t>B: Prescriptive Path for Building Core and Shell" -which requires that a certain percentage of the materials used in the core and shell have EPDs, third-party certifications, and/or third-party life cycle assessments.</w:t>
      </w:r>
      <w:r w:rsidR="00086579">
        <w:t xml:space="preserve"> </w:t>
      </w:r>
      <w:r w:rsidR="00086579">
        <w:rPr>
          <w:szCs w:val="22"/>
        </w:rPr>
        <w:t>Use at least 20 different permanently installed products from at least five different manufacturers.</w:t>
      </w:r>
    </w:p>
    <w:p w14:paraId="026CD675" w14:textId="77777777" w:rsidR="008C1486" w:rsidRPr="00D55AC4" w:rsidRDefault="008C1486" w:rsidP="008C1486">
      <w:pPr>
        <w:pStyle w:val="PR2"/>
      </w:pPr>
      <w:r w:rsidRPr="00D55AC4">
        <w:t>Environmental Product Declaration</w:t>
      </w:r>
      <w:r w:rsidR="00086579">
        <w:t xml:space="preserve"> (EPD)</w:t>
      </w:r>
      <w:r w:rsidRPr="00D55AC4">
        <w:t>: For each product.</w:t>
      </w:r>
    </w:p>
    <w:p w14:paraId="246BF184" w14:textId="77777777" w:rsidR="008C1486" w:rsidRPr="00D55AC4" w:rsidRDefault="008C1486" w:rsidP="008C1486">
      <w:pPr>
        <w:pStyle w:val="PR2"/>
      </w:pPr>
      <w:r w:rsidRPr="00D55AC4">
        <w:t>Third-Party Certifications: For each product.</w:t>
      </w:r>
    </w:p>
    <w:p w14:paraId="5C1D1278" w14:textId="77777777" w:rsidR="008D512D" w:rsidRPr="00D55AC4" w:rsidRDefault="008C1486" w:rsidP="008C1486">
      <w:pPr>
        <w:pStyle w:val="PR2"/>
      </w:pPr>
      <w:r w:rsidRPr="00D55AC4">
        <w:t>Third-Party Certified Life Cycle Assessment: For each product.</w:t>
      </w:r>
      <w:bookmarkEnd w:id="3"/>
    </w:p>
    <w:p w14:paraId="625A7B4E" w14:textId="428D5C8F" w:rsidR="008C1486" w:rsidRPr="00D55AC4" w:rsidRDefault="008C1486" w:rsidP="008C1486">
      <w:pPr>
        <w:pStyle w:val="CMT"/>
      </w:pPr>
      <w:bookmarkStart w:id="4" w:name="bmSustainTopic_383_1"/>
      <w:r w:rsidRPr="00D55AC4">
        <w:t xml:space="preserve">Retain "Manufacturer Inventory" Subparagraph below for LEED v4 MRc </w:t>
      </w:r>
      <w:r w:rsidR="00C71CEF">
        <w:t>"</w:t>
      </w:r>
      <w:r w:rsidRPr="00D55AC4">
        <w:t>Building Product Disclosure and Optimization - Material Ingredients, Option 1 - Material Ingredient Reporting."</w:t>
      </w:r>
    </w:p>
    <w:p w14:paraId="443946E3" w14:textId="77777777" w:rsidR="008D512D" w:rsidRPr="00D55AC4" w:rsidRDefault="008C1486" w:rsidP="008C1486">
      <w:pPr>
        <w:pStyle w:val="PR2"/>
      </w:pPr>
      <w:r w:rsidRPr="00D55AC4">
        <w:t>Manufacturer Inventory: For each product, provide manufacturer's manifest of ingredients.</w:t>
      </w:r>
      <w:bookmarkEnd w:id="4"/>
    </w:p>
    <w:p w14:paraId="64614D5A" w14:textId="77777777" w:rsidR="008D512D" w:rsidRPr="00D55AC4" w:rsidRDefault="008D512D">
      <w:pPr>
        <w:pStyle w:val="ART"/>
      </w:pPr>
      <w:r w:rsidRPr="00D55AC4">
        <w:lastRenderedPageBreak/>
        <w:t>MAINTENANCE MATERIAL SUBMITTALS</w:t>
      </w:r>
    </w:p>
    <w:p w14:paraId="03E15C34" w14:textId="77777777" w:rsidR="008D512D" w:rsidRPr="00D55AC4" w:rsidRDefault="008D512D">
      <w:pPr>
        <w:pStyle w:val="CMT"/>
      </w:pPr>
      <w:r w:rsidRPr="00D55AC4">
        <w:t>See Section 017700 "Closeout Procedures" for submission of maintenance material items.</w:t>
      </w:r>
    </w:p>
    <w:p w14:paraId="779AD695" w14:textId="6011D9F5" w:rsidR="008D512D" w:rsidRPr="00D55AC4" w:rsidRDefault="008D512D">
      <w:pPr>
        <w:pStyle w:val="PR1"/>
      </w:pPr>
      <w:r w:rsidRPr="00D55AC4">
        <w:t>Extra Stock Material: Furnish extra materials[</w:t>
      </w:r>
      <w:r w:rsidRPr="00D55AC4">
        <w:rPr>
          <w:b/>
        </w:rPr>
        <w:t>, from the same product</w:t>
      </w:r>
      <w:r w:rsidR="004B5661">
        <w:rPr>
          <w:b/>
        </w:rPr>
        <w:t>ion</w:t>
      </w:r>
      <w:r w:rsidRPr="00D55AC4">
        <w:rPr>
          <w:b/>
        </w:rPr>
        <w:t xml:space="preserve"> run,</w:t>
      </w:r>
      <w:r w:rsidRPr="00D55AC4">
        <w:t>] to Owner that match products installed and that are packaged with protective covering for storage and identified with labels describing contents.</w:t>
      </w:r>
    </w:p>
    <w:p w14:paraId="0A270BF7" w14:textId="77777777" w:rsidR="008D512D" w:rsidRPr="00D55AC4" w:rsidRDefault="008D512D">
      <w:pPr>
        <w:pStyle w:val="CMT"/>
      </w:pPr>
      <w:r w:rsidRPr="00D55AC4">
        <w:t>Retain "Stains and Transparent Finishes" Subparagraph below for projects that require only limited quantities of extra materials. If necessary, replace percentage with a specific number of gallons (liters) or cases and include an expanded description of the quantity of each material and color.</w:t>
      </w:r>
    </w:p>
    <w:p w14:paraId="1702C3B2" w14:textId="77777777" w:rsidR="008D512D" w:rsidRPr="00D55AC4" w:rsidRDefault="008D512D">
      <w:pPr>
        <w:pStyle w:val="PR2"/>
        <w:spacing w:before="240"/>
      </w:pPr>
      <w:r w:rsidRPr="00D55AC4">
        <w:t>Stains and Transparent Finishes: [</w:t>
      </w:r>
      <w:r w:rsidRPr="00D55AC4">
        <w:rPr>
          <w:b/>
        </w:rPr>
        <w:t>5</w:t>
      </w:r>
      <w:r w:rsidRPr="00D55AC4">
        <w:t>] &lt;</w:t>
      </w:r>
      <w:r w:rsidRPr="00D55AC4">
        <w:rPr>
          <w:b/>
        </w:rPr>
        <w:t>Insert number</w:t>
      </w:r>
      <w:r w:rsidRPr="00D55AC4">
        <w:t>&gt; percent, but not less than [</w:t>
      </w:r>
      <w:r w:rsidRPr="00D55AC4">
        <w:rPr>
          <w:rStyle w:val="IP"/>
          <w:b/>
        </w:rPr>
        <w:t>1 gal.</w:t>
      </w:r>
      <w:r w:rsidRPr="00D55AC4">
        <w:rPr>
          <w:rStyle w:val="SI"/>
          <w:b/>
        </w:rPr>
        <w:t xml:space="preserve"> (3.8 L)</w:t>
      </w:r>
      <w:r w:rsidRPr="00D55AC4">
        <w:t>] &lt;</w:t>
      </w:r>
      <w:r w:rsidRPr="00D55AC4">
        <w:rPr>
          <w:b/>
        </w:rPr>
        <w:t>Insert number</w:t>
      </w:r>
      <w:r w:rsidRPr="00D55AC4">
        <w:t>&gt; of each material and color applied.</w:t>
      </w:r>
    </w:p>
    <w:p w14:paraId="601A49A5" w14:textId="77777777" w:rsidR="008D512D" w:rsidRPr="00D55AC4" w:rsidRDefault="008D512D">
      <w:pPr>
        <w:pStyle w:val="ART"/>
      </w:pPr>
      <w:r w:rsidRPr="00D55AC4">
        <w:t>MOCKUPS</w:t>
      </w:r>
    </w:p>
    <w:p w14:paraId="6B8831CE" w14:textId="77777777" w:rsidR="008D512D" w:rsidRPr="00D55AC4" w:rsidRDefault="008D512D">
      <w:pPr>
        <w:pStyle w:val="PR1"/>
      </w:pPr>
      <w:r w:rsidRPr="00D55AC4">
        <w:t>Apply mockups of each finish system indicated and each color selected [</w:t>
      </w:r>
      <w:r w:rsidRPr="00D55AC4">
        <w:rPr>
          <w:b/>
        </w:rPr>
        <w:t>to verify preliminary selections made under Sample submittals</w:t>
      </w:r>
      <w:r w:rsidRPr="00D55AC4">
        <w:t>] [</w:t>
      </w:r>
      <w:r w:rsidRPr="00D55AC4">
        <w:rPr>
          <w:b/>
        </w:rPr>
        <w:t>to demonstrate aesthetic effects</w:t>
      </w:r>
      <w:r w:rsidRPr="00D55AC4">
        <w:t>] [</w:t>
      </w:r>
      <w:r w:rsidRPr="00D55AC4">
        <w:rPr>
          <w:b/>
        </w:rPr>
        <w:t>and</w:t>
      </w:r>
      <w:r w:rsidRPr="00D55AC4">
        <w:t>] [</w:t>
      </w:r>
      <w:r w:rsidRPr="00D55AC4">
        <w:rPr>
          <w:b/>
        </w:rPr>
        <w:t>to set quality standards for materials and execution</w:t>
      </w:r>
      <w:r w:rsidRPr="00D55AC4">
        <w:t>].</w:t>
      </w:r>
    </w:p>
    <w:p w14:paraId="62EB9722" w14:textId="77777777" w:rsidR="008D512D" w:rsidRPr="00D55AC4" w:rsidRDefault="008D512D">
      <w:pPr>
        <w:pStyle w:val="PR2"/>
        <w:spacing w:before="240"/>
      </w:pPr>
      <w:r w:rsidRPr="00D55AC4">
        <w:t>Architect will select one surface to represent surfaces and conditions for application of each type of finish system and substrate.</w:t>
      </w:r>
    </w:p>
    <w:p w14:paraId="0311D164" w14:textId="77777777" w:rsidR="008D512D" w:rsidRPr="00D55AC4" w:rsidRDefault="008D512D">
      <w:pPr>
        <w:pStyle w:val="PR3"/>
        <w:spacing w:before="240"/>
      </w:pPr>
      <w:r w:rsidRPr="00D55AC4">
        <w:t xml:space="preserve">Vertical and Horizontal Surfaces: Provide samples of at least </w:t>
      </w:r>
      <w:r w:rsidRPr="00D55AC4">
        <w:rPr>
          <w:rStyle w:val="IP"/>
        </w:rPr>
        <w:t>100 sq. ft.</w:t>
      </w:r>
      <w:r w:rsidRPr="00D55AC4">
        <w:rPr>
          <w:rStyle w:val="SI"/>
        </w:rPr>
        <w:t xml:space="preserve"> (9 sq. m)</w:t>
      </w:r>
      <w:r w:rsidRPr="00D55AC4">
        <w:t>.</w:t>
      </w:r>
    </w:p>
    <w:p w14:paraId="5D9A9B3B" w14:textId="77777777" w:rsidR="008D512D" w:rsidRPr="00D55AC4" w:rsidRDefault="008D512D">
      <w:pPr>
        <w:pStyle w:val="PR3"/>
      </w:pPr>
      <w:r w:rsidRPr="00D55AC4">
        <w:t>Other Items: Architect will designate items or areas required.</w:t>
      </w:r>
    </w:p>
    <w:p w14:paraId="0F41FF3B" w14:textId="77777777" w:rsidR="008D512D" w:rsidRPr="00D55AC4" w:rsidRDefault="008D512D">
      <w:pPr>
        <w:pStyle w:val="PR2"/>
        <w:spacing w:before="240"/>
      </w:pPr>
      <w:r w:rsidRPr="00D55AC4">
        <w:t>Final approval of stain color selections will be based on mockups.</w:t>
      </w:r>
    </w:p>
    <w:p w14:paraId="71E927EA" w14:textId="77777777" w:rsidR="008D512D" w:rsidRDefault="008D512D">
      <w:pPr>
        <w:pStyle w:val="PR3"/>
        <w:spacing w:before="240"/>
      </w:pPr>
      <w:r>
        <w:t>If preliminary stain color selections are not approved, apply additional mockups of additional stain colors selected by Architect at no added cost to Owner.</w:t>
      </w:r>
    </w:p>
    <w:p w14:paraId="18AD1FAA" w14:textId="77777777" w:rsidR="008D512D" w:rsidRDefault="008D512D">
      <w:pPr>
        <w:pStyle w:val="CMT"/>
      </w:pPr>
      <w:r>
        <w:t>Retain subparagraph below if the intention is to make an exception to the default requirement in Section 014000 "Quality Requirements" for demolishing and removing mockups.</w:t>
      </w:r>
    </w:p>
    <w:p w14:paraId="44A486B6" w14:textId="77777777" w:rsidR="008D512D" w:rsidRDefault="008D512D">
      <w:pPr>
        <w:pStyle w:val="PR2"/>
        <w:spacing w:before="240"/>
      </w:pPr>
      <w:r>
        <w:t>Subject to compliance with requirements, approved mockups may become part of the completed Work if undisturbed at time of Substantial Completion.</w:t>
      </w:r>
    </w:p>
    <w:p w14:paraId="76D0D8AB" w14:textId="77777777" w:rsidR="008D512D" w:rsidRDefault="008D512D">
      <w:pPr>
        <w:pStyle w:val="ART"/>
      </w:pPr>
      <w:r>
        <w:t>DELIVERY, STORAGE, AND HANDLING</w:t>
      </w:r>
    </w:p>
    <w:p w14:paraId="45150F2F" w14:textId="77777777" w:rsidR="008D512D" w:rsidRDefault="008D512D">
      <w:pPr>
        <w:pStyle w:val="PR1"/>
      </w:pPr>
      <w:r>
        <w:t xml:space="preserve">Store materials not in use in tightly covered containers in well-ventilated areas with ambient temperatures continuously maintained at not less than </w:t>
      </w:r>
      <w:r>
        <w:rPr>
          <w:rStyle w:val="IP"/>
        </w:rPr>
        <w:t>45 deg F</w:t>
      </w:r>
      <w:r>
        <w:rPr>
          <w:rStyle w:val="SI"/>
        </w:rPr>
        <w:t xml:space="preserve"> (7 deg C)</w:t>
      </w:r>
      <w:r>
        <w:t>.</w:t>
      </w:r>
    </w:p>
    <w:p w14:paraId="53F449AD" w14:textId="77777777" w:rsidR="008D512D" w:rsidRDefault="008D512D">
      <w:pPr>
        <w:pStyle w:val="PR2"/>
        <w:spacing w:before="240"/>
      </w:pPr>
      <w:r>
        <w:t>Maintain containers in clean condition, free of foreign materials and residue.</w:t>
      </w:r>
    </w:p>
    <w:p w14:paraId="5DBB5640" w14:textId="77777777" w:rsidR="008D512D" w:rsidRDefault="008D512D">
      <w:pPr>
        <w:pStyle w:val="PR2"/>
      </w:pPr>
      <w:r>
        <w:t>Remove rags and waste from storage areas daily.</w:t>
      </w:r>
    </w:p>
    <w:p w14:paraId="76E8BE5F" w14:textId="77777777" w:rsidR="008D512D" w:rsidRDefault="008D512D">
      <w:pPr>
        <w:pStyle w:val="CMT"/>
      </w:pPr>
      <w:r>
        <w:t>If necessary, insert special requirements for fire protection, heating, ventilation, and other conditions for storage areas on-site.</w:t>
      </w:r>
    </w:p>
    <w:p w14:paraId="59DC3CA5" w14:textId="77777777" w:rsidR="008D512D" w:rsidRDefault="008D512D">
      <w:pPr>
        <w:pStyle w:val="ART"/>
      </w:pPr>
      <w:r>
        <w:t>FIELD CONDITIONS</w:t>
      </w:r>
    </w:p>
    <w:p w14:paraId="710F62C6" w14:textId="77777777" w:rsidR="008D512D" w:rsidRDefault="008D512D">
      <w:pPr>
        <w:pStyle w:val="PR1"/>
      </w:pPr>
      <w:r>
        <w:t xml:space="preserve">Apply finishes only when temperature of surfaces to be finished and ambient air temperatures are between </w:t>
      </w:r>
      <w:r>
        <w:rPr>
          <w:rStyle w:val="IP"/>
        </w:rPr>
        <w:t>50 and 95 deg F</w:t>
      </w:r>
      <w:r>
        <w:rPr>
          <w:rStyle w:val="SI"/>
        </w:rPr>
        <w:t xml:space="preserve"> (10 and 35 deg C)</w:t>
      </w:r>
      <w:r>
        <w:t>.</w:t>
      </w:r>
    </w:p>
    <w:p w14:paraId="764D4827" w14:textId="6B3BE610" w:rsidR="008D512D" w:rsidRDefault="008D512D">
      <w:pPr>
        <w:pStyle w:val="PR1"/>
      </w:pPr>
      <w:r>
        <w:t xml:space="preserve">Do not apply finishes when relative humidity exceeds 85 percent, at temperatures of less than </w:t>
      </w:r>
      <w:r>
        <w:rPr>
          <w:rStyle w:val="IP"/>
        </w:rPr>
        <w:t>5</w:t>
      </w:r>
      <w:r w:rsidR="008858CF">
        <w:rPr>
          <w:rStyle w:val="IP"/>
        </w:rPr>
        <w:t> </w:t>
      </w:r>
      <w:r>
        <w:rPr>
          <w:rStyle w:val="IP"/>
        </w:rPr>
        <w:t>deg F</w:t>
      </w:r>
      <w:r>
        <w:rPr>
          <w:rStyle w:val="SI"/>
        </w:rPr>
        <w:t xml:space="preserve"> (3 deg C)</w:t>
      </w:r>
      <w:r>
        <w:t xml:space="preserve"> above the dew point, or to damp or wet surfaces.</w:t>
      </w:r>
    </w:p>
    <w:p w14:paraId="0DD5F4AF" w14:textId="77777777" w:rsidR="008D512D" w:rsidRDefault="008D512D">
      <w:pPr>
        <w:pStyle w:val="PR1"/>
      </w:pPr>
      <w:r>
        <w:t>Do not apply exterior finishes in snow, rain, fog, or mist.</w:t>
      </w:r>
    </w:p>
    <w:p w14:paraId="6418A26E" w14:textId="77777777" w:rsidR="008D512D" w:rsidRDefault="008D512D">
      <w:pPr>
        <w:pStyle w:val="PRT"/>
      </w:pPr>
      <w:r>
        <w:lastRenderedPageBreak/>
        <w:t>PRODUCTS</w:t>
      </w:r>
    </w:p>
    <w:p w14:paraId="1CA222EC" w14:textId="77777777" w:rsidR="008D512D" w:rsidRDefault="008D512D">
      <w:pPr>
        <w:pStyle w:val="ART"/>
      </w:pPr>
      <w:r>
        <w:t>MANUFACTURERS</w:t>
      </w:r>
    </w:p>
    <w:p w14:paraId="13226C56" w14:textId="77777777" w:rsidR="008672B1" w:rsidRDefault="008672B1" w:rsidP="008672B1">
      <w:pPr>
        <w:pStyle w:val="CMT"/>
      </w:pPr>
      <w:r>
        <w:t>Retain "Basis-of-Design Product" Paragraph and list of manufacturers below to require a specific product or a comparable product from manufacturers listed.</w:t>
      </w:r>
    </w:p>
    <w:p w14:paraId="2AA2E65A" w14:textId="070E380E" w:rsidR="008672B1" w:rsidRDefault="008672B1" w:rsidP="008672B1">
      <w:pPr>
        <w:pStyle w:val="PR1"/>
      </w:pPr>
      <w:r w:rsidRPr="00FE4B93">
        <w:t xml:space="preserve">Basis-of-Design Product: Subject to compliance with requirements, </w:t>
      </w:r>
      <w:r w:rsidRPr="000D27DD">
        <w:t>provide</w:t>
      </w:r>
      <w:r w:rsidRPr="00201385">
        <w:t xml:space="preserve"> </w:t>
      </w:r>
      <w:r w:rsidR="00D172DF" w:rsidRPr="00D83D88">
        <w:t>Pittsburgh</w:t>
      </w:r>
      <w:r w:rsidR="00D172DF">
        <w:t> </w:t>
      </w:r>
      <w:r w:rsidR="00D172DF" w:rsidRPr="00D83D88">
        <w:t>Paints</w:t>
      </w:r>
      <w:r w:rsidR="00D172DF" w:rsidRPr="00FD48D5">
        <w:t>;</w:t>
      </w:r>
      <w:r w:rsidR="00D172DF" w:rsidRPr="00044D1C">
        <w:rPr>
          <w:highlight w:val="yellow"/>
        </w:rPr>
        <w:t xml:space="preserve"> </w:t>
      </w:r>
      <w:r w:rsidR="00D172DF">
        <w:t xml:space="preserve">products designated in the </w:t>
      </w:r>
      <w:r w:rsidR="00511984">
        <w:t>a</w:t>
      </w:r>
      <w:r w:rsidR="00D172DF">
        <w:t xml:space="preserve">rticles below </w:t>
      </w:r>
      <w:r w:rsidRPr="000D27DD">
        <w:t>or comparable product</w:t>
      </w:r>
      <w:r w:rsidRPr="00FE4B93">
        <w:t xml:space="preserve"> by one of the following:</w:t>
      </w:r>
    </w:p>
    <w:p w14:paraId="466BCCA2" w14:textId="77777777" w:rsidR="00D172DF" w:rsidRDefault="00D172DF" w:rsidP="00D172DF">
      <w:pPr>
        <w:pStyle w:val="PR2"/>
        <w:spacing w:before="240"/>
      </w:pPr>
      <w:r>
        <w:t>Behr Paint Company; Behr Process Corporation.</w:t>
      </w:r>
    </w:p>
    <w:p w14:paraId="309636B3" w14:textId="77777777" w:rsidR="00D172DF" w:rsidRDefault="00D172DF" w:rsidP="00D172DF">
      <w:pPr>
        <w:pStyle w:val="PR2"/>
      </w:pPr>
      <w:r>
        <w:t>Benjamin Moore &amp; Co.</w:t>
      </w:r>
    </w:p>
    <w:p w14:paraId="7E50A4D9" w14:textId="77777777" w:rsidR="00D172DF" w:rsidRDefault="00D172DF" w:rsidP="00D172DF">
      <w:pPr>
        <w:pStyle w:val="PR2"/>
      </w:pPr>
      <w:r>
        <w:t>Sherwin-Williams Company (The).</w:t>
      </w:r>
    </w:p>
    <w:p w14:paraId="58CC4A40" w14:textId="77777777" w:rsidR="008C1486" w:rsidRPr="008672B1" w:rsidRDefault="008C1486" w:rsidP="008C1486">
      <w:pPr>
        <w:pStyle w:val="PR2"/>
      </w:pPr>
      <w:r w:rsidRPr="008672B1">
        <w:t>&lt;</w:t>
      </w:r>
      <w:r w:rsidRPr="008672B1">
        <w:rPr>
          <w:b/>
        </w:rPr>
        <w:t>Insert manufacturer's name</w:t>
      </w:r>
      <w:r w:rsidRPr="008672B1">
        <w:t>&gt;.</w:t>
      </w:r>
    </w:p>
    <w:p w14:paraId="30494E85" w14:textId="77777777" w:rsidR="008D512D" w:rsidRPr="008672B1" w:rsidRDefault="008D512D">
      <w:pPr>
        <w:pStyle w:val="CMT"/>
      </w:pPr>
      <w:r w:rsidRPr="008672B1">
        <w:t>See lists of products currently approved by MPI in its "MPI Approved Products List," www.paintinfo.com. See "Writing Guide" Article in the Evaluations for further discussion. Retain "Products" Paragraph below and insert lists of manufacturers and products in wood finish system schedules to require specific products or a comparable product from other manufacturers.</w:t>
      </w:r>
    </w:p>
    <w:p w14:paraId="075612EC" w14:textId="77777777" w:rsidR="008D512D" w:rsidRPr="008672B1" w:rsidRDefault="008D512D">
      <w:pPr>
        <w:pStyle w:val="PR1"/>
      </w:pPr>
      <w:r w:rsidRPr="008672B1">
        <w:t>Products: Subject to compliance with requirements, [</w:t>
      </w:r>
      <w:r w:rsidRPr="008672B1">
        <w:rPr>
          <w:b/>
        </w:rPr>
        <w:t>provide product</w:t>
      </w:r>
      <w:r w:rsidRPr="008672B1">
        <w:t>] [</w:t>
      </w:r>
      <w:r w:rsidRPr="008672B1">
        <w:rPr>
          <w:b/>
        </w:rPr>
        <w:t>provide one of the products</w:t>
      </w:r>
      <w:r w:rsidRPr="008672B1">
        <w:t>] [</w:t>
      </w:r>
      <w:r w:rsidRPr="008672B1">
        <w:rPr>
          <w:b/>
        </w:rPr>
        <w:t>available products that may be incorporated into the Work include, but are not limited to products</w:t>
      </w:r>
      <w:r w:rsidRPr="008672B1">
        <w:t>] listed in wood finish systems schedules for the product category indicated.</w:t>
      </w:r>
    </w:p>
    <w:p w14:paraId="0C20899B" w14:textId="77777777" w:rsidR="008D512D" w:rsidRPr="008672B1" w:rsidRDefault="008D512D">
      <w:pPr>
        <w:pStyle w:val="ART"/>
      </w:pPr>
      <w:r w:rsidRPr="008672B1">
        <w:t>SOURCE LIMITATIONS</w:t>
      </w:r>
    </w:p>
    <w:p w14:paraId="574BB6AE" w14:textId="77777777" w:rsidR="008D512D" w:rsidRPr="008672B1" w:rsidRDefault="008D512D">
      <w:pPr>
        <w:pStyle w:val="CMT"/>
      </w:pPr>
      <w:r w:rsidRPr="008672B1">
        <w:t>Retain this article to limit sources for the entire Section. Source limitations may also be specified in individual articles if desired.</w:t>
      </w:r>
    </w:p>
    <w:p w14:paraId="0EAC13F8" w14:textId="77777777" w:rsidR="008D512D" w:rsidRPr="008672B1" w:rsidRDefault="008D512D">
      <w:pPr>
        <w:pStyle w:val="PR1"/>
      </w:pPr>
      <w:r w:rsidRPr="008672B1">
        <w:t>Source Limitations: Obtain each coating product from single source from single manufacturer.</w:t>
      </w:r>
    </w:p>
    <w:p w14:paraId="7A86D400" w14:textId="77777777" w:rsidR="008D512D" w:rsidRPr="008672B1" w:rsidRDefault="008D512D">
      <w:pPr>
        <w:pStyle w:val="ART"/>
      </w:pPr>
      <w:r w:rsidRPr="008672B1">
        <w:t>MATERIALS, GENERAL</w:t>
      </w:r>
    </w:p>
    <w:p w14:paraId="21800C12" w14:textId="775B6418" w:rsidR="008D512D" w:rsidRDefault="008D512D">
      <w:pPr>
        <w:pStyle w:val="PR1"/>
      </w:pPr>
      <w:r>
        <w:t xml:space="preserve">MPI Standards: Products </w:t>
      </w:r>
      <w:r w:rsidR="001F2021">
        <w:t xml:space="preserve">to </w:t>
      </w:r>
      <w:r>
        <w:t xml:space="preserve">comply with MPI standards indicated and </w:t>
      </w:r>
      <w:r w:rsidR="001F2021">
        <w:t xml:space="preserve">will </w:t>
      </w:r>
      <w:r>
        <w:t>be listed in its "MPI</w:t>
      </w:r>
      <w:r w:rsidR="00730848">
        <w:t> </w:t>
      </w:r>
      <w:r>
        <w:t>Approved Products List."</w:t>
      </w:r>
    </w:p>
    <w:p w14:paraId="485BE2FC" w14:textId="77777777" w:rsidR="008D512D" w:rsidRDefault="008D512D">
      <w:pPr>
        <w:pStyle w:val="CMT"/>
      </w:pPr>
      <w:r>
        <w:t>Generally, retain "Material Compatibility" Paragraph below. Systems could fail if paints used for individual coats are incompatible.</w:t>
      </w:r>
    </w:p>
    <w:p w14:paraId="081FAC3A" w14:textId="77777777" w:rsidR="008D512D" w:rsidRDefault="008D512D">
      <w:pPr>
        <w:pStyle w:val="PR1"/>
      </w:pPr>
      <w:r>
        <w:t>Material Compatibility:</w:t>
      </w:r>
    </w:p>
    <w:p w14:paraId="421ED5E8" w14:textId="77777777" w:rsidR="008D512D" w:rsidRDefault="008D512D">
      <w:pPr>
        <w:pStyle w:val="PR2"/>
        <w:spacing w:before="240"/>
      </w:pPr>
      <w:r>
        <w:t>Materials for use within each coating system that are compatible with one another and substrates indicated, under conditions of service and application as demonstrated by manufacturer, based on testing and field experience.</w:t>
      </w:r>
    </w:p>
    <w:p w14:paraId="3400FEE6" w14:textId="77777777" w:rsidR="008C1486" w:rsidRPr="001F2021" w:rsidRDefault="008C1486" w:rsidP="008C1486">
      <w:pPr>
        <w:pStyle w:val="CMT"/>
      </w:pPr>
      <w:bookmarkStart w:id="5" w:name="bmSustainTopic_212_1"/>
      <w:r w:rsidRPr="001F2021">
        <w:t>"VOC Content" and "Low-Emitting Materials" paragraphs below apply to LEED v4. Delete option in paragraph below for LEED</w:t>
      </w:r>
      <w:r w:rsidR="001F2021">
        <w:t> </w:t>
      </w:r>
      <w:r w:rsidRPr="001F2021">
        <w:t>v4 for Schools and LEED</w:t>
      </w:r>
      <w:r w:rsidR="001F2021">
        <w:t> </w:t>
      </w:r>
      <w:r w:rsidRPr="001F2021">
        <w:t>v4 for Healthcare credit for exterior applied products.</w:t>
      </w:r>
    </w:p>
    <w:p w14:paraId="253F7A53" w14:textId="77777777" w:rsidR="001F2021" w:rsidRPr="007579EB" w:rsidRDefault="001F2021" w:rsidP="001F2021">
      <w:pPr>
        <w:pStyle w:val="CMT"/>
        <w:rPr>
          <w:szCs w:val="22"/>
        </w:rPr>
      </w:pPr>
      <w:r w:rsidRPr="007579EB">
        <w:rPr>
          <w:szCs w:val="22"/>
        </w:rPr>
        <w:t>For interior applications, LEED v4</w:t>
      </w:r>
      <w:r>
        <w:rPr>
          <w:szCs w:val="22"/>
        </w:rPr>
        <w:t>.1</w:t>
      </w:r>
      <w:r w:rsidRPr="007579EB">
        <w:rPr>
          <w:szCs w:val="22"/>
        </w:rPr>
        <w:t xml:space="preserve"> compliance, 100 percent of interior applied paint and coating products by volume must comply with wet-applied VOC content limits.</w:t>
      </w:r>
      <w:r w:rsidRPr="007579EB">
        <w:rPr>
          <w:color w:val="auto"/>
          <w:szCs w:val="22"/>
        </w:rPr>
        <w:t xml:space="preserve"> </w:t>
      </w:r>
      <w:r w:rsidRPr="007579EB">
        <w:rPr>
          <w:szCs w:val="22"/>
        </w:rPr>
        <w:t>Paint and coatings wet-applied on</w:t>
      </w:r>
      <w:r>
        <w:rPr>
          <w:szCs w:val="22"/>
        </w:rPr>
        <w:t>-</w:t>
      </w:r>
      <w:r w:rsidRPr="007579EB">
        <w:rPr>
          <w:szCs w:val="22"/>
        </w:rPr>
        <w:t>site must comply with applicable VOC limits of the California Air Resources Board (CARB) 2007, Suggested Control Measure (SCM) for Architectural Coatings, or the South Coast Air Quality Management District (SCAQMD) Rule</w:t>
      </w:r>
      <w:r>
        <w:rPr>
          <w:szCs w:val="22"/>
        </w:rPr>
        <w:t> </w:t>
      </w:r>
      <w:r w:rsidRPr="007579EB">
        <w:rPr>
          <w:szCs w:val="22"/>
        </w:rPr>
        <w:t>1113, effective</w:t>
      </w:r>
      <w:r>
        <w:rPr>
          <w:szCs w:val="22"/>
        </w:rPr>
        <w:t xml:space="preserve"> February 5, 2016.</w:t>
      </w:r>
      <w:r w:rsidRPr="007579EB">
        <w:rPr>
          <w:szCs w:val="22"/>
        </w:rPr>
        <w:t xml:space="preserve"> Both the CARB 2007 SCM and SCAQMD Rule</w:t>
      </w:r>
      <w:bookmarkStart w:id="6" w:name="_Hlk514924407"/>
      <w:r w:rsidRPr="007579EB">
        <w:rPr>
          <w:szCs w:val="22"/>
        </w:rPr>
        <w:t> </w:t>
      </w:r>
      <w:bookmarkEnd w:id="6"/>
      <w:r w:rsidRPr="007579EB">
        <w:rPr>
          <w:szCs w:val="22"/>
        </w:rPr>
        <w:t>1113 are cited in the LEED v4</w:t>
      </w:r>
      <w:r>
        <w:rPr>
          <w:szCs w:val="22"/>
        </w:rPr>
        <w:t>.1,</w:t>
      </w:r>
      <w:r w:rsidRPr="007579EB">
        <w:rPr>
          <w:szCs w:val="22"/>
        </w:rPr>
        <w:t xml:space="preserve"> EQ Credit 2, "Low-Emitting Materials Reference Guide." Choose one wet-applied VOC content limit compliance path below, either CARB or SCAQMD.</w:t>
      </w:r>
    </w:p>
    <w:p w14:paraId="0F44818C" w14:textId="77777777" w:rsidR="001F2021" w:rsidRPr="007579EB" w:rsidRDefault="001F2021" w:rsidP="001F2021">
      <w:pPr>
        <w:pStyle w:val="CMT"/>
        <w:rPr>
          <w:szCs w:val="22"/>
        </w:rPr>
      </w:pPr>
      <w:r w:rsidRPr="007579EB">
        <w:rPr>
          <w:szCs w:val="22"/>
        </w:rPr>
        <w:t>For CARB 2007 SCM, see https:/</w:t>
      </w:r>
      <w:r>
        <w:rPr>
          <w:szCs w:val="22"/>
        </w:rPr>
        <w:t>/www.</w:t>
      </w:r>
      <w:r w:rsidRPr="007579EB">
        <w:rPr>
          <w:szCs w:val="22"/>
        </w:rPr>
        <w:t>arb.ca.gov/coatings/arch/Approved_2007_SCM.pdf.</w:t>
      </w:r>
    </w:p>
    <w:p w14:paraId="522A7E99" w14:textId="77777777" w:rsidR="001F2021" w:rsidRPr="007579EB" w:rsidRDefault="001F2021" w:rsidP="001F2021">
      <w:pPr>
        <w:pStyle w:val="CMT"/>
        <w:rPr>
          <w:szCs w:val="22"/>
        </w:rPr>
      </w:pPr>
      <w:r w:rsidRPr="007579EB">
        <w:rPr>
          <w:szCs w:val="22"/>
        </w:rPr>
        <w:t xml:space="preserve">For SCAQMD Rule 1113 (more restrictive), see </w:t>
      </w:r>
      <w:r w:rsidRPr="00FD7D0C">
        <w:rPr>
          <w:szCs w:val="22"/>
        </w:rPr>
        <w:t xml:space="preserve">latest updated version amended February 5, 2016 at </w:t>
      </w:r>
      <w:hyperlink r:id="rId15" w:history="1">
        <w:r w:rsidRPr="00FD7D0C">
          <w:rPr>
            <w:rStyle w:val="Hyperlink"/>
            <w:szCs w:val="22"/>
          </w:rPr>
          <w:t>http://www.aqmd.gov/docs/default-source/rule-book/reg-xi/r1113.pdf</w:t>
        </w:r>
      </w:hyperlink>
      <w:r>
        <w:rPr>
          <w:szCs w:val="22"/>
        </w:rPr>
        <w:t>.</w:t>
      </w:r>
    </w:p>
    <w:p w14:paraId="434789E6" w14:textId="77777777" w:rsidR="008C1486" w:rsidRPr="001F2021" w:rsidRDefault="008C1486" w:rsidP="008C1486">
      <w:pPr>
        <w:pStyle w:val="PR1"/>
      </w:pPr>
      <w:r w:rsidRPr="001F2021">
        <w:t>VOC Content: For field applications[</w:t>
      </w:r>
      <w:r w:rsidRPr="001F2021">
        <w:rPr>
          <w:b/>
        </w:rPr>
        <w:t> that are inside the weatherproofing system</w:t>
      </w:r>
      <w:r w:rsidRPr="001F2021">
        <w:t xml:space="preserve">], paints and coatings </w:t>
      </w:r>
      <w:r w:rsidR="001F2021">
        <w:t>to</w:t>
      </w:r>
      <w:r w:rsidRPr="001F2021">
        <w:t xml:space="preserve"> comply with VOC content limits of authorities having jurisdiction and the following VOC content limits:</w:t>
      </w:r>
    </w:p>
    <w:p w14:paraId="2A821FFC" w14:textId="77777777" w:rsidR="008C1486" w:rsidRPr="001F2021" w:rsidRDefault="008C1486" w:rsidP="008C1486">
      <w:pPr>
        <w:pStyle w:val="CMT"/>
      </w:pPr>
      <w:r w:rsidRPr="001F2021">
        <w:t>Categories in subparagraphs below are taken from LEED rating systems and the standards referenced by them; if clarification is required, see those documents or the reference guides.</w:t>
      </w:r>
    </w:p>
    <w:p w14:paraId="5D11E1CF" w14:textId="113513D6" w:rsidR="001F2021" w:rsidRPr="007579EB" w:rsidRDefault="001F2021" w:rsidP="001F2021">
      <w:pPr>
        <w:pStyle w:val="CMT"/>
        <w:rPr>
          <w:szCs w:val="22"/>
        </w:rPr>
      </w:pPr>
      <w:r w:rsidRPr="007579EB">
        <w:rPr>
          <w:szCs w:val="22"/>
        </w:rPr>
        <w:t>In general, avoid MPI systems using alkyd primers and topcoats for compliance with LEED v4</w:t>
      </w:r>
      <w:r>
        <w:rPr>
          <w:szCs w:val="22"/>
        </w:rPr>
        <w:t>.1</w:t>
      </w:r>
      <w:r w:rsidRPr="007579EB">
        <w:rPr>
          <w:szCs w:val="22"/>
        </w:rPr>
        <w:t xml:space="preserve">. These products are </w:t>
      </w:r>
      <w:r w:rsidR="002A0C85">
        <w:rPr>
          <w:szCs w:val="22"/>
        </w:rPr>
        <w:t>un</w:t>
      </w:r>
      <w:r w:rsidRPr="007579EB">
        <w:rPr>
          <w:szCs w:val="22"/>
        </w:rPr>
        <w:t>likely to comply with VOC content cutoff limits or the emissions certification requirements of LEED v4</w:t>
      </w:r>
      <w:r>
        <w:rPr>
          <w:szCs w:val="22"/>
        </w:rPr>
        <w:t>.1</w:t>
      </w:r>
      <w:r w:rsidRPr="007579EB">
        <w:rPr>
          <w:szCs w:val="22"/>
        </w:rPr>
        <w:t>.</w:t>
      </w:r>
    </w:p>
    <w:p w14:paraId="1210A52F" w14:textId="77777777" w:rsidR="008C1486" w:rsidRPr="001F2021" w:rsidRDefault="008C1486" w:rsidP="008C1486">
      <w:pPr>
        <w:pStyle w:val="PR2"/>
        <w:spacing w:before="240"/>
      </w:pPr>
      <w:r w:rsidRPr="001F2021">
        <w:t>Primers, Sealers, and Undercoaters: 100 g/L.</w:t>
      </w:r>
    </w:p>
    <w:p w14:paraId="239DAD87" w14:textId="77777777" w:rsidR="008C1486" w:rsidRPr="001F2021" w:rsidRDefault="001F2021" w:rsidP="008C1486">
      <w:pPr>
        <w:pStyle w:val="PR2"/>
      </w:pPr>
      <w:r>
        <w:t xml:space="preserve">Interior </w:t>
      </w:r>
      <w:r w:rsidR="008C1486" w:rsidRPr="001F2021">
        <w:t>Clear Wood Finishes, Varnishes: 275 g/L.</w:t>
      </w:r>
    </w:p>
    <w:p w14:paraId="7316E962" w14:textId="77777777" w:rsidR="008C1486" w:rsidRPr="001F2021" w:rsidRDefault="001F2021" w:rsidP="008C1486">
      <w:pPr>
        <w:pStyle w:val="PR2"/>
      </w:pPr>
      <w:r>
        <w:t xml:space="preserve">Interior </w:t>
      </w:r>
      <w:r w:rsidR="008C1486" w:rsidRPr="001F2021">
        <w:t>Clear Wood Finishes, Lacquers: 275 g/L.</w:t>
      </w:r>
    </w:p>
    <w:p w14:paraId="51045088" w14:textId="77777777" w:rsidR="008C1486" w:rsidRPr="001F2021" w:rsidRDefault="008C1486" w:rsidP="008C1486">
      <w:pPr>
        <w:pStyle w:val="PR2"/>
      </w:pPr>
      <w:r w:rsidRPr="001F2021">
        <w:t>Shellacs, Clear: 730 g/L.</w:t>
      </w:r>
    </w:p>
    <w:p w14:paraId="2D925C08" w14:textId="77777777" w:rsidR="001F2021" w:rsidRPr="007579EB" w:rsidRDefault="001F2021" w:rsidP="001F2021">
      <w:pPr>
        <w:pStyle w:val="PR2"/>
        <w:rPr>
          <w:szCs w:val="22"/>
        </w:rPr>
      </w:pPr>
      <w:r w:rsidRPr="007579EB">
        <w:rPr>
          <w:szCs w:val="22"/>
        </w:rPr>
        <w:t>Shellacs, Pigmented: 550 g/L.</w:t>
      </w:r>
    </w:p>
    <w:p w14:paraId="62E16496" w14:textId="77777777" w:rsidR="008C1486" w:rsidRPr="001F2021" w:rsidRDefault="001F2021" w:rsidP="008C1486">
      <w:pPr>
        <w:pStyle w:val="PR2"/>
      </w:pPr>
      <w:r>
        <w:t xml:space="preserve">Interior </w:t>
      </w:r>
      <w:r w:rsidR="008C1486" w:rsidRPr="001F2021">
        <w:t xml:space="preserve">Stains: </w:t>
      </w:r>
      <w:r w:rsidR="008C1486" w:rsidRPr="008858CF">
        <w:t>100</w:t>
      </w:r>
      <w:r w:rsidR="008C1486" w:rsidRPr="001F2021">
        <w:t> g/L.</w:t>
      </w:r>
    </w:p>
    <w:p w14:paraId="7BDCCBD8" w14:textId="77777777" w:rsidR="001F2021" w:rsidRPr="009513AF" w:rsidRDefault="001F2021" w:rsidP="001F2021">
      <w:pPr>
        <w:pStyle w:val="CMT"/>
        <w:rPr>
          <w:szCs w:val="22"/>
        </w:rPr>
      </w:pPr>
      <w:r>
        <w:rPr>
          <w:szCs w:val="22"/>
        </w:rPr>
        <w:t>Consult a</w:t>
      </w:r>
      <w:r w:rsidRPr="009513AF">
        <w:rPr>
          <w:szCs w:val="22"/>
        </w:rPr>
        <w:t xml:space="preserve"> P</w:t>
      </w:r>
      <w:r>
        <w:rPr>
          <w:szCs w:val="22"/>
        </w:rPr>
        <w:t>ittsburgh</w:t>
      </w:r>
      <w:r w:rsidRPr="009513AF">
        <w:rPr>
          <w:szCs w:val="22"/>
        </w:rPr>
        <w:t xml:space="preserve"> Paints</w:t>
      </w:r>
      <w:r>
        <w:rPr>
          <w:szCs w:val="22"/>
        </w:rPr>
        <w:t>'</w:t>
      </w:r>
      <w:r w:rsidRPr="009513AF">
        <w:rPr>
          <w:szCs w:val="22"/>
        </w:rPr>
        <w:t xml:space="preserve"> Architectural Representative or P</w:t>
      </w:r>
      <w:r>
        <w:rPr>
          <w:szCs w:val="22"/>
        </w:rPr>
        <w:t>ittsburgh</w:t>
      </w:r>
      <w:r w:rsidRPr="009513AF">
        <w:rPr>
          <w:szCs w:val="22"/>
        </w:rPr>
        <w:t xml:space="preserve"> Paints</w:t>
      </w:r>
      <w:r>
        <w:rPr>
          <w:szCs w:val="22"/>
        </w:rPr>
        <w:t>'</w:t>
      </w:r>
      <w:r w:rsidRPr="009513AF">
        <w:rPr>
          <w:szCs w:val="22"/>
        </w:rPr>
        <w:t xml:space="preserve"> Technical Service about the compliance of individual products. Emissions testing certificates in accordance with LEED v4</w:t>
      </w:r>
      <w:r>
        <w:rPr>
          <w:szCs w:val="22"/>
        </w:rPr>
        <w:t>.1</w:t>
      </w:r>
      <w:r w:rsidRPr="009513AF">
        <w:rPr>
          <w:szCs w:val="22"/>
        </w:rPr>
        <w:t xml:space="preserve"> may be found through publicly available sites such as those posted to UL SPOT (Greenguard Gold) or SCS Indoor Advantage Gold as well as PPG</w:t>
      </w:r>
      <w:bookmarkStart w:id="7" w:name="_Hlk511911571"/>
      <w:bookmarkStart w:id="8" w:name="_Hlk511916283"/>
      <w:r w:rsidRPr="009513AF">
        <w:rPr>
          <w:szCs w:val="22"/>
        </w:rPr>
        <w:t>'</w:t>
      </w:r>
      <w:bookmarkEnd w:id="7"/>
      <w:bookmarkEnd w:id="8"/>
      <w:r w:rsidRPr="009513AF">
        <w:rPr>
          <w:szCs w:val="22"/>
        </w:rPr>
        <w:t>s website</w:t>
      </w:r>
      <w:r>
        <w:rPr>
          <w:szCs w:val="22"/>
        </w:rPr>
        <w:t>:</w:t>
      </w:r>
      <w:r w:rsidRPr="009513AF">
        <w:rPr>
          <w:szCs w:val="22"/>
        </w:rPr>
        <w:t xml:space="preserve"> </w:t>
      </w:r>
      <w:r w:rsidRPr="009C3C0F">
        <w:rPr>
          <w:szCs w:val="22"/>
        </w:rPr>
        <w:t>www.ppgpaints.com</w:t>
      </w:r>
      <w:r>
        <w:rPr>
          <w:szCs w:val="22"/>
        </w:rPr>
        <w:t>/leedv4.</w:t>
      </w:r>
    </w:p>
    <w:p w14:paraId="60851940" w14:textId="77777777" w:rsidR="001F2021" w:rsidRPr="00245AED" w:rsidRDefault="001F2021" w:rsidP="001F2021">
      <w:pPr>
        <w:pStyle w:val="CMT"/>
        <w:rPr>
          <w:szCs w:val="22"/>
        </w:rPr>
      </w:pPr>
      <w:r w:rsidRPr="00245AED">
        <w:rPr>
          <w:szCs w:val="22"/>
        </w:rPr>
        <w:t xml:space="preserve">A current shortage exists in the marketplace of </w:t>
      </w:r>
      <w:r>
        <w:rPr>
          <w:szCs w:val="22"/>
        </w:rPr>
        <w:t xml:space="preserve">varnish, lacquer, and stain </w:t>
      </w:r>
      <w:r w:rsidRPr="00245AED">
        <w:rPr>
          <w:szCs w:val="22"/>
        </w:rPr>
        <w:t>product</w:t>
      </w:r>
      <w:r>
        <w:rPr>
          <w:szCs w:val="22"/>
        </w:rPr>
        <w:t>s</w:t>
      </w:r>
      <w:r w:rsidRPr="00245AED">
        <w:rPr>
          <w:szCs w:val="22"/>
        </w:rPr>
        <w:t xml:space="preserve"> that carr</w:t>
      </w:r>
      <w:r>
        <w:rPr>
          <w:szCs w:val="22"/>
        </w:rPr>
        <w:t>y</w:t>
      </w:r>
      <w:r w:rsidRPr="00245AED">
        <w:rPr>
          <w:szCs w:val="22"/>
        </w:rPr>
        <w:t xml:space="preserve"> emissions certification.</w:t>
      </w:r>
    </w:p>
    <w:p w14:paraId="6D2688C9" w14:textId="77777777" w:rsidR="008C1486" w:rsidRPr="001F2021" w:rsidRDefault="008C1486" w:rsidP="008C1486">
      <w:pPr>
        <w:pStyle w:val="PR1"/>
      </w:pPr>
      <w:r w:rsidRPr="001F2021">
        <w:t>Low-Emitting Materials: For field applications that are inside the weatherproofing system, 90</w:t>
      </w:r>
      <w:r w:rsidR="001F2021">
        <w:t> </w:t>
      </w:r>
      <w:r w:rsidRPr="001F2021">
        <w:t xml:space="preserve">percent of paints and coatings </w:t>
      </w:r>
      <w:r w:rsidR="001F2021">
        <w:t xml:space="preserve">are to </w:t>
      </w:r>
      <w:r w:rsidRPr="001F2021">
        <w:t>comply with the requirements of the California Department of Public Health's "Standard Method for the Testing and Evaluation of Volatile Organic Chemical Emissions from Indoor Sources Using Environmental Chambers."</w:t>
      </w:r>
    </w:p>
    <w:p w14:paraId="7A5A6D5E" w14:textId="77777777" w:rsidR="008C1486" w:rsidRPr="001F2021" w:rsidRDefault="008C1486" w:rsidP="008C1486">
      <w:pPr>
        <w:pStyle w:val="CMT"/>
      </w:pPr>
      <w:r w:rsidRPr="001F2021">
        <w:lastRenderedPageBreak/>
        <w:t>"Material Emissions and Pollutant Control" Paragraph below applies to IgCC.</w:t>
      </w:r>
    </w:p>
    <w:p w14:paraId="7A22B425" w14:textId="77777777" w:rsidR="008C1486" w:rsidRPr="001F2021" w:rsidRDefault="008C1486" w:rsidP="008C1486">
      <w:pPr>
        <w:pStyle w:val="PR1"/>
      </w:pPr>
      <w:r w:rsidRPr="001F2021">
        <w:t xml:space="preserve">Material Emissions and Pollutant Control: Not less than 85 percent of field-applied paints and coatings that are inside the weatherproofing system </w:t>
      </w:r>
      <w:r w:rsidR="001F2021">
        <w:t>wi</w:t>
      </w:r>
      <w:r w:rsidRPr="001F2021">
        <w:t>ll comply with the following:</w:t>
      </w:r>
    </w:p>
    <w:p w14:paraId="2065D92B" w14:textId="77777777" w:rsidR="008C1486" w:rsidRPr="001F2021" w:rsidRDefault="008C1486" w:rsidP="008C1486">
      <w:pPr>
        <w:pStyle w:val="PR2"/>
        <w:spacing w:before="240"/>
      </w:pPr>
      <w:r w:rsidRPr="001F2021">
        <w:t xml:space="preserve">Low-Emitting Materials: VOC emissions </w:t>
      </w:r>
      <w:r w:rsidR="001F2021">
        <w:t>to</w:t>
      </w:r>
      <w:r w:rsidRPr="001F2021">
        <w:t xml:space="preserve"> comply with the requirements of the California Department of Public Health's "Standard Method for the Testing and Evaluation of Volatile Organic Chemical Emissions from Indoor Sources Using Environmental Chambers." Formaldehyde emissions </w:t>
      </w:r>
      <w:r w:rsidR="001F2021">
        <w:t>wi</w:t>
      </w:r>
      <w:r w:rsidRPr="001F2021">
        <w:t>ll not exceed 9 mcg/cu. m or 7</w:t>
      </w:r>
      <w:r w:rsidR="001F2021">
        <w:t> </w:t>
      </w:r>
      <w:r w:rsidRPr="001F2021">
        <w:t>ppb, whichever is less.</w:t>
      </w:r>
    </w:p>
    <w:p w14:paraId="7E49057C" w14:textId="77777777" w:rsidR="008C1486" w:rsidRPr="001F2021" w:rsidRDefault="008C1486" w:rsidP="008C1486">
      <w:pPr>
        <w:pStyle w:val="CMT"/>
      </w:pPr>
      <w:r w:rsidRPr="001F2021">
        <w:t>"Emissions Requirements" Paragraph below applies to ASHRAE 189.1.</w:t>
      </w:r>
    </w:p>
    <w:p w14:paraId="52644F18" w14:textId="00EA3AC4" w:rsidR="008C1486" w:rsidRPr="001F2021" w:rsidRDefault="008C1486" w:rsidP="008C1486">
      <w:pPr>
        <w:pStyle w:val="PR1"/>
      </w:pPr>
      <w:r w:rsidRPr="001F2021">
        <w:t xml:space="preserve">Emissions Requirements: Field-applied paints and coatings that are inside the weatherproofing system </w:t>
      </w:r>
      <w:r w:rsidR="001E2091">
        <w:t xml:space="preserve">to </w:t>
      </w:r>
      <w:r w:rsidRPr="001F2021">
        <w:t>comply with either of the following:</w:t>
      </w:r>
    </w:p>
    <w:p w14:paraId="6D3B3F08" w14:textId="77777777" w:rsidR="008C1486" w:rsidRPr="001F2021" w:rsidRDefault="008C1486" w:rsidP="008C1486">
      <w:pPr>
        <w:pStyle w:val="PR2"/>
        <w:spacing w:before="240"/>
      </w:pPr>
      <w:r w:rsidRPr="001F2021">
        <w:t xml:space="preserve">Low-Emitting Materials: VOC emissions </w:t>
      </w:r>
      <w:r w:rsidR="001F2021">
        <w:t xml:space="preserve">to </w:t>
      </w:r>
      <w:r w:rsidRPr="001F2021">
        <w:t>comply with the requirements of the California Department of Public Health's "Standard Method for the Testing and Evaluation of Volatile Organic Chemical Emissions from Indoor Sources Using Environmental Chambers."</w:t>
      </w:r>
    </w:p>
    <w:p w14:paraId="14EE04A7" w14:textId="77777777" w:rsidR="008C1486" w:rsidRPr="001F2021" w:rsidRDefault="008C1486" w:rsidP="008C1486">
      <w:pPr>
        <w:pStyle w:val="PR2"/>
      </w:pPr>
      <w:r w:rsidRPr="001F2021">
        <w:t xml:space="preserve">VOC content </w:t>
      </w:r>
      <w:r w:rsidR="001F2021">
        <w:t>to</w:t>
      </w:r>
      <w:r w:rsidRPr="001F2021">
        <w:t xml:space="preserve"> not exceed limits of authorities having jurisdiction and the following:</w:t>
      </w:r>
    </w:p>
    <w:p w14:paraId="0A354021" w14:textId="77777777" w:rsidR="008C1486" w:rsidRPr="001F2021" w:rsidRDefault="008C1486" w:rsidP="008C1486">
      <w:pPr>
        <w:pStyle w:val="PR3"/>
        <w:spacing w:before="240"/>
      </w:pPr>
      <w:r w:rsidRPr="001F2021">
        <w:t>Shellacs, Clear: 730 g/L.</w:t>
      </w:r>
    </w:p>
    <w:p w14:paraId="37E9F413" w14:textId="77777777" w:rsidR="008C1486" w:rsidRPr="001F2021" w:rsidRDefault="008C1486" w:rsidP="008C1486">
      <w:pPr>
        <w:pStyle w:val="PR3"/>
      </w:pPr>
      <w:r w:rsidRPr="001F2021">
        <w:t>Stains: 250 g/L.</w:t>
      </w:r>
    </w:p>
    <w:p w14:paraId="25455EB0" w14:textId="77777777" w:rsidR="008C1486" w:rsidRPr="001F2021" w:rsidRDefault="008C1486" w:rsidP="008C1486">
      <w:pPr>
        <w:pStyle w:val="PR3"/>
      </w:pPr>
      <w:r w:rsidRPr="001F2021">
        <w:t>Clear Wood Finishes (Varnishes, Sanding Sealers, and Lacquers): 275 g/L.</w:t>
      </w:r>
    </w:p>
    <w:p w14:paraId="714E3AFC" w14:textId="0D449710" w:rsidR="008C1486" w:rsidRPr="001F2021" w:rsidRDefault="008C1486" w:rsidP="008C1486">
      <w:pPr>
        <w:pStyle w:val="CMT"/>
      </w:pPr>
      <w:r w:rsidRPr="001F2021">
        <w:t xml:space="preserve">"VOC Emissions" Paragraph below </w:t>
      </w:r>
      <w:r w:rsidR="00241EBF">
        <w:t>applies</w:t>
      </w:r>
      <w:r w:rsidR="00241EBF" w:rsidRPr="001F2021">
        <w:t xml:space="preserve"> </w:t>
      </w:r>
      <w:r w:rsidRPr="001F2021">
        <w:t>to Green Globes.</w:t>
      </w:r>
    </w:p>
    <w:p w14:paraId="6139C676" w14:textId="58740A1C" w:rsidR="008D512D" w:rsidRPr="001F2021" w:rsidRDefault="008C1486" w:rsidP="008C1486">
      <w:pPr>
        <w:pStyle w:val="PR1"/>
      </w:pPr>
      <w:r w:rsidRPr="001F2021">
        <w:t xml:space="preserve">VOC Emissions: For field applications inside the building, wall paints </w:t>
      </w:r>
      <w:r w:rsidR="001F2021">
        <w:t xml:space="preserve">to </w:t>
      </w:r>
      <w:r w:rsidRPr="001F2021">
        <w:t xml:space="preserve">contain no more than half of the chronic REL of VOCs when tested </w:t>
      </w:r>
      <w:r w:rsidR="001B39A3">
        <w:t>in accordance with</w:t>
      </w:r>
      <w:r w:rsidRPr="001F2021">
        <w:t xml:space="preserve"> the California Department of Public Health's "Standard Method for the Testing and Evaluation of Volatile Organic Chemical Emissions from Indoor Sources Using Environmental Chambers." The building concentration of formaldehyde </w:t>
      </w:r>
      <w:r w:rsidR="001F2021">
        <w:t>wi</w:t>
      </w:r>
      <w:r w:rsidRPr="001F2021">
        <w:t xml:space="preserve">ll not exceed half of the indoor recommended exposure limit or 33 mcg/cu. m and that of acetaldehyde </w:t>
      </w:r>
      <w:r w:rsidR="001F2021">
        <w:t>wi</w:t>
      </w:r>
      <w:r w:rsidRPr="001F2021">
        <w:t>ll not exceed 9 mcg/cu. m.</w:t>
      </w:r>
      <w:bookmarkEnd w:id="5"/>
    </w:p>
    <w:p w14:paraId="007F92E2" w14:textId="77777777" w:rsidR="008D512D" w:rsidRDefault="008D512D">
      <w:pPr>
        <w:pStyle w:val="PR1"/>
      </w:pPr>
      <w:r>
        <w:t>Stain Colors: [</w:t>
      </w:r>
      <w:r>
        <w:rPr>
          <w:b/>
        </w:rPr>
        <w:t>As selected by Architect from manufacturer's full range</w:t>
      </w:r>
      <w:r>
        <w:t>] [</w:t>
      </w:r>
      <w:r>
        <w:rPr>
          <w:b/>
        </w:rPr>
        <w:t>Match Architect's samples</w:t>
      </w:r>
      <w:r>
        <w:t>] [</w:t>
      </w:r>
      <w:r>
        <w:rPr>
          <w:b/>
        </w:rPr>
        <w:t>As indicated in a color schedule</w:t>
      </w:r>
      <w:r>
        <w:t>] &lt;</w:t>
      </w:r>
      <w:r>
        <w:rPr>
          <w:b/>
        </w:rPr>
        <w:t>Insert requirements</w:t>
      </w:r>
      <w:r>
        <w:t>&gt;.</w:t>
      </w:r>
    </w:p>
    <w:p w14:paraId="39329ECD" w14:textId="77777777" w:rsidR="008D512D" w:rsidRDefault="008D512D">
      <w:pPr>
        <w:pStyle w:val="PRT"/>
      </w:pPr>
      <w:r>
        <w:t>EXECUTION</w:t>
      </w:r>
    </w:p>
    <w:p w14:paraId="6602E8E0" w14:textId="77777777" w:rsidR="008D512D" w:rsidRDefault="008D512D">
      <w:pPr>
        <w:pStyle w:val="ART"/>
      </w:pPr>
      <w:r>
        <w:t>EXAMINATION</w:t>
      </w:r>
    </w:p>
    <w:p w14:paraId="18ACCCD8" w14:textId="77777777" w:rsidR="008D512D" w:rsidRDefault="008D512D">
      <w:pPr>
        <w:pStyle w:val="PR1"/>
      </w:pPr>
      <w:r>
        <w:t>Examine substrates and conditions, with Applicator present, for compliance with requirements for maximum moisture content and other conditions affecting performance of the Work.</w:t>
      </w:r>
    </w:p>
    <w:p w14:paraId="383B2A6C" w14:textId="77777777" w:rsidR="008D512D" w:rsidRDefault="008D512D">
      <w:pPr>
        <w:pStyle w:val="PR1"/>
      </w:pPr>
      <w:r>
        <w:t>Maximum Moisture Content of Exterior Wood Substrates: 15 percent, when measured with an electronic moisture meter.</w:t>
      </w:r>
    </w:p>
    <w:p w14:paraId="50D754AA" w14:textId="77777777" w:rsidR="008D512D" w:rsidRDefault="008D512D">
      <w:pPr>
        <w:pStyle w:val="CMT"/>
      </w:pPr>
      <w:r>
        <w:t>Coordinate requirement in "Maximum Moisture Content of Interior Wood Substrates" Paragraph below with Sections where wood substrates are specified. Maximum moisture content of interior wood substrates will depend on the type of wood substrates that are to be finished. Kiln-dried finish lumber is available with maximum moisture content of 15 percent for some species and 12 percent for others. Kiln-dried softwood moldings are generally limited to 15 percent moisture content and hardwood moldings to 9 percent. For woodwork, the Architectural Woodwork Institute recommends a maximum moisture content of 13 percent for damp coastal areas and 10 percent for the rest of the United States except for dry southwestern states, for which it recommends 9 percent.</w:t>
      </w:r>
    </w:p>
    <w:p w14:paraId="6FD7D905" w14:textId="77777777" w:rsidR="008D512D" w:rsidRDefault="008D512D">
      <w:pPr>
        <w:pStyle w:val="PR1"/>
      </w:pPr>
      <w:r>
        <w:t>Maximum Moisture Content of Interior Wood Substrates: [</w:t>
      </w:r>
      <w:r>
        <w:rPr>
          <w:b/>
        </w:rPr>
        <w:t>15</w:t>
      </w:r>
      <w:r>
        <w:t>] [</w:t>
      </w:r>
      <w:r>
        <w:rPr>
          <w:b/>
        </w:rPr>
        <w:t>13</w:t>
      </w:r>
      <w:r>
        <w:t>] [</w:t>
      </w:r>
      <w:r>
        <w:rPr>
          <w:b/>
        </w:rPr>
        <w:t>10</w:t>
      </w:r>
      <w:r>
        <w:t>] [</w:t>
      </w:r>
      <w:r>
        <w:rPr>
          <w:b/>
        </w:rPr>
        <w:t>9</w:t>
      </w:r>
      <w:r>
        <w:t>] percent, when measured with an electronic moisture meter.</w:t>
      </w:r>
    </w:p>
    <w:p w14:paraId="46AD77CC" w14:textId="77777777" w:rsidR="008D512D" w:rsidRDefault="008D512D">
      <w:pPr>
        <w:pStyle w:val="PR1"/>
      </w:pPr>
      <w:r>
        <w:t>Verify suitability of substrates, including surface conditions and compatibility with existing finishes and primers.</w:t>
      </w:r>
    </w:p>
    <w:p w14:paraId="07D9A501" w14:textId="77777777" w:rsidR="008D512D" w:rsidRDefault="008D512D">
      <w:pPr>
        <w:pStyle w:val="PR1"/>
      </w:pPr>
      <w:r>
        <w:t>Proceed with finish application only after unsatisfactory conditions have been corrected.</w:t>
      </w:r>
    </w:p>
    <w:p w14:paraId="439BCD50" w14:textId="77777777" w:rsidR="008D512D" w:rsidRDefault="008D512D">
      <w:pPr>
        <w:pStyle w:val="PR2"/>
        <w:spacing w:before="240"/>
      </w:pPr>
      <w:r>
        <w:lastRenderedPageBreak/>
        <w:t>Beginning finish application constitutes Contractor's acceptance of substrates and conditions.</w:t>
      </w:r>
    </w:p>
    <w:p w14:paraId="4B204782" w14:textId="77777777" w:rsidR="008D512D" w:rsidRDefault="008D512D">
      <w:pPr>
        <w:pStyle w:val="ART"/>
      </w:pPr>
      <w:r>
        <w:t>PREPARATION</w:t>
      </w:r>
    </w:p>
    <w:p w14:paraId="30643113" w14:textId="77777777" w:rsidR="008D512D" w:rsidRDefault="008D512D">
      <w:pPr>
        <w:pStyle w:val="CMT"/>
      </w:pPr>
      <w:r>
        <w:t>For renovation projects, consult "MPI Maintenance Repainting Manual" and revise first paragraph below and finish systems specified in the "Exterior Wood-Finish-System Schedule" and "Interior Wood-Finish-System Schedule" articles.</w:t>
      </w:r>
    </w:p>
    <w:p w14:paraId="0EBB807E" w14:textId="77777777" w:rsidR="008D512D" w:rsidRDefault="008D512D">
      <w:pPr>
        <w:pStyle w:val="PR1"/>
      </w:pPr>
      <w:r>
        <w:t>Comply with manufacturer's written instructions and recommendations in "MPI Architectural Painting Specification Manual" applicable to substrates indicated.</w:t>
      </w:r>
    </w:p>
    <w:p w14:paraId="4A3D2C67" w14:textId="77777777" w:rsidR="008D512D" w:rsidRDefault="008D512D">
      <w:pPr>
        <w:pStyle w:val="PR1"/>
      </w:pPr>
      <w:r>
        <w:t>Remove hardware, covers, plates, and similar items already in place that are removable. If removal is impractical or impossible because of size or weight of item, provide surface-applied protection before surface preparation and finishing.</w:t>
      </w:r>
    </w:p>
    <w:p w14:paraId="27DD41F6" w14:textId="77777777" w:rsidR="008D512D" w:rsidRDefault="008D512D">
      <w:pPr>
        <w:pStyle w:val="PR2"/>
        <w:spacing w:before="240"/>
      </w:pPr>
      <w:r>
        <w:t>After completing finishing operations, use workers skilled in the trades involved to reinstall items that were removed. Remove surface-applied protection if any.</w:t>
      </w:r>
    </w:p>
    <w:p w14:paraId="6E384C56" w14:textId="0F9E5190" w:rsidR="008D512D" w:rsidRDefault="008D512D">
      <w:pPr>
        <w:pStyle w:val="PR1"/>
      </w:pPr>
      <w:r>
        <w:t xml:space="preserve">Clean and prepare surfaces to be finished </w:t>
      </w:r>
      <w:r w:rsidR="009F3434">
        <w:t>in accordance with</w:t>
      </w:r>
      <w:r w:rsidR="009F3434" w:rsidRPr="001F2021">
        <w:t xml:space="preserve"> </w:t>
      </w:r>
      <w:r>
        <w:t xml:space="preserve"> manufacturer's written instructions for each substrate condition and as specified.</w:t>
      </w:r>
    </w:p>
    <w:p w14:paraId="00D57482" w14:textId="77777777" w:rsidR="008D512D" w:rsidRDefault="008D512D">
      <w:pPr>
        <w:pStyle w:val="PR2"/>
        <w:spacing w:before="240"/>
      </w:pPr>
      <w:r>
        <w:t>Remove dust, dirt, oil, and grease by washing with a detergent solution; rinse thoroughly with clean water and allow to dry. Remove grade stamps and pencil marks by sanding lightly. Remove loose wood fibers by brushing.</w:t>
      </w:r>
    </w:p>
    <w:p w14:paraId="17E35D0C" w14:textId="77777777" w:rsidR="008D512D" w:rsidRDefault="008D512D">
      <w:pPr>
        <w:pStyle w:val="PR2"/>
      </w:pPr>
      <w:r>
        <w:t>Remove mildew by scrubbing with a commercial wash formulated for mildew removal and as recommended by stain manufacturer.</w:t>
      </w:r>
    </w:p>
    <w:p w14:paraId="08754338" w14:textId="77777777" w:rsidR="008D512D" w:rsidRDefault="008D512D">
      <w:pPr>
        <w:pStyle w:val="PR1"/>
      </w:pPr>
      <w:r>
        <w:t>Exterior Wood Substrates:</w:t>
      </w:r>
    </w:p>
    <w:p w14:paraId="15A0809E" w14:textId="77777777" w:rsidR="008D512D" w:rsidRDefault="008D512D">
      <w:pPr>
        <w:pStyle w:val="PR2"/>
        <w:spacing w:before="240"/>
      </w:pPr>
      <w:r>
        <w:t>Scrape and clean knots, and apply coat of knot sealer before applying primer.</w:t>
      </w:r>
    </w:p>
    <w:p w14:paraId="4972F13F" w14:textId="77777777" w:rsidR="008D512D" w:rsidRDefault="008D512D">
      <w:pPr>
        <w:pStyle w:val="PR2"/>
      </w:pPr>
      <w:r>
        <w:t>Prime edges, ends, faces, undersides, and backsides of wood.</w:t>
      </w:r>
    </w:p>
    <w:p w14:paraId="599DD6CA" w14:textId="77777777" w:rsidR="008D512D" w:rsidRDefault="008D512D">
      <w:pPr>
        <w:pStyle w:val="PR3"/>
        <w:spacing w:before="240"/>
      </w:pPr>
      <w:r>
        <w:t>For solid hide stained wood, stain edges and ends after priming.</w:t>
      </w:r>
    </w:p>
    <w:p w14:paraId="1745DDE6" w14:textId="77777777" w:rsidR="008D512D" w:rsidRDefault="008D512D">
      <w:pPr>
        <w:pStyle w:val="PR3"/>
      </w:pPr>
      <w:r>
        <w:t>For varnish-coated stained wood, stain edges and ends and prime with varnish. Prime undersides and backsides with varnish.</w:t>
      </w:r>
    </w:p>
    <w:p w14:paraId="6E5E8436" w14:textId="77777777" w:rsidR="008D512D" w:rsidRDefault="008D512D">
      <w:pPr>
        <w:pStyle w:val="CMT"/>
      </w:pPr>
      <w:r>
        <w:t>Avoid using steel nails under a stain because of rust. Revise subparagraph below if noncorrosive nails are specified in other Sections; delete if not required.</w:t>
      </w:r>
    </w:p>
    <w:p w14:paraId="3B030CA5" w14:textId="77777777" w:rsidR="008D512D" w:rsidRDefault="008D512D">
      <w:pPr>
        <w:pStyle w:val="PR2"/>
        <w:spacing w:before="240"/>
      </w:pPr>
      <w:r>
        <w:t>Countersink steel nails, if used, and fill with putty or plastic wood filler tinted to final color. Sand smooth when dried.</w:t>
      </w:r>
    </w:p>
    <w:p w14:paraId="7F08E7AF" w14:textId="77777777" w:rsidR="008D512D" w:rsidRDefault="008D512D">
      <w:pPr>
        <w:pStyle w:val="PR1"/>
      </w:pPr>
      <w:r>
        <w:t>Interior Wood Substrates:</w:t>
      </w:r>
    </w:p>
    <w:p w14:paraId="13AD2B4C" w14:textId="77777777" w:rsidR="008D512D" w:rsidRDefault="008D512D">
      <w:pPr>
        <w:pStyle w:val="PR2"/>
        <w:spacing w:before="240"/>
      </w:pPr>
      <w:r>
        <w:t>Scrape and clean knots, and apply coat of knot sealer before applying primer.</w:t>
      </w:r>
    </w:p>
    <w:p w14:paraId="7562CCDC" w14:textId="77777777" w:rsidR="008D512D" w:rsidRDefault="008D512D">
      <w:pPr>
        <w:pStyle w:val="PR2"/>
      </w:pPr>
      <w:r>
        <w:t>Apply wood filler paste to open-grain woods, as defined in "MPI Architectural Painting Specification Manual," to produce smooth, glasslike finish.</w:t>
      </w:r>
    </w:p>
    <w:p w14:paraId="6A5A1459" w14:textId="77777777" w:rsidR="008D512D" w:rsidRDefault="008D512D">
      <w:pPr>
        <w:pStyle w:val="PR2"/>
      </w:pPr>
      <w:r>
        <w:t>Sand surfaces exposed to view and dust off.</w:t>
      </w:r>
    </w:p>
    <w:p w14:paraId="1CCB8110" w14:textId="77777777" w:rsidR="008D512D" w:rsidRDefault="008D512D">
      <w:pPr>
        <w:pStyle w:val="PR2"/>
      </w:pPr>
      <w:r>
        <w:t>After priming, fill holes and imperfections in the finish surfaces with putty or plastic wood filler. Sand smooth when dry.</w:t>
      </w:r>
    </w:p>
    <w:p w14:paraId="4622F76A" w14:textId="77777777" w:rsidR="008D512D" w:rsidRDefault="008D512D">
      <w:pPr>
        <w:pStyle w:val="ART"/>
      </w:pPr>
      <w:r>
        <w:t>APPLICATION</w:t>
      </w:r>
    </w:p>
    <w:p w14:paraId="467A649D" w14:textId="1F6370A8" w:rsidR="008D512D" w:rsidRDefault="008D512D">
      <w:pPr>
        <w:pStyle w:val="PR1"/>
      </w:pPr>
      <w:r>
        <w:t xml:space="preserve">Apply finishes </w:t>
      </w:r>
      <w:r w:rsidR="009F3434">
        <w:t>in accordance with</w:t>
      </w:r>
      <w:r w:rsidR="009F3434" w:rsidRPr="001F2021">
        <w:t xml:space="preserve"> </w:t>
      </w:r>
      <w:r>
        <w:t xml:space="preserve"> manufacturer's written instructions and recommendations in "MPI</w:t>
      </w:r>
      <w:r w:rsidR="00730848">
        <w:t> </w:t>
      </w:r>
      <w:r>
        <w:t>Architectural Painting Specification Manual."</w:t>
      </w:r>
    </w:p>
    <w:p w14:paraId="6072C355" w14:textId="77777777" w:rsidR="008D512D" w:rsidRDefault="008D512D">
      <w:pPr>
        <w:pStyle w:val="PR2"/>
        <w:spacing w:before="240"/>
      </w:pPr>
      <w:r>
        <w:t>Use applicators and techniques suited for finish and substrate indicated.</w:t>
      </w:r>
    </w:p>
    <w:p w14:paraId="2DBC8E17" w14:textId="77777777" w:rsidR="008D512D" w:rsidRDefault="008D512D">
      <w:pPr>
        <w:pStyle w:val="PR2"/>
      </w:pPr>
      <w:r>
        <w:t>Finish surfaces behind movable equipment and furniture same as similar exposed surfaces.</w:t>
      </w:r>
    </w:p>
    <w:p w14:paraId="35A3C5A6" w14:textId="77777777" w:rsidR="008D512D" w:rsidRDefault="008D512D">
      <w:pPr>
        <w:pStyle w:val="PR2"/>
      </w:pPr>
      <w:r>
        <w:t>Do not apply finishes over labels of independent testing agencies or equipment name, identification, performance rating, or nomenclature plates.</w:t>
      </w:r>
    </w:p>
    <w:p w14:paraId="66E23B1B" w14:textId="77777777" w:rsidR="008D512D" w:rsidRDefault="008D512D">
      <w:pPr>
        <w:pStyle w:val="PR1"/>
      </w:pPr>
      <w:r>
        <w:t>Apply finishes to produce surface films without cloudiness, holidays, lap marks, brush marks, runs, ropiness, or other surface imperfections.</w:t>
      </w:r>
    </w:p>
    <w:p w14:paraId="100277CB" w14:textId="77777777" w:rsidR="008D512D" w:rsidRDefault="008D512D">
      <w:pPr>
        <w:pStyle w:val="ART"/>
      </w:pPr>
      <w:r>
        <w:t>CLEANING AND PROTECTION</w:t>
      </w:r>
    </w:p>
    <w:p w14:paraId="49BA5953" w14:textId="77777777" w:rsidR="008D512D" w:rsidRDefault="008D512D">
      <w:pPr>
        <w:pStyle w:val="PR1"/>
      </w:pPr>
      <w:r>
        <w:t>At end of each workday, remove rubbish, empty cans, rags, and other discarded materials from Project site.</w:t>
      </w:r>
    </w:p>
    <w:p w14:paraId="0D018FEF" w14:textId="77777777" w:rsidR="008D512D" w:rsidRDefault="008D512D">
      <w:pPr>
        <w:pStyle w:val="PR1"/>
      </w:pPr>
      <w:r>
        <w:t>After completing finish application, clean spattered surfaces. Remove spattered materials by washing, scraping, or other methods. Do not scratch or damage adjacent finished surfaces.</w:t>
      </w:r>
    </w:p>
    <w:p w14:paraId="0FFB81F1" w14:textId="77777777" w:rsidR="008D512D" w:rsidRDefault="008D512D">
      <w:pPr>
        <w:pStyle w:val="PR1"/>
      </w:pPr>
      <w:r>
        <w:t>Protect work of other trades against damage from finish application. Correct damage by cleaning, repairing, replacing, and refinishing, as approved by Architect, and leave in an undamaged condition.</w:t>
      </w:r>
    </w:p>
    <w:p w14:paraId="3EB4C448" w14:textId="77777777" w:rsidR="008D512D" w:rsidRDefault="008D512D">
      <w:pPr>
        <w:pStyle w:val="PR1"/>
      </w:pPr>
      <w:r>
        <w:t>At completion of construction activities of other trades, touch up and restore damaged or defaced finished wood surfaces.</w:t>
      </w:r>
    </w:p>
    <w:p w14:paraId="37DACDCE" w14:textId="77777777" w:rsidR="008D512D" w:rsidRDefault="008D512D">
      <w:pPr>
        <w:pStyle w:val="ART"/>
      </w:pPr>
      <w:r>
        <w:t>EXTERIOR WOOD-FINISH-SYSTEM SCHEDULE</w:t>
      </w:r>
    </w:p>
    <w:p w14:paraId="601634E5" w14:textId="357B41AF" w:rsidR="008D512D" w:rsidRDefault="008D512D">
      <w:pPr>
        <w:pStyle w:val="CMT"/>
      </w:pPr>
      <w:r>
        <w:t>Finish systems in this article are based on "MPI Manual". For renovation projects, consult "MPI Maintenance Repainting Manual" and revise finish systems accordingly.</w:t>
      </w:r>
    </w:p>
    <w:p w14:paraId="4EF825F5" w14:textId="77777777" w:rsidR="008D512D" w:rsidRDefault="008D512D">
      <w:pPr>
        <w:pStyle w:val="PR1"/>
      </w:pPr>
      <w:r>
        <w:t>Wood Substrates, Glued-Laminated Construction:</w:t>
      </w:r>
    </w:p>
    <w:p w14:paraId="78263B23" w14:textId="77777777" w:rsidR="008D512D" w:rsidRDefault="008D512D">
      <w:pPr>
        <w:pStyle w:val="CMT"/>
      </w:pPr>
      <w:r>
        <w:t>For a Premium Grade system, "MPI Manual" requires intermediate coat. "MPI Manual" does not include a Budget Grade system.</w:t>
      </w:r>
    </w:p>
    <w:p w14:paraId="6DB7B8C7" w14:textId="77777777" w:rsidR="008D512D" w:rsidRDefault="008D512D" w:rsidP="00B35E67">
      <w:pPr>
        <w:pStyle w:val="PR2"/>
        <w:spacing w:before="240"/>
      </w:pPr>
      <w:r>
        <w:t>Intermediate Coat: Stain, exterior, solvent based, solid hide, matching topcoat.</w:t>
      </w:r>
    </w:p>
    <w:p w14:paraId="3C38AF4B" w14:textId="77777777" w:rsidR="008D512D" w:rsidRDefault="008D512D" w:rsidP="00B35E67">
      <w:pPr>
        <w:pStyle w:val="PR2"/>
      </w:pPr>
      <w:r>
        <w:t>Topcoat: Stain, exterior, solvent based, solid hide[</w:t>
      </w:r>
      <w:r>
        <w:rPr>
          <w:b/>
        </w:rPr>
        <w:t>, MPI #14</w:t>
      </w:r>
      <w:r>
        <w:t>].</w:t>
      </w:r>
    </w:p>
    <w:p w14:paraId="65A9939B" w14:textId="77777777" w:rsidR="008D512D" w:rsidRDefault="008D512D" w:rsidP="00B35E67">
      <w:pPr>
        <w:pStyle w:val="PR3"/>
        <w:spacing w:before="240"/>
      </w:pPr>
      <w:r>
        <w:t>&lt;</w:t>
      </w:r>
      <w:r w:rsidRPr="00B35E67">
        <w:rPr>
          <w:b/>
          <w:bCs/>
        </w:rPr>
        <w:t>Insert manufacturer's name; product name or designation</w:t>
      </w:r>
      <w:r>
        <w:t>&gt;.</w:t>
      </w:r>
    </w:p>
    <w:p w14:paraId="58809936" w14:textId="77777777" w:rsidR="008D512D" w:rsidRDefault="008D512D">
      <w:pPr>
        <w:pStyle w:val="PR2"/>
        <w:spacing w:before="240"/>
      </w:pPr>
      <w:r>
        <w:t>Water-Based Varnish System[</w:t>
      </w:r>
      <w:r>
        <w:rPr>
          <w:b/>
        </w:rPr>
        <w:t> MPI EXT 6.1M</w:t>
      </w:r>
      <w:r>
        <w:t>]:</w:t>
      </w:r>
    </w:p>
    <w:p w14:paraId="58828EB2" w14:textId="77777777" w:rsidR="008D512D" w:rsidRDefault="008D512D">
      <w:pPr>
        <w:pStyle w:val="PR3"/>
        <w:spacing w:before="240"/>
      </w:pPr>
      <w:r>
        <w:t>Prime Coat: Water-based varnish matching topcoat.</w:t>
      </w:r>
    </w:p>
    <w:p w14:paraId="23A939F4" w14:textId="77777777" w:rsidR="008D512D" w:rsidRDefault="008D512D">
      <w:pPr>
        <w:pStyle w:val="CMT"/>
      </w:pPr>
      <w:r>
        <w:t>For a Premium Grade system, "MPI Manual" requires intermediate coat; delete "Intermediate Coat" Subparagraph below for a Budget Grade system.</w:t>
      </w:r>
    </w:p>
    <w:p w14:paraId="2E20FFB6" w14:textId="77777777" w:rsidR="008D512D" w:rsidRDefault="008D512D">
      <w:pPr>
        <w:pStyle w:val="PR3"/>
      </w:pPr>
      <w:r>
        <w:t>Intermediate Coat: Water-based varnish matching topcoat.</w:t>
      </w:r>
    </w:p>
    <w:p w14:paraId="42FEBA31" w14:textId="77777777" w:rsidR="008D512D" w:rsidRDefault="008D512D">
      <w:pPr>
        <w:pStyle w:val="CMT"/>
      </w:pPr>
      <w:r>
        <w:t>Retain one of first seven subparagraphs below. Verify availability of products with desired MPI Gloss Level before retaining.</w:t>
      </w:r>
    </w:p>
    <w:p w14:paraId="4139B1CF" w14:textId="77777777" w:rsidR="008D512D" w:rsidRDefault="008D512D">
      <w:pPr>
        <w:pStyle w:val="PR3"/>
      </w:pPr>
      <w:r>
        <w:t>Topcoat, Flat: Water-based varnish (MPI Gloss Level 1)[</w:t>
      </w:r>
      <w:r>
        <w:rPr>
          <w:b/>
        </w:rPr>
        <w:t>, MPI #191</w:t>
      </w:r>
      <w:r>
        <w:t>].</w:t>
      </w:r>
    </w:p>
    <w:p w14:paraId="5D671B07" w14:textId="77777777" w:rsidR="008D512D" w:rsidRDefault="008D512D">
      <w:pPr>
        <w:pStyle w:val="PR4"/>
        <w:spacing w:before="240"/>
      </w:pPr>
      <w:r>
        <w:t>&lt;</w:t>
      </w:r>
      <w:r>
        <w:rPr>
          <w:b/>
        </w:rPr>
        <w:t>Insert manufacturer's name; product name or designation</w:t>
      </w:r>
      <w:r>
        <w:t>&gt;.</w:t>
      </w:r>
    </w:p>
    <w:p w14:paraId="5784CAA9" w14:textId="77777777" w:rsidR="008D512D" w:rsidRDefault="008D512D">
      <w:pPr>
        <w:pStyle w:val="PR3"/>
        <w:spacing w:before="240"/>
      </w:pPr>
      <w:r>
        <w:t>Topcoat, Velvet: Water-based varnish (MPI Gloss Level 2)[</w:t>
      </w:r>
      <w:r>
        <w:rPr>
          <w:b/>
        </w:rPr>
        <w:t>, MPI #192</w:t>
      </w:r>
      <w:r>
        <w:t>].</w:t>
      </w:r>
    </w:p>
    <w:p w14:paraId="1C5F9D8C" w14:textId="77777777" w:rsidR="008D512D" w:rsidRDefault="008D512D">
      <w:pPr>
        <w:pStyle w:val="PR4"/>
        <w:spacing w:before="240"/>
      </w:pPr>
      <w:r>
        <w:t>&lt;</w:t>
      </w:r>
      <w:r>
        <w:rPr>
          <w:b/>
        </w:rPr>
        <w:t>Insert manufacturer's name; product name or designation</w:t>
      </w:r>
      <w:r>
        <w:t>&gt;.</w:t>
      </w:r>
    </w:p>
    <w:p w14:paraId="1B2BC9C5" w14:textId="77777777" w:rsidR="008D512D" w:rsidRDefault="008D512D">
      <w:pPr>
        <w:pStyle w:val="PR3"/>
        <w:spacing w:before="240"/>
      </w:pPr>
      <w:r>
        <w:t>Topcoat, Eggshell: Water-based varnish (MPI Gloss Level 3)[</w:t>
      </w:r>
      <w:r>
        <w:rPr>
          <w:b/>
        </w:rPr>
        <w:t>, MPI #193</w:t>
      </w:r>
      <w:r>
        <w:t>].</w:t>
      </w:r>
    </w:p>
    <w:p w14:paraId="79E85019" w14:textId="4D0D1EF3"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9B100A">
        <w:t>-</w:t>
      </w:r>
      <w:r w:rsidRPr="00FD48D5">
        <w:t xml:space="preserve">Based Polyurethane, Satin; </w:t>
      </w:r>
      <w:r>
        <w:t>PLX259</w:t>
      </w:r>
      <w:r w:rsidRPr="00FD48D5">
        <w:t>.</w:t>
      </w:r>
    </w:p>
    <w:p w14:paraId="547A123C" w14:textId="77777777" w:rsidR="008D512D" w:rsidRDefault="008D512D">
      <w:pPr>
        <w:pStyle w:val="PR3"/>
        <w:spacing w:before="240"/>
      </w:pPr>
      <w:r>
        <w:t>Topcoat, Satin: Water-based varnish (MPI Gloss Level 4)[</w:t>
      </w:r>
      <w:r>
        <w:rPr>
          <w:b/>
        </w:rPr>
        <w:t>, MPI #194</w:t>
      </w:r>
      <w:r>
        <w:t>].</w:t>
      </w:r>
    </w:p>
    <w:p w14:paraId="6A1A6A8D" w14:textId="53997D6B"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14633D">
        <w:t>-</w:t>
      </w:r>
      <w:r w:rsidRPr="00FD48D5">
        <w:t xml:space="preserve">Based Polyurethane, Satin; </w:t>
      </w:r>
      <w:r>
        <w:t>PLX259</w:t>
      </w:r>
      <w:r w:rsidRPr="00FD48D5">
        <w:t>.</w:t>
      </w:r>
    </w:p>
    <w:p w14:paraId="68F8C5D7" w14:textId="77777777" w:rsidR="008D512D" w:rsidRDefault="008D512D">
      <w:pPr>
        <w:pStyle w:val="PR3"/>
        <w:spacing w:before="240"/>
      </w:pPr>
      <w:r>
        <w:t>Topcoat, Semigloss: Water-based varnish (MPI Gloss Level 5)[</w:t>
      </w:r>
      <w:r>
        <w:rPr>
          <w:b/>
        </w:rPr>
        <w:t>, MPI #195</w:t>
      </w:r>
      <w:r>
        <w:t>].</w:t>
      </w:r>
    </w:p>
    <w:p w14:paraId="2ACAC3EA" w14:textId="0E7C9308"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DF006E">
        <w:t>-</w:t>
      </w:r>
      <w:r w:rsidRPr="00FD48D5">
        <w:t xml:space="preserve">Based Polyurethane, Semi-Gloss; </w:t>
      </w:r>
      <w:r>
        <w:t>PLX258</w:t>
      </w:r>
      <w:r w:rsidRPr="00FD48D5">
        <w:t>.</w:t>
      </w:r>
    </w:p>
    <w:p w14:paraId="5ECF26C6" w14:textId="77777777" w:rsidR="008D512D" w:rsidRDefault="008D512D">
      <w:pPr>
        <w:pStyle w:val="PR3"/>
        <w:spacing w:before="240"/>
      </w:pPr>
      <w:r>
        <w:t>Topcoat, Gloss: Water-based varnish (MPI Gloss Level 6)[</w:t>
      </w:r>
      <w:r>
        <w:rPr>
          <w:b/>
        </w:rPr>
        <w:t>, MPI #196</w:t>
      </w:r>
      <w:r>
        <w:t>].</w:t>
      </w:r>
    </w:p>
    <w:p w14:paraId="4C0F538B" w14:textId="4DF36CEA" w:rsidR="005E6702" w:rsidRDefault="005E6702" w:rsidP="005E6702">
      <w:pPr>
        <w:pStyle w:val="PR4"/>
        <w:spacing w:before="240"/>
      </w:pPr>
      <w:r w:rsidRPr="00FD48D5">
        <w:t>P</w:t>
      </w:r>
      <w:r>
        <w:t>ittsburgh</w:t>
      </w:r>
      <w:r w:rsidRPr="00FD48D5">
        <w:t xml:space="preserve"> Paints; </w:t>
      </w:r>
      <w:r>
        <w:t>ProLuxe</w:t>
      </w:r>
      <w:r w:rsidRPr="00FD48D5">
        <w:t xml:space="preserve"> Interior/Exterior Water</w:t>
      </w:r>
      <w:r w:rsidR="00DF006E">
        <w:t>-</w:t>
      </w:r>
      <w:r w:rsidRPr="00FD48D5">
        <w:t xml:space="preserve">Based Polyurethane, Gloss; </w:t>
      </w:r>
      <w:r>
        <w:t>PLX257</w:t>
      </w:r>
      <w:r w:rsidRPr="00FD48D5">
        <w:t>.</w:t>
      </w:r>
    </w:p>
    <w:p w14:paraId="6CDD85E0" w14:textId="77777777" w:rsidR="008D512D" w:rsidRDefault="008D512D">
      <w:pPr>
        <w:pStyle w:val="PR3"/>
        <w:spacing w:before="240"/>
      </w:pPr>
      <w:r>
        <w:t>Topcoat, High Gloss: Water-based varnish (MPI Gloss Level 7)[</w:t>
      </w:r>
      <w:r>
        <w:rPr>
          <w:b/>
        </w:rPr>
        <w:t>, MPI #197</w:t>
      </w:r>
      <w:r>
        <w:t>].</w:t>
      </w:r>
    </w:p>
    <w:p w14:paraId="0965D5D8" w14:textId="45F1514C"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DF006E">
        <w:t>-</w:t>
      </w:r>
      <w:r w:rsidRPr="00FD48D5">
        <w:t xml:space="preserve">Based Polyurethane, Gloss; </w:t>
      </w:r>
      <w:r>
        <w:t>PLX257</w:t>
      </w:r>
      <w:r w:rsidRPr="00FD48D5">
        <w:t>.</w:t>
      </w:r>
    </w:p>
    <w:p w14:paraId="2836DDF7" w14:textId="77777777" w:rsidR="008D512D" w:rsidRDefault="008D512D">
      <w:pPr>
        <w:pStyle w:val="PR2"/>
        <w:spacing w:before="240"/>
      </w:pPr>
      <w:r>
        <w:t>Varnish System[</w:t>
      </w:r>
      <w:r>
        <w:rPr>
          <w:b/>
        </w:rPr>
        <w:t> MPI EXT 6.1K</w:t>
      </w:r>
      <w:r>
        <w:t>]:</w:t>
      </w:r>
    </w:p>
    <w:p w14:paraId="5BEE0274" w14:textId="77777777" w:rsidR="008D512D" w:rsidRDefault="008D512D">
      <w:pPr>
        <w:pStyle w:val="PR3"/>
        <w:spacing w:before="240"/>
      </w:pPr>
      <w:r>
        <w:t>Prime Coat: Varnish matching topcoat.</w:t>
      </w:r>
    </w:p>
    <w:p w14:paraId="54E0FF0C" w14:textId="77777777" w:rsidR="008D512D" w:rsidRDefault="008D512D">
      <w:pPr>
        <w:pStyle w:val="PR3"/>
      </w:pPr>
      <w:r>
        <w:t>First Intermediate Coat: Varnish matching topcoat.</w:t>
      </w:r>
    </w:p>
    <w:p w14:paraId="56A54035" w14:textId="77777777" w:rsidR="008D512D" w:rsidRDefault="008D512D">
      <w:pPr>
        <w:pStyle w:val="CMT"/>
      </w:pPr>
      <w:r>
        <w:t>For a Premium Grade system, "MPI Manual" requires second intermediate coat; delete "Second Intermediate Coat" Subparagraph below for a Budget Grade system.</w:t>
      </w:r>
    </w:p>
    <w:p w14:paraId="1C9D0AB9" w14:textId="77777777" w:rsidR="008D512D" w:rsidRDefault="008D512D">
      <w:pPr>
        <w:pStyle w:val="PR3"/>
      </w:pPr>
      <w:r>
        <w:t>Second Intermediate Coat: Varnish matching topcoat.</w:t>
      </w:r>
    </w:p>
    <w:p w14:paraId="4FB10A09" w14:textId="6A367DD9" w:rsidR="008D512D" w:rsidRDefault="008D512D">
      <w:pPr>
        <w:pStyle w:val="CMT"/>
      </w:pPr>
      <w:r>
        <w:t xml:space="preserve">Retain </w:t>
      </w:r>
      <w:r w:rsidR="004B2E31">
        <w:t xml:space="preserve">"Topcoat," </w:t>
      </w:r>
      <w:r>
        <w:t>"Topcoat, Semigloss," "Topcoat, Gloss," or "Topcoat, High Gloss" Subparagraph below.</w:t>
      </w:r>
    </w:p>
    <w:p w14:paraId="55DAE943" w14:textId="77777777" w:rsidR="00080099" w:rsidRDefault="00080099" w:rsidP="00080099">
      <w:pPr>
        <w:pStyle w:val="PR3"/>
      </w:pPr>
      <w:r>
        <w:t>Topcoat: Varnish, with UV inhibitor, exterior, satin (MPI Gloss Level 4).</w:t>
      </w:r>
    </w:p>
    <w:p w14:paraId="4A33A20E" w14:textId="0046D43E" w:rsidR="00080099" w:rsidRDefault="00080099" w:rsidP="00080099">
      <w:pPr>
        <w:pStyle w:val="PR4"/>
        <w:spacing w:before="240"/>
      </w:pPr>
      <w:r>
        <w:t>Pittsburgh Paints; ProLuxe Defthane Interior/Exterior Polyurethane (450 g/L</w:t>
      </w:r>
      <w:r w:rsidR="00826BAE">
        <w:t xml:space="preserve"> or less</w:t>
      </w:r>
      <w:r>
        <w:t xml:space="preserve"> VOC), Satin; PLX25.</w:t>
      </w:r>
    </w:p>
    <w:p w14:paraId="39DCD073" w14:textId="77777777" w:rsidR="008D512D" w:rsidRDefault="008D512D" w:rsidP="00080099">
      <w:pPr>
        <w:pStyle w:val="PR3"/>
        <w:spacing w:before="240"/>
      </w:pPr>
      <w:r>
        <w:t>Topcoat, Semigloss: Varnish, with UV inhibitor, exterior (MPI Gloss Level 5)[</w:t>
      </w:r>
      <w:r>
        <w:rPr>
          <w:b/>
        </w:rPr>
        <w:t>, MPI #30</w:t>
      </w:r>
      <w:r>
        <w:t>].</w:t>
      </w:r>
    </w:p>
    <w:p w14:paraId="67358BB0" w14:textId="1D775378" w:rsidR="00080099" w:rsidRDefault="00080099" w:rsidP="00080099">
      <w:pPr>
        <w:pStyle w:val="PR4"/>
        <w:spacing w:before="240"/>
      </w:pPr>
      <w:r>
        <w:t>Pittsburgh Paints; ProLuxe Defthane Interior/Exterior Polyurethane (</w:t>
      </w:r>
      <w:r w:rsidR="00826BAE">
        <w:t>450 g/L or less VOC</w:t>
      </w:r>
      <w:r>
        <w:t>), Semi-Gloss; PLX23.</w:t>
      </w:r>
    </w:p>
    <w:p w14:paraId="15F01DC3" w14:textId="77777777" w:rsidR="008D512D" w:rsidRDefault="008D512D">
      <w:pPr>
        <w:pStyle w:val="PR3"/>
        <w:spacing w:before="240"/>
      </w:pPr>
      <w:r>
        <w:t>Topcoat, Gloss: Varnish, with UV inhibitor, exterior (MPI Gloss Level 6)[</w:t>
      </w:r>
      <w:r>
        <w:rPr>
          <w:b/>
        </w:rPr>
        <w:t>, MPI #29</w:t>
      </w:r>
      <w:r>
        <w:t>].</w:t>
      </w:r>
    </w:p>
    <w:p w14:paraId="37B28188" w14:textId="5BFC30AF" w:rsidR="00080099" w:rsidRDefault="00080099" w:rsidP="00080099">
      <w:pPr>
        <w:pStyle w:val="PR4"/>
        <w:spacing w:before="240"/>
      </w:pPr>
      <w:r>
        <w:t>Pittsburgh Paints; ProLuxe Defthane Interior/Exterior Polyurethane (</w:t>
      </w:r>
      <w:r w:rsidR="00826BAE">
        <w:t>450 g/L or less VOC</w:t>
      </w:r>
      <w:r>
        <w:t>), Gloss; PLX20.</w:t>
      </w:r>
    </w:p>
    <w:p w14:paraId="24D3E2A7" w14:textId="77777777" w:rsidR="008D512D" w:rsidRDefault="008D512D">
      <w:pPr>
        <w:pStyle w:val="PR3"/>
        <w:spacing w:before="240"/>
      </w:pPr>
      <w:r>
        <w:t>Topcoat, High Gloss: Varnish, marine spar, exterior (MPI Gloss Level 7)[</w:t>
      </w:r>
      <w:r>
        <w:rPr>
          <w:b/>
        </w:rPr>
        <w:t>, MPI #28</w:t>
      </w:r>
      <w:r>
        <w:t>].</w:t>
      </w:r>
    </w:p>
    <w:p w14:paraId="6FAADF3B" w14:textId="77777777" w:rsidR="008D512D" w:rsidRDefault="008D512D">
      <w:pPr>
        <w:pStyle w:val="PR4"/>
        <w:spacing w:before="240"/>
      </w:pPr>
      <w:r>
        <w:t>&lt;</w:t>
      </w:r>
      <w:r>
        <w:rPr>
          <w:b/>
        </w:rPr>
        <w:t>Insert manufacturer's name; product name or designation</w:t>
      </w:r>
      <w:r>
        <w:t>&gt;.</w:t>
      </w:r>
    </w:p>
    <w:p w14:paraId="70A74A51" w14:textId="77777777" w:rsidR="008D512D" w:rsidRDefault="008D512D">
      <w:pPr>
        <w:pStyle w:val="PR2"/>
        <w:spacing w:before="240"/>
      </w:pPr>
      <w:r>
        <w:t>Clear, Two-Component Polyurethane Varnish System[</w:t>
      </w:r>
      <w:r>
        <w:rPr>
          <w:b/>
        </w:rPr>
        <w:t> MPI EXT 6.1H</w:t>
      </w:r>
      <w:r>
        <w:t>]:</w:t>
      </w:r>
    </w:p>
    <w:p w14:paraId="5CDAF06C" w14:textId="77777777" w:rsidR="008D512D" w:rsidRDefault="008D512D">
      <w:pPr>
        <w:pStyle w:val="PR3"/>
        <w:spacing w:before="240"/>
      </w:pPr>
      <w:r>
        <w:t>Prime Coat: Varnish, aliphatic polyurethane, two component, matching topcoat.</w:t>
      </w:r>
    </w:p>
    <w:p w14:paraId="564647C2" w14:textId="77777777" w:rsidR="008D512D" w:rsidRDefault="008D512D">
      <w:pPr>
        <w:pStyle w:val="PR3"/>
      </w:pPr>
      <w:r>
        <w:t>Topcoat, Gloss: Varnish, aliphatic polyurethane, two component (MPI Gloss Level 6 or 7)[</w:t>
      </w:r>
      <w:r>
        <w:rPr>
          <w:b/>
        </w:rPr>
        <w:t>, MPI #78</w:t>
      </w:r>
      <w:r>
        <w:t>].</w:t>
      </w:r>
    </w:p>
    <w:p w14:paraId="613BC63A" w14:textId="77777777" w:rsidR="008D512D" w:rsidRDefault="008D512D">
      <w:pPr>
        <w:pStyle w:val="PR4"/>
        <w:spacing w:before="240"/>
      </w:pPr>
      <w:r>
        <w:t>&lt;</w:t>
      </w:r>
      <w:r>
        <w:rPr>
          <w:b/>
        </w:rPr>
        <w:t>Insert manufacturer's name; product name or designation</w:t>
      </w:r>
      <w:r>
        <w:t>&gt;.</w:t>
      </w:r>
    </w:p>
    <w:p w14:paraId="4D30765C" w14:textId="77777777" w:rsidR="008D512D" w:rsidRDefault="008D512D">
      <w:pPr>
        <w:pStyle w:val="PR1"/>
      </w:pPr>
      <w:r>
        <w:t>Wood Substrates, Exposed Framing:</w:t>
      </w:r>
    </w:p>
    <w:p w14:paraId="573998B6" w14:textId="77777777" w:rsidR="008D512D" w:rsidRDefault="008D512D">
      <w:pPr>
        <w:pStyle w:val="PR2"/>
        <w:spacing w:before="240"/>
      </w:pPr>
      <w:r>
        <w:t>Solid-Color, Water-Based Stain System[</w:t>
      </w:r>
      <w:r>
        <w:rPr>
          <w:b/>
        </w:rPr>
        <w:t> MPI EXT 6.2B</w:t>
      </w:r>
      <w:r>
        <w:t>]:</w:t>
      </w:r>
    </w:p>
    <w:p w14:paraId="2DD02960" w14:textId="77777777" w:rsidR="008D512D" w:rsidRDefault="008D512D">
      <w:pPr>
        <w:pStyle w:val="CMT"/>
      </w:pPr>
      <w:r>
        <w:t>For a Premium Grade system, "MPI Manual" requires intermediate coat; delete "Intermediate Coat" Subparagraph below for a Budget Grade system.</w:t>
      </w:r>
    </w:p>
    <w:p w14:paraId="25D01DE5" w14:textId="77777777" w:rsidR="008D512D" w:rsidRDefault="008D512D">
      <w:pPr>
        <w:pStyle w:val="PR3"/>
        <w:spacing w:before="240"/>
      </w:pPr>
      <w:r>
        <w:t>Intermediate Coat: Stain, exterior, water based, solid hide, matching topcoat.</w:t>
      </w:r>
    </w:p>
    <w:p w14:paraId="3C17A1C0" w14:textId="77777777" w:rsidR="008D512D" w:rsidRDefault="008D512D">
      <w:pPr>
        <w:pStyle w:val="PR3"/>
      </w:pPr>
      <w:r>
        <w:t>Topcoat: Stain, exterior, water based, solid hide[</w:t>
      </w:r>
      <w:r>
        <w:rPr>
          <w:b/>
        </w:rPr>
        <w:t>, MPI #16</w:t>
      </w:r>
      <w:r>
        <w:t>].</w:t>
      </w:r>
    </w:p>
    <w:p w14:paraId="71A50822" w14:textId="719B63F5" w:rsidR="00F56723" w:rsidRPr="00FD48D5" w:rsidRDefault="00F56723" w:rsidP="00F56723">
      <w:pPr>
        <w:pStyle w:val="PR4"/>
        <w:spacing w:before="240"/>
      </w:pPr>
      <w:r w:rsidRPr="00FD48D5">
        <w:t>P</w:t>
      </w:r>
      <w:r>
        <w:t>ittsburgh</w:t>
      </w:r>
      <w:r w:rsidRPr="00FD48D5">
        <w:t xml:space="preserve"> Paints; Flood Pro Series Solid Color, 100 </w:t>
      </w:r>
      <w:r w:rsidR="00F76A71">
        <w:t>P</w:t>
      </w:r>
      <w:r w:rsidRPr="00FD48D5">
        <w:t>ercent Acrylic Stain; FLD820</w:t>
      </w:r>
      <w:r>
        <w:t> </w:t>
      </w:r>
      <w:r w:rsidRPr="00FD48D5">
        <w:t>Series.</w:t>
      </w:r>
    </w:p>
    <w:p w14:paraId="6335E1D5" w14:textId="77777777" w:rsidR="00F56723" w:rsidRDefault="00F56723" w:rsidP="00F56723">
      <w:pPr>
        <w:pStyle w:val="PR4"/>
        <w:outlineLvl w:val="9"/>
      </w:pPr>
      <w:r w:rsidRPr="00FD48D5">
        <w:t>P</w:t>
      </w:r>
      <w:r>
        <w:t>ittsburgh</w:t>
      </w:r>
      <w:r w:rsidRPr="00FD48D5">
        <w:t xml:space="preserve"> Paints; ProLuxe Premium Solid Stain Wood Finish (Matte); SIK710</w:t>
      </w:r>
      <w:r>
        <w:t> </w:t>
      </w:r>
      <w:r w:rsidRPr="00FD48D5">
        <w:t>Series.</w:t>
      </w:r>
    </w:p>
    <w:p w14:paraId="2CD31B11" w14:textId="77777777" w:rsidR="008D512D" w:rsidRDefault="008D512D">
      <w:pPr>
        <w:pStyle w:val="PR2"/>
        <w:spacing w:before="240"/>
      </w:pPr>
      <w:r>
        <w:t>Solid-Color, Solvent-Based Stain System[</w:t>
      </w:r>
      <w:r>
        <w:rPr>
          <w:b/>
        </w:rPr>
        <w:t> MPI EXT 6.2D</w:t>
      </w:r>
      <w:r>
        <w:t>]:</w:t>
      </w:r>
    </w:p>
    <w:p w14:paraId="60207031" w14:textId="77777777" w:rsidR="008D512D" w:rsidRDefault="008D512D">
      <w:pPr>
        <w:pStyle w:val="CMT"/>
      </w:pPr>
      <w:r>
        <w:t>For a Premium Grade system, "MPI Manual" requires intermediate coat; delete "Intermediate Coat" Subparagraph below for a Budget Grade system.</w:t>
      </w:r>
    </w:p>
    <w:p w14:paraId="577CF9B1" w14:textId="77777777" w:rsidR="008D512D" w:rsidRDefault="008D512D">
      <w:pPr>
        <w:pStyle w:val="PR3"/>
        <w:spacing w:before="240"/>
      </w:pPr>
      <w:r>
        <w:t>Intermediate Coat: Stain, exterior, solvent based, solid hide, matching topcoat.</w:t>
      </w:r>
    </w:p>
    <w:p w14:paraId="7083D8BC" w14:textId="77777777" w:rsidR="008D512D" w:rsidRDefault="008D512D">
      <w:pPr>
        <w:pStyle w:val="PR3"/>
      </w:pPr>
      <w:r>
        <w:t>Topcoat: Stain, exterior, solvent based, solid hide[</w:t>
      </w:r>
      <w:r>
        <w:rPr>
          <w:b/>
        </w:rPr>
        <w:t>, MPI #14</w:t>
      </w:r>
      <w:r>
        <w:t>].</w:t>
      </w:r>
    </w:p>
    <w:p w14:paraId="0D1E918C" w14:textId="77777777" w:rsidR="008D512D" w:rsidRDefault="008D512D">
      <w:pPr>
        <w:pStyle w:val="PR4"/>
        <w:spacing w:before="240"/>
      </w:pPr>
      <w:r>
        <w:t>&lt;</w:t>
      </w:r>
      <w:r>
        <w:rPr>
          <w:b/>
        </w:rPr>
        <w:t>Insert manufacturer's name; product name or designation</w:t>
      </w:r>
      <w:r>
        <w:t>&gt;.</w:t>
      </w:r>
    </w:p>
    <w:p w14:paraId="68C2550A" w14:textId="77777777" w:rsidR="008D512D" w:rsidRDefault="008D512D">
      <w:pPr>
        <w:pStyle w:val="PR2"/>
        <w:spacing w:before="240"/>
      </w:pPr>
      <w:r>
        <w:t>Water-Based Semitransparent Stain System[</w:t>
      </w:r>
      <w:r>
        <w:rPr>
          <w:b/>
        </w:rPr>
        <w:t> MPI EXT 6.2P</w:t>
      </w:r>
      <w:r>
        <w:t>]:</w:t>
      </w:r>
    </w:p>
    <w:p w14:paraId="02454EC8" w14:textId="77777777" w:rsidR="008D512D" w:rsidRDefault="008D512D">
      <w:pPr>
        <w:pStyle w:val="PR3"/>
        <w:spacing w:before="240"/>
      </w:pPr>
      <w:r>
        <w:t>Prime Coat: Stain, exterior, water based, semitransparent, matching topcoat.</w:t>
      </w:r>
    </w:p>
    <w:p w14:paraId="37EC0295" w14:textId="77777777" w:rsidR="008D512D" w:rsidRDefault="008D512D">
      <w:pPr>
        <w:pStyle w:val="CMT"/>
      </w:pPr>
      <w:r>
        <w:t>For a Premium Grade system, "MPI Manual" requires intermediate coat; delete "Intermediate Coat" Subparagraph below for a Budget Grade system.</w:t>
      </w:r>
    </w:p>
    <w:p w14:paraId="742BE33F" w14:textId="77777777" w:rsidR="008D512D" w:rsidRDefault="008D512D">
      <w:pPr>
        <w:pStyle w:val="PR3"/>
      </w:pPr>
      <w:r>
        <w:t>Intermediate Coat: Stain, exterior, water based, semitransparent, matching topcoat.</w:t>
      </w:r>
    </w:p>
    <w:p w14:paraId="52B9E5EA" w14:textId="77777777" w:rsidR="008D512D" w:rsidRDefault="008D512D">
      <w:pPr>
        <w:pStyle w:val="PR3"/>
      </w:pPr>
      <w:r>
        <w:t>Topcoat: Stain, exterior, water based, semitransparent[</w:t>
      </w:r>
      <w:r>
        <w:rPr>
          <w:b/>
        </w:rPr>
        <w:t>, MPI #156</w:t>
      </w:r>
      <w:r>
        <w:t>].</w:t>
      </w:r>
    </w:p>
    <w:p w14:paraId="40B62FEE" w14:textId="7F12F8A7" w:rsidR="00F56723" w:rsidRPr="00FD48D5" w:rsidRDefault="00F56723" w:rsidP="00F56723">
      <w:pPr>
        <w:pStyle w:val="PR4"/>
        <w:spacing w:before="240"/>
      </w:pPr>
      <w:r w:rsidRPr="00FD48D5">
        <w:t>P</w:t>
      </w:r>
      <w:r>
        <w:t>ittsburgh</w:t>
      </w:r>
      <w:r w:rsidRPr="00FD48D5">
        <w:t xml:space="preserve"> Paints; Flood Pro Series Semi-Transparent Acrylic/Oil Stain (250</w:t>
      </w:r>
      <w:r>
        <w:t> </w:t>
      </w:r>
      <w:r w:rsidRPr="00FD48D5">
        <w:t>g/L</w:t>
      </w:r>
      <w:r w:rsidR="00826BAE">
        <w:t xml:space="preserve"> or less</w:t>
      </w:r>
      <w:r w:rsidRPr="00FD48D5">
        <w:t xml:space="preserve"> VOC); FLD812.</w:t>
      </w:r>
    </w:p>
    <w:p w14:paraId="285982D9" w14:textId="374D9BD8" w:rsidR="00F56723" w:rsidRPr="00FD48D5" w:rsidRDefault="00F56723" w:rsidP="00F56723">
      <w:pPr>
        <w:pStyle w:val="PR4"/>
        <w:outlineLvl w:val="9"/>
      </w:pPr>
      <w:r w:rsidRPr="00FD48D5">
        <w:t>P</w:t>
      </w:r>
      <w:r>
        <w:t>ittsburgh</w:t>
      </w:r>
      <w:r w:rsidRPr="00FD48D5">
        <w:t xml:space="preserve"> Paints; Flood Pro Series Semi-Transparent Acrylic/Oil Stain (100</w:t>
      </w:r>
      <w:r>
        <w:t> </w:t>
      </w:r>
      <w:r w:rsidRPr="00FD48D5">
        <w:t xml:space="preserve">g/L </w:t>
      </w:r>
      <w:r w:rsidR="00826BAE">
        <w:t>or less</w:t>
      </w:r>
      <w:r w:rsidR="00826BAE" w:rsidRPr="00FD48D5">
        <w:t xml:space="preserve"> </w:t>
      </w:r>
      <w:r w:rsidRPr="00FD48D5">
        <w:t>VOC); FLD832.</w:t>
      </w:r>
    </w:p>
    <w:p w14:paraId="0CFD79F4" w14:textId="77777777" w:rsidR="00F56723" w:rsidRDefault="00F56723" w:rsidP="00F56723">
      <w:pPr>
        <w:pStyle w:val="PR4"/>
        <w:outlineLvl w:val="9"/>
      </w:pPr>
      <w:r w:rsidRPr="00FD48D5">
        <w:t>P</w:t>
      </w:r>
      <w:r>
        <w:t>ittsburgh</w:t>
      </w:r>
      <w:r w:rsidRPr="00FD48D5">
        <w:t xml:space="preserve"> Paints; ProLuxe SRD Semi-Transparent Wood Finish (Matte); SIK500-190</w:t>
      </w:r>
      <w:r>
        <w:t>.</w:t>
      </w:r>
    </w:p>
    <w:p w14:paraId="6A36D0BF" w14:textId="77777777" w:rsidR="008D512D" w:rsidRDefault="008D512D">
      <w:pPr>
        <w:pStyle w:val="PR2"/>
        <w:spacing w:before="240"/>
      </w:pPr>
      <w:r>
        <w:t>Semitransparent Stain System[</w:t>
      </w:r>
      <w:r>
        <w:rPr>
          <w:b/>
        </w:rPr>
        <w:t> MPI EXT 6.2L</w:t>
      </w:r>
      <w:r>
        <w:t>]:</w:t>
      </w:r>
    </w:p>
    <w:p w14:paraId="53F323E6" w14:textId="77777777" w:rsidR="008D512D" w:rsidRDefault="008D512D">
      <w:pPr>
        <w:pStyle w:val="PR3"/>
        <w:spacing w:before="240"/>
      </w:pPr>
      <w:r>
        <w:t>Prime Coat: Stain, exterior, solvent based, semitransparent, matching topcoat.</w:t>
      </w:r>
    </w:p>
    <w:p w14:paraId="31B519B4" w14:textId="77777777" w:rsidR="008D512D" w:rsidRDefault="008D512D">
      <w:pPr>
        <w:pStyle w:val="PR3"/>
      </w:pPr>
      <w:r>
        <w:t>Topcoat: Stain, exterior, solvent based, semitransparent[</w:t>
      </w:r>
      <w:r>
        <w:rPr>
          <w:b/>
        </w:rPr>
        <w:t>, MPI #13</w:t>
      </w:r>
      <w:r>
        <w:t>].</w:t>
      </w:r>
    </w:p>
    <w:p w14:paraId="0BA7DE7E" w14:textId="77777777" w:rsidR="00F56723" w:rsidRPr="00FD48D5" w:rsidRDefault="00F56723" w:rsidP="00F56723">
      <w:pPr>
        <w:pStyle w:val="PR4"/>
        <w:spacing w:before="240"/>
      </w:pPr>
      <w:r w:rsidRPr="00FD48D5">
        <w:t>P</w:t>
      </w:r>
      <w:r>
        <w:t>ittsburgh</w:t>
      </w:r>
      <w:r w:rsidRPr="00FD48D5">
        <w:t xml:space="preserve"> Paints; Flood Pro Series Semi-Transparent Alkyd/Oil Stain; FLD802.</w:t>
      </w:r>
    </w:p>
    <w:p w14:paraId="302A41D8" w14:textId="77777777" w:rsidR="008D512D" w:rsidRDefault="008D512D">
      <w:pPr>
        <w:pStyle w:val="PR2"/>
        <w:spacing w:before="240"/>
      </w:pPr>
      <w:r>
        <w:t>Water-Based Varnish System[</w:t>
      </w:r>
      <w:r>
        <w:rPr>
          <w:b/>
        </w:rPr>
        <w:t> MPI EXT 6.2N</w:t>
      </w:r>
      <w:r>
        <w:t>]:</w:t>
      </w:r>
    </w:p>
    <w:p w14:paraId="602CC712" w14:textId="77777777" w:rsidR="008D512D" w:rsidRDefault="008D512D">
      <w:pPr>
        <w:pStyle w:val="PR3"/>
        <w:spacing w:before="240"/>
      </w:pPr>
      <w:r>
        <w:t>Prime Coat: Water-based varnish matching topcoat.</w:t>
      </w:r>
    </w:p>
    <w:p w14:paraId="30DDE1F2" w14:textId="77777777" w:rsidR="008D512D" w:rsidRDefault="008D512D">
      <w:pPr>
        <w:pStyle w:val="CMT"/>
      </w:pPr>
      <w:r>
        <w:t>For a Premium Grade system, "MPI Manual" requires intermediate coat; delete "Intermediate Coat" Subparagraph below for a Budget Grade system.</w:t>
      </w:r>
    </w:p>
    <w:p w14:paraId="4B31C3AD" w14:textId="77777777" w:rsidR="008D512D" w:rsidRDefault="008D512D">
      <w:pPr>
        <w:pStyle w:val="PR3"/>
      </w:pPr>
      <w:r>
        <w:t>Intermediate Coat: Water-based varnish matching topcoat.</w:t>
      </w:r>
    </w:p>
    <w:p w14:paraId="4F2C979E" w14:textId="77777777" w:rsidR="008D512D" w:rsidRDefault="008D512D">
      <w:pPr>
        <w:pStyle w:val="CMT"/>
      </w:pPr>
      <w:r>
        <w:t>Retain one of first seven subparagraphs below. Verify availability of products with desired MPI Gloss Level before retaining.</w:t>
      </w:r>
    </w:p>
    <w:p w14:paraId="7CC16515" w14:textId="77777777" w:rsidR="008D512D" w:rsidRDefault="008D512D">
      <w:pPr>
        <w:pStyle w:val="PR3"/>
      </w:pPr>
      <w:r>
        <w:t>Topcoat, Flat: Water-based varnish (MPI Gloss Level 1)[</w:t>
      </w:r>
      <w:r>
        <w:rPr>
          <w:b/>
        </w:rPr>
        <w:t>, MPI #191</w:t>
      </w:r>
      <w:r>
        <w:t>].</w:t>
      </w:r>
    </w:p>
    <w:p w14:paraId="224FCAEB" w14:textId="77777777" w:rsidR="008D512D" w:rsidRDefault="008D512D">
      <w:pPr>
        <w:pStyle w:val="PR4"/>
        <w:spacing w:before="240"/>
      </w:pPr>
      <w:r>
        <w:t>&lt;</w:t>
      </w:r>
      <w:r>
        <w:rPr>
          <w:b/>
        </w:rPr>
        <w:t>Insert manufacturer's name; product name or designation</w:t>
      </w:r>
      <w:r>
        <w:t>&gt;.</w:t>
      </w:r>
    </w:p>
    <w:p w14:paraId="6A286F9C" w14:textId="77777777" w:rsidR="008D512D" w:rsidRDefault="008D512D">
      <w:pPr>
        <w:pStyle w:val="PR3"/>
        <w:spacing w:before="240"/>
      </w:pPr>
      <w:r>
        <w:t>Topcoat, Velvet: Water-based varnish (MPI Gloss Level 2)[</w:t>
      </w:r>
      <w:r>
        <w:rPr>
          <w:b/>
        </w:rPr>
        <w:t>, MPI #192</w:t>
      </w:r>
      <w:r>
        <w:t>].</w:t>
      </w:r>
    </w:p>
    <w:p w14:paraId="2C4EB680" w14:textId="77777777" w:rsidR="008D512D" w:rsidRDefault="008D512D">
      <w:pPr>
        <w:pStyle w:val="PR4"/>
        <w:spacing w:before="240"/>
      </w:pPr>
      <w:r>
        <w:t>&lt;</w:t>
      </w:r>
      <w:r>
        <w:rPr>
          <w:b/>
        </w:rPr>
        <w:t>Insert manufacturer's name; product name or designation</w:t>
      </w:r>
      <w:r>
        <w:t>&gt;.</w:t>
      </w:r>
    </w:p>
    <w:p w14:paraId="62BC0585" w14:textId="77777777" w:rsidR="008D512D" w:rsidRDefault="008D512D">
      <w:pPr>
        <w:pStyle w:val="PR3"/>
        <w:spacing w:before="240"/>
      </w:pPr>
      <w:r>
        <w:t>Topcoat, Eggshell: Water-based varnish (MPI Gloss Level 3)[</w:t>
      </w:r>
      <w:r>
        <w:rPr>
          <w:b/>
        </w:rPr>
        <w:t>, MPI #193</w:t>
      </w:r>
      <w:r>
        <w:t>].</w:t>
      </w:r>
    </w:p>
    <w:p w14:paraId="622CA1EC" w14:textId="661EE477"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2B07B6">
        <w:t>-</w:t>
      </w:r>
      <w:r w:rsidRPr="00FD48D5">
        <w:t xml:space="preserve">Based Polyurethane, Satin; </w:t>
      </w:r>
      <w:r>
        <w:t>PLX259</w:t>
      </w:r>
      <w:r w:rsidRPr="00FD48D5">
        <w:t>.</w:t>
      </w:r>
    </w:p>
    <w:p w14:paraId="4AF1BA7D" w14:textId="77777777" w:rsidR="008D512D" w:rsidRDefault="008D512D">
      <w:pPr>
        <w:pStyle w:val="PR3"/>
        <w:spacing w:before="240"/>
      </w:pPr>
      <w:r>
        <w:t>Topcoat, Satin: Water-based varnish (MPI Gloss Level 4)[</w:t>
      </w:r>
      <w:r>
        <w:rPr>
          <w:b/>
        </w:rPr>
        <w:t>, MPI #194</w:t>
      </w:r>
      <w:r>
        <w:t>].</w:t>
      </w:r>
    </w:p>
    <w:p w14:paraId="368C211B" w14:textId="0CF1A017"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2B07B6">
        <w:t>-</w:t>
      </w:r>
      <w:r w:rsidRPr="00FD48D5">
        <w:t xml:space="preserve">Based Polyurethane, Satin; </w:t>
      </w:r>
      <w:r>
        <w:t>PLX259</w:t>
      </w:r>
      <w:r w:rsidRPr="00FD48D5">
        <w:t>.</w:t>
      </w:r>
    </w:p>
    <w:p w14:paraId="590BB317" w14:textId="77777777" w:rsidR="008D512D" w:rsidRDefault="008D512D">
      <w:pPr>
        <w:pStyle w:val="PR3"/>
        <w:spacing w:before="240"/>
      </w:pPr>
      <w:r>
        <w:t>Topcoat, Semigloss: Water-based varnish (MPI Gloss Level 5)[</w:t>
      </w:r>
      <w:r>
        <w:rPr>
          <w:b/>
        </w:rPr>
        <w:t>, MPI #195</w:t>
      </w:r>
      <w:r>
        <w:t>].</w:t>
      </w:r>
    </w:p>
    <w:p w14:paraId="30E24F39" w14:textId="516667D5"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2B07B6">
        <w:t>-</w:t>
      </w:r>
      <w:r w:rsidRPr="00FD48D5">
        <w:t xml:space="preserve">Based Polyurethane, Semi-Gloss; </w:t>
      </w:r>
      <w:r>
        <w:t>PLX258</w:t>
      </w:r>
      <w:r w:rsidRPr="00FD48D5">
        <w:t>.</w:t>
      </w:r>
    </w:p>
    <w:p w14:paraId="06ADDCEE" w14:textId="77777777" w:rsidR="008D512D" w:rsidRDefault="008D512D">
      <w:pPr>
        <w:pStyle w:val="PR3"/>
        <w:spacing w:before="240"/>
      </w:pPr>
      <w:r>
        <w:t>Topcoat, Gloss: Water-based varnish (MPI Gloss Level 6)[</w:t>
      </w:r>
      <w:r>
        <w:rPr>
          <w:b/>
        </w:rPr>
        <w:t>, MPI #196</w:t>
      </w:r>
      <w:r>
        <w:t>].</w:t>
      </w:r>
    </w:p>
    <w:p w14:paraId="570150D4" w14:textId="60B84EEE" w:rsidR="005E6702" w:rsidRDefault="005E6702" w:rsidP="005E6702">
      <w:pPr>
        <w:pStyle w:val="PR4"/>
        <w:spacing w:before="240"/>
      </w:pPr>
      <w:r w:rsidRPr="00FD48D5">
        <w:t>P</w:t>
      </w:r>
      <w:r>
        <w:t>ittsburgh</w:t>
      </w:r>
      <w:r w:rsidRPr="00FD48D5">
        <w:t xml:space="preserve"> Paints; </w:t>
      </w:r>
      <w:r>
        <w:t>ProLuxe</w:t>
      </w:r>
      <w:r w:rsidRPr="00FD48D5">
        <w:t xml:space="preserve"> Interior/Exterior Water</w:t>
      </w:r>
      <w:r w:rsidR="009B03E8">
        <w:t>-</w:t>
      </w:r>
      <w:r w:rsidRPr="00FD48D5">
        <w:t xml:space="preserve">Based Polyurethane, Gloss; </w:t>
      </w:r>
      <w:r>
        <w:t>PLX257</w:t>
      </w:r>
      <w:r w:rsidRPr="00FD48D5">
        <w:t>.</w:t>
      </w:r>
    </w:p>
    <w:p w14:paraId="14CBD841" w14:textId="77777777" w:rsidR="008D512D" w:rsidRDefault="008D512D">
      <w:pPr>
        <w:pStyle w:val="PR3"/>
        <w:spacing w:before="240"/>
      </w:pPr>
      <w:r>
        <w:t>Topcoat, High Gloss: Water-based varnish (MPI Gloss Level 7)[</w:t>
      </w:r>
      <w:r>
        <w:rPr>
          <w:b/>
        </w:rPr>
        <w:t>, MPI #197</w:t>
      </w:r>
      <w:r>
        <w:t>].</w:t>
      </w:r>
    </w:p>
    <w:p w14:paraId="6B33FFF1" w14:textId="6C40755C"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9B03E8">
        <w:t>-</w:t>
      </w:r>
      <w:r w:rsidRPr="00FD48D5">
        <w:t xml:space="preserve">Based Polyurethane, Gloss; </w:t>
      </w:r>
      <w:r>
        <w:t>PLX257</w:t>
      </w:r>
      <w:r w:rsidRPr="00FD48D5">
        <w:t>.</w:t>
      </w:r>
    </w:p>
    <w:p w14:paraId="11B9B3AA" w14:textId="77777777" w:rsidR="008D512D" w:rsidRDefault="008D512D">
      <w:pPr>
        <w:pStyle w:val="PR2"/>
        <w:spacing w:before="240"/>
      </w:pPr>
      <w:r>
        <w:t>Varnish System[</w:t>
      </w:r>
      <w:r>
        <w:rPr>
          <w:b/>
        </w:rPr>
        <w:t> MPI EXT 6.2K</w:t>
      </w:r>
      <w:r>
        <w:t>]:</w:t>
      </w:r>
    </w:p>
    <w:p w14:paraId="1C2E2EC4" w14:textId="77777777" w:rsidR="008D512D" w:rsidRDefault="008D512D">
      <w:pPr>
        <w:pStyle w:val="PR3"/>
        <w:spacing w:before="240"/>
      </w:pPr>
      <w:r>
        <w:t>Prime Coat: Varnish matching topcoat.</w:t>
      </w:r>
    </w:p>
    <w:p w14:paraId="32C4DCE9" w14:textId="77777777" w:rsidR="008D512D" w:rsidRDefault="008D512D">
      <w:pPr>
        <w:pStyle w:val="PR3"/>
      </w:pPr>
      <w:r>
        <w:t>First Intermediate Coat: Varnish matching topcoat.</w:t>
      </w:r>
    </w:p>
    <w:p w14:paraId="455BA9F7" w14:textId="77777777" w:rsidR="008D512D" w:rsidRDefault="008D512D">
      <w:pPr>
        <w:pStyle w:val="CMT"/>
      </w:pPr>
      <w:r>
        <w:t>For a Premium Grade system, "MPI Manual" requires second intermediate coat; delete "Second Intermediate Coat" Subparagraph below for a Budget Grade system.</w:t>
      </w:r>
    </w:p>
    <w:p w14:paraId="689441F8" w14:textId="77777777" w:rsidR="008D512D" w:rsidRDefault="008D512D">
      <w:pPr>
        <w:pStyle w:val="PR3"/>
      </w:pPr>
      <w:r>
        <w:t>Second Intermediate Coat: Varnish matching topcoat.</w:t>
      </w:r>
    </w:p>
    <w:p w14:paraId="1AB3ADC0" w14:textId="667B7294" w:rsidR="008D512D" w:rsidRDefault="008D512D">
      <w:pPr>
        <w:pStyle w:val="CMT"/>
      </w:pPr>
      <w:r>
        <w:t xml:space="preserve">Retain </w:t>
      </w:r>
      <w:r w:rsidR="007F6101">
        <w:t xml:space="preserve">"Topcoat," </w:t>
      </w:r>
      <w:r>
        <w:t>"Topcoat, Semigloss," "Topcoat, Gloss," or "Topcoat, High Gloss" Subparagraph below.</w:t>
      </w:r>
    </w:p>
    <w:p w14:paraId="7A1D4C61" w14:textId="77777777" w:rsidR="00080099" w:rsidRDefault="00080099" w:rsidP="00080099">
      <w:pPr>
        <w:pStyle w:val="PR3"/>
      </w:pPr>
      <w:r>
        <w:t>Topcoat: Varnish, with UV inhibitor, exterior, satin (MPI Gloss Level 4).</w:t>
      </w:r>
    </w:p>
    <w:p w14:paraId="510816D4" w14:textId="1ED00627" w:rsidR="00080099" w:rsidRDefault="00080099" w:rsidP="00080099">
      <w:pPr>
        <w:pStyle w:val="PR4"/>
        <w:spacing w:before="240"/>
      </w:pPr>
      <w:r>
        <w:t>Pittsburgh Paints; ProLuxe Defthane Interior/Exterior Polyurethane (</w:t>
      </w:r>
      <w:r w:rsidR="00826BAE">
        <w:t>450 g/L or less VOC</w:t>
      </w:r>
      <w:r>
        <w:t>), Satin; PLX25.</w:t>
      </w:r>
    </w:p>
    <w:p w14:paraId="3E60AAF1" w14:textId="77777777" w:rsidR="008D512D" w:rsidRDefault="008D512D" w:rsidP="00080099">
      <w:pPr>
        <w:pStyle w:val="PR3"/>
        <w:spacing w:before="240"/>
      </w:pPr>
      <w:r>
        <w:t>Topcoat, Semigloss: Varnish, with UV inhibitor, exterior (MPI Gloss Level 5)[</w:t>
      </w:r>
      <w:r>
        <w:rPr>
          <w:b/>
        </w:rPr>
        <w:t>, MPI #30</w:t>
      </w:r>
      <w:r>
        <w:t>].</w:t>
      </w:r>
    </w:p>
    <w:p w14:paraId="1D8AB6EB" w14:textId="0A71CE3D" w:rsidR="00080099" w:rsidRDefault="00080099" w:rsidP="00080099">
      <w:pPr>
        <w:pStyle w:val="PR4"/>
        <w:spacing w:before="240"/>
      </w:pPr>
      <w:r>
        <w:t>Pittsburgh Paints; ProLuxe Defthane Interior/Exterior Polyurethane (</w:t>
      </w:r>
      <w:r w:rsidR="00826BAE">
        <w:t>450 g/L or less VOC</w:t>
      </w:r>
      <w:r>
        <w:t>), Semi-Gloss; PLX23.</w:t>
      </w:r>
    </w:p>
    <w:p w14:paraId="01274A00" w14:textId="77777777" w:rsidR="008D512D" w:rsidRDefault="008D512D">
      <w:pPr>
        <w:pStyle w:val="PR3"/>
        <w:spacing w:before="240"/>
      </w:pPr>
      <w:r>
        <w:t>Topcoat, Gloss: Varnish, with UV inhibitor, exterior (MPI Gloss Level 6)[</w:t>
      </w:r>
      <w:r>
        <w:rPr>
          <w:b/>
        </w:rPr>
        <w:t>, MPI #29</w:t>
      </w:r>
      <w:r>
        <w:t>].</w:t>
      </w:r>
    </w:p>
    <w:p w14:paraId="5B4EA3DC" w14:textId="286AA023" w:rsidR="004F1E3E" w:rsidRDefault="004F1E3E" w:rsidP="004F1E3E">
      <w:pPr>
        <w:pStyle w:val="PR4"/>
        <w:spacing w:before="240"/>
      </w:pPr>
      <w:r>
        <w:t>Pittsburgh Paints; ProLuxe Defthane Interior/Exterior Polyurethane (</w:t>
      </w:r>
      <w:r w:rsidR="00826BAE">
        <w:t>450 g/L or less VOC</w:t>
      </w:r>
      <w:r>
        <w:t>), Gloss; PLX20.</w:t>
      </w:r>
    </w:p>
    <w:p w14:paraId="27B87223" w14:textId="77777777" w:rsidR="008D512D" w:rsidRDefault="008D512D">
      <w:pPr>
        <w:pStyle w:val="PR3"/>
        <w:spacing w:before="240"/>
      </w:pPr>
      <w:r>
        <w:t>Topcoat, High Gloss: Varnish, marine spar, exterior (MPI Gloss Level 7)[</w:t>
      </w:r>
      <w:r>
        <w:rPr>
          <w:b/>
        </w:rPr>
        <w:t>, MPI #28</w:t>
      </w:r>
      <w:r>
        <w:t>].</w:t>
      </w:r>
    </w:p>
    <w:p w14:paraId="69FF6A46" w14:textId="77777777" w:rsidR="008D512D" w:rsidRDefault="008D512D">
      <w:pPr>
        <w:pStyle w:val="PR4"/>
        <w:spacing w:before="240"/>
      </w:pPr>
      <w:r>
        <w:t>&lt;</w:t>
      </w:r>
      <w:r>
        <w:rPr>
          <w:b/>
        </w:rPr>
        <w:t>Insert manufacturer's name; product name or designation</w:t>
      </w:r>
      <w:r>
        <w:t>&gt;.</w:t>
      </w:r>
    </w:p>
    <w:p w14:paraId="069CFD2A" w14:textId="77777777" w:rsidR="008D512D" w:rsidRDefault="008D512D">
      <w:pPr>
        <w:pStyle w:val="PR2"/>
        <w:spacing w:before="240"/>
      </w:pPr>
      <w:r>
        <w:t>Clear, Two-Component Polyurethane Varnish System[</w:t>
      </w:r>
      <w:r>
        <w:rPr>
          <w:b/>
        </w:rPr>
        <w:t> MPI EXT 6.2Q</w:t>
      </w:r>
      <w:r>
        <w:t>]:</w:t>
      </w:r>
    </w:p>
    <w:p w14:paraId="4FA8DFCA" w14:textId="77777777" w:rsidR="008D512D" w:rsidRDefault="008D512D">
      <w:pPr>
        <w:pStyle w:val="PR3"/>
        <w:spacing w:before="240"/>
      </w:pPr>
      <w:r>
        <w:t>Prime Coat: Varnish, aliphatic polyurethane, two component, matching topcoat.</w:t>
      </w:r>
    </w:p>
    <w:p w14:paraId="1C9E36AE" w14:textId="77777777" w:rsidR="008D512D" w:rsidRDefault="008D512D">
      <w:pPr>
        <w:pStyle w:val="CMT"/>
      </w:pPr>
      <w:r>
        <w:t>For a Premium Grade system, "MPI Manual" requires intermediate coat and does not include a Budget Grade system.</w:t>
      </w:r>
    </w:p>
    <w:p w14:paraId="7CA47312" w14:textId="77777777" w:rsidR="008D512D" w:rsidRDefault="008D512D">
      <w:pPr>
        <w:pStyle w:val="PR3"/>
      </w:pPr>
      <w:r>
        <w:t>Intermediate Coat: Varnish, aliphatic polyurethane, two component, matching topcoat.</w:t>
      </w:r>
    </w:p>
    <w:p w14:paraId="4BDF6CC7" w14:textId="77777777" w:rsidR="008D512D" w:rsidRDefault="008D512D">
      <w:pPr>
        <w:pStyle w:val="PR3"/>
      </w:pPr>
      <w:r>
        <w:t>Topcoat, Gloss or High Gloss: Varnish, aliphatic polyurethane, two component (MPI Gloss Level 6 or 7)[</w:t>
      </w:r>
      <w:r>
        <w:rPr>
          <w:b/>
        </w:rPr>
        <w:t>, MPI #78</w:t>
      </w:r>
      <w:r>
        <w:t>].</w:t>
      </w:r>
    </w:p>
    <w:p w14:paraId="555CF638" w14:textId="77777777" w:rsidR="008D512D" w:rsidRDefault="008D512D">
      <w:pPr>
        <w:pStyle w:val="PR4"/>
        <w:spacing w:before="240"/>
      </w:pPr>
      <w:r>
        <w:t>&lt;</w:t>
      </w:r>
      <w:r>
        <w:rPr>
          <w:b/>
        </w:rPr>
        <w:t>Insert manufacturer's name; product name or designation</w:t>
      </w:r>
      <w:r>
        <w:t>&gt;.</w:t>
      </w:r>
    </w:p>
    <w:p w14:paraId="6A5E99B5" w14:textId="77777777" w:rsidR="008D512D" w:rsidRDefault="008D512D">
      <w:pPr>
        <w:pStyle w:val="PR1"/>
      </w:pPr>
      <w:r>
        <w:t>Wood Substrates, [</w:t>
      </w:r>
      <w:r>
        <w:rPr>
          <w:b/>
        </w:rPr>
        <w:t>Wood Trim</w:t>
      </w:r>
      <w:r>
        <w:t>] [</w:t>
      </w:r>
      <w:r>
        <w:rPr>
          <w:b/>
        </w:rPr>
        <w:t>Architectural Woodwork</w:t>
      </w:r>
      <w:r>
        <w:t>] [</w:t>
      </w:r>
      <w:r>
        <w:rPr>
          <w:b/>
        </w:rPr>
        <w:t>Doors</w:t>
      </w:r>
      <w:r>
        <w:t>] [</w:t>
      </w:r>
      <w:r>
        <w:rPr>
          <w:b/>
        </w:rPr>
        <w:t>Windows</w:t>
      </w:r>
      <w:r>
        <w:t>] [</w:t>
      </w:r>
      <w:r>
        <w:rPr>
          <w:b/>
        </w:rPr>
        <w:t>Wood Board Siding</w:t>
      </w:r>
      <w:r>
        <w:t>] [</w:t>
      </w:r>
      <w:r>
        <w:rPr>
          <w:b/>
        </w:rPr>
        <w:t>and</w:t>
      </w:r>
      <w:r>
        <w:t>] [</w:t>
      </w:r>
      <w:r>
        <w:rPr>
          <w:b/>
        </w:rPr>
        <w:t>Wood Fences</w:t>
      </w:r>
      <w:r>
        <w:t>]:</w:t>
      </w:r>
    </w:p>
    <w:p w14:paraId="4A3BAD03" w14:textId="77777777" w:rsidR="008D512D" w:rsidRDefault="008D512D">
      <w:pPr>
        <w:pStyle w:val="PR2"/>
        <w:spacing w:before="240"/>
      </w:pPr>
      <w:r>
        <w:t>Solid-Color, Water-Based Stain System[</w:t>
      </w:r>
      <w:r>
        <w:rPr>
          <w:b/>
        </w:rPr>
        <w:t> MPI EXT 6.3K</w:t>
      </w:r>
      <w:r>
        <w:t>]:</w:t>
      </w:r>
    </w:p>
    <w:p w14:paraId="330CF6F8" w14:textId="77777777" w:rsidR="008D512D" w:rsidRDefault="008D512D">
      <w:pPr>
        <w:pStyle w:val="CMT"/>
      </w:pPr>
      <w:r>
        <w:t>For a Premium Grade system, "MPI Manual" requires intermediate coat; delete "Intermediate Coat" Subparagraph below for a Budget Grade system.</w:t>
      </w:r>
    </w:p>
    <w:p w14:paraId="136B507A" w14:textId="77777777" w:rsidR="008D512D" w:rsidRDefault="008D512D">
      <w:pPr>
        <w:pStyle w:val="PR3"/>
        <w:spacing w:before="240"/>
      </w:pPr>
      <w:r>
        <w:t>Intermediate Coat: Stain, exterior, water based, solid hide, matching topcoat.</w:t>
      </w:r>
    </w:p>
    <w:p w14:paraId="16FB1DA2" w14:textId="77777777" w:rsidR="008D512D" w:rsidRDefault="008D512D">
      <w:pPr>
        <w:pStyle w:val="PR3"/>
      </w:pPr>
      <w:r>
        <w:t>Topcoat: Stain, exterior, water based, solid hide[</w:t>
      </w:r>
      <w:r>
        <w:rPr>
          <w:b/>
        </w:rPr>
        <w:t>, MPI #16</w:t>
      </w:r>
      <w:r>
        <w:t>].</w:t>
      </w:r>
    </w:p>
    <w:p w14:paraId="3AAC8401" w14:textId="210427ED" w:rsidR="00F56723" w:rsidRPr="00FD48D5" w:rsidRDefault="00F56723" w:rsidP="00F56723">
      <w:pPr>
        <w:pStyle w:val="PR4"/>
        <w:spacing w:before="240"/>
      </w:pPr>
      <w:r w:rsidRPr="00FD48D5">
        <w:t>P</w:t>
      </w:r>
      <w:r>
        <w:t>ittsburgh</w:t>
      </w:r>
      <w:r w:rsidRPr="00FD48D5">
        <w:t xml:space="preserve"> Paints; Flood Pro Series Solid Color, 100 </w:t>
      </w:r>
      <w:r w:rsidR="00D67DF1">
        <w:t>P</w:t>
      </w:r>
      <w:r w:rsidRPr="00FD48D5">
        <w:t>ercent Acrylic Stain; FLD820</w:t>
      </w:r>
      <w:r>
        <w:t> </w:t>
      </w:r>
      <w:r w:rsidRPr="00FD48D5">
        <w:t>Series.</w:t>
      </w:r>
    </w:p>
    <w:p w14:paraId="0750DE07" w14:textId="77777777" w:rsidR="00F56723" w:rsidRDefault="00F56723" w:rsidP="00F56723">
      <w:pPr>
        <w:pStyle w:val="PR4"/>
        <w:outlineLvl w:val="9"/>
      </w:pPr>
      <w:r w:rsidRPr="00FD48D5">
        <w:t>P</w:t>
      </w:r>
      <w:r>
        <w:t>ittsburgh</w:t>
      </w:r>
      <w:r w:rsidRPr="00FD48D5">
        <w:t xml:space="preserve"> Paints; ProLuxe Premium Solid Stain Wood Finish (Matte); SIK710</w:t>
      </w:r>
      <w:r>
        <w:t> </w:t>
      </w:r>
      <w:r w:rsidRPr="00FD48D5">
        <w:t>Series.</w:t>
      </w:r>
    </w:p>
    <w:p w14:paraId="0E103E12" w14:textId="77777777" w:rsidR="008D512D" w:rsidRDefault="008D512D">
      <w:pPr>
        <w:pStyle w:val="PR2"/>
        <w:spacing w:before="240"/>
      </w:pPr>
      <w:r>
        <w:t>Solid-Color, Solvent-Based Stain System[</w:t>
      </w:r>
      <w:r>
        <w:rPr>
          <w:b/>
        </w:rPr>
        <w:t> MPI EXT 6.3C</w:t>
      </w:r>
      <w:r>
        <w:t>]:</w:t>
      </w:r>
    </w:p>
    <w:p w14:paraId="0FBEDCD8" w14:textId="77777777" w:rsidR="008D512D" w:rsidRDefault="008D512D">
      <w:pPr>
        <w:pStyle w:val="CMT"/>
      </w:pPr>
      <w:r>
        <w:t>For a Premium Grade system, "MPI Manual" requires intermediate coat; delete "Intermediate Coat" Subparagraph below for a Budget Grade system.</w:t>
      </w:r>
    </w:p>
    <w:p w14:paraId="282AF39C" w14:textId="77777777" w:rsidR="008D512D" w:rsidRDefault="008D512D">
      <w:pPr>
        <w:pStyle w:val="PR3"/>
        <w:spacing w:before="240"/>
      </w:pPr>
      <w:r>
        <w:t>Intermediate Coat: Stain, exterior, solvent based, solid hide, matching topcoat.</w:t>
      </w:r>
    </w:p>
    <w:p w14:paraId="12D06770" w14:textId="77777777" w:rsidR="008D512D" w:rsidRDefault="008D512D">
      <w:pPr>
        <w:pStyle w:val="PR3"/>
      </w:pPr>
      <w:r>
        <w:t>Topcoat: Stain, exterior, solvent based, solid hide[</w:t>
      </w:r>
      <w:r>
        <w:rPr>
          <w:b/>
        </w:rPr>
        <w:t>, MPI #14</w:t>
      </w:r>
      <w:r>
        <w:t>].</w:t>
      </w:r>
    </w:p>
    <w:p w14:paraId="601CFD44" w14:textId="77777777" w:rsidR="008D512D" w:rsidRDefault="008D512D">
      <w:pPr>
        <w:pStyle w:val="PR4"/>
        <w:spacing w:before="240"/>
      </w:pPr>
      <w:r>
        <w:t>&lt;</w:t>
      </w:r>
      <w:r>
        <w:rPr>
          <w:b/>
        </w:rPr>
        <w:t>Insert manufacturer's name; product name or designation</w:t>
      </w:r>
      <w:r>
        <w:t>&gt;.</w:t>
      </w:r>
    </w:p>
    <w:p w14:paraId="532D01C7" w14:textId="77777777" w:rsidR="008D512D" w:rsidRDefault="008D512D">
      <w:pPr>
        <w:pStyle w:val="PR2"/>
        <w:spacing w:before="240"/>
      </w:pPr>
      <w:r>
        <w:t>Water-Based Semitransparent Stain System[</w:t>
      </w:r>
      <w:r>
        <w:rPr>
          <w:b/>
        </w:rPr>
        <w:t> MPI EXT 6.3N</w:t>
      </w:r>
      <w:r>
        <w:t>]:</w:t>
      </w:r>
    </w:p>
    <w:p w14:paraId="00AA149A" w14:textId="77777777" w:rsidR="008D512D" w:rsidRDefault="008D512D">
      <w:pPr>
        <w:pStyle w:val="PR3"/>
        <w:spacing w:before="240"/>
      </w:pPr>
      <w:r>
        <w:t>Prime Coat: Stain, exterior, water based, semitransparent, matching topcoat.</w:t>
      </w:r>
    </w:p>
    <w:p w14:paraId="17E4FB3D" w14:textId="77777777" w:rsidR="008D512D" w:rsidRDefault="008D512D">
      <w:pPr>
        <w:pStyle w:val="CMT"/>
      </w:pPr>
      <w:r>
        <w:t>For a Premium Grade system, "MPI Manual" requires intermediate coat; delete "Intermediate Coat" Subparagraph below for a Budget Grade system.</w:t>
      </w:r>
    </w:p>
    <w:p w14:paraId="46871BD7" w14:textId="77777777" w:rsidR="008D512D" w:rsidRDefault="008D512D">
      <w:pPr>
        <w:pStyle w:val="PR3"/>
      </w:pPr>
      <w:r>
        <w:t>Intermediate Coat: Stain, exterior, water based, semitransparent, matching topcoat.</w:t>
      </w:r>
    </w:p>
    <w:p w14:paraId="4843F3CA" w14:textId="77777777" w:rsidR="008D512D" w:rsidRDefault="008D512D">
      <w:pPr>
        <w:pStyle w:val="PR3"/>
      </w:pPr>
      <w:r>
        <w:t>Topcoat: Stain, exterior, water based, semitransparent[</w:t>
      </w:r>
      <w:r>
        <w:rPr>
          <w:b/>
        </w:rPr>
        <w:t>, MPI #156</w:t>
      </w:r>
      <w:r>
        <w:t>].</w:t>
      </w:r>
    </w:p>
    <w:p w14:paraId="71EC6518" w14:textId="24A516D4" w:rsidR="00F56723" w:rsidRPr="00FD48D5" w:rsidRDefault="00F56723" w:rsidP="00F56723">
      <w:pPr>
        <w:pStyle w:val="PR4"/>
        <w:spacing w:before="240"/>
      </w:pPr>
      <w:r w:rsidRPr="00FD48D5">
        <w:t>P</w:t>
      </w:r>
      <w:r>
        <w:t>ittsburgh</w:t>
      </w:r>
      <w:r w:rsidRPr="00FD48D5">
        <w:t xml:space="preserve"> Paints; Flood Pro Series Semi-Transparent Acrylic/Oil Stain (250</w:t>
      </w:r>
      <w:r>
        <w:t> </w:t>
      </w:r>
      <w:r w:rsidRPr="00FD48D5">
        <w:t xml:space="preserve">g/L </w:t>
      </w:r>
      <w:r w:rsidR="00826BAE">
        <w:t>or less</w:t>
      </w:r>
      <w:r w:rsidR="00826BAE" w:rsidRPr="00FD48D5">
        <w:t xml:space="preserve"> </w:t>
      </w:r>
      <w:r w:rsidRPr="00FD48D5">
        <w:t>VOC); FLD812.</w:t>
      </w:r>
    </w:p>
    <w:p w14:paraId="14EF4C52" w14:textId="0133AF96" w:rsidR="00F56723" w:rsidRPr="00FD48D5" w:rsidRDefault="00F56723" w:rsidP="00F56723">
      <w:pPr>
        <w:pStyle w:val="PR4"/>
        <w:outlineLvl w:val="9"/>
      </w:pPr>
      <w:r w:rsidRPr="00FD48D5">
        <w:t>P</w:t>
      </w:r>
      <w:r>
        <w:t>ittsburgh</w:t>
      </w:r>
      <w:r w:rsidRPr="00FD48D5">
        <w:t xml:space="preserve"> Paints; Flood Pro Series Semi-Transparent Acrylic/Oil Stain (100</w:t>
      </w:r>
      <w:r>
        <w:t> </w:t>
      </w:r>
      <w:r w:rsidRPr="00FD48D5">
        <w:t xml:space="preserve">g/L </w:t>
      </w:r>
      <w:r w:rsidR="00826BAE">
        <w:t>or less</w:t>
      </w:r>
      <w:r w:rsidR="00826BAE" w:rsidRPr="00FD48D5">
        <w:t xml:space="preserve"> </w:t>
      </w:r>
      <w:r w:rsidRPr="00FD48D5">
        <w:t>VOC); FLD832.</w:t>
      </w:r>
    </w:p>
    <w:p w14:paraId="3B4FB058" w14:textId="77777777" w:rsidR="00F56723" w:rsidRDefault="00F56723" w:rsidP="00F56723">
      <w:pPr>
        <w:pStyle w:val="PR4"/>
        <w:outlineLvl w:val="9"/>
      </w:pPr>
      <w:r w:rsidRPr="00FD48D5">
        <w:t>P</w:t>
      </w:r>
      <w:r>
        <w:t>ittsburgh</w:t>
      </w:r>
      <w:r w:rsidRPr="00FD48D5">
        <w:t xml:space="preserve"> Paints; ProLuxe SRD Semi-Transparent Wood Finish (Matte); SIK500-190</w:t>
      </w:r>
      <w:r>
        <w:t>.</w:t>
      </w:r>
    </w:p>
    <w:p w14:paraId="05EE7D98" w14:textId="77777777" w:rsidR="008D512D" w:rsidRDefault="008D512D">
      <w:pPr>
        <w:pStyle w:val="PR2"/>
        <w:spacing w:before="240"/>
      </w:pPr>
      <w:r>
        <w:t>Semitransparent Stain System[</w:t>
      </w:r>
      <w:r>
        <w:rPr>
          <w:b/>
        </w:rPr>
        <w:t> MPI EXT 6.3D</w:t>
      </w:r>
      <w:r>
        <w:t>]:</w:t>
      </w:r>
    </w:p>
    <w:p w14:paraId="2954D875" w14:textId="77777777" w:rsidR="008D512D" w:rsidRDefault="008D512D">
      <w:pPr>
        <w:pStyle w:val="PR3"/>
        <w:spacing w:before="240"/>
      </w:pPr>
      <w:r>
        <w:t>Prime Coat: Stain, exterior, solvent based, semitransparent, matching topcoat.</w:t>
      </w:r>
    </w:p>
    <w:p w14:paraId="3700C8BC" w14:textId="77777777" w:rsidR="008D512D" w:rsidRDefault="008D512D">
      <w:pPr>
        <w:pStyle w:val="PR3"/>
      </w:pPr>
      <w:r>
        <w:t>Topcoat: Stain, exterior, solvent based, semitransparent[</w:t>
      </w:r>
      <w:r>
        <w:rPr>
          <w:b/>
        </w:rPr>
        <w:t>, MPI #13</w:t>
      </w:r>
      <w:r>
        <w:t>].</w:t>
      </w:r>
    </w:p>
    <w:p w14:paraId="3421B209" w14:textId="77777777" w:rsidR="00F56723" w:rsidRPr="00FD48D5" w:rsidRDefault="00F56723" w:rsidP="00F56723">
      <w:pPr>
        <w:pStyle w:val="PR4"/>
        <w:spacing w:before="240"/>
      </w:pPr>
      <w:r w:rsidRPr="00FD48D5">
        <w:t>P</w:t>
      </w:r>
      <w:r>
        <w:t>ittsburgh</w:t>
      </w:r>
      <w:r w:rsidRPr="00FD48D5">
        <w:t xml:space="preserve"> Paints; Flood Pro Series Semi-Transparent Alkyd/Oil Stain; FLD802.</w:t>
      </w:r>
    </w:p>
    <w:p w14:paraId="47B7D5B2" w14:textId="77777777" w:rsidR="008D512D" w:rsidRDefault="008D512D">
      <w:pPr>
        <w:pStyle w:val="PR2"/>
        <w:spacing w:before="240"/>
      </w:pPr>
      <w:r>
        <w:t>Water-Based Varnish System[</w:t>
      </w:r>
      <w:r>
        <w:rPr>
          <w:b/>
        </w:rPr>
        <w:t> MPI EXT 6.3M</w:t>
      </w:r>
      <w:r>
        <w:t>]:</w:t>
      </w:r>
    </w:p>
    <w:p w14:paraId="728DF9DC" w14:textId="77777777" w:rsidR="008D512D" w:rsidRDefault="008D512D">
      <w:pPr>
        <w:pStyle w:val="PR3"/>
        <w:spacing w:before="240"/>
      </w:pPr>
      <w:r>
        <w:t>Prime Coat: Water-based varnish matching topcoat.</w:t>
      </w:r>
    </w:p>
    <w:p w14:paraId="4BB751DA" w14:textId="77777777" w:rsidR="008D512D" w:rsidRDefault="008D512D">
      <w:pPr>
        <w:pStyle w:val="CMT"/>
      </w:pPr>
      <w:r>
        <w:t>For a Premium Grade system, "MPI Manual" requires intermediate coat; delete "Intermediate Coat" Subparagraph below for a Budget Grade system.</w:t>
      </w:r>
    </w:p>
    <w:p w14:paraId="52CBE572" w14:textId="77777777" w:rsidR="008D512D" w:rsidRDefault="008D512D">
      <w:pPr>
        <w:pStyle w:val="PR3"/>
      </w:pPr>
      <w:r>
        <w:t>Intermediate Coat: Water-based varnish matching topcoat.</w:t>
      </w:r>
    </w:p>
    <w:p w14:paraId="732E2AAA" w14:textId="77777777" w:rsidR="008D512D" w:rsidRDefault="008D512D">
      <w:pPr>
        <w:pStyle w:val="CMT"/>
      </w:pPr>
      <w:r>
        <w:t>Retain one of first seven subparagraphs below. Verify availability of products with desired MPI Gloss Level before retaining.</w:t>
      </w:r>
    </w:p>
    <w:p w14:paraId="4D27BD4F" w14:textId="77777777" w:rsidR="008D512D" w:rsidRDefault="008D512D">
      <w:pPr>
        <w:pStyle w:val="PR3"/>
      </w:pPr>
      <w:r>
        <w:t>Topcoat, Flat: Water-based varnish (MPI Gloss Level 1)[</w:t>
      </w:r>
      <w:r>
        <w:rPr>
          <w:b/>
        </w:rPr>
        <w:t>, MPI #191</w:t>
      </w:r>
      <w:r>
        <w:t>].</w:t>
      </w:r>
    </w:p>
    <w:p w14:paraId="08965BCA" w14:textId="77777777" w:rsidR="008D512D" w:rsidRDefault="008D512D">
      <w:pPr>
        <w:pStyle w:val="PR4"/>
        <w:spacing w:before="240"/>
      </w:pPr>
      <w:r>
        <w:t>&lt;</w:t>
      </w:r>
      <w:r>
        <w:rPr>
          <w:b/>
        </w:rPr>
        <w:t>Insert manufacturer's name; product name or designation</w:t>
      </w:r>
      <w:r>
        <w:t>&gt;.</w:t>
      </w:r>
    </w:p>
    <w:p w14:paraId="0B4C10EE" w14:textId="77777777" w:rsidR="008D512D" w:rsidRDefault="008D512D">
      <w:pPr>
        <w:pStyle w:val="PR3"/>
        <w:spacing w:before="240"/>
      </w:pPr>
      <w:r>
        <w:t>Topcoat, Velvet: Water-based varnish (MPI Gloss Level 2)[</w:t>
      </w:r>
      <w:r>
        <w:rPr>
          <w:b/>
        </w:rPr>
        <w:t>, MPI #192</w:t>
      </w:r>
      <w:r>
        <w:t>].</w:t>
      </w:r>
    </w:p>
    <w:p w14:paraId="003224F3" w14:textId="77777777" w:rsidR="008D512D" w:rsidRDefault="008D512D">
      <w:pPr>
        <w:pStyle w:val="PR4"/>
        <w:spacing w:before="240"/>
      </w:pPr>
      <w:r>
        <w:t>&lt;</w:t>
      </w:r>
      <w:r>
        <w:rPr>
          <w:b/>
        </w:rPr>
        <w:t>Insert manufacturer's name; product name or designation</w:t>
      </w:r>
      <w:r>
        <w:t>&gt;.</w:t>
      </w:r>
    </w:p>
    <w:p w14:paraId="1EC03161" w14:textId="77777777" w:rsidR="008D512D" w:rsidRDefault="008D512D">
      <w:pPr>
        <w:pStyle w:val="PR3"/>
        <w:spacing w:before="240"/>
      </w:pPr>
      <w:r>
        <w:t>Topcoat, Eggshell: Water-based varnish (MPI Gloss Level 3)[</w:t>
      </w:r>
      <w:r>
        <w:rPr>
          <w:b/>
        </w:rPr>
        <w:t>, MPI #193</w:t>
      </w:r>
      <w:r>
        <w:t>].</w:t>
      </w:r>
    </w:p>
    <w:p w14:paraId="4E332B6F" w14:textId="630B9605"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D67DF1">
        <w:t>-</w:t>
      </w:r>
      <w:r w:rsidRPr="00FD48D5">
        <w:t xml:space="preserve">Based Polyurethane, Satin; </w:t>
      </w:r>
      <w:r>
        <w:t>PLX259</w:t>
      </w:r>
      <w:r w:rsidRPr="00FD48D5">
        <w:t>.</w:t>
      </w:r>
    </w:p>
    <w:p w14:paraId="168A5287" w14:textId="77777777" w:rsidR="008D512D" w:rsidRDefault="008D512D">
      <w:pPr>
        <w:pStyle w:val="PR3"/>
        <w:spacing w:before="240"/>
      </w:pPr>
      <w:r>
        <w:t>Topcoat, Satin: Water-based varnish (MPI Gloss Level 4)[</w:t>
      </w:r>
      <w:r>
        <w:rPr>
          <w:b/>
        </w:rPr>
        <w:t>, MPI #194</w:t>
      </w:r>
      <w:r>
        <w:t>].</w:t>
      </w:r>
    </w:p>
    <w:p w14:paraId="538CCA6D" w14:textId="67C584C1"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D67DF1">
        <w:t>-</w:t>
      </w:r>
      <w:r w:rsidRPr="00FD48D5">
        <w:t xml:space="preserve">Based Polyurethane, Satin; </w:t>
      </w:r>
      <w:r>
        <w:t>PLX259</w:t>
      </w:r>
      <w:r w:rsidRPr="00FD48D5">
        <w:t>.</w:t>
      </w:r>
    </w:p>
    <w:p w14:paraId="0B837A2C" w14:textId="77777777" w:rsidR="008D512D" w:rsidRDefault="008D512D">
      <w:pPr>
        <w:pStyle w:val="PR3"/>
        <w:spacing w:before="240"/>
      </w:pPr>
      <w:r>
        <w:t>Topcoat, Semigloss: Water-based varnish (MPI Gloss Level 5)[</w:t>
      </w:r>
      <w:r>
        <w:rPr>
          <w:b/>
        </w:rPr>
        <w:t>, MPI #195</w:t>
      </w:r>
      <w:r>
        <w:t>].</w:t>
      </w:r>
    </w:p>
    <w:p w14:paraId="4DF29EA9" w14:textId="5312D466"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D67DF1">
        <w:t>-</w:t>
      </w:r>
      <w:r w:rsidRPr="00FD48D5">
        <w:t xml:space="preserve">Based Polyurethane, Semi-Gloss; </w:t>
      </w:r>
      <w:r>
        <w:t>PLX258</w:t>
      </w:r>
      <w:r w:rsidRPr="00FD48D5">
        <w:t>.</w:t>
      </w:r>
    </w:p>
    <w:p w14:paraId="5502EAC6" w14:textId="77777777" w:rsidR="008D512D" w:rsidRDefault="008D512D">
      <w:pPr>
        <w:pStyle w:val="PR3"/>
        <w:spacing w:before="240"/>
      </w:pPr>
      <w:r>
        <w:t>Topcoat, Gloss: Water-based varnish (MPI Gloss Level 6)[</w:t>
      </w:r>
      <w:r>
        <w:rPr>
          <w:b/>
        </w:rPr>
        <w:t>, MPI #196</w:t>
      </w:r>
      <w:r>
        <w:t>].</w:t>
      </w:r>
    </w:p>
    <w:p w14:paraId="6BF58239" w14:textId="2D2391AA" w:rsidR="005E6702" w:rsidRDefault="005E6702" w:rsidP="005E6702">
      <w:pPr>
        <w:pStyle w:val="PR4"/>
        <w:spacing w:before="240"/>
      </w:pPr>
      <w:r w:rsidRPr="00FD48D5">
        <w:t>P</w:t>
      </w:r>
      <w:r>
        <w:t>ittsburgh</w:t>
      </w:r>
      <w:r w:rsidRPr="00FD48D5">
        <w:t xml:space="preserve"> Paints; </w:t>
      </w:r>
      <w:r>
        <w:t>ProLuxe</w:t>
      </w:r>
      <w:r w:rsidRPr="00FD48D5">
        <w:t xml:space="preserve"> Interior/Exterior Water</w:t>
      </w:r>
      <w:r w:rsidR="00D67DF1">
        <w:t>-</w:t>
      </w:r>
      <w:r w:rsidRPr="00FD48D5">
        <w:t xml:space="preserve">Based Polyurethane, Gloss; </w:t>
      </w:r>
      <w:r>
        <w:t>PLX257</w:t>
      </w:r>
      <w:r w:rsidRPr="00FD48D5">
        <w:t>.</w:t>
      </w:r>
    </w:p>
    <w:p w14:paraId="2378FBA5" w14:textId="77777777" w:rsidR="008D512D" w:rsidRDefault="008D512D">
      <w:pPr>
        <w:pStyle w:val="PR3"/>
        <w:spacing w:before="240"/>
      </w:pPr>
      <w:r>
        <w:t>Topcoat, High gloss: Water-based varnish (MPI Gloss Level 7)[</w:t>
      </w:r>
      <w:r>
        <w:rPr>
          <w:b/>
        </w:rPr>
        <w:t>, MPI #197</w:t>
      </w:r>
      <w:r>
        <w:t>].</w:t>
      </w:r>
    </w:p>
    <w:p w14:paraId="735A9B71" w14:textId="7935DFD7" w:rsidR="00080099" w:rsidRDefault="00080099" w:rsidP="00080099">
      <w:pPr>
        <w:pStyle w:val="PR4"/>
        <w:spacing w:before="240"/>
      </w:pPr>
      <w:r w:rsidRPr="00FD48D5">
        <w:t>P</w:t>
      </w:r>
      <w:r>
        <w:t>ittsburgh</w:t>
      </w:r>
      <w:r w:rsidRPr="00FD48D5">
        <w:t xml:space="preserve"> Paints; </w:t>
      </w:r>
      <w:r>
        <w:t>ProLuxe</w:t>
      </w:r>
      <w:r w:rsidRPr="00FD48D5">
        <w:t xml:space="preserve"> Interior/Exterior Water</w:t>
      </w:r>
      <w:r w:rsidR="00D67DF1">
        <w:t>-</w:t>
      </w:r>
      <w:r w:rsidRPr="00FD48D5">
        <w:t xml:space="preserve">Based Polyurethane, Gloss; </w:t>
      </w:r>
      <w:r>
        <w:t>PLX257</w:t>
      </w:r>
      <w:r w:rsidRPr="00FD48D5">
        <w:t>.</w:t>
      </w:r>
    </w:p>
    <w:p w14:paraId="7EB5FB61" w14:textId="77777777" w:rsidR="008D512D" w:rsidRDefault="008D512D">
      <w:pPr>
        <w:pStyle w:val="PR2"/>
        <w:spacing w:before="240"/>
      </w:pPr>
      <w:r>
        <w:t>Varnish System[</w:t>
      </w:r>
      <w:r>
        <w:rPr>
          <w:b/>
        </w:rPr>
        <w:t> MPI EXT 6.3F</w:t>
      </w:r>
      <w:r>
        <w:t>]:</w:t>
      </w:r>
    </w:p>
    <w:p w14:paraId="2679AF00" w14:textId="77777777" w:rsidR="008D512D" w:rsidRDefault="008D512D">
      <w:pPr>
        <w:pStyle w:val="PR3"/>
        <w:spacing w:before="240"/>
      </w:pPr>
      <w:r>
        <w:t>Prime Coat: Varnish matching topcoat.</w:t>
      </w:r>
    </w:p>
    <w:p w14:paraId="253B6918" w14:textId="77777777" w:rsidR="008D512D" w:rsidRDefault="008D512D">
      <w:pPr>
        <w:pStyle w:val="PR3"/>
      </w:pPr>
      <w:r>
        <w:t>First Intermediate Coat: Varnish matching topcoat.</w:t>
      </w:r>
    </w:p>
    <w:p w14:paraId="733B8C3E" w14:textId="77777777" w:rsidR="008D512D" w:rsidRDefault="008D512D">
      <w:pPr>
        <w:pStyle w:val="CMT"/>
      </w:pPr>
      <w:r>
        <w:t>For a Premium Grade system, "MPI Manual" requires second intermediate coat; delete "Second Intermediate Coat" Subparagraph below for a Budget Grade system.</w:t>
      </w:r>
    </w:p>
    <w:p w14:paraId="4E800E26" w14:textId="77777777" w:rsidR="008D512D" w:rsidRDefault="008D512D">
      <w:pPr>
        <w:pStyle w:val="PR3"/>
      </w:pPr>
      <w:r>
        <w:t>Second Intermediate Coat: Varnish matching topcoat.</w:t>
      </w:r>
    </w:p>
    <w:p w14:paraId="21ABA9BD" w14:textId="46455F20" w:rsidR="008D512D" w:rsidRDefault="008D512D">
      <w:pPr>
        <w:pStyle w:val="CMT"/>
      </w:pPr>
      <w:r>
        <w:t xml:space="preserve">Retain </w:t>
      </w:r>
      <w:r w:rsidR="0070570F">
        <w:t xml:space="preserve">"Topcoat," </w:t>
      </w:r>
      <w:r>
        <w:t>"Topcoat, Semigloss," "Topcoat, Gloss," or "Topcoat, High Gloss" Subparagraph below.</w:t>
      </w:r>
    </w:p>
    <w:p w14:paraId="519B7AA5" w14:textId="77777777" w:rsidR="00080099" w:rsidRDefault="00080099" w:rsidP="004F1E3E">
      <w:pPr>
        <w:pStyle w:val="PR3"/>
      </w:pPr>
      <w:r>
        <w:t>Topcoat: Varnish, with UV inhibitor, exterior, satin (MPI Gloss Level 4).</w:t>
      </w:r>
    </w:p>
    <w:p w14:paraId="54BCF49E" w14:textId="5465DC7E" w:rsidR="00080099" w:rsidRDefault="00080099" w:rsidP="00080099">
      <w:pPr>
        <w:pStyle w:val="PR4"/>
        <w:spacing w:before="240"/>
      </w:pPr>
      <w:r>
        <w:t>Pittsburgh Paints; ProLuxe Defthane Interior/Exterior Polyurethane (</w:t>
      </w:r>
      <w:r w:rsidR="00826BAE">
        <w:t>450 g/L or less VOC</w:t>
      </w:r>
      <w:r>
        <w:t>), Satin; PLX25.</w:t>
      </w:r>
    </w:p>
    <w:p w14:paraId="700121B8" w14:textId="77777777" w:rsidR="008D512D" w:rsidRDefault="008D512D" w:rsidP="00080099">
      <w:pPr>
        <w:pStyle w:val="PR3"/>
        <w:spacing w:before="240"/>
      </w:pPr>
      <w:r>
        <w:t>Topcoat, Semigloss: Varnish, with UV inhibitor, exterior (MPI Gloss Level 5)[</w:t>
      </w:r>
      <w:r>
        <w:rPr>
          <w:b/>
        </w:rPr>
        <w:t>, MPI #30</w:t>
      </w:r>
      <w:r>
        <w:t>].</w:t>
      </w:r>
    </w:p>
    <w:p w14:paraId="76778541" w14:textId="7FF497BE" w:rsidR="00080099" w:rsidRDefault="00080099" w:rsidP="00080099">
      <w:pPr>
        <w:pStyle w:val="PR4"/>
        <w:spacing w:before="240"/>
      </w:pPr>
      <w:r>
        <w:t>Pittsburgh Paints; ProLuxe Defthane Interior/Exterior Polyurethane (</w:t>
      </w:r>
      <w:r w:rsidR="00826BAE">
        <w:t>450 g/L or less VOC</w:t>
      </w:r>
      <w:r>
        <w:t>), Semi-Gloss; PLX23.</w:t>
      </w:r>
    </w:p>
    <w:p w14:paraId="4C68D1FC" w14:textId="77777777" w:rsidR="008D512D" w:rsidRDefault="008D512D">
      <w:pPr>
        <w:pStyle w:val="PR3"/>
        <w:spacing w:before="240"/>
      </w:pPr>
      <w:r>
        <w:t>Topcoat, Gloss: Varnish, with UV inhibitor, exterior (MPI Gloss Level 6)[</w:t>
      </w:r>
      <w:r>
        <w:rPr>
          <w:b/>
        </w:rPr>
        <w:t>, MPI #29</w:t>
      </w:r>
      <w:r>
        <w:t>].</w:t>
      </w:r>
    </w:p>
    <w:p w14:paraId="6C4C9865" w14:textId="2C32006A" w:rsidR="004F1E3E" w:rsidRDefault="004F1E3E" w:rsidP="004F1E3E">
      <w:pPr>
        <w:pStyle w:val="PR4"/>
        <w:spacing w:before="240"/>
      </w:pPr>
      <w:r>
        <w:t>Pittsburgh Paints; ProLuxe Defthane Interior/Exterior Polyurethane (</w:t>
      </w:r>
      <w:r w:rsidR="00826BAE">
        <w:t>450 g/L or less VOC</w:t>
      </w:r>
      <w:r>
        <w:t>), Gloss; PLX20.</w:t>
      </w:r>
    </w:p>
    <w:p w14:paraId="1C64A53C" w14:textId="77777777" w:rsidR="008D512D" w:rsidRDefault="008D512D">
      <w:pPr>
        <w:pStyle w:val="PR3"/>
        <w:spacing w:before="240"/>
      </w:pPr>
      <w:r>
        <w:t>Topcoat, High Gloss: Varnish, marine spar, exterior (MPI Gloss Level 7)[</w:t>
      </w:r>
      <w:r>
        <w:rPr>
          <w:b/>
        </w:rPr>
        <w:t>, MPI #28</w:t>
      </w:r>
      <w:r>
        <w:t>].</w:t>
      </w:r>
    </w:p>
    <w:p w14:paraId="5C23BD52" w14:textId="77777777" w:rsidR="008D512D" w:rsidRDefault="008D512D">
      <w:pPr>
        <w:pStyle w:val="PR4"/>
        <w:spacing w:before="240"/>
      </w:pPr>
      <w:r>
        <w:t>&lt;</w:t>
      </w:r>
      <w:r>
        <w:rPr>
          <w:b/>
        </w:rPr>
        <w:t>Insert manufacturer's name; product name or designation</w:t>
      </w:r>
      <w:r>
        <w:t>&gt;.</w:t>
      </w:r>
    </w:p>
    <w:p w14:paraId="6222DA6A" w14:textId="77777777" w:rsidR="008D512D" w:rsidRDefault="008D512D">
      <w:pPr>
        <w:pStyle w:val="PR2"/>
        <w:spacing w:before="240"/>
      </w:pPr>
      <w:r>
        <w:t>Clear, Two-Component Polyurethane Varnish System[</w:t>
      </w:r>
      <w:r>
        <w:rPr>
          <w:b/>
        </w:rPr>
        <w:t> MPI EXT 6.3G</w:t>
      </w:r>
      <w:r>
        <w:t>]:</w:t>
      </w:r>
    </w:p>
    <w:p w14:paraId="6E21F65D" w14:textId="77777777" w:rsidR="008D512D" w:rsidRDefault="008D512D">
      <w:pPr>
        <w:pStyle w:val="PR3"/>
        <w:spacing w:before="240"/>
      </w:pPr>
      <w:r>
        <w:t>Prime Coat: Varnish, aliphatic polyurethane, two component, matching topcoat.</w:t>
      </w:r>
    </w:p>
    <w:p w14:paraId="27F5302B" w14:textId="77777777" w:rsidR="008D512D" w:rsidRDefault="008D512D">
      <w:pPr>
        <w:pStyle w:val="PR3"/>
      </w:pPr>
      <w:r>
        <w:t>Topcoat: Varnish, aliphatic polyurethane, two component (MPI Gloss Level 6 or 7)[</w:t>
      </w:r>
      <w:r>
        <w:rPr>
          <w:b/>
        </w:rPr>
        <w:t>, MPI #78</w:t>
      </w:r>
      <w:r>
        <w:t>].</w:t>
      </w:r>
    </w:p>
    <w:p w14:paraId="0445A822" w14:textId="77777777" w:rsidR="008D512D" w:rsidRDefault="008D512D">
      <w:pPr>
        <w:pStyle w:val="PR4"/>
        <w:spacing w:before="240"/>
      </w:pPr>
      <w:r>
        <w:t>&lt;</w:t>
      </w:r>
      <w:r>
        <w:rPr>
          <w:b/>
        </w:rPr>
        <w:t>Insert manufacturer's name; product name or designation</w:t>
      </w:r>
      <w:r>
        <w:t>&gt;.</w:t>
      </w:r>
    </w:p>
    <w:p w14:paraId="7F4FD0E7" w14:textId="77777777" w:rsidR="008D512D" w:rsidRDefault="008D512D">
      <w:pPr>
        <w:pStyle w:val="PR1"/>
      </w:pPr>
      <w:r>
        <w:t>Wood Substrates, Wood-Based Panel Products:</w:t>
      </w:r>
    </w:p>
    <w:p w14:paraId="340E22BB" w14:textId="77777777" w:rsidR="008D512D" w:rsidRDefault="008D512D">
      <w:pPr>
        <w:pStyle w:val="PR2"/>
        <w:spacing w:before="240"/>
      </w:pPr>
      <w:r>
        <w:t>Solid-Color, Water-Based Stain System[</w:t>
      </w:r>
      <w:r>
        <w:rPr>
          <w:b/>
        </w:rPr>
        <w:t> MPI EXT 6.4A</w:t>
      </w:r>
      <w:r>
        <w:t>]:</w:t>
      </w:r>
    </w:p>
    <w:p w14:paraId="24DDE4B4" w14:textId="77777777" w:rsidR="008D512D" w:rsidRDefault="008D512D">
      <w:pPr>
        <w:pStyle w:val="CMT"/>
      </w:pPr>
      <w:r>
        <w:t>For a Premium Grade system, "MPI Manual" requires intermediate coat; delete "Intermediate Coat" Subparagraph below for a Budget Grade system.</w:t>
      </w:r>
    </w:p>
    <w:p w14:paraId="6F9B9ACA" w14:textId="77777777" w:rsidR="008D512D" w:rsidRDefault="008D512D">
      <w:pPr>
        <w:pStyle w:val="PR3"/>
        <w:spacing w:before="240"/>
      </w:pPr>
      <w:r>
        <w:t>Intermediate Coat: Stain, exterior, water based, solid hide, matching topcoat.</w:t>
      </w:r>
    </w:p>
    <w:p w14:paraId="3F8E2993" w14:textId="77777777" w:rsidR="008D512D" w:rsidRDefault="008D512D">
      <w:pPr>
        <w:pStyle w:val="PR3"/>
      </w:pPr>
      <w:r>
        <w:t>Topcoat: Stain, exterior, water based, solid hide[</w:t>
      </w:r>
      <w:r>
        <w:rPr>
          <w:b/>
        </w:rPr>
        <w:t>, MPI #16</w:t>
      </w:r>
      <w:r>
        <w:t>].</w:t>
      </w:r>
    </w:p>
    <w:p w14:paraId="4BDDBF59" w14:textId="1D86305E" w:rsidR="00F56723" w:rsidRPr="00FD48D5" w:rsidRDefault="00F56723" w:rsidP="00F56723">
      <w:pPr>
        <w:pStyle w:val="PR4"/>
        <w:spacing w:before="240"/>
      </w:pPr>
      <w:r w:rsidRPr="00FD48D5">
        <w:t>P</w:t>
      </w:r>
      <w:r>
        <w:t>ittsburgh</w:t>
      </w:r>
      <w:r w:rsidRPr="00FD48D5">
        <w:t xml:space="preserve"> Paints; Flood Pro Series Solid Color, 100 </w:t>
      </w:r>
      <w:r w:rsidR="00D67DF1">
        <w:t>P</w:t>
      </w:r>
      <w:r w:rsidRPr="00FD48D5">
        <w:t>ercent Acrylic Stain; FLD820</w:t>
      </w:r>
      <w:r>
        <w:t> </w:t>
      </w:r>
      <w:r w:rsidRPr="00FD48D5">
        <w:t>Series.</w:t>
      </w:r>
    </w:p>
    <w:p w14:paraId="15029619" w14:textId="77777777" w:rsidR="00F56723" w:rsidRDefault="00F56723" w:rsidP="00F56723">
      <w:pPr>
        <w:pStyle w:val="PR4"/>
        <w:outlineLvl w:val="9"/>
      </w:pPr>
      <w:r w:rsidRPr="00FD48D5">
        <w:t>P</w:t>
      </w:r>
      <w:r>
        <w:t>ittsburgh</w:t>
      </w:r>
      <w:r w:rsidRPr="00FD48D5">
        <w:t xml:space="preserve"> Paints; ProLuxe Premium Solid Stain Wood Finish (Matte); SIK710</w:t>
      </w:r>
      <w:r>
        <w:t> </w:t>
      </w:r>
      <w:r w:rsidRPr="00FD48D5">
        <w:t>Series.</w:t>
      </w:r>
    </w:p>
    <w:p w14:paraId="320FB828" w14:textId="77777777" w:rsidR="008D512D" w:rsidRDefault="008D512D">
      <w:pPr>
        <w:pStyle w:val="PR2"/>
        <w:spacing w:before="240"/>
      </w:pPr>
      <w:r>
        <w:t>Solid-Color, Solvent-Based Stain System[</w:t>
      </w:r>
      <w:r>
        <w:rPr>
          <w:b/>
        </w:rPr>
        <w:t> MPI EXT 6.4C</w:t>
      </w:r>
      <w:r>
        <w:t>]:</w:t>
      </w:r>
    </w:p>
    <w:p w14:paraId="16AC6DA5" w14:textId="77777777" w:rsidR="008D512D" w:rsidRDefault="008D512D">
      <w:pPr>
        <w:pStyle w:val="PR3"/>
        <w:spacing w:before="240"/>
      </w:pPr>
      <w:r>
        <w:t>Intermediate Coat: Stain, exterior, solvent based, solid hide, matching topcoat.</w:t>
      </w:r>
    </w:p>
    <w:p w14:paraId="6FF70BF6" w14:textId="77777777" w:rsidR="008D512D" w:rsidRDefault="008D512D">
      <w:pPr>
        <w:pStyle w:val="PR3"/>
      </w:pPr>
      <w:r>
        <w:t>Topcoat: Stain, exterior, solvent based, solid hide[</w:t>
      </w:r>
      <w:r>
        <w:rPr>
          <w:b/>
        </w:rPr>
        <w:t>, MPI #14</w:t>
      </w:r>
      <w:r>
        <w:t>].</w:t>
      </w:r>
    </w:p>
    <w:p w14:paraId="7392BEF8" w14:textId="77777777" w:rsidR="008D512D" w:rsidRDefault="008D512D">
      <w:pPr>
        <w:pStyle w:val="PR4"/>
        <w:spacing w:before="240"/>
      </w:pPr>
      <w:r>
        <w:t>&lt;</w:t>
      </w:r>
      <w:r>
        <w:rPr>
          <w:b/>
        </w:rPr>
        <w:t>Insert manufacturer's name; product name or designation</w:t>
      </w:r>
      <w:r>
        <w:t>&gt;.</w:t>
      </w:r>
    </w:p>
    <w:p w14:paraId="5FB531CB" w14:textId="77777777" w:rsidR="008D512D" w:rsidRDefault="008D512D">
      <w:pPr>
        <w:pStyle w:val="PR2"/>
        <w:spacing w:before="240"/>
      </w:pPr>
      <w:r>
        <w:t>Water-Based Semitransparent Stain System[</w:t>
      </w:r>
      <w:r>
        <w:rPr>
          <w:b/>
        </w:rPr>
        <w:t> MPI EXT 6.4L</w:t>
      </w:r>
      <w:r>
        <w:t>]:</w:t>
      </w:r>
    </w:p>
    <w:p w14:paraId="454422C5" w14:textId="77777777" w:rsidR="008D512D" w:rsidRDefault="008D512D">
      <w:pPr>
        <w:pStyle w:val="PR3"/>
        <w:spacing w:before="240"/>
      </w:pPr>
      <w:r>
        <w:t>Prime Coat: Stain, exterior, water based, semitransparent, matching topcoat.</w:t>
      </w:r>
    </w:p>
    <w:p w14:paraId="61F6BA3A" w14:textId="77777777" w:rsidR="008D512D" w:rsidRDefault="008D512D">
      <w:pPr>
        <w:pStyle w:val="CMT"/>
      </w:pPr>
      <w:r>
        <w:t>For a Premium Grade system, "MPI Manual" requires intermediate coat; delete "Intermediate Coat" Subparagraph below for a Budget Grade system.</w:t>
      </w:r>
    </w:p>
    <w:p w14:paraId="51533B08" w14:textId="77777777" w:rsidR="008D512D" w:rsidRDefault="008D512D">
      <w:pPr>
        <w:pStyle w:val="PR3"/>
      </w:pPr>
      <w:r>
        <w:t>Intermediate Coat: Stain, exterior, water based, semitransparent, matching topcoat.</w:t>
      </w:r>
    </w:p>
    <w:p w14:paraId="010C7455" w14:textId="77777777" w:rsidR="008D512D" w:rsidRDefault="008D512D">
      <w:pPr>
        <w:pStyle w:val="PR3"/>
      </w:pPr>
      <w:r>
        <w:t>Topcoat: Stain, exterior, water based, semitransparent[</w:t>
      </w:r>
      <w:r>
        <w:rPr>
          <w:b/>
        </w:rPr>
        <w:t>, MPI #156</w:t>
      </w:r>
      <w:r>
        <w:t>].</w:t>
      </w:r>
    </w:p>
    <w:p w14:paraId="55D78CDC" w14:textId="04FEADC0" w:rsidR="00F56723" w:rsidRPr="00FD48D5" w:rsidRDefault="00F56723" w:rsidP="00F56723">
      <w:pPr>
        <w:pStyle w:val="PR4"/>
        <w:spacing w:before="240"/>
      </w:pPr>
      <w:r w:rsidRPr="00FD48D5">
        <w:t>P</w:t>
      </w:r>
      <w:r>
        <w:t>ittsburgh</w:t>
      </w:r>
      <w:r w:rsidRPr="00FD48D5">
        <w:t xml:space="preserve"> Paints; Flood Pro Series Semi-Transparent Acrylic/Oil Stain (250</w:t>
      </w:r>
      <w:r>
        <w:t> </w:t>
      </w:r>
      <w:r w:rsidRPr="00FD48D5">
        <w:t xml:space="preserve">g/L </w:t>
      </w:r>
      <w:r w:rsidR="00826BAE">
        <w:t>or less</w:t>
      </w:r>
      <w:r w:rsidR="00826BAE" w:rsidRPr="00FD48D5">
        <w:t xml:space="preserve"> </w:t>
      </w:r>
      <w:r w:rsidRPr="00FD48D5">
        <w:t>VOC); FLD812.</w:t>
      </w:r>
    </w:p>
    <w:p w14:paraId="4943C5AA" w14:textId="4E175A7E" w:rsidR="00F56723" w:rsidRPr="00FD48D5" w:rsidRDefault="00F56723" w:rsidP="00F56723">
      <w:pPr>
        <w:pStyle w:val="PR4"/>
        <w:outlineLvl w:val="9"/>
      </w:pPr>
      <w:r w:rsidRPr="00FD48D5">
        <w:t>P</w:t>
      </w:r>
      <w:r>
        <w:t>ittsburgh</w:t>
      </w:r>
      <w:r w:rsidRPr="00FD48D5">
        <w:t xml:space="preserve"> Paints; Flood Pro Series Semi-Transparent Acrylic/Oil Stain (100</w:t>
      </w:r>
      <w:r>
        <w:t> </w:t>
      </w:r>
      <w:r w:rsidRPr="00FD48D5">
        <w:t xml:space="preserve">g/L </w:t>
      </w:r>
      <w:r w:rsidR="00826BAE">
        <w:t>or less</w:t>
      </w:r>
      <w:r w:rsidR="00826BAE" w:rsidRPr="00FD48D5">
        <w:t xml:space="preserve"> </w:t>
      </w:r>
      <w:r w:rsidRPr="00FD48D5">
        <w:t>VOC); FLD832.</w:t>
      </w:r>
    </w:p>
    <w:p w14:paraId="4802E5B8" w14:textId="77777777" w:rsidR="00F56723" w:rsidRDefault="00F56723" w:rsidP="00F56723">
      <w:pPr>
        <w:pStyle w:val="PR4"/>
        <w:outlineLvl w:val="9"/>
      </w:pPr>
      <w:r w:rsidRPr="00FD48D5">
        <w:t>P</w:t>
      </w:r>
      <w:r>
        <w:t>ittsburgh</w:t>
      </w:r>
      <w:r w:rsidRPr="00FD48D5">
        <w:t xml:space="preserve"> Paints; ProLuxe SRD Semi-Transparent Wood Finish (Matte); SIK500-190</w:t>
      </w:r>
      <w:r>
        <w:t>.</w:t>
      </w:r>
    </w:p>
    <w:p w14:paraId="0426325E" w14:textId="77777777" w:rsidR="008D512D" w:rsidRDefault="008D512D">
      <w:pPr>
        <w:pStyle w:val="PR2"/>
        <w:spacing w:before="240"/>
      </w:pPr>
      <w:r>
        <w:t>Semitransparent Stain System[</w:t>
      </w:r>
      <w:r>
        <w:rPr>
          <w:b/>
        </w:rPr>
        <w:t> MPI EXT 6.4D</w:t>
      </w:r>
      <w:r>
        <w:t>]:</w:t>
      </w:r>
    </w:p>
    <w:p w14:paraId="4866EDA1" w14:textId="77777777" w:rsidR="008D512D" w:rsidRDefault="008D512D">
      <w:pPr>
        <w:pStyle w:val="PR3"/>
        <w:spacing w:before="240"/>
      </w:pPr>
      <w:r>
        <w:t>Prime Coat: Stain, exterior, solvent based, semitransparent, matching topcoat.</w:t>
      </w:r>
    </w:p>
    <w:p w14:paraId="2FB71D25" w14:textId="77777777" w:rsidR="008D512D" w:rsidRDefault="008D512D">
      <w:pPr>
        <w:pStyle w:val="PR3"/>
      </w:pPr>
      <w:r>
        <w:t>Topcoat: Stain, exterior, solvent based, semitransparent[</w:t>
      </w:r>
      <w:r>
        <w:rPr>
          <w:b/>
        </w:rPr>
        <w:t>, MPI #13</w:t>
      </w:r>
      <w:r>
        <w:t>].</w:t>
      </w:r>
    </w:p>
    <w:p w14:paraId="1EE5DE40" w14:textId="77777777" w:rsidR="00F56723" w:rsidRPr="00FD48D5" w:rsidRDefault="00F56723" w:rsidP="00F56723">
      <w:pPr>
        <w:pStyle w:val="PR4"/>
        <w:spacing w:before="240"/>
      </w:pPr>
      <w:r w:rsidRPr="00FD48D5">
        <w:t>P</w:t>
      </w:r>
      <w:r>
        <w:t>ittsburgh</w:t>
      </w:r>
      <w:r w:rsidRPr="00FD48D5">
        <w:t xml:space="preserve"> Paints; Flood Pro Series Semi-Transparent Alkyd/Oil Stain; FLD802.</w:t>
      </w:r>
    </w:p>
    <w:p w14:paraId="4D7A3D26" w14:textId="77777777" w:rsidR="008D512D" w:rsidRDefault="008D512D">
      <w:pPr>
        <w:pStyle w:val="PR2"/>
        <w:spacing w:before="240"/>
      </w:pPr>
      <w:r>
        <w:t>Varnish System[</w:t>
      </w:r>
      <w:r>
        <w:rPr>
          <w:b/>
        </w:rPr>
        <w:t> MPI EXT 6.4H</w:t>
      </w:r>
      <w:r>
        <w:t>]:</w:t>
      </w:r>
    </w:p>
    <w:p w14:paraId="6588AB33" w14:textId="77777777" w:rsidR="008D512D" w:rsidRDefault="008D512D">
      <w:pPr>
        <w:pStyle w:val="PR3"/>
        <w:spacing w:before="240"/>
      </w:pPr>
      <w:r>
        <w:t>Prime Coat: Varnish matching topcoat.</w:t>
      </w:r>
    </w:p>
    <w:p w14:paraId="471CBFE8" w14:textId="77777777" w:rsidR="008D512D" w:rsidRDefault="008D512D">
      <w:pPr>
        <w:pStyle w:val="PR3"/>
      </w:pPr>
      <w:r>
        <w:t>First Intermediate Coat: Varnish matching topcoat.</w:t>
      </w:r>
    </w:p>
    <w:p w14:paraId="34FB1534" w14:textId="77777777" w:rsidR="008D512D" w:rsidRDefault="008D512D">
      <w:pPr>
        <w:pStyle w:val="CMT"/>
      </w:pPr>
      <w:r>
        <w:t>For a Premium Grade system, "MPI Manual" requires second intermediate coat; delete "Second Intermediate Coat" Subparagraph below for a Budget Grade system.</w:t>
      </w:r>
    </w:p>
    <w:p w14:paraId="1F693147" w14:textId="77777777" w:rsidR="008D512D" w:rsidRDefault="008D512D">
      <w:pPr>
        <w:pStyle w:val="PR3"/>
      </w:pPr>
      <w:r>
        <w:t>Second Intermediate Coat: Varnish matching topcoat.</w:t>
      </w:r>
    </w:p>
    <w:p w14:paraId="21942BEA" w14:textId="03DB37FE" w:rsidR="008D512D" w:rsidRDefault="008D512D">
      <w:pPr>
        <w:pStyle w:val="CMT"/>
      </w:pPr>
      <w:r>
        <w:t xml:space="preserve">Retain </w:t>
      </w:r>
      <w:r w:rsidR="006E2CE3">
        <w:t xml:space="preserve">"Topcoat," </w:t>
      </w:r>
      <w:r>
        <w:t>"Topcoat, Semigloss," "Topcoat, Gloss," or "Topcoat, High Gloss" Subparagraph below.</w:t>
      </w:r>
    </w:p>
    <w:p w14:paraId="4C656F8C" w14:textId="77777777" w:rsidR="00080099" w:rsidRDefault="00080099" w:rsidP="00080099">
      <w:pPr>
        <w:pStyle w:val="PR3"/>
      </w:pPr>
      <w:r>
        <w:t>Topcoat: Varnish, with UV inhibitor, exterior, satin (MPI Gloss Level 4).</w:t>
      </w:r>
    </w:p>
    <w:p w14:paraId="6A7528E5" w14:textId="18EDE4F1" w:rsidR="00080099" w:rsidRDefault="00080099" w:rsidP="00080099">
      <w:pPr>
        <w:pStyle w:val="PR4"/>
        <w:spacing w:before="240"/>
      </w:pPr>
      <w:r>
        <w:t>Pittsburgh Paints; ProLuxe Defthane Interior/Exterior Polyurethane (</w:t>
      </w:r>
      <w:r w:rsidR="00826BAE">
        <w:t>450 g/L or less VOC</w:t>
      </w:r>
      <w:r>
        <w:t>), Satin; PLX25.</w:t>
      </w:r>
    </w:p>
    <w:p w14:paraId="2BAECDA2" w14:textId="77777777" w:rsidR="008D512D" w:rsidRDefault="008D512D" w:rsidP="00080099">
      <w:pPr>
        <w:pStyle w:val="PR3"/>
        <w:spacing w:before="240"/>
      </w:pPr>
      <w:r>
        <w:t>Topcoat, Semigloss: Varnish, with UV inhibitor, exterior (MPI Gloss Level 5)[</w:t>
      </w:r>
      <w:r>
        <w:rPr>
          <w:b/>
        </w:rPr>
        <w:t>, MPI #30</w:t>
      </w:r>
      <w:r>
        <w:t>].</w:t>
      </w:r>
    </w:p>
    <w:p w14:paraId="6C137DAA" w14:textId="0A61B17A" w:rsidR="00080099" w:rsidRDefault="00080099" w:rsidP="00080099">
      <w:pPr>
        <w:pStyle w:val="PR4"/>
        <w:spacing w:before="240"/>
      </w:pPr>
      <w:r>
        <w:t>Pittsburgh Paints; ProLuxe Defthane Interior/Exterior Polyurethane (</w:t>
      </w:r>
      <w:r w:rsidR="00826BAE">
        <w:t>450 g/L or less VOC</w:t>
      </w:r>
      <w:r>
        <w:t>), Semi-Gloss; PLX23.</w:t>
      </w:r>
    </w:p>
    <w:p w14:paraId="2EE032BD" w14:textId="77777777" w:rsidR="008D512D" w:rsidRDefault="008D512D">
      <w:pPr>
        <w:pStyle w:val="PR3"/>
        <w:spacing w:before="240"/>
      </w:pPr>
      <w:r>
        <w:t>Topcoat, Gloss: Varnish, with UV inhibitor, exterior (MPI Gloss Level 6)[</w:t>
      </w:r>
      <w:r>
        <w:rPr>
          <w:b/>
        </w:rPr>
        <w:t>, MPI #29</w:t>
      </w:r>
      <w:r>
        <w:t>].</w:t>
      </w:r>
    </w:p>
    <w:p w14:paraId="6A075838" w14:textId="733CA21E" w:rsidR="004F1E3E" w:rsidRDefault="004F1E3E" w:rsidP="004F1E3E">
      <w:pPr>
        <w:pStyle w:val="PR4"/>
        <w:spacing w:before="240"/>
      </w:pPr>
      <w:r>
        <w:t>Pittsburgh Paints; ProLuxe Defthane Interior/Exterior Polyurethane (</w:t>
      </w:r>
      <w:r w:rsidR="00826BAE">
        <w:t>450 g/L or less VOC</w:t>
      </w:r>
      <w:r>
        <w:t>), Gloss; PLX20.</w:t>
      </w:r>
    </w:p>
    <w:p w14:paraId="72477ADB" w14:textId="77777777" w:rsidR="008D512D" w:rsidRDefault="008D512D">
      <w:pPr>
        <w:pStyle w:val="PR3"/>
        <w:spacing w:before="240"/>
      </w:pPr>
      <w:r>
        <w:t>Topcoat, High Gloss: Varnish, marine spar, exterior (MPI Gloss Level 7)[</w:t>
      </w:r>
      <w:r>
        <w:rPr>
          <w:b/>
        </w:rPr>
        <w:t>, MPI #28</w:t>
      </w:r>
      <w:r>
        <w:t>].</w:t>
      </w:r>
    </w:p>
    <w:p w14:paraId="3B4120C4" w14:textId="77777777" w:rsidR="008D512D" w:rsidRDefault="008D512D">
      <w:pPr>
        <w:pStyle w:val="PR4"/>
        <w:spacing w:before="240"/>
      </w:pPr>
      <w:r>
        <w:t>&lt;</w:t>
      </w:r>
      <w:r>
        <w:rPr>
          <w:b/>
        </w:rPr>
        <w:t>Insert manufacturer's name; product name or designation</w:t>
      </w:r>
      <w:r>
        <w:t>&gt;.</w:t>
      </w:r>
    </w:p>
    <w:p w14:paraId="4C92C6C2" w14:textId="77777777" w:rsidR="008D512D" w:rsidRDefault="008D512D">
      <w:pPr>
        <w:pStyle w:val="PR1"/>
      </w:pPr>
      <w:r>
        <w:t>Wood Substrates, Traffic Surfaces, Including [</w:t>
      </w:r>
      <w:r>
        <w:rPr>
          <w:b/>
        </w:rPr>
        <w:t>Lumber Decking</w:t>
      </w:r>
      <w:r>
        <w:t>] [</w:t>
      </w:r>
      <w:r>
        <w:rPr>
          <w:b/>
        </w:rPr>
        <w:t>and</w:t>
      </w:r>
      <w:r>
        <w:t>] [</w:t>
      </w:r>
      <w:r>
        <w:rPr>
          <w:b/>
        </w:rPr>
        <w:t>Stairs</w:t>
      </w:r>
      <w:r>
        <w:t>]:</w:t>
      </w:r>
    </w:p>
    <w:p w14:paraId="35DFEC39" w14:textId="77777777" w:rsidR="008D512D" w:rsidRDefault="008D512D">
      <w:pPr>
        <w:pStyle w:val="PR2"/>
        <w:spacing w:before="240"/>
      </w:pPr>
      <w:r>
        <w:t>Deck Stain over Wood Preservative System[</w:t>
      </w:r>
      <w:r>
        <w:rPr>
          <w:b/>
        </w:rPr>
        <w:t> MPI EXT 6.5D</w:t>
      </w:r>
      <w:r>
        <w:t>]:</w:t>
      </w:r>
    </w:p>
    <w:p w14:paraId="6A762830" w14:textId="77777777" w:rsidR="008D512D" w:rsidRDefault="008D512D">
      <w:pPr>
        <w:pStyle w:val="PR3"/>
        <w:spacing w:before="240"/>
      </w:pPr>
      <w:r>
        <w:t>Preservative Coat: Preservative, for exterior wood[</w:t>
      </w:r>
      <w:r>
        <w:rPr>
          <w:b/>
        </w:rPr>
        <w:t>, MPI #37</w:t>
      </w:r>
      <w:r>
        <w:t>].</w:t>
      </w:r>
    </w:p>
    <w:p w14:paraId="51F09F57" w14:textId="77777777" w:rsidR="008D512D" w:rsidRDefault="008D512D">
      <w:pPr>
        <w:pStyle w:val="PR4"/>
        <w:spacing w:before="240"/>
      </w:pPr>
      <w:r>
        <w:t>&lt;</w:t>
      </w:r>
      <w:r>
        <w:rPr>
          <w:b/>
        </w:rPr>
        <w:t>Insert manufacturer's name; product name or designation</w:t>
      </w:r>
      <w:r>
        <w:t>&gt;.</w:t>
      </w:r>
    </w:p>
    <w:p w14:paraId="171DA7A5" w14:textId="77777777" w:rsidR="008D512D" w:rsidRDefault="008D512D">
      <w:pPr>
        <w:pStyle w:val="CMT"/>
      </w:pPr>
      <w:r>
        <w:t>For a Premium Grade system, "MPI Manual" requires intermediate coat; delete "Intermediate Coat" Subparagraph below for a Budget Grade system.</w:t>
      </w:r>
    </w:p>
    <w:p w14:paraId="67B53304" w14:textId="77777777" w:rsidR="008D512D" w:rsidRDefault="008D512D">
      <w:pPr>
        <w:pStyle w:val="PR3"/>
        <w:spacing w:before="240"/>
      </w:pPr>
      <w:r>
        <w:t>Intermediate Coat: Stain, for exterior wood decks, matching topcoat.</w:t>
      </w:r>
    </w:p>
    <w:p w14:paraId="2D7304A2" w14:textId="77777777" w:rsidR="008D512D" w:rsidRDefault="008D512D">
      <w:pPr>
        <w:pStyle w:val="PR3"/>
      </w:pPr>
      <w:r>
        <w:t>Top coat: Stain, for exterior wood decks[</w:t>
      </w:r>
      <w:r>
        <w:rPr>
          <w:b/>
        </w:rPr>
        <w:t>, MPI #33</w:t>
      </w:r>
      <w:r>
        <w:t>].</w:t>
      </w:r>
    </w:p>
    <w:p w14:paraId="30858F12" w14:textId="77777777" w:rsidR="00F56723" w:rsidRPr="00FD48D5" w:rsidRDefault="00F56723" w:rsidP="00F56723">
      <w:pPr>
        <w:pStyle w:val="PR4"/>
        <w:spacing w:before="240"/>
      </w:pPr>
      <w:r w:rsidRPr="00FD48D5">
        <w:t>P</w:t>
      </w:r>
      <w:r>
        <w:t>ittsburgh</w:t>
      </w:r>
      <w:r w:rsidRPr="00FD48D5">
        <w:t xml:space="preserve"> Paints; Flood Pro Series Semi-Transparent Alkyd/Oil Stain; FLD802.</w:t>
      </w:r>
    </w:p>
    <w:p w14:paraId="0ECE85AD" w14:textId="171F156D" w:rsidR="00F56723" w:rsidRPr="00FD48D5" w:rsidRDefault="00F56723" w:rsidP="00F56723">
      <w:pPr>
        <w:pStyle w:val="PR4"/>
        <w:outlineLvl w:val="9"/>
      </w:pPr>
      <w:r w:rsidRPr="00FD48D5">
        <w:t>P</w:t>
      </w:r>
      <w:r>
        <w:t>ittsburgh</w:t>
      </w:r>
      <w:r w:rsidRPr="00FD48D5">
        <w:t xml:space="preserve"> Paints; Flood Pro Series Semi-Transparent Acrylic/Oil Stain (250</w:t>
      </w:r>
      <w:r>
        <w:t> </w:t>
      </w:r>
      <w:r w:rsidRPr="00FD48D5">
        <w:t xml:space="preserve">g/L </w:t>
      </w:r>
      <w:r w:rsidR="00826BAE">
        <w:t>or less</w:t>
      </w:r>
      <w:r w:rsidR="00826BAE" w:rsidRPr="00FD48D5">
        <w:t xml:space="preserve"> </w:t>
      </w:r>
      <w:r w:rsidRPr="00FD48D5">
        <w:t>VOC); FLD812.</w:t>
      </w:r>
    </w:p>
    <w:p w14:paraId="23EAF30C" w14:textId="372254EC" w:rsidR="00F56723" w:rsidRPr="00FD48D5" w:rsidRDefault="00F56723" w:rsidP="00F56723">
      <w:pPr>
        <w:pStyle w:val="PR4"/>
        <w:outlineLvl w:val="9"/>
      </w:pPr>
      <w:r w:rsidRPr="00FD48D5">
        <w:t>P</w:t>
      </w:r>
      <w:r>
        <w:t>ittsburgh</w:t>
      </w:r>
      <w:r w:rsidRPr="00FD48D5">
        <w:t xml:space="preserve"> Paints; Flood Pro Series Semi-Transparent Acrylic/Oil Stain (100</w:t>
      </w:r>
      <w:r>
        <w:t> </w:t>
      </w:r>
      <w:r w:rsidRPr="00FD48D5">
        <w:t xml:space="preserve">g/L </w:t>
      </w:r>
      <w:r w:rsidR="00826BAE">
        <w:t>or less</w:t>
      </w:r>
      <w:r w:rsidR="00826BAE" w:rsidRPr="00FD48D5">
        <w:t xml:space="preserve"> </w:t>
      </w:r>
      <w:r w:rsidRPr="00FD48D5">
        <w:t>VOC); FLD832.</w:t>
      </w:r>
    </w:p>
    <w:p w14:paraId="077AEBDA" w14:textId="77777777" w:rsidR="00F56723" w:rsidRDefault="00F56723" w:rsidP="00F56723">
      <w:pPr>
        <w:pStyle w:val="PR4"/>
        <w:outlineLvl w:val="9"/>
      </w:pPr>
      <w:r w:rsidRPr="00FD48D5">
        <w:t>P</w:t>
      </w:r>
      <w:r>
        <w:t>ittsburgh</w:t>
      </w:r>
      <w:r w:rsidRPr="00FD48D5">
        <w:t xml:space="preserve"> Paints; ProLuxe SRD Semi-Transparent Wood Finish (Matte); SIK500-190.</w:t>
      </w:r>
    </w:p>
    <w:p w14:paraId="2D90FEE3" w14:textId="77777777" w:rsidR="008D512D" w:rsidRDefault="008D512D">
      <w:pPr>
        <w:pStyle w:val="PR2"/>
        <w:spacing w:before="240"/>
      </w:pPr>
      <w:r>
        <w:t>Deck Stain System[</w:t>
      </w:r>
      <w:r>
        <w:rPr>
          <w:b/>
        </w:rPr>
        <w:t> MPI EXT 6.5F</w:t>
      </w:r>
      <w:r>
        <w:t>]:</w:t>
      </w:r>
    </w:p>
    <w:p w14:paraId="2E8F11F3" w14:textId="77777777" w:rsidR="008D512D" w:rsidRDefault="008D512D">
      <w:pPr>
        <w:pStyle w:val="PR3"/>
        <w:spacing w:before="240"/>
      </w:pPr>
      <w:r>
        <w:t>Prime Coat: Stain, for exterior wood decks, matching topcoat.</w:t>
      </w:r>
    </w:p>
    <w:p w14:paraId="41B055B1" w14:textId="77777777" w:rsidR="008D512D" w:rsidRDefault="008D512D">
      <w:pPr>
        <w:pStyle w:val="PR3"/>
      </w:pPr>
      <w:r>
        <w:t>Top coat: Stain, for exterior wood decks[</w:t>
      </w:r>
      <w:r>
        <w:rPr>
          <w:b/>
        </w:rPr>
        <w:t>, MPI #33</w:t>
      </w:r>
      <w:r>
        <w:t>].</w:t>
      </w:r>
    </w:p>
    <w:p w14:paraId="24D44CE8" w14:textId="77777777" w:rsidR="00F56723" w:rsidRPr="00FD48D5" w:rsidRDefault="00F56723" w:rsidP="00F56723">
      <w:pPr>
        <w:pStyle w:val="PR4"/>
        <w:spacing w:before="240"/>
      </w:pPr>
      <w:r w:rsidRPr="00FD48D5">
        <w:t>P</w:t>
      </w:r>
      <w:r>
        <w:t>ittsburgh</w:t>
      </w:r>
      <w:r w:rsidRPr="00FD48D5">
        <w:t xml:space="preserve"> Paints; Flood Pro Series Semi-Transparent Alkyd/Oil Stain; FLD802.</w:t>
      </w:r>
    </w:p>
    <w:p w14:paraId="7F971F71" w14:textId="47F50091" w:rsidR="00F56723" w:rsidRPr="00FD48D5" w:rsidRDefault="00F56723" w:rsidP="00F56723">
      <w:pPr>
        <w:pStyle w:val="PR4"/>
        <w:outlineLvl w:val="9"/>
      </w:pPr>
      <w:r w:rsidRPr="00FD48D5">
        <w:t>P</w:t>
      </w:r>
      <w:r>
        <w:t>ittsburgh</w:t>
      </w:r>
      <w:r w:rsidRPr="00FD48D5">
        <w:t xml:space="preserve"> Paints; Flood Pro Series Semi-Transparent Acrylic/Oil Stain (250</w:t>
      </w:r>
      <w:r>
        <w:t> </w:t>
      </w:r>
      <w:r w:rsidRPr="00FD48D5">
        <w:t xml:space="preserve">g/L </w:t>
      </w:r>
      <w:r w:rsidR="00DD7DF0">
        <w:t>or less</w:t>
      </w:r>
      <w:r w:rsidR="00DD7DF0" w:rsidRPr="00FD48D5">
        <w:t xml:space="preserve"> </w:t>
      </w:r>
      <w:r w:rsidRPr="00FD48D5">
        <w:t>VOC); FLD812.</w:t>
      </w:r>
    </w:p>
    <w:p w14:paraId="639E36F9" w14:textId="48BF0D8C" w:rsidR="00F56723" w:rsidRPr="00FD48D5" w:rsidRDefault="00F56723" w:rsidP="00F56723">
      <w:pPr>
        <w:pStyle w:val="PR4"/>
        <w:outlineLvl w:val="9"/>
      </w:pPr>
      <w:r w:rsidRPr="00FD48D5">
        <w:t>P</w:t>
      </w:r>
      <w:r>
        <w:t>ittsburgh</w:t>
      </w:r>
      <w:r w:rsidRPr="00FD48D5">
        <w:t xml:space="preserve"> Paints; Flood Pro Series Semi-Transparent Acrylic/Oil Stain (100</w:t>
      </w:r>
      <w:r>
        <w:t> </w:t>
      </w:r>
      <w:r w:rsidRPr="00FD48D5">
        <w:t xml:space="preserve">g/L </w:t>
      </w:r>
      <w:r w:rsidR="00DD7DF0">
        <w:t>or less</w:t>
      </w:r>
      <w:r w:rsidR="00DD7DF0" w:rsidRPr="00FD48D5">
        <w:t xml:space="preserve"> </w:t>
      </w:r>
      <w:r w:rsidRPr="00FD48D5">
        <w:t>VOC); FLD832.</w:t>
      </w:r>
    </w:p>
    <w:p w14:paraId="47AFD14A" w14:textId="77777777" w:rsidR="00F56723" w:rsidRDefault="00F56723" w:rsidP="00F56723">
      <w:pPr>
        <w:pStyle w:val="PR4"/>
        <w:outlineLvl w:val="9"/>
      </w:pPr>
      <w:r w:rsidRPr="00FD48D5">
        <w:t>P</w:t>
      </w:r>
      <w:r>
        <w:t>ittsburgh</w:t>
      </w:r>
      <w:r w:rsidRPr="00FD48D5">
        <w:t xml:space="preserve"> Paints; ProLuxe SRD Semi-Transparent Wood Finish (Matte); SIK500-190.</w:t>
      </w:r>
    </w:p>
    <w:p w14:paraId="036E8F6E" w14:textId="77777777" w:rsidR="00F56723" w:rsidRPr="005E6702" w:rsidRDefault="00F56723" w:rsidP="00F56723">
      <w:pPr>
        <w:pStyle w:val="PR2"/>
        <w:spacing w:before="240"/>
      </w:pPr>
      <w:r w:rsidRPr="005E6702">
        <w:t>Latex Deck Coating for Plywood Decks[</w:t>
      </w:r>
      <w:r w:rsidRPr="005E6702">
        <w:rPr>
          <w:b/>
        </w:rPr>
        <w:t> MPI EXT 6.5G</w:t>
      </w:r>
      <w:r w:rsidRPr="005E6702">
        <w:t>]:</w:t>
      </w:r>
    </w:p>
    <w:p w14:paraId="43811D6B" w14:textId="09BE0974" w:rsidR="00F56723" w:rsidRDefault="00F56723" w:rsidP="00F56723">
      <w:pPr>
        <w:pStyle w:val="PR3"/>
        <w:spacing w:before="240"/>
      </w:pPr>
      <w:r>
        <w:t>Prime Coat: Deck coating, latex, exterior, matching topcoat.</w:t>
      </w:r>
    </w:p>
    <w:p w14:paraId="4B525D06" w14:textId="77777777" w:rsidR="00F56723" w:rsidRDefault="00F56723" w:rsidP="00F56723">
      <w:pPr>
        <w:pStyle w:val="PR3"/>
      </w:pPr>
      <w:r>
        <w:t>Top coat: Deck coating, latex, exterior[</w:t>
      </w:r>
      <w:r w:rsidRPr="00F32103">
        <w:rPr>
          <w:b/>
        </w:rPr>
        <w:t>, MPI #</w:t>
      </w:r>
      <w:r>
        <w:rPr>
          <w:b/>
        </w:rPr>
        <w:t>127</w:t>
      </w:r>
      <w:r>
        <w:t>].</w:t>
      </w:r>
    </w:p>
    <w:p w14:paraId="31C79023" w14:textId="77777777" w:rsidR="00F56723" w:rsidRPr="00FD48D5" w:rsidRDefault="00F56723" w:rsidP="00F56723">
      <w:pPr>
        <w:pStyle w:val="PR4"/>
        <w:spacing w:before="240"/>
      </w:pPr>
      <w:r w:rsidRPr="00FD48D5">
        <w:t>P</w:t>
      </w:r>
      <w:r>
        <w:t>ittsburgh</w:t>
      </w:r>
      <w:r w:rsidRPr="00FD48D5">
        <w:t xml:space="preserve"> Paints; Flood Pro Series Solid Color, 100 </w:t>
      </w:r>
      <w:r>
        <w:t>P</w:t>
      </w:r>
      <w:r w:rsidRPr="00FD48D5">
        <w:t>ercent Acrylic Stain; FLD820 Series.</w:t>
      </w:r>
    </w:p>
    <w:p w14:paraId="4FF16A34" w14:textId="77777777" w:rsidR="00F56723" w:rsidRPr="00FD48D5" w:rsidRDefault="00F56723" w:rsidP="00F56723">
      <w:pPr>
        <w:pStyle w:val="PR4"/>
        <w:outlineLvl w:val="9"/>
      </w:pPr>
      <w:r w:rsidRPr="00FD48D5">
        <w:t>P</w:t>
      </w:r>
      <w:r>
        <w:t>ittsburgh</w:t>
      </w:r>
      <w:r w:rsidRPr="00FD48D5">
        <w:t xml:space="preserve"> Paints; ProLuxe Premium Solid Stain Wood Finish (Matte); SIK710 Series.</w:t>
      </w:r>
    </w:p>
    <w:p w14:paraId="7B841E69" w14:textId="77777777" w:rsidR="008D512D" w:rsidRDefault="008D512D">
      <w:pPr>
        <w:pStyle w:val="PR1"/>
      </w:pPr>
      <w:r>
        <w:t>Wood Substrates, Wood Shingles and Shakes (Excluding Roofs):</w:t>
      </w:r>
    </w:p>
    <w:p w14:paraId="168F93F7" w14:textId="77777777" w:rsidR="008D512D" w:rsidRDefault="008D512D">
      <w:pPr>
        <w:pStyle w:val="PR2"/>
        <w:spacing w:before="240"/>
      </w:pPr>
      <w:r>
        <w:t>Solid-Color, Water-Based Stain System[</w:t>
      </w:r>
      <w:r>
        <w:rPr>
          <w:b/>
        </w:rPr>
        <w:t> MPI EXT 6.6D</w:t>
      </w:r>
      <w:r>
        <w:t>]:</w:t>
      </w:r>
    </w:p>
    <w:p w14:paraId="303471B7" w14:textId="77777777" w:rsidR="008D512D" w:rsidRDefault="008D512D">
      <w:pPr>
        <w:pStyle w:val="CMT"/>
      </w:pPr>
      <w:r>
        <w:t>For a Premium Grade system, "MPI Manual" requires intermediate coat; delete "Intermediate Coat" Subparagraph below for a Budget Grade system.</w:t>
      </w:r>
    </w:p>
    <w:p w14:paraId="66FB46BB" w14:textId="77777777" w:rsidR="008D512D" w:rsidRDefault="008D512D">
      <w:pPr>
        <w:pStyle w:val="PR3"/>
        <w:spacing w:before="240"/>
      </w:pPr>
      <w:r>
        <w:t>Intermediate Coat: Stain, exterior, water based, solid hide, matching topcoat.</w:t>
      </w:r>
    </w:p>
    <w:p w14:paraId="50D55830" w14:textId="77777777" w:rsidR="008D512D" w:rsidRDefault="008D512D">
      <w:pPr>
        <w:pStyle w:val="PR3"/>
      </w:pPr>
      <w:r>
        <w:t>Topcoat: Stain, exterior, water based, solid hide[</w:t>
      </w:r>
      <w:r>
        <w:rPr>
          <w:b/>
        </w:rPr>
        <w:t>, MPI #16</w:t>
      </w:r>
      <w:r>
        <w:t>].</w:t>
      </w:r>
    </w:p>
    <w:p w14:paraId="23A504A1" w14:textId="1EA7FED3" w:rsidR="00F56723" w:rsidRPr="00FD48D5" w:rsidRDefault="00F56723" w:rsidP="00F56723">
      <w:pPr>
        <w:pStyle w:val="PR4"/>
        <w:spacing w:before="240"/>
      </w:pPr>
      <w:r w:rsidRPr="00FD48D5">
        <w:t>P</w:t>
      </w:r>
      <w:r>
        <w:t>ittsburgh</w:t>
      </w:r>
      <w:r w:rsidRPr="00FD48D5">
        <w:t xml:space="preserve"> Paints; Flood Pro Series Solid Color, 100 </w:t>
      </w:r>
      <w:r w:rsidR="00D67DF1">
        <w:t>P</w:t>
      </w:r>
      <w:r w:rsidRPr="00FD48D5">
        <w:t>ercent Acrylic Stain; FLD820</w:t>
      </w:r>
      <w:r>
        <w:t> </w:t>
      </w:r>
      <w:r w:rsidRPr="00FD48D5">
        <w:t>Series.</w:t>
      </w:r>
    </w:p>
    <w:p w14:paraId="0CAF4A24" w14:textId="77777777" w:rsidR="00F56723" w:rsidRDefault="00F56723" w:rsidP="00F56723">
      <w:pPr>
        <w:pStyle w:val="PR4"/>
        <w:outlineLvl w:val="9"/>
      </w:pPr>
      <w:r w:rsidRPr="00FD48D5">
        <w:t>P</w:t>
      </w:r>
      <w:r>
        <w:t>ittsburgh</w:t>
      </w:r>
      <w:r w:rsidRPr="00FD48D5">
        <w:t xml:space="preserve"> Paints; ProLuxe Premium Solid Stain Wood Finish (Matte); SIK710</w:t>
      </w:r>
      <w:r>
        <w:t> </w:t>
      </w:r>
      <w:r w:rsidRPr="00FD48D5">
        <w:t>Series.</w:t>
      </w:r>
    </w:p>
    <w:p w14:paraId="35D867A3" w14:textId="77777777" w:rsidR="008D512D" w:rsidRDefault="008D512D">
      <w:pPr>
        <w:pStyle w:val="PR2"/>
        <w:spacing w:before="240"/>
      </w:pPr>
      <w:r>
        <w:t>Solid-Color, Solvent-Based Stain System[</w:t>
      </w:r>
      <w:r>
        <w:rPr>
          <w:b/>
        </w:rPr>
        <w:t> MPI EXT 6.6C</w:t>
      </w:r>
      <w:r>
        <w:t>]:</w:t>
      </w:r>
    </w:p>
    <w:p w14:paraId="7C1683D8" w14:textId="77777777" w:rsidR="008D512D" w:rsidRDefault="008D512D">
      <w:pPr>
        <w:pStyle w:val="CMT"/>
      </w:pPr>
      <w:r>
        <w:t>For a Premium Grade system, "MPI Manual" requires intermediate coat; delete "Intermediate Coat" Subparagraph below for a Budget Grade system.</w:t>
      </w:r>
    </w:p>
    <w:p w14:paraId="06CCE471" w14:textId="77777777" w:rsidR="008D512D" w:rsidRDefault="008D512D">
      <w:pPr>
        <w:pStyle w:val="PR3"/>
        <w:spacing w:before="240"/>
      </w:pPr>
      <w:r>
        <w:t>Intermediate Coat: Stain, exterior, solvent based, solid hide, matching topcoat.</w:t>
      </w:r>
    </w:p>
    <w:p w14:paraId="7D6476F9" w14:textId="77777777" w:rsidR="008D512D" w:rsidRDefault="008D512D">
      <w:pPr>
        <w:pStyle w:val="PR3"/>
      </w:pPr>
      <w:r>
        <w:t>Topcoat: Stain, exterior, solvent based, solid hide[</w:t>
      </w:r>
      <w:r>
        <w:rPr>
          <w:b/>
        </w:rPr>
        <w:t>, MPI #14</w:t>
      </w:r>
      <w:r>
        <w:t>].</w:t>
      </w:r>
    </w:p>
    <w:p w14:paraId="123529F1" w14:textId="77777777" w:rsidR="008D512D" w:rsidRDefault="008D512D">
      <w:pPr>
        <w:pStyle w:val="PR4"/>
        <w:spacing w:before="240"/>
      </w:pPr>
      <w:r>
        <w:t>&lt;</w:t>
      </w:r>
      <w:r>
        <w:rPr>
          <w:b/>
        </w:rPr>
        <w:t>Insert manufacturer's name; product name or designation</w:t>
      </w:r>
      <w:r>
        <w:t>&gt;.</w:t>
      </w:r>
    </w:p>
    <w:p w14:paraId="1C96C337" w14:textId="77777777" w:rsidR="008D512D" w:rsidRDefault="008D512D">
      <w:pPr>
        <w:pStyle w:val="PR2"/>
        <w:spacing w:before="240"/>
      </w:pPr>
      <w:r>
        <w:t>Semitransparent Stain System[</w:t>
      </w:r>
      <w:r>
        <w:rPr>
          <w:b/>
        </w:rPr>
        <w:t> MPI EXT 6.6F</w:t>
      </w:r>
      <w:r>
        <w:t>]:</w:t>
      </w:r>
    </w:p>
    <w:p w14:paraId="5ECBE574" w14:textId="77777777" w:rsidR="008D512D" w:rsidRDefault="008D512D">
      <w:pPr>
        <w:pStyle w:val="PR3"/>
        <w:spacing w:before="240"/>
      </w:pPr>
      <w:r>
        <w:t>Prime Coat: Stain, exterior, solvent based, semitransparent, matching topcoat.</w:t>
      </w:r>
    </w:p>
    <w:p w14:paraId="4F2E7020" w14:textId="77777777" w:rsidR="008D512D" w:rsidRDefault="008D512D">
      <w:pPr>
        <w:pStyle w:val="PR3"/>
      </w:pPr>
      <w:r>
        <w:t>Topcoat: Stain, exterior, solvent based, semitransparent[</w:t>
      </w:r>
      <w:r>
        <w:rPr>
          <w:b/>
        </w:rPr>
        <w:t>, MPI #13</w:t>
      </w:r>
      <w:r>
        <w:t>].</w:t>
      </w:r>
    </w:p>
    <w:p w14:paraId="4390656D" w14:textId="77777777" w:rsidR="00F56723" w:rsidRPr="00FD48D5" w:rsidRDefault="00F56723" w:rsidP="00F56723">
      <w:pPr>
        <w:pStyle w:val="PR4"/>
        <w:spacing w:before="240"/>
      </w:pPr>
      <w:r w:rsidRPr="00FD48D5">
        <w:t>P</w:t>
      </w:r>
      <w:r>
        <w:t>ittsburgh</w:t>
      </w:r>
      <w:r w:rsidRPr="00FD48D5">
        <w:t xml:space="preserve"> Paints; Flood Pro Series Semi-Transparent Alkyd/Oil Stain; FLD802.</w:t>
      </w:r>
    </w:p>
    <w:p w14:paraId="489F9D05" w14:textId="77777777" w:rsidR="008D512D" w:rsidRDefault="008D512D">
      <w:pPr>
        <w:pStyle w:val="ART"/>
      </w:pPr>
      <w:r>
        <w:t>INTERIOR WOOD -FINISH-SYSTEM SCHEDULE</w:t>
      </w:r>
    </w:p>
    <w:p w14:paraId="2E579A1D" w14:textId="4BCC7E98" w:rsidR="008D512D" w:rsidRDefault="008D512D">
      <w:pPr>
        <w:pStyle w:val="CMT"/>
      </w:pPr>
      <w:r>
        <w:t>Finish systems in this article are based on "MPI Manual". For renovation projects, consult "MPI Maintenance Repainting Manual" and revise finish systems accordingly.</w:t>
      </w:r>
    </w:p>
    <w:p w14:paraId="5538A54C" w14:textId="77777777" w:rsidR="008D512D" w:rsidRDefault="008D512D" w:rsidP="00DD7DF0">
      <w:pPr>
        <w:pStyle w:val="PR1"/>
      </w:pPr>
      <w:r>
        <w:t>Semitransparent Stain System[</w:t>
      </w:r>
      <w:r>
        <w:rPr>
          <w:b/>
        </w:rPr>
        <w:t> MPI INT 6.1G</w:t>
      </w:r>
      <w:r>
        <w:t>]:</w:t>
      </w:r>
    </w:p>
    <w:p w14:paraId="792A42FA" w14:textId="77777777" w:rsidR="008D512D" w:rsidRDefault="008D512D" w:rsidP="00DD7DF0">
      <w:pPr>
        <w:pStyle w:val="PR2"/>
        <w:spacing w:before="240"/>
      </w:pPr>
      <w:r>
        <w:t>Prime Coat: Stain, semitransparent, matching topcoat.</w:t>
      </w:r>
    </w:p>
    <w:p w14:paraId="65586003" w14:textId="77777777" w:rsidR="008D512D" w:rsidRDefault="008D512D" w:rsidP="00DD7DF0">
      <w:pPr>
        <w:pStyle w:val="PR2"/>
      </w:pPr>
      <w:r>
        <w:t>Topcoat: Stain, semitransparent, for interior wood[</w:t>
      </w:r>
      <w:r>
        <w:rPr>
          <w:b/>
        </w:rPr>
        <w:t>, MPI #90</w:t>
      </w:r>
      <w:r>
        <w:t>].</w:t>
      </w:r>
    </w:p>
    <w:p w14:paraId="0A684236" w14:textId="77777777" w:rsidR="008D512D" w:rsidRDefault="008D512D" w:rsidP="00DD7DF0">
      <w:pPr>
        <w:pStyle w:val="PR3"/>
        <w:spacing w:before="240"/>
      </w:pPr>
      <w:r>
        <w:t>&lt;</w:t>
      </w:r>
      <w:r w:rsidRPr="00DD7DF0">
        <w:rPr>
          <w:b/>
          <w:bCs/>
        </w:rPr>
        <w:t>Insert manufacturer's name; product name or designation</w:t>
      </w:r>
      <w:r>
        <w:t>&gt;.</w:t>
      </w:r>
    </w:p>
    <w:p w14:paraId="5CC0D367" w14:textId="77777777" w:rsidR="008D512D" w:rsidRDefault="008D512D" w:rsidP="00DD7DF0">
      <w:pPr>
        <w:pStyle w:val="PR1"/>
      </w:pPr>
      <w:r>
        <w:t>Water-Based Varnish over Stain System[</w:t>
      </w:r>
      <w:r>
        <w:rPr>
          <w:b/>
        </w:rPr>
        <w:t> MPI INT 6.1R</w:t>
      </w:r>
      <w:r>
        <w:t>]:</w:t>
      </w:r>
    </w:p>
    <w:p w14:paraId="6C7B02B0" w14:textId="77777777" w:rsidR="008D512D" w:rsidRDefault="008D512D" w:rsidP="00DD7DF0">
      <w:pPr>
        <w:pStyle w:val="PR2"/>
        <w:spacing w:before="240"/>
      </w:pPr>
      <w:r>
        <w:t>Stain Coat: Stain, semitransparent, for interior wood[</w:t>
      </w:r>
      <w:r>
        <w:rPr>
          <w:b/>
        </w:rPr>
        <w:t>, MPI #90</w:t>
      </w:r>
      <w:r>
        <w:t>].</w:t>
      </w:r>
    </w:p>
    <w:p w14:paraId="462305D6" w14:textId="77777777" w:rsidR="008D512D" w:rsidRDefault="008D512D" w:rsidP="00DD7DF0">
      <w:pPr>
        <w:pStyle w:val="PR3"/>
        <w:spacing w:before="240"/>
      </w:pPr>
      <w:r>
        <w:t>&lt;</w:t>
      </w:r>
      <w:r w:rsidRPr="00DD7DF0">
        <w:rPr>
          <w:b/>
          <w:bCs/>
        </w:rPr>
        <w:t>Insert manufacturer's name; product name or designation</w:t>
      </w:r>
      <w:r>
        <w:t>&gt;.</w:t>
      </w:r>
    </w:p>
    <w:p w14:paraId="48A3ABCC" w14:textId="77777777" w:rsidR="008D512D" w:rsidRDefault="008D512D" w:rsidP="00DD7DF0">
      <w:pPr>
        <w:pStyle w:val="PR2"/>
        <w:spacing w:before="240"/>
      </w:pPr>
      <w:r>
        <w:t>First Intermediate Coat: Water-based varnish matching topcoat.</w:t>
      </w:r>
    </w:p>
    <w:p w14:paraId="4A028EC5" w14:textId="77777777" w:rsidR="008D512D" w:rsidRDefault="008D512D">
      <w:pPr>
        <w:pStyle w:val="CMT"/>
      </w:pPr>
      <w:r>
        <w:t>For a Premium Grade system, "MPI Manual" requires second intermediate coat; delete "Second Intermediate Coat" Subparagraph below for a Budget Grade system.</w:t>
      </w:r>
    </w:p>
    <w:p w14:paraId="5F2BF75A" w14:textId="77777777" w:rsidR="008D512D" w:rsidRDefault="008D512D" w:rsidP="00DD7DF0">
      <w:pPr>
        <w:pStyle w:val="PR2"/>
      </w:pPr>
      <w:r>
        <w:t>Second Intermediate Coat: Water-based varnish matching topcoat.</w:t>
      </w:r>
    </w:p>
    <w:p w14:paraId="34BD2517" w14:textId="77777777" w:rsidR="008D512D" w:rsidRDefault="008D512D">
      <w:pPr>
        <w:pStyle w:val="CMT"/>
      </w:pPr>
      <w:r>
        <w:t>Retain "Topcoat, Satin," "Topcoat, Semigloss," or "Topcoat, Gloss" Subparagraph below.</w:t>
      </w:r>
    </w:p>
    <w:p w14:paraId="5744C4B0" w14:textId="77777777" w:rsidR="008D512D" w:rsidRDefault="008D512D" w:rsidP="00DD7DF0">
      <w:pPr>
        <w:pStyle w:val="PR2"/>
      </w:pPr>
      <w:r>
        <w:t>Topcoat, Satin: Varnish, water based, clear (MPI Gloss Level 4)[</w:t>
      </w:r>
      <w:r>
        <w:rPr>
          <w:b/>
        </w:rPr>
        <w:t>, MPI #128</w:t>
      </w:r>
      <w:r>
        <w:t>].</w:t>
      </w:r>
    </w:p>
    <w:p w14:paraId="043A6BE8" w14:textId="7AF00173" w:rsidR="006070D8" w:rsidRPr="00FD48D5" w:rsidRDefault="006070D8" w:rsidP="00DD7DF0">
      <w:pPr>
        <w:pStyle w:val="PR3"/>
        <w:spacing w:before="240"/>
      </w:pPr>
      <w:r w:rsidRPr="00FD48D5">
        <w:t>P</w:t>
      </w:r>
      <w:r>
        <w:t>ittsburgh</w:t>
      </w:r>
      <w:r w:rsidRPr="00FD48D5">
        <w:t xml:space="preserve"> Paints; </w:t>
      </w:r>
      <w:r>
        <w:t>ProLuxe</w:t>
      </w:r>
      <w:r w:rsidRPr="00FD48D5">
        <w:t xml:space="preserve"> </w:t>
      </w:r>
      <w:r>
        <w:t>Interior/Exterior Water</w:t>
      </w:r>
      <w:r w:rsidR="00D67DF1">
        <w:t>-</w:t>
      </w:r>
      <w:r>
        <w:t>Based Acrylic Polyurethane, Satin; PLX259</w:t>
      </w:r>
      <w:r w:rsidRPr="00FD48D5">
        <w:t>.</w:t>
      </w:r>
    </w:p>
    <w:p w14:paraId="505951DA" w14:textId="77777777" w:rsidR="008D512D" w:rsidRDefault="008D512D" w:rsidP="00442349">
      <w:pPr>
        <w:pStyle w:val="PR2"/>
        <w:spacing w:before="240"/>
      </w:pPr>
      <w:r>
        <w:t>Topcoat, Semigloss: Varnish, water based, clear (MPI Gloss Level 5)[</w:t>
      </w:r>
      <w:r>
        <w:rPr>
          <w:b/>
        </w:rPr>
        <w:t>, MPI #129</w:t>
      </w:r>
      <w:r>
        <w:t>].</w:t>
      </w:r>
    </w:p>
    <w:p w14:paraId="0DA6036C" w14:textId="741D097A" w:rsidR="006070D8" w:rsidRPr="00FD48D5" w:rsidRDefault="006070D8" w:rsidP="00DD7DF0">
      <w:pPr>
        <w:pStyle w:val="PR3"/>
        <w:spacing w:before="240"/>
      </w:pPr>
      <w:r w:rsidRPr="00FD48D5">
        <w:t>P</w:t>
      </w:r>
      <w:r>
        <w:t>ittsburgh</w:t>
      </w:r>
      <w:r w:rsidRPr="00FD48D5">
        <w:t xml:space="preserve"> Paints; </w:t>
      </w:r>
      <w:r>
        <w:t>ProLuxe</w:t>
      </w:r>
      <w:r w:rsidRPr="00FD48D5">
        <w:t xml:space="preserve"> </w:t>
      </w:r>
      <w:r>
        <w:t>Interior/Exterior Water</w:t>
      </w:r>
      <w:r w:rsidR="00D67DF1">
        <w:t>-</w:t>
      </w:r>
      <w:r>
        <w:t>Based Acrylic Polyurethane, Semi-Gloss; PLX258</w:t>
      </w:r>
      <w:r w:rsidRPr="00FD48D5">
        <w:t>.</w:t>
      </w:r>
    </w:p>
    <w:p w14:paraId="42573193" w14:textId="77777777" w:rsidR="008D512D" w:rsidRDefault="008D512D" w:rsidP="00DD7DF0">
      <w:pPr>
        <w:pStyle w:val="PR2"/>
        <w:spacing w:before="240"/>
      </w:pPr>
      <w:r>
        <w:t>Topcoat, Gloss: Varnish, water based, clear (MPI Gloss Level 6)[</w:t>
      </w:r>
      <w:r>
        <w:rPr>
          <w:b/>
        </w:rPr>
        <w:t>, MPI #130</w:t>
      </w:r>
      <w:r>
        <w:t>].</w:t>
      </w:r>
    </w:p>
    <w:p w14:paraId="2615ACD2" w14:textId="37662846" w:rsidR="006070D8" w:rsidRPr="00FD48D5" w:rsidRDefault="006070D8" w:rsidP="00DD7DF0">
      <w:pPr>
        <w:pStyle w:val="PR3"/>
        <w:spacing w:before="240"/>
      </w:pPr>
      <w:r w:rsidRPr="00FD48D5">
        <w:t>P</w:t>
      </w:r>
      <w:r>
        <w:t>ittsburgh</w:t>
      </w:r>
      <w:r w:rsidRPr="00FD48D5">
        <w:t xml:space="preserve"> Paints; </w:t>
      </w:r>
      <w:r>
        <w:t>ProLuxe</w:t>
      </w:r>
      <w:r w:rsidRPr="00FD48D5">
        <w:t xml:space="preserve"> </w:t>
      </w:r>
      <w:r>
        <w:t>Interior/Exterior Water</w:t>
      </w:r>
      <w:r w:rsidR="00D67DF1">
        <w:t>-</w:t>
      </w:r>
      <w:r>
        <w:t>Based Acrylic Polyurethane, Gloss; PLX257</w:t>
      </w:r>
      <w:r w:rsidRPr="00FD48D5">
        <w:t>.</w:t>
      </w:r>
    </w:p>
    <w:p w14:paraId="458645A2" w14:textId="77777777" w:rsidR="008D512D" w:rsidRDefault="008D512D" w:rsidP="00DD7DF0">
      <w:pPr>
        <w:pStyle w:val="PR1"/>
      </w:pPr>
      <w:r>
        <w:t>Water-Based Varnish System[</w:t>
      </w:r>
      <w:r>
        <w:rPr>
          <w:b/>
        </w:rPr>
        <w:t> MPI INT 6.1F</w:t>
      </w:r>
      <w:r>
        <w:t>]:</w:t>
      </w:r>
    </w:p>
    <w:p w14:paraId="4B2A1EF5" w14:textId="77777777" w:rsidR="008D512D" w:rsidRDefault="008D512D" w:rsidP="00DD7DF0">
      <w:pPr>
        <w:pStyle w:val="PR2"/>
        <w:spacing w:before="240"/>
      </w:pPr>
      <w:r>
        <w:t>Prime Coat: Water-based varnish matching topcoat.</w:t>
      </w:r>
    </w:p>
    <w:p w14:paraId="29F2854E" w14:textId="77777777" w:rsidR="008D512D" w:rsidRDefault="008D512D" w:rsidP="00DD7DF0">
      <w:pPr>
        <w:pStyle w:val="PR2"/>
      </w:pPr>
      <w:r>
        <w:t>Intermediate Coat: Water-based varnish matching topcoat.</w:t>
      </w:r>
    </w:p>
    <w:p w14:paraId="57F0D52E" w14:textId="77777777" w:rsidR="008D512D" w:rsidRDefault="008D512D">
      <w:pPr>
        <w:pStyle w:val="CMT"/>
      </w:pPr>
      <w:r>
        <w:t>Retain "Topcoat, Satin," "Topcoat, Semigloss," or "Topcoat, Gloss" Subparagraph below.</w:t>
      </w:r>
    </w:p>
    <w:p w14:paraId="4D2F295D" w14:textId="77777777" w:rsidR="008D512D" w:rsidRDefault="008D512D" w:rsidP="00DD7DF0">
      <w:pPr>
        <w:pStyle w:val="PR2"/>
      </w:pPr>
      <w:r>
        <w:t>Topcoat, Satin: Varnish, water based, clear (MPI Gloss Level 4)[</w:t>
      </w:r>
      <w:r>
        <w:rPr>
          <w:b/>
        </w:rPr>
        <w:t>, MPI #128</w:t>
      </w:r>
      <w:r>
        <w:t>].</w:t>
      </w:r>
    </w:p>
    <w:p w14:paraId="2552C4F4" w14:textId="6BBB298A" w:rsidR="006070D8" w:rsidRPr="00FD48D5" w:rsidRDefault="006070D8" w:rsidP="00DD7DF0">
      <w:pPr>
        <w:pStyle w:val="PR3"/>
        <w:spacing w:before="240"/>
      </w:pPr>
      <w:r w:rsidRPr="00FD48D5">
        <w:t>P</w:t>
      </w:r>
      <w:r>
        <w:t>ittsburgh</w:t>
      </w:r>
      <w:r w:rsidRPr="00FD48D5">
        <w:t xml:space="preserve"> Paints; </w:t>
      </w:r>
      <w:r>
        <w:t>ProLuxe</w:t>
      </w:r>
      <w:r w:rsidRPr="00FD48D5">
        <w:t xml:space="preserve"> </w:t>
      </w:r>
      <w:r>
        <w:t>Interior/Exterior Water</w:t>
      </w:r>
      <w:r w:rsidR="00D67DF1">
        <w:t>-</w:t>
      </w:r>
      <w:r>
        <w:t>Based Acrylic Polyurethane, Satin; PLX259</w:t>
      </w:r>
      <w:r w:rsidRPr="00FD48D5">
        <w:t>.</w:t>
      </w:r>
    </w:p>
    <w:p w14:paraId="76030BEA" w14:textId="77777777" w:rsidR="008D512D" w:rsidRDefault="008D512D" w:rsidP="00DD7DF0">
      <w:pPr>
        <w:pStyle w:val="PR2"/>
        <w:spacing w:before="240"/>
      </w:pPr>
      <w:r>
        <w:t>Topcoat, Semigloss: Varnish, water based, clear (MPI Gloss Level 5)[</w:t>
      </w:r>
      <w:r>
        <w:rPr>
          <w:b/>
        </w:rPr>
        <w:t>, MPI #129</w:t>
      </w:r>
      <w:r>
        <w:t>].</w:t>
      </w:r>
    </w:p>
    <w:p w14:paraId="6DED0139" w14:textId="4E0ECCDF"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D67DF1">
        <w:rPr>
          <w:szCs w:val="22"/>
        </w:rPr>
        <w:t>-</w:t>
      </w:r>
      <w:r>
        <w:rPr>
          <w:szCs w:val="22"/>
        </w:rPr>
        <w:t>Based Acrylic Polyurethane, Semi-Gloss; PLX258</w:t>
      </w:r>
      <w:r w:rsidRPr="00FD48D5">
        <w:rPr>
          <w:szCs w:val="22"/>
        </w:rPr>
        <w:t>.</w:t>
      </w:r>
    </w:p>
    <w:p w14:paraId="29384B16" w14:textId="77777777" w:rsidR="008D512D" w:rsidRDefault="008D512D">
      <w:pPr>
        <w:pStyle w:val="PR3"/>
        <w:spacing w:before="240"/>
      </w:pPr>
      <w:r>
        <w:t>Topcoat, Gloss: Varnish, water based, clear (MPI Gloss Level 6)[</w:t>
      </w:r>
      <w:r>
        <w:rPr>
          <w:b/>
        </w:rPr>
        <w:t>, MPI #130</w:t>
      </w:r>
      <w:r>
        <w:t>].</w:t>
      </w:r>
    </w:p>
    <w:p w14:paraId="6FA55DDC" w14:textId="5317CFC5"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D67DF1">
        <w:rPr>
          <w:szCs w:val="22"/>
        </w:rPr>
        <w:t>-</w:t>
      </w:r>
      <w:r>
        <w:rPr>
          <w:szCs w:val="22"/>
        </w:rPr>
        <w:t>Based Acrylic Polyurethane, Gloss; PLX257</w:t>
      </w:r>
      <w:r w:rsidRPr="00FD48D5">
        <w:rPr>
          <w:szCs w:val="22"/>
        </w:rPr>
        <w:t>.</w:t>
      </w:r>
    </w:p>
    <w:p w14:paraId="6E78815A" w14:textId="77777777" w:rsidR="008D512D" w:rsidRDefault="008D512D">
      <w:pPr>
        <w:pStyle w:val="PR2"/>
        <w:spacing w:before="240"/>
      </w:pPr>
      <w:r>
        <w:t>Alkyd Varnish over Stain System[</w:t>
      </w:r>
      <w:r>
        <w:rPr>
          <w:b/>
        </w:rPr>
        <w:t> MPI INT 6.1K</w:t>
      </w:r>
      <w:r>
        <w:t>] [</w:t>
      </w:r>
      <w:r>
        <w:rPr>
          <w:b/>
        </w:rPr>
        <w:t> MPI INT 6.1P</w:t>
      </w:r>
      <w:r>
        <w:t>]:</w:t>
      </w:r>
    </w:p>
    <w:p w14:paraId="200758C7" w14:textId="77777777" w:rsidR="008D512D" w:rsidRDefault="008D512D">
      <w:pPr>
        <w:pStyle w:val="PR3"/>
        <w:spacing w:before="240"/>
      </w:pPr>
      <w:r>
        <w:t>Stain Coat: Stain, semitransparent, for interior wood[</w:t>
      </w:r>
      <w:r>
        <w:rPr>
          <w:b/>
        </w:rPr>
        <w:t>, MPI #90</w:t>
      </w:r>
      <w:r>
        <w:t>].</w:t>
      </w:r>
    </w:p>
    <w:p w14:paraId="54E5802A" w14:textId="77777777" w:rsidR="008D512D" w:rsidRDefault="008D512D">
      <w:pPr>
        <w:pStyle w:val="PR4"/>
        <w:spacing w:before="240"/>
      </w:pPr>
      <w:r>
        <w:t>&lt;</w:t>
      </w:r>
      <w:r>
        <w:rPr>
          <w:b/>
        </w:rPr>
        <w:t>Insert manufacturer's name; product name or designation</w:t>
      </w:r>
      <w:r>
        <w:t>&gt;.</w:t>
      </w:r>
    </w:p>
    <w:p w14:paraId="0372BC1B" w14:textId="77777777" w:rsidR="008D512D" w:rsidRDefault="008D512D">
      <w:pPr>
        <w:pStyle w:val="CMT"/>
      </w:pPr>
      <w:r>
        <w:t>Retain "First Intermediate Coat, Varnish" or "First Intermediate Coat, Sanding Sealer" Subparagraph below. First corresponds to MPI INT 6.1K; second corresponds to MPI INT 6.1P.</w:t>
      </w:r>
    </w:p>
    <w:p w14:paraId="63A6FA0D" w14:textId="77777777" w:rsidR="008D512D" w:rsidRDefault="008D512D">
      <w:pPr>
        <w:pStyle w:val="PR3"/>
        <w:spacing w:before="240"/>
      </w:pPr>
      <w:r>
        <w:t>First Intermediate Coat, Varnish: Varnish matching topcoat.</w:t>
      </w:r>
    </w:p>
    <w:p w14:paraId="17D39EF0" w14:textId="77777777" w:rsidR="008D512D" w:rsidRDefault="008D512D">
      <w:pPr>
        <w:pStyle w:val="PR3"/>
      </w:pPr>
      <w:r>
        <w:t>First Intermediate Coat, Sanding Sealer: Alkyd, sanding sealer, clear[</w:t>
      </w:r>
      <w:r>
        <w:rPr>
          <w:b/>
        </w:rPr>
        <w:t>, MPI #102</w:t>
      </w:r>
      <w:r>
        <w:t>].</w:t>
      </w:r>
    </w:p>
    <w:p w14:paraId="2C852B57" w14:textId="77777777" w:rsidR="008D512D" w:rsidRDefault="008D512D">
      <w:pPr>
        <w:pStyle w:val="PR4"/>
        <w:spacing w:before="240"/>
      </w:pPr>
      <w:r>
        <w:t>&lt;</w:t>
      </w:r>
      <w:r>
        <w:rPr>
          <w:b/>
        </w:rPr>
        <w:t>Insert manufacturer's name; product name or designation</w:t>
      </w:r>
      <w:r>
        <w:t>&gt;.</w:t>
      </w:r>
    </w:p>
    <w:p w14:paraId="0BDC6D65" w14:textId="77777777" w:rsidR="008D512D" w:rsidRDefault="008D512D">
      <w:pPr>
        <w:pStyle w:val="CMT"/>
      </w:pPr>
      <w:r>
        <w:t>For a Premium Grade system, "MPI Manual" requires second intermediate coat; delete "Second Intermediate Coat" Subparagraph below for a Budget Grade system.</w:t>
      </w:r>
    </w:p>
    <w:p w14:paraId="225D656E" w14:textId="77777777" w:rsidR="008D512D" w:rsidRDefault="008D512D">
      <w:pPr>
        <w:pStyle w:val="PR3"/>
        <w:spacing w:before="240"/>
      </w:pPr>
      <w:r>
        <w:t>Second Intermediate Coat: Varnish matching topcoat.</w:t>
      </w:r>
    </w:p>
    <w:p w14:paraId="7408E71A" w14:textId="77777777" w:rsidR="008D512D" w:rsidRDefault="008D512D">
      <w:pPr>
        <w:pStyle w:val="CMT"/>
      </w:pPr>
      <w:r>
        <w:t>Retain "Topcoat, Flat," "Topcoat, Semigloss," or "Topcoat, Gloss" Subparagraph below.</w:t>
      </w:r>
    </w:p>
    <w:p w14:paraId="1496CEDA" w14:textId="77777777" w:rsidR="008D512D" w:rsidRDefault="008D512D">
      <w:pPr>
        <w:pStyle w:val="PR3"/>
      </w:pPr>
      <w:r>
        <w:t>Topcoat, Flat: Varnish, interior (MPI Gloss Level 1)[</w:t>
      </w:r>
      <w:r>
        <w:rPr>
          <w:b/>
        </w:rPr>
        <w:t>, MPI #73</w:t>
      </w:r>
      <w:r>
        <w:t>].</w:t>
      </w:r>
    </w:p>
    <w:p w14:paraId="788A4527" w14:textId="502FA308"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B8522C">
        <w:rPr>
          <w:szCs w:val="22"/>
        </w:rPr>
        <w:t>-</w:t>
      </w:r>
      <w:r w:rsidRPr="00FD48D5">
        <w:rPr>
          <w:szCs w:val="22"/>
        </w:rPr>
        <w:t>Based Polyurethane, Satin</w:t>
      </w:r>
      <w:r>
        <w:rPr>
          <w:szCs w:val="22"/>
        </w:rPr>
        <w:t xml:space="preserve"> </w:t>
      </w:r>
      <w:r>
        <w:t>(</w:t>
      </w:r>
      <w:r w:rsidR="00826BAE">
        <w:t>450</w:t>
      </w:r>
      <w:r w:rsidR="00422F00">
        <w:t> </w:t>
      </w:r>
      <w:r w:rsidR="00826BAE">
        <w:t>g/L or less VOC</w:t>
      </w:r>
      <w:r>
        <w:t>);</w:t>
      </w:r>
      <w:r w:rsidRPr="00FD48D5">
        <w:rPr>
          <w:szCs w:val="22"/>
        </w:rPr>
        <w:t xml:space="preserve"> </w:t>
      </w:r>
      <w:r>
        <w:rPr>
          <w:szCs w:val="22"/>
        </w:rPr>
        <w:t>PLX25</w:t>
      </w:r>
      <w:r w:rsidRPr="00FD48D5">
        <w:t>.</w:t>
      </w:r>
    </w:p>
    <w:p w14:paraId="7011E404" w14:textId="77777777" w:rsidR="008D512D" w:rsidRDefault="008D512D">
      <w:pPr>
        <w:pStyle w:val="PR3"/>
        <w:spacing w:before="240"/>
      </w:pPr>
      <w:r>
        <w:t>Topcoat, Semigloss: Varnish, interior (MPI Gloss Level 5)[</w:t>
      </w:r>
      <w:r>
        <w:rPr>
          <w:b/>
        </w:rPr>
        <w:t>, MPI #74</w:t>
      </w:r>
      <w:r>
        <w:t>].</w:t>
      </w:r>
    </w:p>
    <w:p w14:paraId="79654F62" w14:textId="5F5340F3" w:rsidR="00D91BA0" w:rsidRPr="00FD48D5" w:rsidRDefault="00D91BA0" w:rsidP="00D91BA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B8522C">
        <w:rPr>
          <w:szCs w:val="22"/>
        </w:rPr>
        <w:t>-</w:t>
      </w:r>
      <w:r w:rsidRPr="00FD48D5">
        <w:rPr>
          <w:szCs w:val="22"/>
        </w:rPr>
        <w:t>Based Polyurethane, Semi-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3</w:t>
      </w:r>
      <w:r w:rsidRPr="00FD48D5">
        <w:t>.</w:t>
      </w:r>
    </w:p>
    <w:p w14:paraId="19A871E7" w14:textId="77777777" w:rsidR="008D512D" w:rsidRDefault="008D512D">
      <w:pPr>
        <w:pStyle w:val="PR3"/>
        <w:spacing w:before="240"/>
      </w:pPr>
      <w:r>
        <w:t>Topcoat, Gloss: Varnish, interior (MPI Gloss Level 6)[</w:t>
      </w:r>
      <w:r>
        <w:rPr>
          <w:b/>
        </w:rPr>
        <w:t>, MPI #75</w:t>
      </w:r>
      <w:r>
        <w:t>].</w:t>
      </w:r>
    </w:p>
    <w:p w14:paraId="6E2657B9" w14:textId="3D71C67E" w:rsidR="00886BC0" w:rsidRPr="00FD48D5" w:rsidRDefault="00886BC0" w:rsidP="00886BC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B8522C">
        <w:rPr>
          <w:szCs w:val="22"/>
        </w:rPr>
        <w:t>-</w:t>
      </w:r>
      <w:r w:rsidRPr="00FD48D5">
        <w:rPr>
          <w:szCs w:val="22"/>
        </w:rPr>
        <w:t>Based Polyurethane, Gloss</w:t>
      </w:r>
      <w:r>
        <w:rPr>
          <w:szCs w:val="22"/>
        </w:rPr>
        <w:t xml:space="preserve"> </w:t>
      </w:r>
      <w:r>
        <w:t>(450</w:t>
      </w:r>
      <w:r w:rsidR="00422F00">
        <w:t> </w:t>
      </w:r>
      <w:r>
        <w:t xml:space="preserve">g/L </w:t>
      </w:r>
      <w:r w:rsidR="00422F00">
        <w:t xml:space="preserve">or less </w:t>
      </w:r>
      <w:r>
        <w:t>VOC)</w:t>
      </w:r>
      <w:r w:rsidRPr="00FD48D5">
        <w:rPr>
          <w:szCs w:val="22"/>
        </w:rPr>
        <w:t xml:space="preserve">; </w:t>
      </w:r>
      <w:r>
        <w:rPr>
          <w:szCs w:val="22"/>
        </w:rPr>
        <w:t>PLX20</w:t>
      </w:r>
      <w:r w:rsidRPr="00FD48D5">
        <w:t>.</w:t>
      </w:r>
    </w:p>
    <w:p w14:paraId="35856AFB" w14:textId="77777777" w:rsidR="008D512D" w:rsidRDefault="008D512D">
      <w:pPr>
        <w:pStyle w:val="PR2"/>
        <w:spacing w:before="240"/>
      </w:pPr>
      <w:r>
        <w:t>Alkyd Varnish System[</w:t>
      </w:r>
      <w:r>
        <w:rPr>
          <w:b/>
        </w:rPr>
        <w:t> MPI INT 6.1C</w:t>
      </w:r>
      <w:r>
        <w:t>]:</w:t>
      </w:r>
    </w:p>
    <w:p w14:paraId="5A65F965" w14:textId="77777777" w:rsidR="008D512D" w:rsidRDefault="008D512D">
      <w:pPr>
        <w:pStyle w:val="PR3"/>
        <w:spacing w:before="240"/>
      </w:pPr>
      <w:r>
        <w:t>Prime Coat: Alkyd, sanding sealer, clear[</w:t>
      </w:r>
      <w:r>
        <w:rPr>
          <w:b/>
        </w:rPr>
        <w:t>, MPI #102</w:t>
      </w:r>
      <w:r>
        <w:t>].</w:t>
      </w:r>
    </w:p>
    <w:p w14:paraId="151D8C35" w14:textId="77777777" w:rsidR="008D512D" w:rsidRDefault="008D512D">
      <w:pPr>
        <w:pStyle w:val="PR4"/>
        <w:spacing w:before="240"/>
      </w:pPr>
      <w:r>
        <w:t>&lt;</w:t>
      </w:r>
      <w:r>
        <w:rPr>
          <w:b/>
        </w:rPr>
        <w:t>Insert manufacturer's name; product name or designation</w:t>
      </w:r>
      <w:r>
        <w:t>&gt;.</w:t>
      </w:r>
    </w:p>
    <w:p w14:paraId="2998920A" w14:textId="77777777" w:rsidR="008D512D" w:rsidRDefault="008D512D">
      <w:pPr>
        <w:pStyle w:val="PR3"/>
        <w:spacing w:before="240"/>
      </w:pPr>
      <w:r>
        <w:t>Intermediate Coat: Varnish matching topcoat.</w:t>
      </w:r>
    </w:p>
    <w:p w14:paraId="5D2759BB" w14:textId="77777777" w:rsidR="008D512D" w:rsidRDefault="008D512D">
      <w:pPr>
        <w:pStyle w:val="CMT"/>
      </w:pPr>
      <w:r>
        <w:t>Retain "Topcoat, Flat," "Topcoat, Semigloss," or "Topcoat, Gloss" Subparagraph below.</w:t>
      </w:r>
    </w:p>
    <w:p w14:paraId="49AA3B71" w14:textId="77777777" w:rsidR="008D512D" w:rsidRDefault="008D512D">
      <w:pPr>
        <w:pStyle w:val="PR3"/>
      </w:pPr>
      <w:r>
        <w:t>Topcoat, Flat: Varnish, interior (MPI Gloss Level 1)[</w:t>
      </w:r>
      <w:r>
        <w:rPr>
          <w:b/>
        </w:rPr>
        <w:t>, MPI #73</w:t>
      </w:r>
      <w:r>
        <w:t>].</w:t>
      </w:r>
    </w:p>
    <w:p w14:paraId="22B73618" w14:textId="641EBC52"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DB7B0A">
        <w:rPr>
          <w:szCs w:val="22"/>
        </w:rPr>
        <w:t>-</w:t>
      </w:r>
      <w:r w:rsidRPr="00FD48D5">
        <w:rPr>
          <w:szCs w:val="22"/>
        </w:rPr>
        <w:t>Based Polyurethane, Satin</w:t>
      </w:r>
      <w:r>
        <w:rPr>
          <w:szCs w:val="22"/>
        </w:rPr>
        <w:t xml:space="preserve"> </w:t>
      </w:r>
      <w:r>
        <w:t>(</w:t>
      </w:r>
      <w:r w:rsidR="00826BAE">
        <w:t>450</w:t>
      </w:r>
      <w:r w:rsidR="00422F00">
        <w:t> </w:t>
      </w:r>
      <w:r w:rsidR="00826BAE">
        <w:t>g/L or less VOC</w:t>
      </w:r>
      <w:r>
        <w:t>);</w:t>
      </w:r>
      <w:r w:rsidRPr="00FD48D5">
        <w:rPr>
          <w:szCs w:val="22"/>
        </w:rPr>
        <w:t xml:space="preserve"> </w:t>
      </w:r>
      <w:r>
        <w:rPr>
          <w:szCs w:val="22"/>
        </w:rPr>
        <w:t>PLX25</w:t>
      </w:r>
      <w:r w:rsidRPr="00FD48D5">
        <w:t>.</w:t>
      </w:r>
    </w:p>
    <w:p w14:paraId="2C74D584" w14:textId="77777777" w:rsidR="008D512D" w:rsidRDefault="008D512D">
      <w:pPr>
        <w:pStyle w:val="PR3"/>
        <w:spacing w:before="240"/>
      </w:pPr>
      <w:r>
        <w:t>Topcoat, Semigloss: Varnish, interior (MPI Gloss Level 5)[</w:t>
      </w:r>
      <w:r>
        <w:rPr>
          <w:b/>
        </w:rPr>
        <w:t>, MPI #74</w:t>
      </w:r>
      <w:r>
        <w:t>].</w:t>
      </w:r>
    </w:p>
    <w:p w14:paraId="192FEE31" w14:textId="70FB778D" w:rsidR="00D91BA0" w:rsidRPr="00FD48D5" w:rsidRDefault="00D91BA0" w:rsidP="00D91BA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DB7B0A">
        <w:rPr>
          <w:szCs w:val="22"/>
        </w:rPr>
        <w:t>-</w:t>
      </w:r>
      <w:r w:rsidRPr="00FD48D5">
        <w:rPr>
          <w:szCs w:val="22"/>
        </w:rPr>
        <w:t>Based Polyurethane, Semi-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3</w:t>
      </w:r>
      <w:r w:rsidRPr="00FD48D5">
        <w:t>.</w:t>
      </w:r>
    </w:p>
    <w:p w14:paraId="2567DD55" w14:textId="77777777" w:rsidR="008D512D" w:rsidRDefault="008D512D">
      <w:pPr>
        <w:pStyle w:val="PR3"/>
        <w:spacing w:before="240"/>
      </w:pPr>
      <w:r>
        <w:t>Topcoat, Gloss: Varnish, interior (MPI Gloss Level 6)[</w:t>
      </w:r>
      <w:r>
        <w:rPr>
          <w:b/>
        </w:rPr>
        <w:t>, MPI #75</w:t>
      </w:r>
      <w:r>
        <w:t>].</w:t>
      </w:r>
    </w:p>
    <w:p w14:paraId="1CA2B9CF" w14:textId="04A341DE" w:rsidR="00886BC0" w:rsidRPr="00FD48D5" w:rsidRDefault="00886BC0" w:rsidP="00886BC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DB7B0A">
        <w:rPr>
          <w:szCs w:val="22"/>
        </w:rPr>
        <w:t>-</w:t>
      </w:r>
      <w:r w:rsidRPr="00FD48D5">
        <w:rPr>
          <w:szCs w:val="22"/>
        </w:rPr>
        <w:t>Based Polyurethane, 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0</w:t>
      </w:r>
      <w:r w:rsidRPr="00FD48D5">
        <w:t>.</w:t>
      </w:r>
    </w:p>
    <w:p w14:paraId="1BFBBFAB" w14:textId="77777777" w:rsidR="008D512D" w:rsidRDefault="008D512D">
      <w:pPr>
        <w:pStyle w:val="PR2"/>
        <w:spacing w:before="240"/>
      </w:pPr>
      <w:r>
        <w:t>Polyurethane Varnish over Stain System[</w:t>
      </w:r>
      <w:r>
        <w:rPr>
          <w:b/>
        </w:rPr>
        <w:t> MPI INT 6.1J</w:t>
      </w:r>
      <w:r>
        <w:t>]:</w:t>
      </w:r>
    </w:p>
    <w:p w14:paraId="23F4D399" w14:textId="77777777" w:rsidR="008D512D" w:rsidRDefault="008D512D">
      <w:pPr>
        <w:pStyle w:val="PR3"/>
        <w:spacing w:before="240"/>
      </w:pPr>
      <w:r>
        <w:t>Stain Coat: Stain, semitransparent, for interior wood[</w:t>
      </w:r>
      <w:r>
        <w:rPr>
          <w:b/>
        </w:rPr>
        <w:t>, MPI #90</w:t>
      </w:r>
      <w:r>
        <w:t>].</w:t>
      </w:r>
    </w:p>
    <w:p w14:paraId="02664B35" w14:textId="77777777" w:rsidR="008D512D" w:rsidRDefault="008D512D">
      <w:pPr>
        <w:pStyle w:val="PR4"/>
        <w:spacing w:before="240"/>
      </w:pPr>
      <w:r>
        <w:t>&lt;</w:t>
      </w:r>
      <w:r>
        <w:rPr>
          <w:b/>
        </w:rPr>
        <w:t>Insert manufacturer's name; product name or designation</w:t>
      </w:r>
      <w:r>
        <w:t>&gt;.</w:t>
      </w:r>
    </w:p>
    <w:p w14:paraId="295FF3B1" w14:textId="77777777" w:rsidR="008D512D" w:rsidRDefault="008D512D">
      <w:pPr>
        <w:pStyle w:val="PR3"/>
        <w:spacing w:before="240"/>
      </w:pPr>
      <w:r>
        <w:t>First Intermediate Coat: Polyurethane varnish matching topcoat.</w:t>
      </w:r>
    </w:p>
    <w:p w14:paraId="6114930F" w14:textId="77777777" w:rsidR="008D512D" w:rsidRDefault="008D512D">
      <w:pPr>
        <w:pStyle w:val="CMT"/>
      </w:pPr>
      <w:r>
        <w:t>For a Premium Grade system, "MPI Manual" requires second intermediate coat; delete "Second Intermediate Coat" Subparagraph below for a Budget Grade system.</w:t>
      </w:r>
    </w:p>
    <w:p w14:paraId="6D5A9B69" w14:textId="77777777" w:rsidR="008D512D" w:rsidRDefault="008D512D">
      <w:pPr>
        <w:pStyle w:val="PR3"/>
      </w:pPr>
      <w:r>
        <w:t>Second Intermediate Coat: Polyurethane varnish matching topcoat.</w:t>
      </w:r>
    </w:p>
    <w:p w14:paraId="4808F9BD" w14:textId="45263EE9" w:rsidR="008D512D" w:rsidRDefault="008D512D">
      <w:pPr>
        <w:pStyle w:val="CMT"/>
      </w:pPr>
      <w:r>
        <w:t>Retain "Topcoat, Satin</w:t>
      </w:r>
      <w:r w:rsidR="00EE5711">
        <w:t>,</w:t>
      </w:r>
      <w:r>
        <w:t xml:space="preserve">" </w:t>
      </w:r>
      <w:r w:rsidR="00EE5711">
        <w:t xml:space="preserve">"Topcoat," </w:t>
      </w:r>
      <w:r>
        <w:t>or "Topcoat, Gloss" Subparagraph below.</w:t>
      </w:r>
    </w:p>
    <w:p w14:paraId="1B61A566" w14:textId="77777777" w:rsidR="008D512D" w:rsidRDefault="008D512D">
      <w:pPr>
        <w:pStyle w:val="PR3"/>
      </w:pPr>
      <w:r>
        <w:t>Topcoat, Satin: Varnish, interior, polyurethane, oil modified (MPI Gloss Level 4)[</w:t>
      </w:r>
      <w:r>
        <w:rPr>
          <w:b/>
        </w:rPr>
        <w:t>, MPI #57</w:t>
      </w:r>
      <w:r>
        <w:t>].</w:t>
      </w:r>
    </w:p>
    <w:p w14:paraId="0C12F673" w14:textId="745F5855"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DB7B0A">
        <w:rPr>
          <w:szCs w:val="22"/>
        </w:rPr>
        <w:t>-</w:t>
      </w:r>
      <w:r>
        <w:rPr>
          <w:szCs w:val="22"/>
        </w:rPr>
        <w:t>Based Polyurethane, Satin (</w:t>
      </w:r>
      <w:r w:rsidR="00826BAE">
        <w:rPr>
          <w:szCs w:val="22"/>
        </w:rPr>
        <w:t>450</w:t>
      </w:r>
      <w:r w:rsidR="00422F00">
        <w:rPr>
          <w:szCs w:val="22"/>
        </w:rPr>
        <w:t> </w:t>
      </w:r>
      <w:r w:rsidR="00826BAE">
        <w:rPr>
          <w:szCs w:val="22"/>
        </w:rPr>
        <w:t>g/L or less VOC</w:t>
      </w:r>
      <w:r>
        <w:rPr>
          <w:szCs w:val="22"/>
        </w:rPr>
        <w:t>);</w:t>
      </w:r>
      <w:r w:rsidRPr="00FD48D5">
        <w:rPr>
          <w:szCs w:val="22"/>
        </w:rPr>
        <w:t xml:space="preserve"> </w:t>
      </w:r>
      <w:r>
        <w:rPr>
          <w:szCs w:val="22"/>
        </w:rPr>
        <w:t>PLX25</w:t>
      </w:r>
      <w:r w:rsidRPr="00FD48D5">
        <w:rPr>
          <w:szCs w:val="22"/>
        </w:rPr>
        <w:t>.</w:t>
      </w:r>
    </w:p>
    <w:p w14:paraId="6D41ADA4" w14:textId="77777777" w:rsidR="00133E1C" w:rsidRPr="00FD48D5" w:rsidRDefault="00133E1C" w:rsidP="00133E1C">
      <w:pPr>
        <w:pStyle w:val="PR3"/>
        <w:spacing w:before="240"/>
      </w:pPr>
      <w:r w:rsidRPr="00FD48D5">
        <w:t>Topcoat: Varnish, interior, polyurethane, oil modified, semi-gloss (MPI Gloss Level 5).</w:t>
      </w:r>
    </w:p>
    <w:p w14:paraId="0BAF6764" w14:textId="2F702FC9"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BA0242">
        <w:rPr>
          <w:szCs w:val="22"/>
        </w:rPr>
        <w:t>-</w:t>
      </w:r>
      <w:r>
        <w:rPr>
          <w:szCs w:val="22"/>
        </w:rPr>
        <w:t xml:space="preserve">Based </w:t>
      </w:r>
      <w:r w:rsidRPr="00FD48D5">
        <w:t>Polyurethane, Semi-Gloss</w:t>
      </w:r>
      <w:r>
        <w:t xml:space="preserve"> </w:t>
      </w:r>
      <w:r w:rsidRPr="00FD48D5">
        <w:t>(</w:t>
      </w:r>
      <w:r w:rsidR="00826BAE">
        <w:t>450</w:t>
      </w:r>
      <w:r w:rsidR="00422F00">
        <w:t> </w:t>
      </w:r>
      <w:r w:rsidR="00826BAE">
        <w:t>g/L or less VOC</w:t>
      </w:r>
      <w:r w:rsidRPr="00FD48D5">
        <w:t xml:space="preserve">); </w:t>
      </w:r>
      <w:r>
        <w:t>PLX23</w:t>
      </w:r>
      <w:r w:rsidRPr="00FD48D5">
        <w:t>.</w:t>
      </w:r>
    </w:p>
    <w:p w14:paraId="631E0FB6" w14:textId="77777777" w:rsidR="008D512D" w:rsidRDefault="008D512D">
      <w:pPr>
        <w:pStyle w:val="PR3"/>
        <w:spacing w:before="240"/>
      </w:pPr>
      <w:r>
        <w:t>Topcoat, Gloss: Varnish, interior, polyurethane, oil modified (MPI Gloss Level 6)[</w:t>
      </w:r>
      <w:r>
        <w:rPr>
          <w:b/>
        </w:rPr>
        <w:t>, MPI #56</w:t>
      </w:r>
      <w:r>
        <w:t>].</w:t>
      </w:r>
    </w:p>
    <w:p w14:paraId="134DB5A7" w14:textId="348E226A"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BA0242">
        <w:rPr>
          <w:szCs w:val="22"/>
        </w:rPr>
        <w:t>-</w:t>
      </w:r>
      <w:r>
        <w:rPr>
          <w:szCs w:val="22"/>
        </w:rPr>
        <w:t xml:space="preserve">Based </w:t>
      </w:r>
      <w:r w:rsidRPr="00FD48D5">
        <w:t>Polyurethane, Gloss</w:t>
      </w:r>
      <w:r>
        <w:t xml:space="preserve"> </w:t>
      </w:r>
      <w:r w:rsidRPr="00FD48D5">
        <w:t>(</w:t>
      </w:r>
      <w:r w:rsidR="00826BAE">
        <w:t>450</w:t>
      </w:r>
      <w:r w:rsidR="00422F00">
        <w:t> </w:t>
      </w:r>
      <w:r w:rsidR="00826BAE">
        <w:t>g/L or less VOC</w:t>
      </w:r>
      <w:r w:rsidRPr="00FD48D5">
        <w:t xml:space="preserve">); </w:t>
      </w:r>
      <w:r>
        <w:t>PLX20</w:t>
      </w:r>
      <w:r w:rsidRPr="00FD48D5">
        <w:t>.</w:t>
      </w:r>
    </w:p>
    <w:p w14:paraId="2260539E" w14:textId="77777777" w:rsidR="008D512D" w:rsidRDefault="008D512D">
      <w:pPr>
        <w:pStyle w:val="PR2"/>
        <w:spacing w:before="240"/>
      </w:pPr>
      <w:r>
        <w:t>Polyurethane Varnish System[</w:t>
      </w:r>
      <w:r>
        <w:rPr>
          <w:b/>
        </w:rPr>
        <w:t> MPI INT 6.1D</w:t>
      </w:r>
      <w:r>
        <w:t>]:</w:t>
      </w:r>
    </w:p>
    <w:p w14:paraId="64749044" w14:textId="77777777" w:rsidR="008D512D" w:rsidRDefault="008D512D">
      <w:pPr>
        <w:pStyle w:val="PR3"/>
        <w:spacing w:before="240"/>
      </w:pPr>
      <w:r>
        <w:t>Prime Coat: Polyurethane varnish matching topcoat.</w:t>
      </w:r>
    </w:p>
    <w:p w14:paraId="66CF5F8F" w14:textId="77777777" w:rsidR="008D512D" w:rsidRDefault="008D512D">
      <w:pPr>
        <w:pStyle w:val="PR3"/>
      </w:pPr>
      <w:r>
        <w:t>Intermediate Coat: Polyurethane varnish matching topcoat.</w:t>
      </w:r>
    </w:p>
    <w:p w14:paraId="3C91EF81" w14:textId="1F202D05" w:rsidR="008D512D" w:rsidRDefault="008D512D">
      <w:pPr>
        <w:pStyle w:val="CMT"/>
      </w:pPr>
      <w:r>
        <w:t>Retain "Topcoat, Satin</w:t>
      </w:r>
      <w:r w:rsidR="00A2272F">
        <w:t>,</w:t>
      </w:r>
      <w:r>
        <w:t xml:space="preserve">" </w:t>
      </w:r>
      <w:r w:rsidR="00A2272F">
        <w:t xml:space="preserve">"Topcoat," </w:t>
      </w:r>
      <w:r>
        <w:t>or "Topcoat, Gloss" Subparagraph below.</w:t>
      </w:r>
    </w:p>
    <w:p w14:paraId="459DF9AF" w14:textId="77777777" w:rsidR="008D512D" w:rsidRDefault="008D512D">
      <w:pPr>
        <w:pStyle w:val="PR3"/>
      </w:pPr>
      <w:r>
        <w:t>Topcoat, Satin: Varnish, interior, polyurethane, oil modified (MPI Gloss Level 4)[</w:t>
      </w:r>
      <w:r>
        <w:rPr>
          <w:b/>
        </w:rPr>
        <w:t>, MPI #57</w:t>
      </w:r>
      <w:r>
        <w:t>].</w:t>
      </w:r>
    </w:p>
    <w:p w14:paraId="588095E6" w14:textId="54307A53"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4968BE">
        <w:rPr>
          <w:szCs w:val="22"/>
        </w:rPr>
        <w:t>-</w:t>
      </w:r>
      <w:r>
        <w:rPr>
          <w:szCs w:val="22"/>
        </w:rPr>
        <w:t>Based Polyurethane, Satin (</w:t>
      </w:r>
      <w:r w:rsidR="00826BAE">
        <w:rPr>
          <w:szCs w:val="22"/>
        </w:rPr>
        <w:t>450</w:t>
      </w:r>
      <w:r w:rsidR="00422F00">
        <w:rPr>
          <w:szCs w:val="22"/>
        </w:rPr>
        <w:t> </w:t>
      </w:r>
      <w:r w:rsidR="00826BAE">
        <w:rPr>
          <w:szCs w:val="22"/>
        </w:rPr>
        <w:t>g/L or less VOC</w:t>
      </w:r>
      <w:r>
        <w:rPr>
          <w:szCs w:val="22"/>
        </w:rPr>
        <w:t>);</w:t>
      </w:r>
      <w:r w:rsidRPr="00FD48D5">
        <w:rPr>
          <w:szCs w:val="22"/>
        </w:rPr>
        <w:t xml:space="preserve"> </w:t>
      </w:r>
      <w:r>
        <w:rPr>
          <w:szCs w:val="22"/>
        </w:rPr>
        <w:t>PLX25</w:t>
      </w:r>
      <w:r w:rsidRPr="00FD48D5">
        <w:rPr>
          <w:szCs w:val="22"/>
        </w:rPr>
        <w:t>.</w:t>
      </w:r>
    </w:p>
    <w:p w14:paraId="1A0E5E6C" w14:textId="77777777" w:rsidR="00133E1C" w:rsidRPr="00FD48D5" w:rsidRDefault="00133E1C" w:rsidP="00133E1C">
      <w:pPr>
        <w:pStyle w:val="PR3"/>
        <w:spacing w:before="240"/>
      </w:pPr>
      <w:r w:rsidRPr="00FD48D5">
        <w:t>Topcoat: Varnish, interior, polyurethane, oil modified, semi-gloss (MPI Gloss Level 5).</w:t>
      </w:r>
    </w:p>
    <w:p w14:paraId="34491A2B" w14:textId="5E4B1263"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968BE">
        <w:rPr>
          <w:szCs w:val="22"/>
        </w:rPr>
        <w:t>-</w:t>
      </w:r>
      <w:r>
        <w:rPr>
          <w:szCs w:val="22"/>
        </w:rPr>
        <w:t xml:space="preserve">Based </w:t>
      </w:r>
      <w:r w:rsidRPr="00FD48D5">
        <w:t>Polyurethane, Semi-Gloss</w:t>
      </w:r>
      <w:r>
        <w:t xml:space="preserve"> </w:t>
      </w:r>
      <w:r w:rsidRPr="00FD48D5">
        <w:t>(</w:t>
      </w:r>
      <w:r w:rsidR="00826BAE">
        <w:t>450</w:t>
      </w:r>
      <w:r w:rsidR="00422F00">
        <w:t> </w:t>
      </w:r>
      <w:r w:rsidR="00826BAE">
        <w:t>g/L or less VOC</w:t>
      </w:r>
      <w:r w:rsidRPr="00FD48D5">
        <w:t xml:space="preserve">); </w:t>
      </w:r>
      <w:r>
        <w:t>PLX23</w:t>
      </w:r>
      <w:r w:rsidRPr="00FD48D5">
        <w:t>.</w:t>
      </w:r>
    </w:p>
    <w:p w14:paraId="737DC1A7" w14:textId="77777777" w:rsidR="008D512D" w:rsidRDefault="008D512D">
      <w:pPr>
        <w:pStyle w:val="PR3"/>
        <w:spacing w:before="240"/>
      </w:pPr>
      <w:r>
        <w:t>Topcoat, Gloss: Varnish, interior, polyurethane, oil modified (MPI Gloss Level 6)[</w:t>
      </w:r>
      <w:r>
        <w:rPr>
          <w:b/>
        </w:rPr>
        <w:t>, MPI #56</w:t>
      </w:r>
      <w:r>
        <w:t>].</w:t>
      </w:r>
    </w:p>
    <w:p w14:paraId="3A7B224C" w14:textId="494C8C1B"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968BE">
        <w:rPr>
          <w:szCs w:val="22"/>
        </w:rPr>
        <w:t>-</w:t>
      </w:r>
      <w:r>
        <w:rPr>
          <w:szCs w:val="22"/>
        </w:rPr>
        <w:t xml:space="preserve">Based </w:t>
      </w:r>
      <w:r w:rsidRPr="00FD48D5">
        <w:t>Polyurethane, Gloss</w:t>
      </w:r>
      <w:r>
        <w:t xml:space="preserve"> </w:t>
      </w:r>
      <w:r w:rsidRPr="00FD48D5">
        <w:t>(</w:t>
      </w:r>
      <w:r w:rsidR="00826BAE">
        <w:t>450</w:t>
      </w:r>
      <w:r w:rsidR="00422F00">
        <w:t> </w:t>
      </w:r>
      <w:r w:rsidR="00826BAE">
        <w:t>g/L or less VOC</w:t>
      </w:r>
      <w:r w:rsidRPr="00FD48D5">
        <w:t xml:space="preserve">); </w:t>
      </w:r>
      <w:r>
        <w:t>PLX20</w:t>
      </w:r>
      <w:r w:rsidRPr="00FD48D5">
        <w:t>.</w:t>
      </w:r>
    </w:p>
    <w:p w14:paraId="3C9F6A00" w14:textId="77777777" w:rsidR="008D512D" w:rsidRDefault="008D512D">
      <w:pPr>
        <w:pStyle w:val="PR2"/>
        <w:spacing w:before="240"/>
      </w:pPr>
      <w:r>
        <w:t>Moisture-Cured Clear Polyurethane over Stain System[</w:t>
      </w:r>
      <w:r>
        <w:rPr>
          <w:b/>
        </w:rPr>
        <w:t> MPI INT 6.1S</w:t>
      </w:r>
      <w:r>
        <w:t>]:</w:t>
      </w:r>
    </w:p>
    <w:p w14:paraId="4AB2667A" w14:textId="77777777" w:rsidR="008D512D" w:rsidRDefault="008D512D">
      <w:pPr>
        <w:pStyle w:val="PR3"/>
        <w:spacing w:before="240"/>
      </w:pPr>
      <w:r>
        <w:t>Stain Coat: Stain, semitransparent, for interior wood[</w:t>
      </w:r>
      <w:r>
        <w:rPr>
          <w:b/>
        </w:rPr>
        <w:t>, MPI #90</w:t>
      </w:r>
      <w:r>
        <w:t>].</w:t>
      </w:r>
    </w:p>
    <w:p w14:paraId="3912466A" w14:textId="77777777" w:rsidR="008D512D" w:rsidRDefault="008D512D">
      <w:pPr>
        <w:pStyle w:val="PR4"/>
        <w:spacing w:before="240"/>
      </w:pPr>
      <w:r>
        <w:t>&lt;</w:t>
      </w:r>
      <w:r>
        <w:rPr>
          <w:b/>
        </w:rPr>
        <w:t>Insert manufacturer's name; product name or designation</w:t>
      </w:r>
      <w:r>
        <w:t>&gt;.</w:t>
      </w:r>
    </w:p>
    <w:p w14:paraId="0D242029" w14:textId="77777777" w:rsidR="008D512D" w:rsidRDefault="008D512D">
      <w:pPr>
        <w:pStyle w:val="PR3"/>
        <w:spacing w:before="240"/>
      </w:pPr>
      <w:r>
        <w:t>First Intermediate Coat: Moisture-cured polyurethane matching topcoat.</w:t>
      </w:r>
    </w:p>
    <w:p w14:paraId="3DF27B98" w14:textId="77777777" w:rsidR="008D512D" w:rsidRDefault="008D512D">
      <w:pPr>
        <w:pStyle w:val="CMT"/>
      </w:pPr>
      <w:r>
        <w:t>For a Premium Grade system, "MPI Manual" requires second intermediate coat; delete "Second Intermediate Coat" Subparagraph below for a Budget Grade system.</w:t>
      </w:r>
    </w:p>
    <w:p w14:paraId="1A7C40A0" w14:textId="77777777" w:rsidR="008D512D" w:rsidRDefault="008D512D">
      <w:pPr>
        <w:pStyle w:val="PR3"/>
      </w:pPr>
      <w:r>
        <w:t>Second Intermediate Coat: Moisture-cured polyurethane matching topcoat.</w:t>
      </w:r>
    </w:p>
    <w:p w14:paraId="2BC7FBC4" w14:textId="77777777" w:rsidR="008D512D" w:rsidRDefault="008D512D">
      <w:pPr>
        <w:pStyle w:val="PR3"/>
      </w:pPr>
      <w:r>
        <w:t>Topcoat, Gloss: Varnish, polyurethane, moisture cured (MPI Gloss Level 6)[</w:t>
      </w:r>
      <w:r>
        <w:rPr>
          <w:b/>
        </w:rPr>
        <w:t>, MPI #31</w:t>
      </w:r>
      <w:r>
        <w:t>].</w:t>
      </w:r>
    </w:p>
    <w:p w14:paraId="3212462D" w14:textId="77777777" w:rsidR="008D512D" w:rsidRDefault="008D512D">
      <w:pPr>
        <w:pStyle w:val="PR4"/>
        <w:spacing w:before="240"/>
      </w:pPr>
      <w:r>
        <w:t>&lt;</w:t>
      </w:r>
      <w:r>
        <w:rPr>
          <w:b/>
        </w:rPr>
        <w:t>Insert manufacturer's name; product name or designation</w:t>
      </w:r>
      <w:r>
        <w:t>&gt;.</w:t>
      </w:r>
    </w:p>
    <w:p w14:paraId="58E4F850" w14:textId="77777777" w:rsidR="008D512D" w:rsidRDefault="008D512D">
      <w:pPr>
        <w:pStyle w:val="PR1"/>
      </w:pPr>
      <w:r>
        <w:t>Wood Substrates, Exposed Framing:</w:t>
      </w:r>
    </w:p>
    <w:p w14:paraId="63170501" w14:textId="77777777" w:rsidR="008D512D" w:rsidRDefault="008D512D">
      <w:pPr>
        <w:pStyle w:val="PR2"/>
        <w:spacing w:before="240"/>
      </w:pPr>
      <w:r>
        <w:t>Water-Based Varnish over Stain System[</w:t>
      </w:r>
      <w:r>
        <w:rPr>
          <w:b/>
        </w:rPr>
        <w:t> MPI INT 6.2M</w:t>
      </w:r>
      <w:r>
        <w:t>]:</w:t>
      </w:r>
    </w:p>
    <w:p w14:paraId="0527DF71" w14:textId="77777777" w:rsidR="008D512D" w:rsidRDefault="008D512D">
      <w:pPr>
        <w:pStyle w:val="PR3"/>
        <w:spacing w:before="240"/>
      </w:pPr>
      <w:r>
        <w:t>Stain Coat: Stain, semitransparent, for interior wood[</w:t>
      </w:r>
      <w:r>
        <w:rPr>
          <w:b/>
        </w:rPr>
        <w:t>, MPI #90</w:t>
      </w:r>
      <w:r>
        <w:t>].</w:t>
      </w:r>
    </w:p>
    <w:p w14:paraId="65B3B0FD" w14:textId="77777777" w:rsidR="008D512D" w:rsidRDefault="008D512D">
      <w:pPr>
        <w:pStyle w:val="PR4"/>
        <w:spacing w:before="240"/>
      </w:pPr>
      <w:r>
        <w:t>&lt;</w:t>
      </w:r>
      <w:r>
        <w:rPr>
          <w:b/>
        </w:rPr>
        <w:t>Insert manufacturer's name; product name or designation</w:t>
      </w:r>
      <w:r>
        <w:t>&gt;.</w:t>
      </w:r>
    </w:p>
    <w:p w14:paraId="3999C9EE" w14:textId="77777777" w:rsidR="008D512D" w:rsidRDefault="008D512D">
      <w:pPr>
        <w:pStyle w:val="PR3"/>
        <w:spacing w:before="240"/>
      </w:pPr>
      <w:r>
        <w:t>First Intermediate Coat: Water-based varnish matching topcoat.</w:t>
      </w:r>
    </w:p>
    <w:p w14:paraId="5BE47824" w14:textId="77777777" w:rsidR="008D512D" w:rsidRDefault="008D512D">
      <w:pPr>
        <w:pStyle w:val="CMT"/>
      </w:pPr>
      <w:r>
        <w:t>For a Premium Grade system, "MPI Manual" requires second intermediate coat; delete "Second Intermediate Coat" Subparagraph below for a Budget Grade system.</w:t>
      </w:r>
    </w:p>
    <w:p w14:paraId="66E1DE42" w14:textId="77777777" w:rsidR="008D512D" w:rsidRDefault="008D512D">
      <w:pPr>
        <w:pStyle w:val="PR3"/>
      </w:pPr>
      <w:r>
        <w:t>Second Intermediate Coat: Water-based varnish matching topcoat.</w:t>
      </w:r>
    </w:p>
    <w:p w14:paraId="02187A60" w14:textId="77777777" w:rsidR="008D512D" w:rsidRDefault="008D512D">
      <w:pPr>
        <w:pStyle w:val="CMT"/>
      </w:pPr>
      <w:r>
        <w:t>Retain "Topcoat, Satin," "Topcoat, Semigloss," or "Topcoat, Gloss" Subparagraph below.</w:t>
      </w:r>
    </w:p>
    <w:p w14:paraId="001B53AD" w14:textId="77777777" w:rsidR="008D512D" w:rsidRDefault="008D512D">
      <w:pPr>
        <w:pStyle w:val="PR3"/>
      </w:pPr>
      <w:r>
        <w:t>Topcoat, Satin: Varnish, water based, clear (MPI Gloss Level 4)[</w:t>
      </w:r>
      <w:r>
        <w:rPr>
          <w:b/>
        </w:rPr>
        <w:t>, MPI #128</w:t>
      </w:r>
      <w:r>
        <w:t>].</w:t>
      </w:r>
    </w:p>
    <w:p w14:paraId="3365BA11" w14:textId="7701DD58"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atin; PLX259</w:t>
      </w:r>
      <w:r w:rsidRPr="00FD48D5">
        <w:rPr>
          <w:szCs w:val="22"/>
        </w:rPr>
        <w:t>.</w:t>
      </w:r>
    </w:p>
    <w:p w14:paraId="6F965F11" w14:textId="77777777" w:rsidR="008D512D" w:rsidRDefault="008D512D">
      <w:pPr>
        <w:pStyle w:val="PR3"/>
        <w:spacing w:before="240"/>
      </w:pPr>
      <w:r>
        <w:t>Topcoat, Semigloss: Varnish, water based, clear (MPI Gloss Level 5)[</w:t>
      </w:r>
      <w:r>
        <w:rPr>
          <w:b/>
        </w:rPr>
        <w:t>, MPI #129</w:t>
      </w:r>
      <w:r>
        <w:t>].</w:t>
      </w:r>
    </w:p>
    <w:p w14:paraId="76C9FF0A" w14:textId="589C303F"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emi-Gloss; PLX258</w:t>
      </w:r>
      <w:r w:rsidRPr="00FD48D5">
        <w:rPr>
          <w:szCs w:val="22"/>
        </w:rPr>
        <w:t>.</w:t>
      </w:r>
    </w:p>
    <w:p w14:paraId="3E40F0D1" w14:textId="77777777" w:rsidR="008D512D" w:rsidRDefault="008D512D">
      <w:pPr>
        <w:pStyle w:val="PR3"/>
        <w:spacing w:before="240"/>
      </w:pPr>
      <w:r>
        <w:t>Topcoat, Gloss: Varnish, water based, clear (MPI Gloss Level 6)[</w:t>
      </w:r>
      <w:r>
        <w:rPr>
          <w:b/>
        </w:rPr>
        <w:t>, MPI #130</w:t>
      </w:r>
      <w:r>
        <w:t>].</w:t>
      </w:r>
    </w:p>
    <w:p w14:paraId="5C634E0D" w14:textId="101DC665"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Gloss; PLX257</w:t>
      </w:r>
      <w:r w:rsidRPr="00FD48D5">
        <w:rPr>
          <w:szCs w:val="22"/>
        </w:rPr>
        <w:t>.</w:t>
      </w:r>
    </w:p>
    <w:p w14:paraId="317D9BC6" w14:textId="77777777" w:rsidR="008D512D" w:rsidRDefault="008D512D">
      <w:pPr>
        <w:pStyle w:val="PR2"/>
        <w:spacing w:before="240"/>
      </w:pPr>
      <w:r>
        <w:t>Alkyd Varnish over Stain System[</w:t>
      </w:r>
      <w:r>
        <w:rPr>
          <w:b/>
        </w:rPr>
        <w:t> MPI INT 6.2K</w:t>
      </w:r>
      <w:r>
        <w:t>]:</w:t>
      </w:r>
    </w:p>
    <w:p w14:paraId="3ACDD153" w14:textId="77777777" w:rsidR="008D512D" w:rsidRDefault="008D512D">
      <w:pPr>
        <w:pStyle w:val="PR3"/>
        <w:spacing w:before="240"/>
      </w:pPr>
      <w:r>
        <w:t>Stain Coat: Stain, semitransparent, for interior wood[</w:t>
      </w:r>
      <w:r>
        <w:rPr>
          <w:b/>
        </w:rPr>
        <w:t>, MPI #90</w:t>
      </w:r>
      <w:r>
        <w:t>].</w:t>
      </w:r>
    </w:p>
    <w:p w14:paraId="04E42131" w14:textId="77777777" w:rsidR="008D512D" w:rsidRDefault="008D512D">
      <w:pPr>
        <w:pStyle w:val="PR4"/>
        <w:spacing w:before="240"/>
      </w:pPr>
      <w:r>
        <w:t>&lt;</w:t>
      </w:r>
      <w:r>
        <w:rPr>
          <w:b/>
        </w:rPr>
        <w:t>Insert manufacturer's name; product name or designation</w:t>
      </w:r>
      <w:r>
        <w:t>&gt;.</w:t>
      </w:r>
    </w:p>
    <w:p w14:paraId="3EDA0594" w14:textId="77777777" w:rsidR="008D512D" w:rsidRDefault="008D512D">
      <w:pPr>
        <w:pStyle w:val="PR3"/>
        <w:spacing w:before="240"/>
      </w:pPr>
      <w:r>
        <w:t>First Intermediate Coat: Alkyd, sanding sealer, clear[</w:t>
      </w:r>
      <w:r>
        <w:rPr>
          <w:b/>
        </w:rPr>
        <w:t>, MPI #102</w:t>
      </w:r>
      <w:r>
        <w:t>].</w:t>
      </w:r>
    </w:p>
    <w:p w14:paraId="4D14E21F" w14:textId="77777777" w:rsidR="008D512D" w:rsidRDefault="008D512D">
      <w:pPr>
        <w:pStyle w:val="PR4"/>
        <w:spacing w:before="240"/>
      </w:pPr>
      <w:r>
        <w:t>&lt;</w:t>
      </w:r>
      <w:r>
        <w:rPr>
          <w:b/>
        </w:rPr>
        <w:t>Insert manufacturer's name; product name or designation</w:t>
      </w:r>
      <w:r>
        <w:t>&gt;.</w:t>
      </w:r>
    </w:p>
    <w:p w14:paraId="3533938F" w14:textId="77777777" w:rsidR="008D512D" w:rsidRDefault="008D512D">
      <w:pPr>
        <w:pStyle w:val="CMT"/>
      </w:pPr>
      <w:r>
        <w:t>For a Premium Grade system, "MPI Manual" requires second intermediate coat; delete "Second Intermediate Coat" Subparagraph below for a Budget Grade system.</w:t>
      </w:r>
    </w:p>
    <w:p w14:paraId="16B095B1" w14:textId="77777777" w:rsidR="008D512D" w:rsidRDefault="008D512D">
      <w:pPr>
        <w:pStyle w:val="PR3"/>
        <w:spacing w:before="240"/>
      </w:pPr>
      <w:r>
        <w:t>Second Intermediate Coat: Varnish matching topcoat.</w:t>
      </w:r>
    </w:p>
    <w:p w14:paraId="0F6B5862" w14:textId="77777777" w:rsidR="008D512D" w:rsidRDefault="008D512D">
      <w:pPr>
        <w:pStyle w:val="CMT"/>
      </w:pPr>
      <w:r>
        <w:t>Retain "Topcoat, Flat," "Topcoat, Semigloss," or "Topcoat, Gloss" Subparagraph below.</w:t>
      </w:r>
    </w:p>
    <w:p w14:paraId="242A5A1B" w14:textId="77777777" w:rsidR="008D512D" w:rsidRDefault="008D512D">
      <w:pPr>
        <w:pStyle w:val="PR3"/>
      </w:pPr>
      <w:r>
        <w:t>Topcoat, Flat: Varnish, interior (MPI Gloss Level 1)[</w:t>
      </w:r>
      <w:r>
        <w:rPr>
          <w:b/>
        </w:rPr>
        <w:t>, MPI #73</w:t>
      </w:r>
      <w:r>
        <w:t>].</w:t>
      </w:r>
    </w:p>
    <w:p w14:paraId="07CF819F" w14:textId="641EF278"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4968BE">
        <w:rPr>
          <w:szCs w:val="22"/>
        </w:rPr>
        <w:t>-</w:t>
      </w:r>
      <w:r w:rsidRPr="00FD48D5">
        <w:rPr>
          <w:szCs w:val="22"/>
        </w:rPr>
        <w:t>Based Polyurethane, Satin</w:t>
      </w:r>
      <w:r>
        <w:rPr>
          <w:szCs w:val="22"/>
        </w:rPr>
        <w:t xml:space="preserve"> </w:t>
      </w:r>
      <w:r>
        <w:t>(</w:t>
      </w:r>
      <w:r w:rsidR="00826BAE">
        <w:t>450</w:t>
      </w:r>
      <w:r w:rsidR="00422F00">
        <w:t> </w:t>
      </w:r>
      <w:r w:rsidR="00826BAE">
        <w:t>g/L or less VOC</w:t>
      </w:r>
      <w:r>
        <w:t>);</w:t>
      </w:r>
      <w:r w:rsidRPr="00FD48D5">
        <w:rPr>
          <w:szCs w:val="22"/>
        </w:rPr>
        <w:t xml:space="preserve"> </w:t>
      </w:r>
      <w:r>
        <w:rPr>
          <w:szCs w:val="22"/>
        </w:rPr>
        <w:t>PLX25</w:t>
      </w:r>
      <w:r w:rsidRPr="00FD48D5">
        <w:t>.</w:t>
      </w:r>
    </w:p>
    <w:p w14:paraId="78C4905A" w14:textId="77777777" w:rsidR="008D512D" w:rsidRDefault="008D512D">
      <w:pPr>
        <w:pStyle w:val="PR3"/>
        <w:spacing w:before="240"/>
      </w:pPr>
      <w:r>
        <w:t>Topcoat, Semigloss: Varnish, interior (MPI Gloss Level 5)[</w:t>
      </w:r>
      <w:r>
        <w:rPr>
          <w:b/>
        </w:rPr>
        <w:t>, MPI #74</w:t>
      </w:r>
      <w:r>
        <w:t>].</w:t>
      </w:r>
    </w:p>
    <w:p w14:paraId="27E2C63B" w14:textId="5CA70866" w:rsidR="003F3D2D" w:rsidRPr="00FD48D5" w:rsidRDefault="003F3D2D" w:rsidP="003F3D2D">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4968BE">
        <w:rPr>
          <w:szCs w:val="22"/>
        </w:rPr>
        <w:t>-</w:t>
      </w:r>
      <w:r w:rsidRPr="00FD48D5">
        <w:rPr>
          <w:szCs w:val="22"/>
        </w:rPr>
        <w:t>Based Polyurethane, Semi-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3</w:t>
      </w:r>
      <w:r w:rsidRPr="00FD48D5">
        <w:t>.</w:t>
      </w:r>
    </w:p>
    <w:p w14:paraId="1F522AEF" w14:textId="77777777" w:rsidR="008D512D" w:rsidRDefault="008D512D">
      <w:pPr>
        <w:pStyle w:val="PR3"/>
        <w:spacing w:before="240"/>
      </w:pPr>
      <w:r>
        <w:t>Topcoat, Gloss: Varnish, interior (MPI Gloss Level 6)[</w:t>
      </w:r>
      <w:r>
        <w:rPr>
          <w:b/>
        </w:rPr>
        <w:t>, MPI #75</w:t>
      </w:r>
      <w:r>
        <w:t>].</w:t>
      </w:r>
    </w:p>
    <w:p w14:paraId="2E45DDD4" w14:textId="5CC9CB81" w:rsidR="00886BC0" w:rsidRPr="00FD48D5" w:rsidRDefault="00886BC0" w:rsidP="00886BC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4968BE">
        <w:rPr>
          <w:szCs w:val="22"/>
        </w:rPr>
        <w:t>-</w:t>
      </w:r>
      <w:r w:rsidRPr="00FD48D5">
        <w:rPr>
          <w:szCs w:val="22"/>
        </w:rPr>
        <w:t>Based Polyurethane, 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0</w:t>
      </w:r>
      <w:r w:rsidRPr="00FD48D5">
        <w:t>.</w:t>
      </w:r>
    </w:p>
    <w:p w14:paraId="64D4F9FF" w14:textId="77777777" w:rsidR="008D512D" w:rsidRDefault="008D512D">
      <w:pPr>
        <w:pStyle w:val="PR2"/>
        <w:spacing w:before="240"/>
      </w:pPr>
      <w:r>
        <w:t>Alkyd Varnish System[</w:t>
      </w:r>
      <w:r>
        <w:rPr>
          <w:b/>
        </w:rPr>
        <w:t> MPI INT 6.2P</w:t>
      </w:r>
      <w:r>
        <w:t>]:</w:t>
      </w:r>
    </w:p>
    <w:p w14:paraId="5987A2C5" w14:textId="77777777" w:rsidR="008D512D" w:rsidRDefault="008D512D">
      <w:pPr>
        <w:pStyle w:val="PR3"/>
        <w:spacing w:before="240"/>
      </w:pPr>
      <w:r>
        <w:t>Prime Coat: Alkyd, sanding sealer, clear[</w:t>
      </w:r>
      <w:r>
        <w:rPr>
          <w:b/>
        </w:rPr>
        <w:t>, MPI #102</w:t>
      </w:r>
      <w:r>
        <w:t>].</w:t>
      </w:r>
    </w:p>
    <w:p w14:paraId="437C586D" w14:textId="77777777" w:rsidR="008D512D" w:rsidRDefault="008D512D">
      <w:pPr>
        <w:pStyle w:val="PR4"/>
        <w:spacing w:before="240"/>
      </w:pPr>
      <w:r>
        <w:t>&lt;</w:t>
      </w:r>
      <w:r>
        <w:rPr>
          <w:b/>
        </w:rPr>
        <w:t>Insert manufacturer's name; product name or designation</w:t>
      </w:r>
      <w:r>
        <w:t>&gt;.</w:t>
      </w:r>
    </w:p>
    <w:p w14:paraId="145926EA" w14:textId="77777777" w:rsidR="008D512D" w:rsidRDefault="008D512D">
      <w:pPr>
        <w:pStyle w:val="CMT"/>
      </w:pPr>
      <w:r>
        <w:t>For a Premium Grade system, "MPI Manual" requires intermediate coat; delete "Intermediate Coat" Subparagraph below for a Budget Grade system.</w:t>
      </w:r>
    </w:p>
    <w:p w14:paraId="3B36A644" w14:textId="77777777" w:rsidR="008D512D" w:rsidRDefault="008D512D">
      <w:pPr>
        <w:pStyle w:val="PR3"/>
        <w:spacing w:before="240"/>
      </w:pPr>
      <w:r>
        <w:t>Intermediate Coat: Varnish matching topcoat.</w:t>
      </w:r>
    </w:p>
    <w:p w14:paraId="3A954E94" w14:textId="77777777" w:rsidR="008D512D" w:rsidRDefault="008D512D">
      <w:pPr>
        <w:pStyle w:val="CMT"/>
      </w:pPr>
      <w:r>
        <w:t>Retain "Topcoat, Flat," "Topcoat, Semigloss," or "Topcoat, Gloss" Subparagraph below.</w:t>
      </w:r>
    </w:p>
    <w:p w14:paraId="0CF44F5F" w14:textId="77777777" w:rsidR="008D512D" w:rsidRDefault="008D512D">
      <w:pPr>
        <w:pStyle w:val="PR3"/>
      </w:pPr>
      <w:r>
        <w:t>Topcoat, Flat: Varnish, interior (MPI Gloss Level 1)[</w:t>
      </w:r>
      <w:r>
        <w:rPr>
          <w:b/>
        </w:rPr>
        <w:t>, MPI #73</w:t>
      </w:r>
      <w:r>
        <w:t>].</w:t>
      </w:r>
    </w:p>
    <w:p w14:paraId="1395AD8E" w14:textId="3C7339E0"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4968BE">
        <w:rPr>
          <w:szCs w:val="22"/>
        </w:rPr>
        <w:t>-</w:t>
      </w:r>
      <w:r w:rsidRPr="00FD48D5">
        <w:rPr>
          <w:szCs w:val="22"/>
        </w:rPr>
        <w:t>Based Polyurethane, Satin</w:t>
      </w:r>
      <w:r>
        <w:rPr>
          <w:szCs w:val="22"/>
        </w:rPr>
        <w:t xml:space="preserve"> </w:t>
      </w:r>
      <w:r>
        <w:t>(</w:t>
      </w:r>
      <w:r w:rsidR="00826BAE">
        <w:t>450</w:t>
      </w:r>
      <w:r w:rsidR="00422F00">
        <w:t> </w:t>
      </w:r>
      <w:r w:rsidR="00826BAE">
        <w:t>g/L or less VOC</w:t>
      </w:r>
      <w:r>
        <w:t>);</w:t>
      </w:r>
      <w:r w:rsidRPr="00FD48D5">
        <w:rPr>
          <w:szCs w:val="22"/>
        </w:rPr>
        <w:t xml:space="preserve"> </w:t>
      </w:r>
      <w:r>
        <w:rPr>
          <w:szCs w:val="22"/>
        </w:rPr>
        <w:t>PLX25</w:t>
      </w:r>
      <w:r w:rsidRPr="00FD48D5">
        <w:t>.</w:t>
      </w:r>
    </w:p>
    <w:p w14:paraId="7831A119" w14:textId="77777777" w:rsidR="008D512D" w:rsidRDefault="008D512D">
      <w:pPr>
        <w:pStyle w:val="PR3"/>
        <w:spacing w:before="240"/>
      </w:pPr>
      <w:r>
        <w:t>Topcoat, Semigloss: Varnish, interior (MPI Gloss Level 5)[</w:t>
      </w:r>
      <w:r>
        <w:rPr>
          <w:b/>
        </w:rPr>
        <w:t>, MPI #74</w:t>
      </w:r>
      <w:r>
        <w:t>].</w:t>
      </w:r>
    </w:p>
    <w:p w14:paraId="22FE3F49" w14:textId="6A6593B3" w:rsidR="003F3D2D" w:rsidRPr="00FD48D5" w:rsidRDefault="003F3D2D" w:rsidP="003F3D2D">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4968BE">
        <w:rPr>
          <w:szCs w:val="22"/>
        </w:rPr>
        <w:t>-</w:t>
      </w:r>
      <w:r w:rsidRPr="00FD48D5">
        <w:rPr>
          <w:szCs w:val="22"/>
        </w:rPr>
        <w:t>Based Polyurethane, Semi-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3</w:t>
      </w:r>
      <w:r w:rsidRPr="00FD48D5">
        <w:t>.</w:t>
      </w:r>
    </w:p>
    <w:p w14:paraId="246E32B0" w14:textId="77777777" w:rsidR="008D512D" w:rsidRDefault="008D512D">
      <w:pPr>
        <w:pStyle w:val="PR3"/>
        <w:spacing w:before="240"/>
      </w:pPr>
      <w:r>
        <w:t>Topcoat, Gloss: Varnish, interior (MPI Gloss Level 6)[</w:t>
      </w:r>
      <w:r>
        <w:rPr>
          <w:b/>
        </w:rPr>
        <w:t>, MPI #75</w:t>
      </w:r>
      <w:r>
        <w:t>].</w:t>
      </w:r>
    </w:p>
    <w:p w14:paraId="329B6307" w14:textId="381D75BE" w:rsidR="00886BC0" w:rsidRPr="00FD48D5" w:rsidRDefault="00886BC0" w:rsidP="00886BC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4968BE">
        <w:rPr>
          <w:szCs w:val="22"/>
        </w:rPr>
        <w:t>-</w:t>
      </w:r>
      <w:r w:rsidRPr="00FD48D5">
        <w:rPr>
          <w:szCs w:val="22"/>
        </w:rPr>
        <w:t>Based Polyurethane, 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0</w:t>
      </w:r>
      <w:r w:rsidRPr="00FD48D5">
        <w:t>.</w:t>
      </w:r>
    </w:p>
    <w:p w14:paraId="5038AC36" w14:textId="77777777" w:rsidR="008D512D" w:rsidRDefault="008D512D">
      <w:pPr>
        <w:pStyle w:val="PR2"/>
        <w:spacing w:before="240"/>
      </w:pPr>
      <w:r>
        <w:t>Polyurethane Varnish over Stain System[</w:t>
      </w:r>
      <w:r>
        <w:rPr>
          <w:b/>
        </w:rPr>
        <w:t> MPI INT 6.2J</w:t>
      </w:r>
      <w:r>
        <w:t>]:</w:t>
      </w:r>
    </w:p>
    <w:p w14:paraId="29338476" w14:textId="77777777" w:rsidR="008D512D" w:rsidRDefault="008D512D">
      <w:pPr>
        <w:pStyle w:val="PR3"/>
        <w:spacing w:before="240"/>
      </w:pPr>
      <w:r>
        <w:t>Stain Coat: Stain, semitransparent, for interior wood[</w:t>
      </w:r>
      <w:r>
        <w:rPr>
          <w:b/>
        </w:rPr>
        <w:t>, MPI #90</w:t>
      </w:r>
      <w:r>
        <w:t>].</w:t>
      </w:r>
    </w:p>
    <w:p w14:paraId="386D6B79" w14:textId="77777777" w:rsidR="008D512D" w:rsidRDefault="008D512D">
      <w:pPr>
        <w:pStyle w:val="PR4"/>
        <w:spacing w:before="240"/>
      </w:pPr>
      <w:r>
        <w:t>&lt;</w:t>
      </w:r>
      <w:r>
        <w:rPr>
          <w:b/>
        </w:rPr>
        <w:t>Insert manufacturer's name; product name or designation</w:t>
      </w:r>
      <w:r>
        <w:t>&gt;.</w:t>
      </w:r>
    </w:p>
    <w:p w14:paraId="58C0DB2B" w14:textId="77777777" w:rsidR="008D512D" w:rsidRDefault="008D512D">
      <w:pPr>
        <w:pStyle w:val="PR3"/>
        <w:spacing w:before="240"/>
      </w:pPr>
      <w:r>
        <w:t>First Intermediate Coat: Polyurethane varnish matching topcoat.</w:t>
      </w:r>
    </w:p>
    <w:p w14:paraId="79A4F522" w14:textId="77777777" w:rsidR="008D512D" w:rsidRDefault="008D512D">
      <w:pPr>
        <w:pStyle w:val="CMT"/>
      </w:pPr>
      <w:r>
        <w:t>For a Premium Grade system, "MPI Manual" requires second intermediate coat; delete "Second Intermediate Coat" Subparagraph below for a Budget Grade system.</w:t>
      </w:r>
    </w:p>
    <w:p w14:paraId="485D0480" w14:textId="77777777" w:rsidR="008D512D" w:rsidRDefault="008D512D">
      <w:pPr>
        <w:pStyle w:val="PR3"/>
      </w:pPr>
      <w:r>
        <w:t>Second Intermediate Coat: Polyurethane varnish matching topcoat.</w:t>
      </w:r>
    </w:p>
    <w:p w14:paraId="338272C0" w14:textId="42B132FD" w:rsidR="008D512D" w:rsidRDefault="008D512D">
      <w:pPr>
        <w:pStyle w:val="CMT"/>
      </w:pPr>
      <w:r>
        <w:t>Retain "Topcoat, Satin</w:t>
      </w:r>
      <w:r w:rsidR="00D74F17">
        <w:t>,</w:t>
      </w:r>
      <w:r>
        <w:t xml:space="preserve">" </w:t>
      </w:r>
      <w:r w:rsidR="00D74F17">
        <w:t xml:space="preserve">"Topcoat," </w:t>
      </w:r>
      <w:r>
        <w:t>or "Topcoat, Gloss" Subparagraph below.</w:t>
      </w:r>
    </w:p>
    <w:p w14:paraId="2E78F7D5" w14:textId="77777777" w:rsidR="008D512D" w:rsidRDefault="008D512D">
      <w:pPr>
        <w:pStyle w:val="PR3"/>
      </w:pPr>
      <w:r>
        <w:t>Topcoat, Satin: Varnish, interior, polyurethane, oil modified (MPI Gloss Level 4)[</w:t>
      </w:r>
      <w:r>
        <w:rPr>
          <w:b/>
        </w:rPr>
        <w:t>, MPI #57</w:t>
      </w:r>
      <w:r>
        <w:t>].</w:t>
      </w:r>
    </w:p>
    <w:p w14:paraId="71C8762D" w14:textId="240E08CF"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4968BE">
        <w:rPr>
          <w:szCs w:val="22"/>
        </w:rPr>
        <w:t>-</w:t>
      </w:r>
      <w:r>
        <w:rPr>
          <w:szCs w:val="22"/>
        </w:rPr>
        <w:t>Based Polyurethane, Satin (</w:t>
      </w:r>
      <w:r w:rsidR="00826BAE">
        <w:rPr>
          <w:szCs w:val="22"/>
        </w:rPr>
        <w:t>450</w:t>
      </w:r>
      <w:r w:rsidR="00422F00">
        <w:rPr>
          <w:szCs w:val="22"/>
        </w:rPr>
        <w:t> </w:t>
      </w:r>
      <w:r w:rsidR="00826BAE">
        <w:rPr>
          <w:szCs w:val="22"/>
        </w:rPr>
        <w:t>g/L or less VOC</w:t>
      </w:r>
      <w:r>
        <w:rPr>
          <w:szCs w:val="22"/>
        </w:rPr>
        <w:t>);</w:t>
      </w:r>
      <w:r w:rsidRPr="00FD48D5">
        <w:rPr>
          <w:szCs w:val="22"/>
        </w:rPr>
        <w:t xml:space="preserve"> </w:t>
      </w:r>
      <w:r>
        <w:rPr>
          <w:szCs w:val="22"/>
        </w:rPr>
        <w:t>PLX25</w:t>
      </w:r>
      <w:r w:rsidRPr="00FD48D5">
        <w:rPr>
          <w:szCs w:val="22"/>
        </w:rPr>
        <w:t>.</w:t>
      </w:r>
    </w:p>
    <w:p w14:paraId="3BD7237F" w14:textId="77777777" w:rsidR="00133E1C" w:rsidRPr="00FD48D5" w:rsidRDefault="00133E1C" w:rsidP="00133E1C">
      <w:pPr>
        <w:pStyle w:val="PR3"/>
        <w:spacing w:before="240"/>
      </w:pPr>
      <w:r w:rsidRPr="00FD48D5">
        <w:t>Topcoat: Varnish, interior, polyurethane, oil modified, semi-gloss (MPI Gloss Level 5).</w:t>
      </w:r>
    </w:p>
    <w:p w14:paraId="47798186" w14:textId="0FB42EF7"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968BE">
        <w:rPr>
          <w:szCs w:val="22"/>
        </w:rPr>
        <w:t>-</w:t>
      </w:r>
      <w:r>
        <w:rPr>
          <w:szCs w:val="22"/>
        </w:rPr>
        <w:t xml:space="preserve">Based </w:t>
      </w:r>
      <w:r w:rsidRPr="00FD48D5">
        <w:t>Polyurethane, Semi-Gloss</w:t>
      </w:r>
      <w:r>
        <w:t xml:space="preserve"> </w:t>
      </w:r>
      <w:r w:rsidRPr="00FD48D5">
        <w:t>(</w:t>
      </w:r>
      <w:r w:rsidR="00826BAE">
        <w:t>450</w:t>
      </w:r>
      <w:r w:rsidR="00422F00">
        <w:t> </w:t>
      </w:r>
      <w:r w:rsidR="00826BAE">
        <w:t>g/L or less VOC</w:t>
      </w:r>
      <w:r w:rsidRPr="00FD48D5">
        <w:t xml:space="preserve">); </w:t>
      </w:r>
      <w:r>
        <w:t>PLX23</w:t>
      </w:r>
      <w:r w:rsidRPr="00FD48D5">
        <w:t>.</w:t>
      </w:r>
    </w:p>
    <w:p w14:paraId="1B6AC8F9" w14:textId="77777777" w:rsidR="008D512D" w:rsidRDefault="008D512D">
      <w:pPr>
        <w:pStyle w:val="PR3"/>
        <w:spacing w:before="240"/>
      </w:pPr>
      <w:r>
        <w:t>Topcoat, Gloss: Varnish, interior, polyurethane, oil modified (MPI Gloss Level 6)[</w:t>
      </w:r>
      <w:r>
        <w:rPr>
          <w:b/>
        </w:rPr>
        <w:t>, MPI #56</w:t>
      </w:r>
      <w:r>
        <w:t>].</w:t>
      </w:r>
    </w:p>
    <w:p w14:paraId="6AACC362" w14:textId="5588B7EB"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968BE">
        <w:rPr>
          <w:szCs w:val="22"/>
        </w:rPr>
        <w:t>-</w:t>
      </w:r>
      <w:r>
        <w:rPr>
          <w:szCs w:val="22"/>
        </w:rPr>
        <w:t xml:space="preserve">Based </w:t>
      </w:r>
      <w:r w:rsidRPr="00FD48D5">
        <w:t>Polyurethane, Gloss</w:t>
      </w:r>
      <w:r>
        <w:t xml:space="preserve"> </w:t>
      </w:r>
      <w:r w:rsidRPr="00FD48D5">
        <w:t>(</w:t>
      </w:r>
      <w:r w:rsidR="00826BAE">
        <w:t>450</w:t>
      </w:r>
      <w:r w:rsidR="00422F00">
        <w:t> </w:t>
      </w:r>
      <w:r w:rsidR="00826BAE">
        <w:t>g/L or less VOC</w:t>
      </w:r>
      <w:r w:rsidRPr="00FD48D5">
        <w:t xml:space="preserve">); </w:t>
      </w:r>
      <w:r>
        <w:t>PLX20</w:t>
      </w:r>
      <w:r w:rsidRPr="00FD48D5">
        <w:t>.</w:t>
      </w:r>
    </w:p>
    <w:p w14:paraId="58BF764D" w14:textId="77777777" w:rsidR="008D512D" w:rsidRDefault="008D512D">
      <w:pPr>
        <w:pStyle w:val="PR2"/>
        <w:spacing w:before="240"/>
      </w:pPr>
      <w:r>
        <w:t>Polyurethane Varnish System[</w:t>
      </w:r>
      <w:r>
        <w:rPr>
          <w:b/>
        </w:rPr>
        <w:t> MPI INT 6.2H</w:t>
      </w:r>
      <w:r>
        <w:t>]:</w:t>
      </w:r>
    </w:p>
    <w:p w14:paraId="442A5EBC" w14:textId="77777777" w:rsidR="008D512D" w:rsidRDefault="008D512D">
      <w:pPr>
        <w:pStyle w:val="PR3"/>
        <w:spacing w:before="240"/>
      </w:pPr>
      <w:r>
        <w:t>Prime Coat: Polyurethane varnish matching topcoat.</w:t>
      </w:r>
    </w:p>
    <w:p w14:paraId="288133C8" w14:textId="77777777" w:rsidR="008D512D" w:rsidRDefault="008D512D">
      <w:pPr>
        <w:pStyle w:val="CMT"/>
      </w:pPr>
      <w:r>
        <w:t>For a Premium Grade system, "MPI Manual" requires intermediate coat; delete "Intermediate Coat" Subparagraph below for a Budget Grade system.</w:t>
      </w:r>
    </w:p>
    <w:p w14:paraId="7FAC3F31" w14:textId="77777777" w:rsidR="008D512D" w:rsidRDefault="008D512D">
      <w:pPr>
        <w:pStyle w:val="PR3"/>
      </w:pPr>
      <w:r>
        <w:t>Intermediate Coat: Polyurethane varnish matching topcoat.</w:t>
      </w:r>
    </w:p>
    <w:p w14:paraId="0E013C35" w14:textId="58E4F618" w:rsidR="008D512D" w:rsidRDefault="008D512D">
      <w:pPr>
        <w:pStyle w:val="CMT"/>
      </w:pPr>
      <w:r>
        <w:t>Retain "Topcoat, Satin</w:t>
      </w:r>
      <w:r w:rsidR="00127436">
        <w:t>,</w:t>
      </w:r>
      <w:r>
        <w:t xml:space="preserve">" </w:t>
      </w:r>
      <w:r w:rsidR="00127436">
        <w:t xml:space="preserve">"Topcoat," </w:t>
      </w:r>
      <w:r>
        <w:t>or "Topcoat, Gloss" Subparagraph below.</w:t>
      </w:r>
    </w:p>
    <w:p w14:paraId="606F650A" w14:textId="77777777" w:rsidR="008D512D" w:rsidRDefault="008D512D">
      <w:pPr>
        <w:pStyle w:val="PR3"/>
      </w:pPr>
      <w:r>
        <w:t>Topcoat, Satin: Varnish, interior, polyurethane, oil modified (MPI Gloss Level 4)[</w:t>
      </w:r>
      <w:r>
        <w:rPr>
          <w:b/>
        </w:rPr>
        <w:t>, MPI #57</w:t>
      </w:r>
      <w:r>
        <w:t>].</w:t>
      </w:r>
    </w:p>
    <w:p w14:paraId="2C841BC8" w14:textId="222B2460"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4968BE">
        <w:rPr>
          <w:szCs w:val="22"/>
        </w:rPr>
        <w:t>-</w:t>
      </w:r>
      <w:r>
        <w:rPr>
          <w:szCs w:val="22"/>
        </w:rPr>
        <w:t>Based Polyurethane, Satin (</w:t>
      </w:r>
      <w:r w:rsidR="00826BAE">
        <w:rPr>
          <w:szCs w:val="22"/>
        </w:rPr>
        <w:t>450</w:t>
      </w:r>
      <w:r w:rsidR="00422F00">
        <w:rPr>
          <w:szCs w:val="22"/>
        </w:rPr>
        <w:t> </w:t>
      </w:r>
      <w:r w:rsidR="00826BAE">
        <w:rPr>
          <w:szCs w:val="22"/>
        </w:rPr>
        <w:t>g/L or less VOC</w:t>
      </w:r>
      <w:r>
        <w:rPr>
          <w:szCs w:val="22"/>
        </w:rPr>
        <w:t>);</w:t>
      </w:r>
      <w:r w:rsidRPr="00FD48D5">
        <w:rPr>
          <w:szCs w:val="22"/>
        </w:rPr>
        <w:t xml:space="preserve"> </w:t>
      </w:r>
      <w:r>
        <w:rPr>
          <w:szCs w:val="22"/>
        </w:rPr>
        <w:t>PLX25</w:t>
      </w:r>
      <w:r w:rsidRPr="00FD48D5">
        <w:rPr>
          <w:szCs w:val="22"/>
        </w:rPr>
        <w:t>.</w:t>
      </w:r>
    </w:p>
    <w:p w14:paraId="740CA79E" w14:textId="77777777" w:rsidR="00133E1C" w:rsidRPr="00FD48D5" w:rsidRDefault="00133E1C" w:rsidP="00133E1C">
      <w:pPr>
        <w:pStyle w:val="PR3"/>
        <w:spacing w:before="240"/>
      </w:pPr>
      <w:r w:rsidRPr="00FD48D5">
        <w:t>Topcoat: Varnish, interior, polyurethane, oil modified, semi-gloss (MPI Gloss Level 5).</w:t>
      </w:r>
    </w:p>
    <w:p w14:paraId="248756CE" w14:textId="38B1A995"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968BE">
        <w:rPr>
          <w:szCs w:val="22"/>
        </w:rPr>
        <w:t>-</w:t>
      </w:r>
      <w:r>
        <w:rPr>
          <w:szCs w:val="22"/>
        </w:rPr>
        <w:t xml:space="preserve">Based </w:t>
      </w:r>
      <w:r w:rsidRPr="00FD48D5">
        <w:t>Polyurethane, Semi-Gloss</w:t>
      </w:r>
      <w:r>
        <w:t xml:space="preserve"> </w:t>
      </w:r>
      <w:r w:rsidRPr="00FD48D5">
        <w:t>(</w:t>
      </w:r>
      <w:r w:rsidR="00826BAE">
        <w:t>450</w:t>
      </w:r>
      <w:r w:rsidR="00422F00">
        <w:t> </w:t>
      </w:r>
      <w:r w:rsidR="00826BAE">
        <w:t>g/L or less VOC</w:t>
      </w:r>
      <w:r w:rsidRPr="00FD48D5">
        <w:t xml:space="preserve">); </w:t>
      </w:r>
      <w:r>
        <w:t>PLX23</w:t>
      </w:r>
      <w:r w:rsidRPr="00FD48D5">
        <w:t>.</w:t>
      </w:r>
    </w:p>
    <w:p w14:paraId="7719E0CB" w14:textId="77777777" w:rsidR="008D512D" w:rsidRDefault="008D512D">
      <w:pPr>
        <w:pStyle w:val="PR3"/>
        <w:spacing w:before="240"/>
      </w:pPr>
      <w:r>
        <w:t>Topcoat, Gloss: Varnish, interior, polyurethane, oil modified (MPI Gloss Level 6)[</w:t>
      </w:r>
      <w:r>
        <w:rPr>
          <w:b/>
        </w:rPr>
        <w:t>, MPI #56</w:t>
      </w:r>
      <w:r>
        <w:t>].</w:t>
      </w:r>
    </w:p>
    <w:p w14:paraId="36D1C249" w14:textId="73670E5B"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968BE">
        <w:rPr>
          <w:szCs w:val="22"/>
        </w:rPr>
        <w:t>-</w:t>
      </w:r>
      <w:r>
        <w:rPr>
          <w:szCs w:val="22"/>
        </w:rPr>
        <w:t xml:space="preserve">Based </w:t>
      </w:r>
      <w:r w:rsidRPr="00FD48D5">
        <w:t>Polyurethane, Gloss</w:t>
      </w:r>
      <w:r>
        <w:t xml:space="preserve"> </w:t>
      </w:r>
      <w:r w:rsidRPr="00FD48D5">
        <w:t>(</w:t>
      </w:r>
      <w:r w:rsidR="00826BAE">
        <w:t>450</w:t>
      </w:r>
      <w:r w:rsidR="00422F00">
        <w:t> </w:t>
      </w:r>
      <w:r w:rsidR="00826BAE">
        <w:t>g/L or less VOC</w:t>
      </w:r>
      <w:r w:rsidRPr="00FD48D5">
        <w:t xml:space="preserve">); </w:t>
      </w:r>
      <w:r>
        <w:t>PLX20</w:t>
      </w:r>
      <w:r w:rsidRPr="00FD48D5">
        <w:t>.</w:t>
      </w:r>
    </w:p>
    <w:p w14:paraId="1BF77984" w14:textId="77777777" w:rsidR="008D512D" w:rsidRDefault="008D512D">
      <w:pPr>
        <w:pStyle w:val="PR2"/>
        <w:spacing w:before="240"/>
      </w:pPr>
      <w:r>
        <w:t>Moisture-Cured Clear Polyurethane over Stain System[</w:t>
      </w:r>
      <w:r>
        <w:rPr>
          <w:b/>
        </w:rPr>
        <w:t> MPI INT 6.2N</w:t>
      </w:r>
      <w:r>
        <w:t>]:</w:t>
      </w:r>
    </w:p>
    <w:p w14:paraId="7FFD78F8" w14:textId="77777777" w:rsidR="008D512D" w:rsidRDefault="008D512D">
      <w:pPr>
        <w:pStyle w:val="PR3"/>
        <w:spacing w:before="240"/>
      </w:pPr>
      <w:r>
        <w:t>Stain Coat: Stain, semitransparent, for interior wood[</w:t>
      </w:r>
      <w:r>
        <w:rPr>
          <w:b/>
        </w:rPr>
        <w:t>, MPI #90</w:t>
      </w:r>
      <w:r>
        <w:t>].</w:t>
      </w:r>
    </w:p>
    <w:p w14:paraId="3A16AEE4" w14:textId="77777777" w:rsidR="008D512D" w:rsidRDefault="008D512D">
      <w:pPr>
        <w:pStyle w:val="PR4"/>
        <w:spacing w:before="240"/>
      </w:pPr>
      <w:r>
        <w:t>&lt;</w:t>
      </w:r>
      <w:r>
        <w:rPr>
          <w:b/>
        </w:rPr>
        <w:t>Insert manufacturer's name; product name or designation</w:t>
      </w:r>
      <w:r>
        <w:t>&gt;.</w:t>
      </w:r>
    </w:p>
    <w:p w14:paraId="134030C8" w14:textId="77777777" w:rsidR="008D512D" w:rsidRDefault="008D512D">
      <w:pPr>
        <w:pStyle w:val="PR3"/>
        <w:spacing w:before="240"/>
      </w:pPr>
      <w:r>
        <w:t>First Intermediate Coat: Moisture-cured polyurethane matching topcoat.</w:t>
      </w:r>
    </w:p>
    <w:p w14:paraId="209C14DE" w14:textId="77777777" w:rsidR="008D512D" w:rsidRDefault="008D512D">
      <w:pPr>
        <w:pStyle w:val="CMT"/>
      </w:pPr>
      <w:r>
        <w:t>For a Premium Grade system, "MPI Manual" requires second intermediate coat; delete "Second Intermediate Coat" Subparagraph below for a Budget Grade system.</w:t>
      </w:r>
    </w:p>
    <w:p w14:paraId="1ED94292" w14:textId="77777777" w:rsidR="008D512D" w:rsidRDefault="008D512D">
      <w:pPr>
        <w:pStyle w:val="PR3"/>
      </w:pPr>
      <w:r>
        <w:t>Second Intermediate Coat: Moisture-cured polyurethane matching topcoat.</w:t>
      </w:r>
    </w:p>
    <w:p w14:paraId="0FDB9E2E" w14:textId="77777777" w:rsidR="008D512D" w:rsidRDefault="008D512D">
      <w:pPr>
        <w:pStyle w:val="PR3"/>
      </w:pPr>
      <w:r>
        <w:t>Topcoat, Gloss: Varnish, polyurethane, moisture cured (MPI Gloss Level 6)[</w:t>
      </w:r>
      <w:r>
        <w:rPr>
          <w:b/>
        </w:rPr>
        <w:t>, MPI #31</w:t>
      </w:r>
      <w:r>
        <w:t>].</w:t>
      </w:r>
    </w:p>
    <w:p w14:paraId="23E6E700" w14:textId="77777777" w:rsidR="008D512D" w:rsidRDefault="008D512D">
      <w:pPr>
        <w:pStyle w:val="PR1"/>
      </w:pPr>
      <w:r>
        <w:t>Wood Substrates, [</w:t>
      </w:r>
      <w:r>
        <w:rPr>
          <w:b/>
        </w:rPr>
        <w:t>Wood Trim</w:t>
      </w:r>
      <w:r>
        <w:t>] [</w:t>
      </w:r>
      <w:r>
        <w:rPr>
          <w:b/>
        </w:rPr>
        <w:t>Architectural Woodwork</w:t>
      </w:r>
      <w:r>
        <w:t>] [</w:t>
      </w:r>
      <w:r>
        <w:rPr>
          <w:b/>
        </w:rPr>
        <w:t>Doors</w:t>
      </w:r>
      <w:r>
        <w:t>] [</w:t>
      </w:r>
      <w:r>
        <w:rPr>
          <w:b/>
        </w:rPr>
        <w:t>Windows</w:t>
      </w:r>
      <w:r>
        <w:t>] [</w:t>
      </w:r>
      <w:r>
        <w:rPr>
          <w:b/>
        </w:rPr>
        <w:t>and</w:t>
      </w:r>
      <w:r>
        <w:t>] [</w:t>
      </w:r>
      <w:r>
        <w:rPr>
          <w:b/>
        </w:rPr>
        <w:t>Wood Board Paneling</w:t>
      </w:r>
      <w:r>
        <w:t>]:</w:t>
      </w:r>
    </w:p>
    <w:p w14:paraId="6C38BACC" w14:textId="77777777" w:rsidR="008D512D" w:rsidRDefault="008D512D">
      <w:pPr>
        <w:pStyle w:val="PR2"/>
        <w:spacing w:before="240"/>
      </w:pPr>
      <w:r>
        <w:t>Semitransparent Stain System[</w:t>
      </w:r>
      <w:r>
        <w:rPr>
          <w:b/>
        </w:rPr>
        <w:t> MPI INT 6.3C</w:t>
      </w:r>
      <w:r>
        <w:t>]:</w:t>
      </w:r>
    </w:p>
    <w:p w14:paraId="57630F1B" w14:textId="77777777" w:rsidR="008D512D" w:rsidRDefault="008D512D">
      <w:pPr>
        <w:pStyle w:val="PR3"/>
        <w:spacing w:before="240"/>
      </w:pPr>
      <w:r>
        <w:t>Prime Coat: Stain, exterior, solvent based, semitransparent, matching topcoat.</w:t>
      </w:r>
    </w:p>
    <w:p w14:paraId="0E476756" w14:textId="1B76012B" w:rsidR="008D512D" w:rsidRDefault="008D512D">
      <w:pPr>
        <w:pStyle w:val="PR3"/>
      </w:pPr>
      <w:r>
        <w:t>Topcoat: Stain, exterior, solvent based, semitransparent[</w:t>
      </w:r>
      <w:r>
        <w:rPr>
          <w:b/>
        </w:rPr>
        <w:t>, MPI #</w:t>
      </w:r>
      <w:r w:rsidR="00FE3FA3">
        <w:rPr>
          <w:b/>
        </w:rPr>
        <w:t>90</w:t>
      </w:r>
      <w:r>
        <w:t>].</w:t>
      </w:r>
    </w:p>
    <w:p w14:paraId="645410A0" w14:textId="77777777" w:rsidR="008D512D" w:rsidRDefault="008D512D">
      <w:pPr>
        <w:pStyle w:val="PR4"/>
        <w:spacing w:before="240"/>
      </w:pPr>
      <w:r>
        <w:t>&lt;</w:t>
      </w:r>
      <w:r>
        <w:rPr>
          <w:b/>
        </w:rPr>
        <w:t>Insert manufacturer's name; product name or designation</w:t>
      </w:r>
      <w:r>
        <w:t>&gt;.</w:t>
      </w:r>
    </w:p>
    <w:p w14:paraId="080EC7C9" w14:textId="77777777" w:rsidR="008D512D" w:rsidRDefault="008D512D">
      <w:pPr>
        <w:pStyle w:val="PR2"/>
        <w:spacing w:before="240"/>
      </w:pPr>
      <w:r>
        <w:t>Water-Based Varnish over Stain System[</w:t>
      </w:r>
      <w:r>
        <w:rPr>
          <w:b/>
        </w:rPr>
        <w:t> MPI INT 6.3W</w:t>
      </w:r>
      <w:r>
        <w:t>]:</w:t>
      </w:r>
    </w:p>
    <w:p w14:paraId="3A130E96" w14:textId="77777777" w:rsidR="008D512D" w:rsidRDefault="008D512D">
      <w:pPr>
        <w:pStyle w:val="PR3"/>
        <w:spacing w:before="240"/>
      </w:pPr>
      <w:r>
        <w:t>Stain Coat: Stain, semitransparent, for interior wood[</w:t>
      </w:r>
      <w:r>
        <w:rPr>
          <w:b/>
        </w:rPr>
        <w:t>, MPI #90</w:t>
      </w:r>
      <w:r>
        <w:t>].</w:t>
      </w:r>
    </w:p>
    <w:p w14:paraId="08235C8C" w14:textId="77777777" w:rsidR="008D512D" w:rsidRDefault="008D512D">
      <w:pPr>
        <w:pStyle w:val="PR4"/>
        <w:spacing w:before="240"/>
      </w:pPr>
      <w:r>
        <w:t>&lt;</w:t>
      </w:r>
      <w:r>
        <w:rPr>
          <w:b/>
        </w:rPr>
        <w:t>Insert manufacturer's name; product name or designation</w:t>
      </w:r>
      <w:r>
        <w:t>&gt;.</w:t>
      </w:r>
    </w:p>
    <w:p w14:paraId="4FA22859" w14:textId="77777777" w:rsidR="008D512D" w:rsidRDefault="008D512D">
      <w:pPr>
        <w:pStyle w:val="PR3"/>
        <w:spacing w:before="240"/>
      </w:pPr>
      <w:r>
        <w:t>First Intermediate Coat: Water-based varnish matching topcoat.</w:t>
      </w:r>
    </w:p>
    <w:p w14:paraId="1AF2AEBC" w14:textId="77777777" w:rsidR="008D512D" w:rsidRDefault="008D512D">
      <w:pPr>
        <w:pStyle w:val="CMT"/>
      </w:pPr>
      <w:r>
        <w:t>For a Premium Grade system, "MPI Manual" requires second intermediate coat; delete "Second Intermediate Coat" Subparagraph below for a Budget Grade system.</w:t>
      </w:r>
    </w:p>
    <w:p w14:paraId="6B2611F3" w14:textId="77777777" w:rsidR="008D512D" w:rsidRDefault="008D512D">
      <w:pPr>
        <w:pStyle w:val="PR3"/>
      </w:pPr>
      <w:r>
        <w:t>Second Intermediate Coat: Water-based varnish matching topcoat.</w:t>
      </w:r>
    </w:p>
    <w:p w14:paraId="2E8B8533" w14:textId="77777777" w:rsidR="008D512D" w:rsidRDefault="008D512D">
      <w:pPr>
        <w:pStyle w:val="CMT"/>
      </w:pPr>
      <w:r>
        <w:t>Retain "Topcoat, Satin," "Topcoat, Semigloss," or "Topcoat, Gloss" Subparagraph below.</w:t>
      </w:r>
    </w:p>
    <w:p w14:paraId="3981BAFD" w14:textId="77777777" w:rsidR="008D512D" w:rsidRDefault="008D512D">
      <w:pPr>
        <w:pStyle w:val="PR3"/>
      </w:pPr>
      <w:r>
        <w:t>Topcoat, Satin: Varnish, water based, clear (MPI Gloss Level 4)[</w:t>
      </w:r>
      <w:r>
        <w:rPr>
          <w:b/>
        </w:rPr>
        <w:t>, MPI #128</w:t>
      </w:r>
      <w:r>
        <w:t>].</w:t>
      </w:r>
    </w:p>
    <w:p w14:paraId="40EF3DFF" w14:textId="7BD33A73"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atin; PLX259</w:t>
      </w:r>
      <w:r w:rsidRPr="00FD48D5">
        <w:rPr>
          <w:szCs w:val="22"/>
        </w:rPr>
        <w:t>.</w:t>
      </w:r>
    </w:p>
    <w:p w14:paraId="311C8149" w14:textId="77777777" w:rsidR="008D512D" w:rsidRDefault="008D512D">
      <w:pPr>
        <w:pStyle w:val="PR3"/>
        <w:spacing w:before="240"/>
      </w:pPr>
      <w:r>
        <w:t>Topcoat, Semigloss: Varnish, water based, clear (MPI Gloss Level 5)[</w:t>
      </w:r>
      <w:r>
        <w:rPr>
          <w:b/>
        </w:rPr>
        <w:t>, MPI #129</w:t>
      </w:r>
      <w:r>
        <w:t>].</w:t>
      </w:r>
    </w:p>
    <w:p w14:paraId="2D989813" w14:textId="4957F0F5"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emi-Gloss; PLX258</w:t>
      </w:r>
      <w:r w:rsidRPr="00FD48D5">
        <w:rPr>
          <w:szCs w:val="22"/>
        </w:rPr>
        <w:t>.</w:t>
      </w:r>
    </w:p>
    <w:p w14:paraId="1FC67E6A" w14:textId="77777777" w:rsidR="008D512D" w:rsidRDefault="008D512D">
      <w:pPr>
        <w:pStyle w:val="PR3"/>
        <w:spacing w:before="240"/>
      </w:pPr>
      <w:r>
        <w:t>Topcoat, Gloss: Varnish, water based, clear (MPI Gloss Level 6)[</w:t>
      </w:r>
      <w:r>
        <w:rPr>
          <w:b/>
        </w:rPr>
        <w:t>, MPI #130</w:t>
      </w:r>
      <w:r>
        <w:t>].</w:t>
      </w:r>
    </w:p>
    <w:p w14:paraId="1CEC7709" w14:textId="0B2B510B"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Gloss; PLX257</w:t>
      </w:r>
      <w:r w:rsidRPr="00FD48D5">
        <w:rPr>
          <w:szCs w:val="22"/>
        </w:rPr>
        <w:t>.</w:t>
      </w:r>
    </w:p>
    <w:p w14:paraId="19A12444" w14:textId="77777777" w:rsidR="008D512D" w:rsidRDefault="008D512D">
      <w:pPr>
        <w:pStyle w:val="PR2"/>
        <w:spacing w:before="240"/>
      </w:pPr>
      <w:r>
        <w:t>Water-Based Varnish System[</w:t>
      </w:r>
      <w:r>
        <w:rPr>
          <w:b/>
        </w:rPr>
        <w:t> MPI INT 6.3Q</w:t>
      </w:r>
      <w:r>
        <w:t>]:</w:t>
      </w:r>
    </w:p>
    <w:p w14:paraId="55F900B8" w14:textId="77777777" w:rsidR="008D512D" w:rsidRDefault="008D512D">
      <w:pPr>
        <w:pStyle w:val="PR3"/>
        <w:spacing w:before="240"/>
      </w:pPr>
      <w:r>
        <w:t>Prime Coat: Water-based varnish matching topcoat.</w:t>
      </w:r>
    </w:p>
    <w:p w14:paraId="4C9D7FA4" w14:textId="77777777" w:rsidR="008D512D" w:rsidRDefault="008D512D">
      <w:pPr>
        <w:pStyle w:val="PR3"/>
      </w:pPr>
      <w:r>
        <w:t>Intermediate Coat: Water-based varnish matching topcoat.</w:t>
      </w:r>
    </w:p>
    <w:p w14:paraId="51368687" w14:textId="77777777" w:rsidR="008D512D" w:rsidRDefault="008D512D">
      <w:pPr>
        <w:pStyle w:val="CMT"/>
      </w:pPr>
      <w:r>
        <w:t>Retain "Topcoat, Satin," "Topcoat, Semigloss," or "Topcoat, Gloss" Subparagraph below.</w:t>
      </w:r>
    </w:p>
    <w:p w14:paraId="33D3BB9D" w14:textId="77777777" w:rsidR="008D512D" w:rsidRDefault="008D512D">
      <w:pPr>
        <w:pStyle w:val="PR3"/>
      </w:pPr>
      <w:r>
        <w:t>Topcoat, Satin: Varnish, water based, clear (MPI Gloss Level 4)[</w:t>
      </w:r>
      <w:r>
        <w:rPr>
          <w:b/>
        </w:rPr>
        <w:t>, MPI #128</w:t>
      </w:r>
      <w:r>
        <w:t>].</w:t>
      </w:r>
    </w:p>
    <w:p w14:paraId="5CD15651" w14:textId="0D10DFEC"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atin; PLX259</w:t>
      </w:r>
      <w:r w:rsidRPr="00FD48D5">
        <w:rPr>
          <w:szCs w:val="22"/>
        </w:rPr>
        <w:t>.</w:t>
      </w:r>
    </w:p>
    <w:p w14:paraId="41EC3659" w14:textId="77777777" w:rsidR="008D512D" w:rsidRDefault="008D512D">
      <w:pPr>
        <w:pStyle w:val="PR3"/>
        <w:spacing w:before="240"/>
      </w:pPr>
      <w:r>
        <w:t>Topcoat, Semigloss: Varnish, water based, clear (MPI Gloss Level 5)[</w:t>
      </w:r>
      <w:r>
        <w:rPr>
          <w:b/>
        </w:rPr>
        <w:t>, MPI #129</w:t>
      </w:r>
      <w:r>
        <w:t>].</w:t>
      </w:r>
    </w:p>
    <w:p w14:paraId="1DEDBC6A" w14:textId="08BF9CD1"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emi-Gloss; PLX258</w:t>
      </w:r>
      <w:r w:rsidRPr="00FD48D5">
        <w:rPr>
          <w:szCs w:val="22"/>
        </w:rPr>
        <w:t>.</w:t>
      </w:r>
    </w:p>
    <w:p w14:paraId="7E65E154" w14:textId="77777777" w:rsidR="008D512D" w:rsidRDefault="008D512D">
      <w:pPr>
        <w:pStyle w:val="PR3"/>
        <w:spacing w:before="240"/>
      </w:pPr>
      <w:r>
        <w:t>Topcoat, Gloss: Varnish, water based, clear (MPI Gloss Level 6)[</w:t>
      </w:r>
      <w:r>
        <w:rPr>
          <w:b/>
        </w:rPr>
        <w:t>, MPI #130</w:t>
      </w:r>
      <w:r>
        <w:t>].</w:t>
      </w:r>
    </w:p>
    <w:p w14:paraId="25826268" w14:textId="693F25AC"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Gloss; PLX257</w:t>
      </w:r>
      <w:r w:rsidRPr="00FD48D5">
        <w:rPr>
          <w:szCs w:val="22"/>
        </w:rPr>
        <w:t>.</w:t>
      </w:r>
    </w:p>
    <w:p w14:paraId="7D2B12C8" w14:textId="77777777" w:rsidR="008D512D" w:rsidRDefault="008D512D">
      <w:pPr>
        <w:pStyle w:val="PR2"/>
        <w:spacing w:before="240"/>
      </w:pPr>
      <w:r>
        <w:t>Alkyd Varnish over Stain System[</w:t>
      </w:r>
      <w:r>
        <w:rPr>
          <w:b/>
        </w:rPr>
        <w:t> MPI INT 6.3D</w:t>
      </w:r>
      <w:r>
        <w:t>]:</w:t>
      </w:r>
    </w:p>
    <w:p w14:paraId="787C6FD3" w14:textId="77777777" w:rsidR="008D512D" w:rsidRDefault="008D512D">
      <w:pPr>
        <w:pStyle w:val="PR3"/>
        <w:spacing w:before="240"/>
      </w:pPr>
      <w:r>
        <w:t>Stain Coat: Stain, semitransparent, for interior wood[</w:t>
      </w:r>
      <w:r>
        <w:rPr>
          <w:b/>
        </w:rPr>
        <w:t>, MPI #90</w:t>
      </w:r>
      <w:r>
        <w:t>].</w:t>
      </w:r>
    </w:p>
    <w:p w14:paraId="58DAE484" w14:textId="77777777" w:rsidR="008D512D" w:rsidRDefault="008D512D">
      <w:pPr>
        <w:pStyle w:val="PR4"/>
        <w:spacing w:before="240"/>
      </w:pPr>
      <w:r>
        <w:t>&lt;</w:t>
      </w:r>
      <w:r>
        <w:rPr>
          <w:b/>
        </w:rPr>
        <w:t>Insert manufacturer's name; product name or designation</w:t>
      </w:r>
      <w:r>
        <w:t>&gt;.</w:t>
      </w:r>
    </w:p>
    <w:p w14:paraId="4ABD6028" w14:textId="77777777" w:rsidR="008D512D" w:rsidRDefault="008D512D">
      <w:pPr>
        <w:pStyle w:val="PR3"/>
        <w:spacing w:before="240"/>
      </w:pPr>
      <w:r>
        <w:t>First Intermediate Coat, Sanding Sealer: Alkyd, sanding sealer, clear[</w:t>
      </w:r>
      <w:r>
        <w:rPr>
          <w:b/>
        </w:rPr>
        <w:t>, MPI #102</w:t>
      </w:r>
      <w:r>
        <w:t>].</w:t>
      </w:r>
    </w:p>
    <w:p w14:paraId="5E1EB2AD" w14:textId="77777777" w:rsidR="008D512D" w:rsidRDefault="008D512D">
      <w:pPr>
        <w:pStyle w:val="PR4"/>
        <w:spacing w:before="240"/>
      </w:pPr>
      <w:r>
        <w:t>&lt;</w:t>
      </w:r>
      <w:r>
        <w:rPr>
          <w:b/>
        </w:rPr>
        <w:t>Insert manufacturer's name; product name or designation</w:t>
      </w:r>
      <w:r>
        <w:t>&gt;.</w:t>
      </w:r>
    </w:p>
    <w:p w14:paraId="1C763E0C" w14:textId="77777777" w:rsidR="008D512D" w:rsidRDefault="008D512D">
      <w:pPr>
        <w:pStyle w:val="CMT"/>
      </w:pPr>
      <w:r>
        <w:t>For a Premium Grade system, "MPI Manual" requires second intermediate coat; delete "Second Intermediate Coat" Subparagraph below for a Budget Grade system.</w:t>
      </w:r>
    </w:p>
    <w:p w14:paraId="7F371D36" w14:textId="77777777" w:rsidR="008D512D" w:rsidRDefault="008D512D">
      <w:pPr>
        <w:pStyle w:val="PR3"/>
        <w:spacing w:before="240"/>
      </w:pPr>
      <w:r>
        <w:t>Second Intermediate Coat: Varnish matching topcoat.</w:t>
      </w:r>
    </w:p>
    <w:p w14:paraId="00688C12" w14:textId="77777777" w:rsidR="008D512D" w:rsidRDefault="008D512D">
      <w:pPr>
        <w:pStyle w:val="CMT"/>
      </w:pPr>
      <w:r>
        <w:t>Retain "Topcoat, Flat," "Topcoat, Semigloss," or "Topcoat, Gloss" Subparagraph below.</w:t>
      </w:r>
    </w:p>
    <w:p w14:paraId="45D22DEF" w14:textId="77777777" w:rsidR="008D512D" w:rsidRDefault="008D512D">
      <w:pPr>
        <w:pStyle w:val="PR3"/>
      </w:pPr>
      <w:r>
        <w:t>Topcoat, Flat: Varnish, interior (MPI Gloss Level 1)[</w:t>
      </w:r>
      <w:r>
        <w:rPr>
          <w:b/>
        </w:rPr>
        <w:t>, MPI #73</w:t>
      </w:r>
      <w:r>
        <w:t>].</w:t>
      </w:r>
    </w:p>
    <w:p w14:paraId="2B3907CA" w14:textId="618476A5"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4968BE">
        <w:rPr>
          <w:szCs w:val="22"/>
        </w:rPr>
        <w:t>-</w:t>
      </w:r>
      <w:r w:rsidRPr="00FD48D5">
        <w:rPr>
          <w:szCs w:val="22"/>
        </w:rPr>
        <w:t>Based Polyurethane, Satin</w:t>
      </w:r>
      <w:r>
        <w:rPr>
          <w:szCs w:val="22"/>
        </w:rPr>
        <w:t xml:space="preserve"> </w:t>
      </w:r>
      <w:r>
        <w:t>(</w:t>
      </w:r>
      <w:r w:rsidR="00826BAE">
        <w:t>450</w:t>
      </w:r>
      <w:r w:rsidR="00422F00">
        <w:t> </w:t>
      </w:r>
      <w:r w:rsidR="00826BAE">
        <w:t>g/L or less VOC</w:t>
      </w:r>
      <w:r>
        <w:t>);</w:t>
      </w:r>
      <w:r w:rsidRPr="00FD48D5">
        <w:rPr>
          <w:szCs w:val="22"/>
        </w:rPr>
        <w:t xml:space="preserve"> </w:t>
      </w:r>
      <w:r>
        <w:rPr>
          <w:szCs w:val="22"/>
        </w:rPr>
        <w:t>PLX25</w:t>
      </w:r>
      <w:r w:rsidRPr="00FD48D5">
        <w:t>.</w:t>
      </w:r>
    </w:p>
    <w:p w14:paraId="1E6B9682" w14:textId="77777777" w:rsidR="008D512D" w:rsidRDefault="008D512D">
      <w:pPr>
        <w:pStyle w:val="PR3"/>
        <w:spacing w:before="240"/>
      </w:pPr>
      <w:r>
        <w:t>Topcoat, Semigloss: Varnish, interior (MPI Gloss Level 5)[</w:t>
      </w:r>
      <w:r>
        <w:rPr>
          <w:b/>
        </w:rPr>
        <w:t>, MPI #74</w:t>
      </w:r>
      <w:r>
        <w:t>].</w:t>
      </w:r>
    </w:p>
    <w:p w14:paraId="2079C415" w14:textId="37182268" w:rsidR="003F3D2D" w:rsidRPr="00FD48D5" w:rsidRDefault="003F3D2D" w:rsidP="003F3D2D">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7E3FB5">
        <w:rPr>
          <w:szCs w:val="22"/>
        </w:rPr>
        <w:t>-</w:t>
      </w:r>
      <w:r w:rsidRPr="00FD48D5">
        <w:rPr>
          <w:szCs w:val="22"/>
        </w:rPr>
        <w:t>Based Polyurethane, Semi-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3</w:t>
      </w:r>
      <w:r w:rsidRPr="00FD48D5">
        <w:t>.</w:t>
      </w:r>
    </w:p>
    <w:p w14:paraId="6DFB1816" w14:textId="77777777" w:rsidR="008D512D" w:rsidRDefault="008D512D">
      <w:pPr>
        <w:pStyle w:val="PR3"/>
        <w:spacing w:before="240"/>
      </w:pPr>
      <w:r>
        <w:t>Topcoat, Gloss: Varnish, interior (MPI Gloss Level 6)[</w:t>
      </w:r>
      <w:r>
        <w:rPr>
          <w:b/>
        </w:rPr>
        <w:t>, MPI #75</w:t>
      </w:r>
      <w:r>
        <w:t>].</w:t>
      </w:r>
    </w:p>
    <w:p w14:paraId="54D7FA74" w14:textId="4605D326" w:rsidR="00886BC0" w:rsidRPr="00FD48D5" w:rsidRDefault="00886BC0" w:rsidP="00886BC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7E3FB5">
        <w:rPr>
          <w:szCs w:val="22"/>
        </w:rPr>
        <w:t>-</w:t>
      </w:r>
      <w:r w:rsidRPr="00FD48D5">
        <w:rPr>
          <w:szCs w:val="22"/>
        </w:rPr>
        <w:t>Based Polyurethane, 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0</w:t>
      </w:r>
      <w:r w:rsidRPr="00FD48D5">
        <w:t>.</w:t>
      </w:r>
    </w:p>
    <w:p w14:paraId="0A17DC38" w14:textId="77777777" w:rsidR="008D512D" w:rsidRDefault="008D512D">
      <w:pPr>
        <w:pStyle w:val="PR2"/>
        <w:spacing w:before="240"/>
      </w:pPr>
      <w:r>
        <w:t>Alkyd Varnish System[</w:t>
      </w:r>
      <w:r>
        <w:rPr>
          <w:b/>
        </w:rPr>
        <w:t> MPI INT 6.3J</w:t>
      </w:r>
      <w:r>
        <w:t>]:</w:t>
      </w:r>
    </w:p>
    <w:p w14:paraId="433ECBC0" w14:textId="77777777" w:rsidR="008D512D" w:rsidRDefault="008D512D">
      <w:pPr>
        <w:pStyle w:val="PR3"/>
        <w:spacing w:before="240"/>
      </w:pPr>
      <w:r>
        <w:t>Prime Coat, Sanding Sealer: Alkyd, sanding sealer, clear[</w:t>
      </w:r>
      <w:r>
        <w:rPr>
          <w:b/>
        </w:rPr>
        <w:t>, MPI #102</w:t>
      </w:r>
      <w:r>
        <w:t>].</w:t>
      </w:r>
    </w:p>
    <w:p w14:paraId="5B1B6CD3" w14:textId="77777777" w:rsidR="008D512D" w:rsidRDefault="008D512D">
      <w:pPr>
        <w:pStyle w:val="PR4"/>
        <w:spacing w:before="240"/>
      </w:pPr>
      <w:r>
        <w:t>&lt;</w:t>
      </w:r>
      <w:r>
        <w:rPr>
          <w:b/>
        </w:rPr>
        <w:t>Insert manufacturer's name; product name or designation</w:t>
      </w:r>
      <w:r>
        <w:t>&gt;.</w:t>
      </w:r>
    </w:p>
    <w:p w14:paraId="7CB49312" w14:textId="77777777" w:rsidR="008D512D" w:rsidRDefault="008D512D">
      <w:pPr>
        <w:pStyle w:val="CMT"/>
      </w:pPr>
      <w:r>
        <w:t>For a Premium Grade system, "MPI Manual" requires intermediate coat; delete "Intermediate Coat" Subparagraph below for a Budget Grade system.</w:t>
      </w:r>
    </w:p>
    <w:p w14:paraId="367B213C" w14:textId="77777777" w:rsidR="008D512D" w:rsidRDefault="008D512D">
      <w:pPr>
        <w:pStyle w:val="PR3"/>
        <w:spacing w:before="240"/>
      </w:pPr>
      <w:r>
        <w:t>Intermediate Coat: Varnish matching topcoat.</w:t>
      </w:r>
    </w:p>
    <w:p w14:paraId="2CB6D2D7" w14:textId="77777777" w:rsidR="008D512D" w:rsidRDefault="008D512D">
      <w:pPr>
        <w:pStyle w:val="CMT"/>
      </w:pPr>
      <w:r>
        <w:t>Retain "Topcoat, Flat," "Topcoat, Semigloss," or "Topcoat, Gloss" Subparagraph below.</w:t>
      </w:r>
    </w:p>
    <w:p w14:paraId="7CC345FD" w14:textId="77777777" w:rsidR="008D512D" w:rsidRDefault="008D512D">
      <w:pPr>
        <w:pStyle w:val="PR3"/>
      </w:pPr>
      <w:r>
        <w:t>Topcoat, Flat: Varnish, interior (MPI Gloss Level 1)[</w:t>
      </w:r>
      <w:r>
        <w:rPr>
          <w:b/>
        </w:rPr>
        <w:t>, MPI #73</w:t>
      </w:r>
      <w:r>
        <w:t>].</w:t>
      </w:r>
    </w:p>
    <w:p w14:paraId="6A60EA7A" w14:textId="7ACF12AF"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77363D">
        <w:rPr>
          <w:szCs w:val="22"/>
        </w:rPr>
        <w:t>-</w:t>
      </w:r>
      <w:r w:rsidRPr="00FD48D5">
        <w:rPr>
          <w:szCs w:val="22"/>
        </w:rPr>
        <w:t>Based Polyurethane, Satin</w:t>
      </w:r>
      <w:r>
        <w:rPr>
          <w:szCs w:val="22"/>
        </w:rPr>
        <w:t xml:space="preserve"> </w:t>
      </w:r>
      <w:r>
        <w:t>(</w:t>
      </w:r>
      <w:r w:rsidR="00826BAE">
        <w:t>450</w:t>
      </w:r>
      <w:r w:rsidR="00422F00">
        <w:t> </w:t>
      </w:r>
      <w:r w:rsidR="00826BAE">
        <w:t>g/L or less VOC</w:t>
      </w:r>
      <w:r>
        <w:t>);</w:t>
      </w:r>
      <w:r w:rsidRPr="00FD48D5">
        <w:rPr>
          <w:szCs w:val="22"/>
        </w:rPr>
        <w:t xml:space="preserve"> </w:t>
      </w:r>
      <w:r>
        <w:rPr>
          <w:szCs w:val="22"/>
        </w:rPr>
        <w:t>PLX25</w:t>
      </w:r>
      <w:r w:rsidRPr="00FD48D5">
        <w:t>.</w:t>
      </w:r>
    </w:p>
    <w:p w14:paraId="3FF42BCA" w14:textId="77777777" w:rsidR="008D512D" w:rsidRDefault="008D512D">
      <w:pPr>
        <w:pStyle w:val="PR3"/>
        <w:spacing w:before="240"/>
      </w:pPr>
      <w:r>
        <w:t>Topcoat, Semigloss: Varnish, interior (MPI Gloss Level 5)[</w:t>
      </w:r>
      <w:r>
        <w:rPr>
          <w:b/>
        </w:rPr>
        <w:t>, MPI #74</w:t>
      </w:r>
      <w:r>
        <w:t>].</w:t>
      </w:r>
    </w:p>
    <w:p w14:paraId="1540A80C" w14:textId="15869CEA" w:rsidR="003F3D2D" w:rsidRPr="00FD48D5" w:rsidRDefault="003F3D2D" w:rsidP="003F3D2D">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B8522C">
        <w:rPr>
          <w:szCs w:val="22"/>
        </w:rPr>
        <w:t>-</w:t>
      </w:r>
      <w:r w:rsidRPr="00FD48D5">
        <w:rPr>
          <w:szCs w:val="22"/>
        </w:rPr>
        <w:t>Based Polyurethane, Semi-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3</w:t>
      </w:r>
      <w:r w:rsidRPr="00FD48D5">
        <w:t>.</w:t>
      </w:r>
    </w:p>
    <w:p w14:paraId="5A368CFD" w14:textId="77777777" w:rsidR="008D512D" w:rsidRDefault="008D512D">
      <w:pPr>
        <w:pStyle w:val="PR3"/>
        <w:spacing w:before="240"/>
      </w:pPr>
      <w:r>
        <w:t>Topcoat, Gloss: Varnish, interior (MPI Gloss Level 6)[</w:t>
      </w:r>
      <w:r>
        <w:rPr>
          <w:b/>
        </w:rPr>
        <w:t>, MPI #75</w:t>
      </w:r>
      <w:r>
        <w:t>].</w:t>
      </w:r>
    </w:p>
    <w:p w14:paraId="79CBBEC4" w14:textId="47063B05" w:rsidR="00886BC0" w:rsidRPr="00FD48D5" w:rsidRDefault="00886BC0" w:rsidP="00886BC0">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77363D">
        <w:rPr>
          <w:szCs w:val="22"/>
        </w:rPr>
        <w:t>-</w:t>
      </w:r>
      <w:r w:rsidRPr="00FD48D5">
        <w:rPr>
          <w:szCs w:val="22"/>
        </w:rPr>
        <w:t>Based Polyurethane, Gloss</w:t>
      </w:r>
      <w:r>
        <w:rPr>
          <w:szCs w:val="22"/>
        </w:rPr>
        <w:t xml:space="preserve"> </w:t>
      </w:r>
      <w:r>
        <w:t>(</w:t>
      </w:r>
      <w:r w:rsidR="00826BAE">
        <w:t>450</w:t>
      </w:r>
      <w:r w:rsidR="00422F00">
        <w:t> </w:t>
      </w:r>
      <w:r w:rsidR="00826BAE">
        <w:t>g/L or less VOC</w:t>
      </w:r>
      <w:r>
        <w:t>);</w:t>
      </w:r>
      <w:r w:rsidRPr="00FD48D5">
        <w:rPr>
          <w:szCs w:val="22"/>
        </w:rPr>
        <w:t xml:space="preserve"> </w:t>
      </w:r>
      <w:r>
        <w:rPr>
          <w:szCs w:val="22"/>
        </w:rPr>
        <w:t>PLX20</w:t>
      </w:r>
      <w:r w:rsidRPr="00FD48D5">
        <w:t>.</w:t>
      </w:r>
    </w:p>
    <w:p w14:paraId="11C4F95D" w14:textId="77777777" w:rsidR="008D512D" w:rsidRDefault="008D512D">
      <w:pPr>
        <w:pStyle w:val="PR2"/>
        <w:spacing w:before="240"/>
      </w:pPr>
      <w:r>
        <w:t>Polyurethane Varnish over Stain System[</w:t>
      </w:r>
      <w:r>
        <w:rPr>
          <w:b/>
        </w:rPr>
        <w:t> MPI INT 6.3E</w:t>
      </w:r>
      <w:r>
        <w:t>]:</w:t>
      </w:r>
    </w:p>
    <w:p w14:paraId="4C9F0E4C" w14:textId="77777777" w:rsidR="008D512D" w:rsidRDefault="008D512D">
      <w:pPr>
        <w:pStyle w:val="PR3"/>
        <w:spacing w:before="240"/>
      </w:pPr>
      <w:r>
        <w:t>Stain Coat: Stain, semitransparent, for interior wood[</w:t>
      </w:r>
      <w:r>
        <w:rPr>
          <w:b/>
        </w:rPr>
        <w:t>, MPI #90</w:t>
      </w:r>
      <w:r>
        <w:t>].</w:t>
      </w:r>
    </w:p>
    <w:p w14:paraId="0CF44537" w14:textId="77777777" w:rsidR="008D512D" w:rsidRDefault="008D512D">
      <w:pPr>
        <w:pStyle w:val="PR4"/>
        <w:spacing w:before="240"/>
      </w:pPr>
      <w:r>
        <w:t>&lt;</w:t>
      </w:r>
      <w:r>
        <w:rPr>
          <w:b/>
        </w:rPr>
        <w:t>Insert manufacturer's name; product name or designation</w:t>
      </w:r>
      <w:r>
        <w:t>&gt;.</w:t>
      </w:r>
    </w:p>
    <w:p w14:paraId="12100D06" w14:textId="77777777" w:rsidR="008D512D" w:rsidRDefault="008D512D">
      <w:pPr>
        <w:pStyle w:val="PR3"/>
        <w:spacing w:before="240"/>
      </w:pPr>
      <w:r>
        <w:t>First Intermediate Coat: Polyurethane varnish matching topcoat.</w:t>
      </w:r>
    </w:p>
    <w:p w14:paraId="0CD061F2" w14:textId="77777777" w:rsidR="008D512D" w:rsidRDefault="008D512D">
      <w:pPr>
        <w:pStyle w:val="CMT"/>
      </w:pPr>
      <w:r>
        <w:t>For a Premium Grade system, "MPI Manual" requires second intermediate coat; delete "Second Intermediate Coat" Subparagraph below for a Budget Grade system.</w:t>
      </w:r>
    </w:p>
    <w:p w14:paraId="314A2E52" w14:textId="77777777" w:rsidR="008D512D" w:rsidRDefault="008D512D">
      <w:pPr>
        <w:pStyle w:val="PR3"/>
      </w:pPr>
      <w:r>
        <w:t>Second Intermediate Coat: Polyurethane varnish matching topcoat.</w:t>
      </w:r>
    </w:p>
    <w:p w14:paraId="05DFDC7B" w14:textId="2910D9E1" w:rsidR="008D512D" w:rsidRDefault="008D512D">
      <w:pPr>
        <w:pStyle w:val="CMT"/>
      </w:pPr>
      <w:r>
        <w:t>Retain "Topcoat, Satin</w:t>
      </w:r>
      <w:r w:rsidR="00A45387">
        <w:t>,</w:t>
      </w:r>
      <w:r>
        <w:t xml:space="preserve">" </w:t>
      </w:r>
      <w:r w:rsidR="00A45387">
        <w:t xml:space="preserve">"Topcoat," </w:t>
      </w:r>
      <w:r>
        <w:t>or "Topcoat, Gloss" Subparagraph below.</w:t>
      </w:r>
    </w:p>
    <w:p w14:paraId="781A023E" w14:textId="77777777" w:rsidR="008D512D" w:rsidRDefault="008D512D">
      <w:pPr>
        <w:pStyle w:val="PR3"/>
      </w:pPr>
      <w:r>
        <w:t>Topcoat, Satin: Varnish, interior, polyurethane, oil modified (MPI Gloss Level 4)[</w:t>
      </w:r>
      <w:r>
        <w:rPr>
          <w:b/>
        </w:rPr>
        <w:t>, MPI #57</w:t>
      </w:r>
      <w:r>
        <w:t>].</w:t>
      </w:r>
    </w:p>
    <w:p w14:paraId="18D50122" w14:textId="29E9B64D"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77363D">
        <w:rPr>
          <w:szCs w:val="22"/>
        </w:rPr>
        <w:t>-</w:t>
      </w:r>
      <w:r>
        <w:rPr>
          <w:szCs w:val="22"/>
        </w:rPr>
        <w:t>Based Polyurethane, Satin (</w:t>
      </w:r>
      <w:r w:rsidR="00826BAE">
        <w:rPr>
          <w:szCs w:val="22"/>
        </w:rPr>
        <w:t>450</w:t>
      </w:r>
      <w:r w:rsidR="00422F00">
        <w:rPr>
          <w:szCs w:val="22"/>
        </w:rPr>
        <w:t> </w:t>
      </w:r>
      <w:r w:rsidR="00826BAE">
        <w:rPr>
          <w:szCs w:val="22"/>
        </w:rPr>
        <w:t>g/L or less VOC</w:t>
      </w:r>
      <w:r>
        <w:rPr>
          <w:szCs w:val="22"/>
        </w:rPr>
        <w:t>);</w:t>
      </w:r>
      <w:r w:rsidRPr="00FD48D5">
        <w:rPr>
          <w:szCs w:val="22"/>
        </w:rPr>
        <w:t xml:space="preserve"> </w:t>
      </w:r>
      <w:r>
        <w:rPr>
          <w:szCs w:val="22"/>
        </w:rPr>
        <w:t>PLX25</w:t>
      </w:r>
      <w:r w:rsidRPr="00FD48D5">
        <w:rPr>
          <w:szCs w:val="22"/>
        </w:rPr>
        <w:t>.</w:t>
      </w:r>
    </w:p>
    <w:p w14:paraId="15279A09" w14:textId="77777777" w:rsidR="00133E1C" w:rsidRPr="00FD48D5" w:rsidRDefault="00133E1C" w:rsidP="00133E1C">
      <w:pPr>
        <w:pStyle w:val="PR3"/>
        <w:spacing w:before="240"/>
      </w:pPr>
      <w:r w:rsidRPr="00FD48D5">
        <w:t>Topcoat: Varnish, interior, polyurethane, oil modified, semi-gloss (MPI Gloss Level 5).</w:t>
      </w:r>
    </w:p>
    <w:p w14:paraId="2B4D0364" w14:textId="2A44F6A4"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77363D">
        <w:rPr>
          <w:szCs w:val="22"/>
        </w:rPr>
        <w:t>-</w:t>
      </w:r>
      <w:r>
        <w:rPr>
          <w:szCs w:val="22"/>
        </w:rPr>
        <w:t xml:space="preserve">Based </w:t>
      </w:r>
      <w:r w:rsidRPr="00FD48D5">
        <w:t>Polyurethane, Semi-Gloss</w:t>
      </w:r>
      <w:r>
        <w:t xml:space="preserve"> </w:t>
      </w:r>
      <w:r w:rsidRPr="00FD48D5">
        <w:t>(</w:t>
      </w:r>
      <w:r w:rsidR="00826BAE">
        <w:t>450</w:t>
      </w:r>
      <w:r w:rsidR="00422F00">
        <w:t> </w:t>
      </w:r>
      <w:r w:rsidR="00826BAE">
        <w:t>g/L or less VOC</w:t>
      </w:r>
      <w:r w:rsidRPr="00FD48D5">
        <w:t xml:space="preserve">); </w:t>
      </w:r>
      <w:r>
        <w:t>PLX23</w:t>
      </w:r>
      <w:r w:rsidRPr="00FD48D5">
        <w:t>.</w:t>
      </w:r>
    </w:p>
    <w:p w14:paraId="4487EF0A" w14:textId="77777777" w:rsidR="008D512D" w:rsidRDefault="008D512D">
      <w:pPr>
        <w:pStyle w:val="PR3"/>
        <w:spacing w:before="240"/>
      </w:pPr>
      <w:r>
        <w:t>Topcoat, Gloss: Varnish, interior, polyurethane, oil modified (MPI Gloss Level 6)[</w:t>
      </w:r>
      <w:r>
        <w:rPr>
          <w:b/>
        </w:rPr>
        <w:t>, MPI #56</w:t>
      </w:r>
      <w:r>
        <w:t>].</w:t>
      </w:r>
    </w:p>
    <w:p w14:paraId="2DEA3910" w14:textId="184A456C"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77363D">
        <w:rPr>
          <w:szCs w:val="22"/>
        </w:rPr>
        <w:t>-</w:t>
      </w:r>
      <w:r>
        <w:rPr>
          <w:szCs w:val="22"/>
        </w:rPr>
        <w:t xml:space="preserve">Based </w:t>
      </w:r>
      <w:r w:rsidRPr="00FD48D5">
        <w:t>Polyurethane, Gloss</w:t>
      </w:r>
      <w:r>
        <w:t xml:space="preserve"> </w:t>
      </w:r>
      <w:r w:rsidRPr="00FD48D5">
        <w:t>(</w:t>
      </w:r>
      <w:r w:rsidR="00826BAE">
        <w:t>450</w:t>
      </w:r>
      <w:r w:rsidR="00B07449">
        <w:t> </w:t>
      </w:r>
      <w:r w:rsidR="00826BAE">
        <w:t>g/L or less VOC</w:t>
      </w:r>
      <w:r w:rsidRPr="00FD48D5">
        <w:t xml:space="preserve">); </w:t>
      </w:r>
      <w:r>
        <w:t>PLX20</w:t>
      </w:r>
      <w:r w:rsidRPr="00FD48D5">
        <w:t>.</w:t>
      </w:r>
    </w:p>
    <w:p w14:paraId="2F034A83" w14:textId="77777777" w:rsidR="008D512D" w:rsidRDefault="008D512D">
      <w:pPr>
        <w:pStyle w:val="PR2"/>
        <w:spacing w:before="240"/>
      </w:pPr>
      <w:r>
        <w:t>Polyurethane Varnish System[</w:t>
      </w:r>
      <w:r>
        <w:rPr>
          <w:b/>
        </w:rPr>
        <w:t> MPI INT 6.3K</w:t>
      </w:r>
      <w:r>
        <w:t>]:</w:t>
      </w:r>
    </w:p>
    <w:p w14:paraId="2C4E4408" w14:textId="77777777" w:rsidR="008D512D" w:rsidRDefault="008D512D">
      <w:pPr>
        <w:pStyle w:val="PR3"/>
        <w:spacing w:before="240"/>
      </w:pPr>
      <w:r>
        <w:t>Prime Coat: Polyurethane varnish matching topcoat.</w:t>
      </w:r>
    </w:p>
    <w:p w14:paraId="5194A279" w14:textId="77777777" w:rsidR="008D512D" w:rsidRDefault="008D512D">
      <w:pPr>
        <w:pStyle w:val="CMT"/>
      </w:pPr>
      <w:r>
        <w:t>For a Premium Grade system, "MPI Manual" requires intermediate coat; delete "Intermediate Coat" Subparagraph below for a Budget Grade system.</w:t>
      </w:r>
    </w:p>
    <w:p w14:paraId="4E29E54E" w14:textId="77777777" w:rsidR="008D512D" w:rsidRDefault="008D512D">
      <w:pPr>
        <w:pStyle w:val="PR3"/>
      </w:pPr>
      <w:r>
        <w:t>Intermediate Coat: Polyurethane varnish matching topcoat.</w:t>
      </w:r>
    </w:p>
    <w:p w14:paraId="384ECA03" w14:textId="3E743EFE" w:rsidR="008D512D" w:rsidRDefault="008D512D">
      <w:pPr>
        <w:pStyle w:val="CMT"/>
      </w:pPr>
      <w:r>
        <w:t>Retain "Topcoat, Satin</w:t>
      </w:r>
      <w:r w:rsidR="00FF3C2F">
        <w:t>,</w:t>
      </w:r>
      <w:r>
        <w:t xml:space="preserve">" </w:t>
      </w:r>
      <w:r w:rsidR="00FF3C2F">
        <w:t xml:space="preserve">"Topcoat," </w:t>
      </w:r>
      <w:r>
        <w:t>or "Topcoat, Gloss" Subparagraph below.</w:t>
      </w:r>
    </w:p>
    <w:p w14:paraId="41A8A56A" w14:textId="77777777" w:rsidR="008D512D" w:rsidRDefault="008D512D">
      <w:pPr>
        <w:pStyle w:val="PR3"/>
      </w:pPr>
      <w:r>
        <w:t>Topcoat, Satin: Varnish, interior, polyurethane, oil modified (MPI Gloss Level 4)[</w:t>
      </w:r>
      <w:r>
        <w:rPr>
          <w:b/>
        </w:rPr>
        <w:t>, MPI #57</w:t>
      </w:r>
      <w:r>
        <w:t>].</w:t>
      </w:r>
    </w:p>
    <w:p w14:paraId="7DDEA28E" w14:textId="6C228808"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77363D">
        <w:rPr>
          <w:szCs w:val="22"/>
        </w:rPr>
        <w:t>-</w:t>
      </w:r>
      <w:r>
        <w:rPr>
          <w:szCs w:val="22"/>
        </w:rPr>
        <w:t>Based Polyurethane, Satin (</w:t>
      </w:r>
      <w:r w:rsidR="00826BAE">
        <w:rPr>
          <w:szCs w:val="22"/>
        </w:rPr>
        <w:t>450</w:t>
      </w:r>
      <w:r w:rsidR="00B07449">
        <w:rPr>
          <w:szCs w:val="22"/>
        </w:rPr>
        <w:t> </w:t>
      </w:r>
      <w:r w:rsidR="00826BAE">
        <w:rPr>
          <w:szCs w:val="22"/>
        </w:rPr>
        <w:t>g/L or less VOC</w:t>
      </w:r>
      <w:r>
        <w:rPr>
          <w:szCs w:val="22"/>
        </w:rPr>
        <w:t>);</w:t>
      </w:r>
      <w:r w:rsidRPr="00FD48D5">
        <w:rPr>
          <w:szCs w:val="22"/>
        </w:rPr>
        <w:t xml:space="preserve"> </w:t>
      </w:r>
      <w:r>
        <w:rPr>
          <w:szCs w:val="22"/>
        </w:rPr>
        <w:t>PLX25</w:t>
      </w:r>
      <w:r w:rsidRPr="00FD48D5">
        <w:rPr>
          <w:szCs w:val="22"/>
        </w:rPr>
        <w:t>.</w:t>
      </w:r>
    </w:p>
    <w:p w14:paraId="1A70CCA6" w14:textId="77777777" w:rsidR="00133E1C" w:rsidRPr="00FD48D5" w:rsidRDefault="00133E1C" w:rsidP="00133E1C">
      <w:pPr>
        <w:pStyle w:val="PR3"/>
        <w:spacing w:before="240"/>
      </w:pPr>
      <w:r w:rsidRPr="00FD48D5">
        <w:t>Topcoat: Varnish, interior, polyurethane, oil modified, semi-gloss (MPI Gloss Level 5).</w:t>
      </w:r>
    </w:p>
    <w:p w14:paraId="7467C8E1" w14:textId="3C2E8EDE"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77363D">
        <w:rPr>
          <w:szCs w:val="22"/>
        </w:rPr>
        <w:t>-</w:t>
      </w:r>
      <w:r>
        <w:rPr>
          <w:szCs w:val="22"/>
        </w:rPr>
        <w:t xml:space="preserve">Based </w:t>
      </w:r>
      <w:r w:rsidRPr="00FD48D5">
        <w:t>Polyurethane, Semi-Gloss</w:t>
      </w:r>
      <w:r>
        <w:t xml:space="preserve"> </w:t>
      </w:r>
      <w:r w:rsidRPr="00FD48D5">
        <w:t>(</w:t>
      </w:r>
      <w:r w:rsidR="00826BAE">
        <w:t>450</w:t>
      </w:r>
      <w:r w:rsidR="00B07449">
        <w:t> </w:t>
      </w:r>
      <w:r w:rsidR="00826BAE">
        <w:t>g/L or less VOC</w:t>
      </w:r>
      <w:r w:rsidRPr="00FD48D5">
        <w:t xml:space="preserve">); </w:t>
      </w:r>
      <w:r>
        <w:t>PLX23</w:t>
      </w:r>
      <w:r w:rsidRPr="00FD48D5">
        <w:t>.</w:t>
      </w:r>
    </w:p>
    <w:p w14:paraId="4C925201" w14:textId="77777777" w:rsidR="008D512D" w:rsidRDefault="008D512D">
      <w:pPr>
        <w:pStyle w:val="PR3"/>
        <w:spacing w:before="240"/>
      </w:pPr>
      <w:r>
        <w:t>Topcoat, Gloss: Varnish, interior, polyurethane, oil modified (MPI Gloss Level 6)[</w:t>
      </w:r>
      <w:r>
        <w:rPr>
          <w:b/>
        </w:rPr>
        <w:t>, MPI #56</w:t>
      </w:r>
      <w:r>
        <w:t>].</w:t>
      </w:r>
    </w:p>
    <w:p w14:paraId="2460CA5B" w14:textId="7B730F16"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77363D">
        <w:rPr>
          <w:szCs w:val="22"/>
        </w:rPr>
        <w:t>-</w:t>
      </w:r>
      <w:r>
        <w:rPr>
          <w:szCs w:val="22"/>
        </w:rPr>
        <w:t xml:space="preserve">Based </w:t>
      </w:r>
      <w:r w:rsidRPr="00FD48D5">
        <w:t>Polyurethane, Gloss</w:t>
      </w:r>
      <w:r>
        <w:t xml:space="preserve"> </w:t>
      </w:r>
      <w:r w:rsidRPr="00FD48D5">
        <w:t>(</w:t>
      </w:r>
      <w:r w:rsidR="00826BAE">
        <w:t>450</w:t>
      </w:r>
      <w:r w:rsidR="00B07449">
        <w:t> </w:t>
      </w:r>
      <w:r w:rsidR="00826BAE">
        <w:t>g/L or less VOC</w:t>
      </w:r>
      <w:r w:rsidRPr="00FD48D5">
        <w:t xml:space="preserve">); </w:t>
      </w:r>
      <w:r>
        <w:t>PLX20</w:t>
      </w:r>
      <w:r w:rsidRPr="00FD48D5">
        <w:t>.</w:t>
      </w:r>
    </w:p>
    <w:p w14:paraId="1874877C" w14:textId="77777777" w:rsidR="008D512D" w:rsidRDefault="008D512D">
      <w:pPr>
        <w:pStyle w:val="PR2"/>
        <w:spacing w:before="240"/>
      </w:pPr>
      <w:r>
        <w:t>Moisture-Cured Clear Polyurethane over Stain System[</w:t>
      </w:r>
      <w:r>
        <w:rPr>
          <w:b/>
        </w:rPr>
        <w:t> MPI INT 6.3Y</w:t>
      </w:r>
      <w:r>
        <w:t>]:</w:t>
      </w:r>
    </w:p>
    <w:p w14:paraId="497E6F05" w14:textId="77777777" w:rsidR="008D512D" w:rsidRDefault="008D512D">
      <w:pPr>
        <w:pStyle w:val="PR3"/>
        <w:spacing w:before="240"/>
      </w:pPr>
      <w:r>
        <w:t>Stain Coat: Stain, semitransparent, for interior wood[</w:t>
      </w:r>
      <w:r>
        <w:rPr>
          <w:b/>
        </w:rPr>
        <w:t>, MPI #90</w:t>
      </w:r>
      <w:r>
        <w:t>].</w:t>
      </w:r>
    </w:p>
    <w:p w14:paraId="1275FDE4" w14:textId="77777777" w:rsidR="008D512D" w:rsidRDefault="008D512D">
      <w:pPr>
        <w:pStyle w:val="PR4"/>
        <w:spacing w:before="240"/>
      </w:pPr>
      <w:r>
        <w:t>&lt;</w:t>
      </w:r>
      <w:r>
        <w:rPr>
          <w:b/>
        </w:rPr>
        <w:t>Insert manufacturer's name; product name or designation</w:t>
      </w:r>
      <w:r>
        <w:t>&gt;.</w:t>
      </w:r>
    </w:p>
    <w:p w14:paraId="5399DCF5" w14:textId="77777777" w:rsidR="008D512D" w:rsidRDefault="008D512D">
      <w:pPr>
        <w:pStyle w:val="PR3"/>
        <w:spacing w:before="240"/>
      </w:pPr>
      <w:r>
        <w:t>First Intermediate Coat: Moisture-cured polyurethane matching topcoat.</w:t>
      </w:r>
    </w:p>
    <w:p w14:paraId="50BE87A2" w14:textId="77777777" w:rsidR="008D512D" w:rsidRDefault="008D512D">
      <w:pPr>
        <w:pStyle w:val="CMT"/>
      </w:pPr>
      <w:r>
        <w:t>For a Premium Grade system, "MPI Manual" requires second intermediate coat; delete "Second Intermediate Coat" Subparagraph below for a Budget Grade system.</w:t>
      </w:r>
    </w:p>
    <w:p w14:paraId="38662985" w14:textId="77777777" w:rsidR="008D512D" w:rsidRDefault="008D512D">
      <w:pPr>
        <w:pStyle w:val="PR3"/>
      </w:pPr>
      <w:r>
        <w:t>Second Intermediate Coat: Moisture-cured polyurethane matching topcoat.</w:t>
      </w:r>
    </w:p>
    <w:p w14:paraId="42539AB9" w14:textId="77777777" w:rsidR="008D512D" w:rsidRDefault="008D512D">
      <w:pPr>
        <w:pStyle w:val="PR3"/>
      </w:pPr>
      <w:r>
        <w:t>Topcoat, Gloss: Varnish, polyurethane, moisture cured (MPI Gloss Level 6)[</w:t>
      </w:r>
      <w:r>
        <w:rPr>
          <w:b/>
        </w:rPr>
        <w:t>, MPI #31</w:t>
      </w:r>
      <w:r>
        <w:t>].</w:t>
      </w:r>
    </w:p>
    <w:p w14:paraId="1C638905" w14:textId="77777777" w:rsidR="008D512D" w:rsidRDefault="008D512D">
      <w:pPr>
        <w:pStyle w:val="PR4"/>
        <w:spacing w:before="240"/>
      </w:pPr>
      <w:r>
        <w:t>&lt;</w:t>
      </w:r>
      <w:r>
        <w:rPr>
          <w:b/>
        </w:rPr>
        <w:t>Insert manufacturer's name; product name or designation</w:t>
      </w:r>
      <w:r>
        <w:t>&gt;.</w:t>
      </w:r>
    </w:p>
    <w:p w14:paraId="318C482E" w14:textId="77777777" w:rsidR="008D512D" w:rsidRDefault="008D512D">
      <w:pPr>
        <w:pStyle w:val="PR2"/>
        <w:spacing w:before="240"/>
      </w:pPr>
      <w:r>
        <w:t>Moisture-Cured Clear Polyurethane System[</w:t>
      </w:r>
      <w:r>
        <w:rPr>
          <w:b/>
        </w:rPr>
        <w:t> MPI INT 6.3X</w:t>
      </w:r>
      <w:r>
        <w:t>]:</w:t>
      </w:r>
    </w:p>
    <w:p w14:paraId="6DB9CB80" w14:textId="77777777" w:rsidR="008D512D" w:rsidRDefault="008D512D">
      <w:pPr>
        <w:pStyle w:val="PR3"/>
        <w:spacing w:before="240"/>
      </w:pPr>
      <w:r>
        <w:t>Prime Coat: Moisture-cured polyurethane matching topcoat.</w:t>
      </w:r>
    </w:p>
    <w:p w14:paraId="0BC0CF96" w14:textId="77777777" w:rsidR="008D512D" w:rsidRDefault="008D512D">
      <w:pPr>
        <w:pStyle w:val="CMT"/>
      </w:pPr>
      <w:r>
        <w:t>For a Premium Grade system, "MPI Manual" requires intermediate coat; delete "Intermediate Coat" Subparagraph below for a Budget Grade system.</w:t>
      </w:r>
    </w:p>
    <w:p w14:paraId="7EE8581F" w14:textId="77777777" w:rsidR="008D512D" w:rsidRDefault="008D512D">
      <w:pPr>
        <w:pStyle w:val="PR3"/>
      </w:pPr>
      <w:r>
        <w:t>Intermediate Coat: Moisture-cured polyurethane matching topcoat.</w:t>
      </w:r>
    </w:p>
    <w:p w14:paraId="3289AB07" w14:textId="77777777" w:rsidR="008D512D" w:rsidRDefault="008D512D">
      <w:pPr>
        <w:pStyle w:val="PR3"/>
      </w:pPr>
      <w:r>
        <w:t>Topcoat, Gloss: Varnish, polyurethane, moisture cured (MPI Gloss Level 6)[</w:t>
      </w:r>
      <w:r>
        <w:rPr>
          <w:b/>
        </w:rPr>
        <w:t>, MPI #31</w:t>
      </w:r>
      <w:r>
        <w:t>].</w:t>
      </w:r>
    </w:p>
    <w:p w14:paraId="6672F87E" w14:textId="77777777" w:rsidR="008D512D" w:rsidRDefault="008D512D">
      <w:pPr>
        <w:pStyle w:val="PR4"/>
        <w:spacing w:before="240"/>
      </w:pPr>
      <w:r>
        <w:t>&lt;</w:t>
      </w:r>
      <w:r>
        <w:rPr>
          <w:b/>
        </w:rPr>
        <w:t>Insert manufacturer's name; product name or designation</w:t>
      </w:r>
      <w:r>
        <w:t>&gt;.</w:t>
      </w:r>
    </w:p>
    <w:p w14:paraId="37F325F8" w14:textId="77777777" w:rsidR="008D512D" w:rsidRDefault="008D512D">
      <w:pPr>
        <w:pStyle w:val="PR2"/>
        <w:spacing w:before="240"/>
      </w:pPr>
      <w:r>
        <w:t>Danish Oil System[</w:t>
      </w:r>
      <w:r>
        <w:rPr>
          <w:b/>
        </w:rPr>
        <w:t> MPI INT 6.3M</w:t>
      </w:r>
      <w:r>
        <w:t>]:</w:t>
      </w:r>
    </w:p>
    <w:p w14:paraId="06046E45" w14:textId="77777777" w:rsidR="008D512D" w:rsidRDefault="008D512D">
      <w:pPr>
        <w:pStyle w:val="PR3"/>
        <w:spacing w:before="240"/>
      </w:pPr>
      <w:r>
        <w:t>Prime Coat: Danish oil matching topcoat.</w:t>
      </w:r>
    </w:p>
    <w:p w14:paraId="7306F201" w14:textId="77777777" w:rsidR="008D512D" w:rsidRDefault="008D512D">
      <w:pPr>
        <w:pStyle w:val="PR3"/>
      </w:pPr>
      <w:r>
        <w:t>Topcoat: Danish oil[</w:t>
      </w:r>
      <w:r>
        <w:rPr>
          <w:b/>
        </w:rPr>
        <w:t>, MPI #92</w:t>
      </w:r>
      <w:r>
        <w:t>].</w:t>
      </w:r>
    </w:p>
    <w:p w14:paraId="6C7EFF41" w14:textId="77777777" w:rsidR="008D512D" w:rsidRDefault="008D512D">
      <w:pPr>
        <w:pStyle w:val="PR4"/>
        <w:spacing w:before="240"/>
      </w:pPr>
      <w:r>
        <w:t>&lt;</w:t>
      </w:r>
      <w:r>
        <w:rPr>
          <w:b/>
        </w:rPr>
        <w:t>Insert manufacturer's name; product name or designation</w:t>
      </w:r>
      <w:r>
        <w:t>&gt;.</w:t>
      </w:r>
    </w:p>
    <w:p w14:paraId="5F135A38" w14:textId="77777777" w:rsidR="00FE3FA3" w:rsidRPr="00FE3FA3" w:rsidRDefault="00FE3FA3" w:rsidP="00FE3FA3">
      <w:pPr>
        <w:pStyle w:val="PR2"/>
        <w:spacing w:before="240"/>
      </w:pPr>
      <w:r w:rsidRPr="00FE3FA3">
        <w:t>Lacquer over Stain System[</w:t>
      </w:r>
      <w:r w:rsidRPr="00FE3FA3">
        <w:rPr>
          <w:b/>
        </w:rPr>
        <w:t> MPI INT 6.3F</w:t>
      </w:r>
      <w:r w:rsidRPr="00FE3FA3">
        <w:t>]:</w:t>
      </w:r>
    </w:p>
    <w:p w14:paraId="04790F0F" w14:textId="77777777" w:rsidR="00FE3FA3" w:rsidRPr="00FE3FA3" w:rsidRDefault="00FE3FA3" w:rsidP="00FE3FA3">
      <w:pPr>
        <w:pStyle w:val="PR3"/>
        <w:spacing w:before="240"/>
      </w:pPr>
      <w:r w:rsidRPr="00FE3FA3">
        <w:t>Stain Coat: Stain, semitransparent, for interior wood[</w:t>
      </w:r>
      <w:r w:rsidRPr="00FE3FA3">
        <w:rPr>
          <w:b/>
        </w:rPr>
        <w:t>, MPI #90</w:t>
      </w:r>
      <w:r w:rsidRPr="00FE3FA3">
        <w:t>].</w:t>
      </w:r>
    </w:p>
    <w:p w14:paraId="33435777" w14:textId="77777777" w:rsidR="00FE3FA3" w:rsidRPr="00FE3FA3" w:rsidRDefault="00FE3FA3" w:rsidP="00FE3FA3">
      <w:pPr>
        <w:pStyle w:val="PR4"/>
        <w:spacing w:before="240"/>
      </w:pPr>
      <w:r w:rsidRPr="00FE3FA3">
        <w:t>&lt;</w:t>
      </w:r>
      <w:r w:rsidRPr="00FE3FA3">
        <w:rPr>
          <w:b/>
        </w:rPr>
        <w:t>Insert manufacturer's name; product name or designation</w:t>
      </w:r>
      <w:r w:rsidRPr="00FE3FA3">
        <w:t>&gt;.</w:t>
      </w:r>
    </w:p>
    <w:p w14:paraId="397F3FBB" w14:textId="77777777" w:rsidR="00FE3FA3" w:rsidRPr="00FE3FA3" w:rsidRDefault="00FE3FA3" w:rsidP="00FE3FA3">
      <w:pPr>
        <w:pStyle w:val="PR3"/>
        <w:spacing w:before="240"/>
      </w:pPr>
      <w:r w:rsidRPr="00FE3FA3">
        <w:t>Sealer Coat: Lacquer, Sanding Sealer, Clear[</w:t>
      </w:r>
      <w:r w:rsidRPr="00FE3FA3">
        <w:rPr>
          <w:b/>
        </w:rPr>
        <w:t>, MPI #84</w:t>
      </w:r>
      <w:r w:rsidRPr="00FE3FA3">
        <w:t>].</w:t>
      </w:r>
    </w:p>
    <w:p w14:paraId="61BCB80E" w14:textId="77777777" w:rsidR="00FE3FA3" w:rsidRPr="00FE3FA3" w:rsidRDefault="00FE3FA3" w:rsidP="00FE3FA3">
      <w:pPr>
        <w:pStyle w:val="PR4"/>
        <w:spacing w:before="240"/>
      </w:pPr>
      <w:r w:rsidRPr="00FE3FA3">
        <w:t>Pittsburgh Paints; Speedline Lacquer Sanding Sealer, Clear; 77-9100.</w:t>
      </w:r>
    </w:p>
    <w:p w14:paraId="1FEDEA19" w14:textId="77777777" w:rsidR="00FE3FA3" w:rsidRPr="00FE3FA3" w:rsidRDefault="00FE3FA3" w:rsidP="00FE3FA3">
      <w:pPr>
        <w:pStyle w:val="PR3"/>
        <w:spacing w:before="240"/>
      </w:pPr>
      <w:r w:rsidRPr="00FE3FA3">
        <w:t>Intermediate Coat: Lacquer, Clear, matching topcoat.</w:t>
      </w:r>
    </w:p>
    <w:p w14:paraId="053A81F9" w14:textId="77777777" w:rsidR="00FE3FA3" w:rsidRPr="00FE3FA3" w:rsidRDefault="00FE3FA3" w:rsidP="00FE3FA3">
      <w:pPr>
        <w:pStyle w:val="PR3"/>
      </w:pPr>
      <w:r w:rsidRPr="00FE3FA3">
        <w:t>Topcoat: Lacquer, Clear, Satin (MPI Gloss Level 4)[</w:t>
      </w:r>
      <w:r w:rsidRPr="00FE3FA3">
        <w:rPr>
          <w:b/>
        </w:rPr>
        <w:t>, MPI #85</w:t>
      </w:r>
      <w:r w:rsidRPr="00FE3FA3">
        <w:t>]</w:t>
      </w:r>
    </w:p>
    <w:p w14:paraId="3098EC79" w14:textId="77777777" w:rsidR="00FE3FA3" w:rsidRPr="00FE3FA3" w:rsidRDefault="00FE3FA3" w:rsidP="00FE3FA3">
      <w:pPr>
        <w:pStyle w:val="PR4"/>
        <w:spacing w:before="240"/>
      </w:pPr>
      <w:r w:rsidRPr="00FE3FA3">
        <w:t>Pittsburgh Paints; Speedline Lacquer, Clear, Satin; 77-9130.</w:t>
      </w:r>
    </w:p>
    <w:p w14:paraId="75B4AE94" w14:textId="77777777" w:rsidR="00FE3FA3" w:rsidRPr="00FE3FA3" w:rsidRDefault="00FE3FA3" w:rsidP="00FE3FA3">
      <w:pPr>
        <w:pStyle w:val="PR3"/>
        <w:spacing w:before="240"/>
      </w:pPr>
      <w:r w:rsidRPr="00FE3FA3">
        <w:t>Topcoat: Lacquer, Clear, Semi-Gloss (MPI Gloss Level 5).</w:t>
      </w:r>
    </w:p>
    <w:p w14:paraId="2F9A4EB1" w14:textId="77777777" w:rsidR="00FE3FA3" w:rsidRPr="00FE3FA3" w:rsidRDefault="00FE3FA3" w:rsidP="00FE3FA3">
      <w:pPr>
        <w:pStyle w:val="PR4"/>
        <w:spacing w:before="240"/>
      </w:pPr>
      <w:r w:rsidRPr="00FE3FA3">
        <w:t>Pittsburgh Paints; Speedline Lacquer, Clear, Semi-Gloss; 77-9120.</w:t>
      </w:r>
    </w:p>
    <w:p w14:paraId="4DC99792" w14:textId="77777777" w:rsidR="00FE3FA3" w:rsidRPr="00FE3FA3" w:rsidRDefault="00FE3FA3" w:rsidP="00FE3FA3">
      <w:pPr>
        <w:pStyle w:val="PR3"/>
        <w:spacing w:before="240"/>
      </w:pPr>
      <w:r w:rsidRPr="00FE3FA3">
        <w:t>Topcoat: Lacquer, Clear, Gloss (MPI Gloss Level 6)[</w:t>
      </w:r>
      <w:r w:rsidRPr="00FE3FA3">
        <w:rPr>
          <w:b/>
        </w:rPr>
        <w:t>, MPI #86</w:t>
      </w:r>
      <w:r w:rsidRPr="00FE3FA3">
        <w:t>].</w:t>
      </w:r>
    </w:p>
    <w:p w14:paraId="49C88984" w14:textId="77777777" w:rsidR="00FE3FA3" w:rsidRPr="001A616E" w:rsidRDefault="00FE3FA3" w:rsidP="00FE3FA3">
      <w:pPr>
        <w:pStyle w:val="PR4"/>
        <w:spacing w:before="240"/>
      </w:pPr>
      <w:r w:rsidRPr="001A616E">
        <w:t>Pittsburgh Paints; Speedline Lacquer, Clear, Gloss; 77-9110.</w:t>
      </w:r>
    </w:p>
    <w:p w14:paraId="2D505FC0" w14:textId="77777777" w:rsidR="00FE3FA3" w:rsidRPr="001A616E" w:rsidRDefault="00FE3FA3" w:rsidP="00FE3FA3">
      <w:pPr>
        <w:pStyle w:val="PR2"/>
        <w:spacing w:before="240"/>
      </w:pPr>
      <w:r w:rsidRPr="001A616E">
        <w:t>Lacquer System[</w:t>
      </w:r>
      <w:r w:rsidRPr="001A616E">
        <w:rPr>
          <w:b/>
        </w:rPr>
        <w:t> MPI INT 6.3H</w:t>
      </w:r>
      <w:r w:rsidRPr="001A616E">
        <w:t>]:</w:t>
      </w:r>
    </w:p>
    <w:p w14:paraId="7F761792" w14:textId="77777777" w:rsidR="00FE3FA3" w:rsidRPr="001A616E" w:rsidRDefault="00FE3FA3" w:rsidP="00FE3FA3">
      <w:pPr>
        <w:pStyle w:val="PR3"/>
        <w:spacing w:before="240"/>
      </w:pPr>
      <w:r w:rsidRPr="001A616E">
        <w:t>Sealer Coat: Lacquer, Sanding Sealer, Clear[</w:t>
      </w:r>
      <w:r w:rsidRPr="001A616E">
        <w:rPr>
          <w:b/>
        </w:rPr>
        <w:t>, MPI #84</w:t>
      </w:r>
      <w:r w:rsidRPr="001A616E">
        <w:t>].</w:t>
      </w:r>
    </w:p>
    <w:p w14:paraId="70733F89" w14:textId="77777777" w:rsidR="00FE3FA3" w:rsidRPr="001A616E" w:rsidRDefault="00FE3FA3" w:rsidP="00FE3FA3">
      <w:pPr>
        <w:pStyle w:val="PR4"/>
        <w:spacing w:before="240"/>
      </w:pPr>
      <w:r w:rsidRPr="001A616E">
        <w:t>Pittsburgh Paints; Speedline Lacquer Sanding Sealer, Clear; 77-9100.</w:t>
      </w:r>
    </w:p>
    <w:p w14:paraId="10596295" w14:textId="77777777" w:rsidR="00FE3FA3" w:rsidRPr="001A616E" w:rsidRDefault="00FE3FA3" w:rsidP="00FE3FA3">
      <w:pPr>
        <w:pStyle w:val="PR3"/>
        <w:spacing w:before="240"/>
      </w:pPr>
      <w:r w:rsidRPr="001A616E">
        <w:t>First Intermediate Coat: Lacquer, Clear, matching topcoat.</w:t>
      </w:r>
    </w:p>
    <w:p w14:paraId="5027B2B0" w14:textId="77777777" w:rsidR="00FE3FA3" w:rsidRPr="001A616E" w:rsidRDefault="00FE3FA3" w:rsidP="00FE3FA3">
      <w:pPr>
        <w:pStyle w:val="CMT"/>
      </w:pPr>
      <w:r w:rsidRPr="001A616E">
        <w:t>For a Premium Grade system, "MPI Manual" requires second intermediate coat; delete "Second Intermediate Coat" Subparagraph below for a Budget Grade system.</w:t>
      </w:r>
    </w:p>
    <w:p w14:paraId="1DFEEB7F" w14:textId="77777777" w:rsidR="00FE3FA3" w:rsidRPr="001A616E" w:rsidRDefault="00FE3FA3" w:rsidP="00FE3FA3">
      <w:pPr>
        <w:pStyle w:val="PR3"/>
      </w:pPr>
      <w:r w:rsidRPr="001A616E">
        <w:t>Second Intermediate Coat: Lacquer, Clear, matching topcoat.</w:t>
      </w:r>
    </w:p>
    <w:p w14:paraId="579D2DA5" w14:textId="77777777" w:rsidR="00FE3FA3" w:rsidRPr="001A616E" w:rsidRDefault="00FE3FA3" w:rsidP="00FE3FA3">
      <w:pPr>
        <w:pStyle w:val="PR3"/>
      </w:pPr>
      <w:r w:rsidRPr="001A616E">
        <w:t>Topcoat: Lacquer, Clear, Satin (MPI Gloss Level 4)[</w:t>
      </w:r>
      <w:r w:rsidRPr="001A616E">
        <w:rPr>
          <w:b/>
        </w:rPr>
        <w:t>, MPI #85</w:t>
      </w:r>
      <w:r w:rsidRPr="001A616E">
        <w:t>]</w:t>
      </w:r>
    </w:p>
    <w:p w14:paraId="43ECE9DC" w14:textId="77777777" w:rsidR="00FE3FA3" w:rsidRPr="001A616E" w:rsidRDefault="00FE3FA3" w:rsidP="00FE3FA3">
      <w:pPr>
        <w:pStyle w:val="PR4"/>
        <w:spacing w:before="240"/>
      </w:pPr>
      <w:r w:rsidRPr="001A616E">
        <w:t>Pittsburgh Paints; Speedline Lacquer, Clear, Satin; 77-9130.</w:t>
      </w:r>
    </w:p>
    <w:p w14:paraId="72D46B5E" w14:textId="77777777" w:rsidR="00FE3FA3" w:rsidRPr="001A616E" w:rsidRDefault="00FE3FA3" w:rsidP="00FE3FA3">
      <w:pPr>
        <w:pStyle w:val="PR3"/>
        <w:spacing w:before="240"/>
      </w:pPr>
      <w:r w:rsidRPr="001A616E">
        <w:t>Topcoat: Lacquer, Clear, Semi-Gloss (MPI Gloss Level 5).</w:t>
      </w:r>
    </w:p>
    <w:p w14:paraId="5A27FC2B" w14:textId="77777777" w:rsidR="00FE3FA3" w:rsidRPr="001A616E" w:rsidRDefault="00FE3FA3" w:rsidP="00FE3FA3">
      <w:pPr>
        <w:pStyle w:val="PR4"/>
        <w:spacing w:before="240"/>
      </w:pPr>
      <w:r w:rsidRPr="001A616E">
        <w:t>Pittsburgh Paints; Speedline Lacquer, Clear, Semi-Gloss; 77-9120.</w:t>
      </w:r>
    </w:p>
    <w:p w14:paraId="4B01E3BF" w14:textId="77777777" w:rsidR="00FE3FA3" w:rsidRPr="001A616E" w:rsidRDefault="00FE3FA3" w:rsidP="00FE3FA3">
      <w:pPr>
        <w:pStyle w:val="PR3"/>
        <w:spacing w:before="240"/>
      </w:pPr>
      <w:r w:rsidRPr="001A616E">
        <w:t>Topcoat: Lacquer, Clear, Gloss (MPI Gloss Level 6)[</w:t>
      </w:r>
      <w:r w:rsidRPr="001A616E">
        <w:rPr>
          <w:b/>
        </w:rPr>
        <w:t>, MPI #86</w:t>
      </w:r>
      <w:r w:rsidRPr="001A616E">
        <w:t>].</w:t>
      </w:r>
    </w:p>
    <w:p w14:paraId="228B0655" w14:textId="77777777" w:rsidR="00FE3FA3" w:rsidRPr="001A616E" w:rsidRDefault="00FE3FA3" w:rsidP="00FE3FA3">
      <w:pPr>
        <w:pStyle w:val="PR4"/>
        <w:spacing w:before="240"/>
      </w:pPr>
      <w:r w:rsidRPr="001A616E">
        <w:t>Pittsburgh Paints; Speedline Lacquer, Clear, Gloss; 77-9110.</w:t>
      </w:r>
    </w:p>
    <w:p w14:paraId="4A7EAC97" w14:textId="77777777" w:rsidR="00FE3FA3" w:rsidRPr="001A616E" w:rsidRDefault="00FE3FA3" w:rsidP="00FE3FA3">
      <w:pPr>
        <w:pStyle w:val="PR2"/>
        <w:spacing w:before="240"/>
      </w:pPr>
      <w:r w:rsidRPr="001A616E">
        <w:t>Pigmented Lacquer System[</w:t>
      </w:r>
      <w:r w:rsidRPr="001A616E">
        <w:rPr>
          <w:b/>
        </w:rPr>
        <w:t> MPI INT 6.3G</w:t>
      </w:r>
      <w:r w:rsidRPr="001A616E">
        <w:t>]:</w:t>
      </w:r>
    </w:p>
    <w:p w14:paraId="78B00228" w14:textId="77777777" w:rsidR="00FE3FA3" w:rsidRPr="00FE3FA3" w:rsidRDefault="00FE3FA3" w:rsidP="00FE3FA3">
      <w:pPr>
        <w:pStyle w:val="PR3"/>
        <w:spacing w:before="240"/>
      </w:pPr>
      <w:r w:rsidRPr="00FE3FA3">
        <w:t>Sealer Coat: Lacquer, Sanding Sealer, White[</w:t>
      </w:r>
      <w:r w:rsidRPr="00FE3FA3">
        <w:rPr>
          <w:b/>
        </w:rPr>
        <w:t>, MPI #24</w:t>
      </w:r>
      <w:r w:rsidRPr="00FE3FA3">
        <w:t>].</w:t>
      </w:r>
    </w:p>
    <w:p w14:paraId="134FA88D" w14:textId="77777777" w:rsidR="00FE3FA3" w:rsidRPr="00FE3FA3" w:rsidRDefault="00FE3FA3" w:rsidP="00FE3FA3">
      <w:pPr>
        <w:pStyle w:val="PR4"/>
        <w:spacing w:before="240"/>
      </w:pPr>
      <w:r w:rsidRPr="00FE3FA3">
        <w:t>Pittsburgh Paints; Speedline Lacquer Sanding Sealer, Pigmented; 77-9610.</w:t>
      </w:r>
    </w:p>
    <w:p w14:paraId="7201F1FA" w14:textId="77777777" w:rsidR="00FE3FA3" w:rsidRPr="00FE3FA3" w:rsidRDefault="00FE3FA3" w:rsidP="00FE3FA3">
      <w:pPr>
        <w:pStyle w:val="PR3"/>
        <w:spacing w:before="240"/>
      </w:pPr>
      <w:r w:rsidRPr="00FE3FA3">
        <w:t>First Intermediate Coat: Lacquer, Clear, matching topcoat.</w:t>
      </w:r>
    </w:p>
    <w:p w14:paraId="4FACEBF8" w14:textId="77777777" w:rsidR="00FE3FA3" w:rsidRPr="00FE3FA3" w:rsidRDefault="00FE3FA3" w:rsidP="00FE3FA3">
      <w:pPr>
        <w:pStyle w:val="CMT"/>
      </w:pPr>
      <w:r w:rsidRPr="00FE3FA3">
        <w:t>For a Premium Grade system, "MPI Manual" requires second intermediate coat; delete "Second Intermediate Coat" Subparagraph below for a Budget Grade system.</w:t>
      </w:r>
    </w:p>
    <w:p w14:paraId="37E57584" w14:textId="77777777" w:rsidR="00FE3FA3" w:rsidRPr="00FE3FA3" w:rsidRDefault="00FE3FA3" w:rsidP="00FE3FA3">
      <w:pPr>
        <w:pStyle w:val="PR3"/>
      </w:pPr>
      <w:r w:rsidRPr="00FE3FA3">
        <w:t>Second Intermediate Coat: Lacquer, Clear, matching topcoat.</w:t>
      </w:r>
    </w:p>
    <w:p w14:paraId="78DA1C6C" w14:textId="77777777" w:rsidR="00FE3FA3" w:rsidRPr="00FE3FA3" w:rsidRDefault="00FE3FA3" w:rsidP="00FE3FA3">
      <w:pPr>
        <w:pStyle w:val="PR3"/>
      </w:pPr>
      <w:r w:rsidRPr="00FE3FA3">
        <w:t>Topcoat: Lacquer, Pigmented, Satin (MPI Gloss Level 4)[</w:t>
      </w:r>
      <w:r w:rsidRPr="00FE3FA3">
        <w:rPr>
          <w:b/>
        </w:rPr>
        <w:t>, MPI #122</w:t>
      </w:r>
      <w:r w:rsidRPr="00FE3FA3">
        <w:t>].</w:t>
      </w:r>
    </w:p>
    <w:p w14:paraId="62814269" w14:textId="77777777" w:rsidR="00FE3FA3" w:rsidRPr="00FE3FA3" w:rsidRDefault="00FE3FA3" w:rsidP="00FE3FA3">
      <w:pPr>
        <w:pStyle w:val="PR4"/>
        <w:spacing w:before="240"/>
      </w:pPr>
      <w:r w:rsidRPr="00FE3FA3">
        <w:t>Pittsburgh Paints; Speedline Lacquer, Pigmented, Satin; 77-9730.</w:t>
      </w:r>
    </w:p>
    <w:p w14:paraId="13DD94A2" w14:textId="77777777" w:rsidR="00FE3FA3" w:rsidRPr="00FE3FA3" w:rsidRDefault="00FE3FA3" w:rsidP="00FE3FA3">
      <w:pPr>
        <w:pStyle w:val="PR3"/>
        <w:spacing w:before="240"/>
      </w:pPr>
      <w:r w:rsidRPr="00FE3FA3">
        <w:t>Topcoat: Lacquer, Pigmented, Semi-Gloss (MPI Gloss Level 5)[</w:t>
      </w:r>
      <w:r w:rsidRPr="00FE3FA3">
        <w:rPr>
          <w:b/>
        </w:rPr>
        <w:t>, MPI #123]</w:t>
      </w:r>
      <w:r w:rsidRPr="00FE3FA3">
        <w:t>.</w:t>
      </w:r>
    </w:p>
    <w:p w14:paraId="369BC034" w14:textId="77777777" w:rsidR="00FE3FA3" w:rsidRPr="00FE3FA3" w:rsidRDefault="00FE3FA3" w:rsidP="00FE3FA3">
      <w:pPr>
        <w:pStyle w:val="PR4"/>
        <w:spacing w:before="240"/>
      </w:pPr>
      <w:r w:rsidRPr="00FE3FA3">
        <w:t>Pittsburgh Paints; Speedline Lacquer, Pigmented, Semi-Gloss; 77-9720.</w:t>
      </w:r>
    </w:p>
    <w:p w14:paraId="10294AF5" w14:textId="77777777" w:rsidR="00FE3FA3" w:rsidRPr="001A616E" w:rsidRDefault="00FE3FA3" w:rsidP="00FE3FA3">
      <w:pPr>
        <w:pStyle w:val="PR3"/>
        <w:spacing w:before="240"/>
      </w:pPr>
      <w:r w:rsidRPr="001A616E">
        <w:t>Topcoat: Lacquer, Pigmented, Gloss (MPI Gloss Level 6)[</w:t>
      </w:r>
      <w:r w:rsidRPr="001A616E">
        <w:rPr>
          <w:b/>
        </w:rPr>
        <w:t>, MPI #124</w:t>
      </w:r>
      <w:r w:rsidRPr="001A616E">
        <w:t>].</w:t>
      </w:r>
    </w:p>
    <w:p w14:paraId="1B2D5819" w14:textId="77777777" w:rsidR="00FE3FA3" w:rsidRPr="001A616E" w:rsidRDefault="00FE3FA3" w:rsidP="00FE3FA3">
      <w:pPr>
        <w:pStyle w:val="PR4"/>
        <w:spacing w:before="240"/>
      </w:pPr>
      <w:r w:rsidRPr="001A616E">
        <w:t>Pittsburgh Paints; Speedline Lacquer, Pigmented, Gloss; 77-9710.</w:t>
      </w:r>
    </w:p>
    <w:p w14:paraId="35996850" w14:textId="77777777" w:rsidR="008D512D" w:rsidRPr="001A616E" w:rsidRDefault="008D512D">
      <w:pPr>
        <w:pStyle w:val="PR1"/>
      </w:pPr>
      <w:r w:rsidRPr="001A616E">
        <w:t>Wood Substrates, [</w:t>
      </w:r>
      <w:r w:rsidRPr="001A616E">
        <w:rPr>
          <w:b/>
        </w:rPr>
        <w:t>Wood Paneling</w:t>
      </w:r>
      <w:r w:rsidRPr="001A616E">
        <w:t>] [</w:t>
      </w:r>
      <w:r w:rsidRPr="001A616E">
        <w:rPr>
          <w:b/>
        </w:rPr>
        <w:t>and</w:t>
      </w:r>
      <w:r w:rsidRPr="001A616E">
        <w:t>] [</w:t>
      </w:r>
      <w:r w:rsidRPr="001A616E">
        <w:rPr>
          <w:b/>
        </w:rPr>
        <w:t>Casework</w:t>
      </w:r>
      <w:r w:rsidRPr="001A616E">
        <w:t>].</w:t>
      </w:r>
    </w:p>
    <w:p w14:paraId="59438580" w14:textId="77777777" w:rsidR="008D512D" w:rsidRDefault="008D512D">
      <w:pPr>
        <w:pStyle w:val="PR2"/>
        <w:spacing w:before="240"/>
      </w:pPr>
      <w:r>
        <w:t>Semitransparent Stain System[</w:t>
      </w:r>
      <w:r>
        <w:rPr>
          <w:b/>
        </w:rPr>
        <w:t> MPI INT 6.4C</w:t>
      </w:r>
      <w:r>
        <w:t>]:</w:t>
      </w:r>
    </w:p>
    <w:p w14:paraId="0E65616F" w14:textId="77777777" w:rsidR="008D512D" w:rsidRDefault="008D512D">
      <w:pPr>
        <w:pStyle w:val="PR3"/>
        <w:spacing w:before="240"/>
      </w:pPr>
      <w:r>
        <w:t>Prime Coat: Stain, exterior, solvent based, semitransparent, matching topcoat.</w:t>
      </w:r>
    </w:p>
    <w:p w14:paraId="6257A24F" w14:textId="6849536C" w:rsidR="008D512D" w:rsidRDefault="008D512D">
      <w:pPr>
        <w:pStyle w:val="PR3"/>
      </w:pPr>
      <w:r>
        <w:t>Topcoat: Stain, exterior, solvent based, semitransparent[</w:t>
      </w:r>
      <w:r>
        <w:rPr>
          <w:b/>
        </w:rPr>
        <w:t>, MPI #</w:t>
      </w:r>
      <w:r w:rsidR="00FE3FA3">
        <w:rPr>
          <w:b/>
        </w:rPr>
        <w:t>90</w:t>
      </w:r>
      <w:r>
        <w:t>].</w:t>
      </w:r>
    </w:p>
    <w:p w14:paraId="56FA995F" w14:textId="77777777" w:rsidR="008D512D" w:rsidRDefault="008D512D">
      <w:pPr>
        <w:pStyle w:val="PR4"/>
        <w:spacing w:before="240"/>
      </w:pPr>
      <w:r>
        <w:t>&lt;</w:t>
      </w:r>
      <w:r>
        <w:rPr>
          <w:b/>
        </w:rPr>
        <w:t>Insert manufacturer's name; product name or designation</w:t>
      </w:r>
      <w:r>
        <w:t>&gt;.</w:t>
      </w:r>
    </w:p>
    <w:p w14:paraId="66DAC832" w14:textId="77777777" w:rsidR="008D512D" w:rsidRDefault="008D512D">
      <w:pPr>
        <w:pStyle w:val="PR2"/>
        <w:spacing w:before="240"/>
      </w:pPr>
      <w:r>
        <w:t>Water-Based Varnish over Stain System[</w:t>
      </w:r>
      <w:r>
        <w:rPr>
          <w:b/>
        </w:rPr>
        <w:t> MPI INT 6.4U</w:t>
      </w:r>
      <w:r>
        <w:t>]:</w:t>
      </w:r>
    </w:p>
    <w:p w14:paraId="723F1B93" w14:textId="77777777" w:rsidR="008D512D" w:rsidRDefault="008D512D">
      <w:pPr>
        <w:pStyle w:val="PR3"/>
        <w:spacing w:before="240"/>
      </w:pPr>
      <w:r>
        <w:t>Stain Coat: Stain, semitransparent, for interior wood[</w:t>
      </w:r>
      <w:r>
        <w:rPr>
          <w:b/>
        </w:rPr>
        <w:t>, MPI #90</w:t>
      </w:r>
      <w:r>
        <w:t>].</w:t>
      </w:r>
    </w:p>
    <w:p w14:paraId="7A11C871" w14:textId="77777777" w:rsidR="008D512D" w:rsidRDefault="008D512D">
      <w:pPr>
        <w:pStyle w:val="PR4"/>
        <w:spacing w:before="240"/>
      </w:pPr>
      <w:r>
        <w:t>&lt;</w:t>
      </w:r>
      <w:r>
        <w:rPr>
          <w:b/>
        </w:rPr>
        <w:t>Insert manufacturer's name; product name or designation</w:t>
      </w:r>
      <w:r>
        <w:t>&gt;.</w:t>
      </w:r>
    </w:p>
    <w:p w14:paraId="17438293" w14:textId="77777777" w:rsidR="008D512D" w:rsidRDefault="008D512D">
      <w:pPr>
        <w:pStyle w:val="PR3"/>
        <w:spacing w:before="240"/>
      </w:pPr>
      <w:r>
        <w:t>First Intermediate Coat: Water-based varnish matching topcoat.</w:t>
      </w:r>
    </w:p>
    <w:p w14:paraId="13F50E0F" w14:textId="77777777" w:rsidR="008D512D" w:rsidRDefault="008D512D">
      <w:pPr>
        <w:pStyle w:val="CMT"/>
      </w:pPr>
      <w:r>
        <w:t>For a Premium Grade system, "MPI Manual" requires second intermediate coat; delete "Second Intermediate Coat" Subparagraph below for a Budget Grade system.</w:t>
      </w:r>
    </w:p>
    <w:p w14:paraId="3B2901F5" w14:textId="77777777" w:rsidR="008D512D" w:rsidRDefault="008D512D">
      <w:pPr>
        <w:pStyle w:val="PR3"/>
      </w:pPr>
      <w:r>
        <w:t>Second Intermediate Coat: Water-based varnish matching topcoat.</w:t>
      </w:r>
    </w:p>
    <w:p w14:paraId="2F3CE9CC" w14:textId="77777777" w:rsidR="008D512D" w:rsidRDefault="008D512D">
      <w:pPr>
        <w:pStyle w:val="CMT"/>
      </w:pPr>
      <w:r>
        <w:t>Retain "Topcoat, Satin," "Topcoat, Semigloss," or "Topcoat, Gloss" Subparagraph below.</w:t>
      </w:r>
    </w:p>
    <w:p w14:paraId="4EE21020" w14:textId="77777777" w:rsidR="008D512D" w:rsidRDefault="008D512D">
      <w:pPr>
        <w:pStyle w:val="PR3"/>
      </w:pPr>
      <w:r>
        <w:t>Topcoat, Satin: Varnish, water based, clear (MPI Gloss Level 4)[</w:t>
      </w:r>
      <w:r>
        <w:rPr>
          <w:b/>
        </w:rPr>
        <w:t>, MPI #128</w:t>
      </w:r>
      <w:r>
        <w:t>].</w:t>
      </w:r>
    </w:p>
    <w:p w14:paraId="51916D5F" w14:textId="5FECBCCA"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atin; PLX259</w:t>
      </w:r>
      <w:r w:rsidRPr="00FD48D5">
        <w:rPr>
          <w:szCs w:val="22"/>
        </w:rPr>
        <w:t>.</w:t>
      </w:r>
    </w:p>
    <w:p w14:paraId="35D6F61E" w14:textId="77777777" w:rsidR="008D512D" w:rsidRDefault="008D512D">
      <w:pPr>
        <w:pStyle w:val="PR3"/>
        <w:spacing w:before="240"/>
      </w:pPr>
      <w:r>
        <w:t>Topcoat, Semigloss: Varnish, water based, clear (MPI Gloss Level 5)[</w:t>
      </w:r>
      <w:r>
        <w:rPr>
          <w:b/>
        </w:rPr>
        <w:t>, MPI #129</w:t>
      </w:r>
      <w:r>
        <w:t>].</w:t>
      </w:r>
    </w:p>
    <w:p w14:paraId="12ACA907" w14:textId="59A3B128"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Semi-Gloss; PLX258</w:t>
      </w:r>
      <w:r w:rsidRPr="00FD48D5">
        <w:rPr>
          <w:szCs w:val="22"/>
        </w:rPr>
        <w:t>.</w:t>
      </w:r>
    </w:p>
    <w:p w14:paraId="3606DE47" w14:textId="77777777" w:rsidR="008D512D" w:rsidRDefault="008D512D">
      <w:pPr>
        <w:pStyle w:val="PR3"/>
        <w:spacing w:before="240"/>
      </w:pPr>
      <w:r>
        <w:t>Topcoat, Gloss: Varnish, water based, clear (MPI Gloss Level 6)[</w:t>
      </w:r>
      <w:r>
        <w:rPr>
          <w:b/>
        </w:rPr>
        <w:t>, MPI #130</w:t>
      </w:r>
      <w:r>
        <w:t>].</w:t>
      </w:r>
    </w:p>
    <w:p w14:paraId="408A2030" w14:textId="47AE4B0E"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5D3960">
        <w:rPr>
          <w:szCs w:val="22"/>
        </w:rPr>
        <w:t>-</w:t>
      </w:r>
      <w:r>
        <w:rPr>
          <w:szCs w:val="22"/>
        </w:rPr>
        <w:t>Based Acrylic Polyurethane, Gloss; PLX257</w:t>
      </w:r>
      <w:r w:rsidRPr="00FD48D5">
        <w:rPr>
          <w:szCs w:val="22"/>
        </w:rPr>
        <w:t>.</w:t>
      </w:r>
    </w:p>
    <w:p w14:paraId="6DD01A19" w14:textId="77777777" w:rsidR="008D512D" w:rsidRDefault="008D512D">
      <w:pPr>
        <w:pStyle w:val="PR2"/>
        <w:spacing w:before="240"/>
      </w:pPr>
      <w:r>
        <w:t>Water-Based Varnish System[</w:t>
      </w:r>
      <w:r>
        <w:rPr>
          <w:b/>
        </w:rPr>
        <w:t> MPI INT 6.4M</w:t>
      </w:r>
      <w:r>
        <w:t>]:</w:t>
      </w:r>
    </w:p>
    <w:p w14:paraId="6386146F" w14:textId="77777777" w:rsidR="008D512D" w:rsidRDefault="008D512D">
      <w:pPr>
        <w:pStyle w:val="PR3"/>
        <w:spacing w:before="240"/>
      </w:pPr>
      <w:r>
        <w:t>Prime Coat: Water-based varnish matching topcoat.</w:t>
      </w:r>
    </w:p>
    <w:p w14:paraId="29CAE122" w14:textId="77777777" w:rsidR="008D512D" w:rsidRDefault="008D512D">
      <w:pPr>
        <w:pStyle w:val="PR3"/>
      </w:pPr>
      <w:r>
        <w:t>Intermediate Coat: Water-based varnish matching topcoat.</w:t>
      </w:r>
    </w:p>
    <w:p w14:paraId="672BA406" w14:textId="77777777" w:rsidR="008D512D" w:rsidRDefault="008D512D">
      <w:pPr>
        <w:pStyle w:val="CMT"/>
      </w:pPr>
      <w:r>
        <w:t>Retain "Topcoat, Satin," "Topcoat, Semigloss," or "Topcoat, Gloss" Subparagraph below.</w:t>
      </w:r>
    </w:p>
    <w:p w14:paraId="10406FBF" w14:textId="77777777" w:rsidR="008D512D" w:rsidRDefault="008D512D">
      <w:pPr>
        <w:pStyle w:val="PR3"/>
      </w:pPr>
      <w:r>
        <w:t>Topcoat, Satin: Varnish, water based, clear (MPI Gloss Level 4)[</w:t>
      </w:r>
      <w:r>
        <w:rPr>
          <w:b/>
        </w:rPr>
        <w:t>, MPI #128</w:t>
      </w:r>
      <w:r>
        <w:t>].</w:t>
      </w:r>
    </w:p>
    <w:p w14:paraId="130BA5A4" w14:textId="240CDC21"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654A6F">
        <w:rPr>
          <w:szCs w:val="22"/>
        </w:rPr>
        <w:t>-</w:t>
      </w:r>
      <w:r>
        <w:rPr>
          <w:szCs w:val="22"/>
        </w:rPr>
        <w:t>Based Acrylic Polyurethane, Satin; PLX259</w:t>
      </w:r>
      <w:r w:rsidRPr="00FD48D5">
        <w:rPr>
          <w:szCs w:val="22"/>
        </w:rPr>
        <w:t>.</w:t>
      </w:r>
    </w:p>
    <w:p w14:paraId="297DB2B9" w14:textId="77777777" w:rsidR="008D512D" w:rsidRDefault="008D512D">
      <w:pPr>
        <w:pStyle w:val="PR3"/>
        <w:spacing w:before="240"/>
      </w:pPr>
      <w:r>
        <w:t>Topcoat, Semigloss: Varnish, water based, clear (MPI Gloss Level 5)[</w:t>
      </w:r>
      <w:r>
        <w:rPr>
          <w:b/>
        </w:rPr>
        <w:t>, MPI #129</w:t>
      </w:r>
      <w:r>
        <w:t>].</w:t>
      </w:r>
    </w:p>
    <w:p w14:paraId="563E304F" w14:textId="08DC75E9"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654A6F">
        <w:rPr>
          <w:szCs w:val="22"/>
        </w:rPr>
        <w:t>-</w:t>
      </w:r>
      <w:r>
        <w:rPr>
          <w:szCs w:val="22"/>
        </w:rPr>
        <w:t>Based Acrylic Polyurethane, Semi-Gloss; PLX258</w:t>
      </w:r>
      <w:r w:rsidRPr="00FD48D5">
        <w:rPr>
          <w:szCs w:val="22"/>
        </w:rPr>
        <w:t>.</w:t>
      </w:r>
    </w:p>
    <w:p w14:paraId="0CF605E3" w14:textId="77777777" w:rsidR="008D512D" w:rsidRDefault="008D512D">
      <w:pPr>
        <w:pStyle w:val="PR3"/>
        <w:spacing w:before="240"/>
      </w:pPr>
      <w:r>
        <w:t>Topcoat, Gloss: Varnish, water based, clear (MPI Gloss Level 6)[</w:t>
      </w:r>
      <w:r>
        <w:rPr>
          <w:b/>
        </w:rPr>
        <w:t>, MPI #130</w:t>
      </w:r>
      <w:r>
        <w:t>].</w:t>
      </w:r>
    </w:p>
    <w:p w14:paraId="554C8A5D" w14:textId="2CF0DC7E" w:rsidR="006070D8" w:rsidRPr="00FD48D5" w:rsidRDefault="006070D8" w:rsidP="006070D8">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Interior/Exterior Water</w:t>
      </w:r>
      <w:r w:rsidR="00654A6F">
        <w:rPr>
          <w:szCs w:val="22"/>
        </w:rPr>
        <w:t>-</w:t>
      </w:r>
      <w:r>
        <w:rPr>
          <w:szCs w:val="22"/>
        </w:rPr>
        <w:t>Based Acrylic Polyurethane, Gloss; PLX257</w:t>
      </w:r>
      <w:r w:rsidRPr="00FD48D5">
        <w:rPr>
          <w:szCs w:val="22"/>
        </w:rPr>
        <w:t>.</w:t>
      </w:r>
    </w:p>
    <w:p w14:paraId="600EDB04" w14:textId="77777777" w:rsidR="008D512D" w:rsidRDefault="008D512D">
      <w:pPr>
        <w:pStyle w:val="PR2"/>
        <w:spacing w:before="240"/>
      </w:pPr>
      <w:r>
        <w:t>Alkyd Varnish over Stain System[</w:t>
      </w:r>
      <w:r>
        <w:rPr>
          <w:b/>
        </w:rPr>
        <w:t> MPI INT 6.4D</w:t>
      </w:r>
      <w:r>
        <w:t>]:</w:t>
      </w:r>
    </w:p>
    <w:p w14:paraId="34F52429" w14:textId="77777777" w:rsidR="008D512D" w:rsidRDefault="008D512D">
      <w:pPr>
        <w:pStyle w:val="PR3"/>
        <w:spacing w:before="240"/>
      </w:pPr>
      <w:r>
        <w:t>Stain Coat: Stain, semitransparent, for interior wood[</w:t>
      </w:r>
      <w:r>
        <w:rPr>
          <w:b/>
        </w:rPr>
        <w:t>, MPI #90</w:t>
      </w:r>
      <w:r>
        <w:t>].</w:t>
      </w:r>
    </w:p>
    <w:p w14:paraId="3B790E77" w14:textId="77777777" w:rsidR="008D512D" w:rsidRDefault="008D512D">
      <w:pPr>
        <w:pStyle w:val="PR4"/>
        <w:spacing w:before="240"/>
      </w:pPr>
      <w:r>
        <w:t>&lt;</w:t>
      </w:r>
      <w:r>
        <w:rPr>
          <w:b/>
        </w:rPr>
        <w:t>Insert manufacturer's name; product name or designation</w:t>
      </w:r>
      <w:r>
        <w:t>&gt;.</w:t>
      </w:r>
    </w:p>
    <w:p w14:paraId="034F7AB8" w14:textId="77777777" w:rsidR="008D512D" w:rsidRDefault="008D512D">
      <w:pPr>
        <w:pStyle w:val="PR3"/>
        <w:spacing w:before="240"/>
      </w:pPr>
      <w:r>
        <w:t>First Intermediate Coat, Sanding Sealer: Alkyd, sanding sealer, clear[</w:t>
      </w:r>
      <w:r>
        <w:rPr>
          <w:b/>
        </w:rPr>
        <w:t>, MPI #102</w:t>
      </w:r>
      <w:r>
        <w:t>].</w:t>
      </w:r>
    </w:p>
    <w:p w14:paraId="1B239DB8" w14:textId="77777777" w:rsidR="008D512D" w:rsidRDefault="008D512D">
      <w:pPr>
        <w:pStyle w:val="PR4"/>
        <w:spacing w:before="240"/>
      </w:pPr>
      <w:r>
        <w:t>&lt;</w:t>
      </w:r>
      <w:r>
        <w:rPr>
          <w:b/>
        </w:rPr>
        <w:t>Insert manufacturer's name; product name or designation</w:t>
      </w:r>
      <w:r>
        <w:t>&gt;.</w:t>
      </w:r>
    </w:p>
    <w:p w14:paraId="015E4C1A" w14:textId="77777777" w:rsidR="008D512D" w:rsidRDefault="008D512D">
      <w:pPr>
        <w:pStyle w:val="CMT"/>
      </w:pPr>
      <w:r>
        <w:t>For a Premium Grade system, "MPI Manual" requires second intermediate coat; delete "Second Intermediate Coat" Subparagraph below for a Budget Grade system.</w:t>
      </w:r>
    </w:p>
    <w:p w14:paraId="199A36A6" w14:textId="77777777" w:rsidR="008D512D" w:rsidRDefault="008D512D">
      <w:pPr>
        <w:pStyle w:val="PR3"/>
        <w:spacing w:before="240"/>
      </w:pPr>
      <w:r>
        <w:t>Second Intermediate Coat: Varnish matching topcoat.</w:t>
      </w:r>
    </w:p>
    <w:p w14:paraId="4C2F306F" w14:textId="77777777" w:rsidR="008D512D" w:rsidRDefault="008D512D">
      <w:pPr>
        <w:pStyle w:val="CMT"/>
      </w:pPr>
      <w:r>
        <w:t>Retain "Topcoat, Flat," "Topcoat, Semigloss," or "Topcoat, Gloss" Subparagraph below.</w:t>
      </w:r>
    </w:p>
    <w:p w14:paraId="4961E528" w14:textId="77777777" w:rsidR="008D512D" w:rsidRDefault="008D512D">
      <w:pPr>
        <w:pStyle w:val="PR3"/>
      </w:pPr>
      <w:r>
        <w:t>Topcoat, Flat: Varnish, interior (MPI Gloss Level 1)[</w:t>
      </w:r>
      <w:r>
        <w:rPr>
          <w:b/>
        </w:rPr>
        <w:t>, MPI #73</w:t>
      </w:r>
      <w:r>
        <w:t>].</w:t>
      </w:r>
    </w:p>
    <w:p w14:paraId="4BA114FC" w14:textId="5BC22475"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77363D">
        <w:rPr>
          <w:szCs w:val="22"/>
        </w:rPr>
        <w:t>-</w:t>
      </w:r>
      <w:r w:rsidRPr="00FD48D5">
        <w:rPr>
          <w:szCs w:val="22"/>
        </w:rPr>
        <w:t>Based Polyurethane, Satin</w:t>
      </w:r>
      <w:r>
        <w:rPr>
          <w:szCs w:val="22"/>
        </w:rPr>
        <w:t xml:space="preserve"> </w:t>
      </w:r>
      <w:r>
        <w:t>(</w:t>
      </w:r>
      <w:r w:rsidR="00826BAE">
        <w:t>450</w:t>
      </w:r>
      <w:r w:rsidR="00B07449">
        <w:t> </w:t>
      </w:r>
      <w:r w:rsidR="00826BAE">
        <w:t>g/L or less VOC</w:t>
      </w:r>
      <w:r>
        <w:t>);</w:t>
      </w:r>
      <w:r w:rsidRPr="00FD48D5">
        <w:rPr>
          <w:szCs w:val="22"/>
        </w:rPr>
        <w:t xml:space="preserve"> </w:t>
      </w:r>
      <w:r>
        <w:rPr>
          <w:szCs w:val="22"/>
        </w:rPr>
        <w:t>PLX25</w:t>
      </w:r>
      <w:r w:rsidRPr="00FD48D5">
        <w:t>.</w:t>
      </w:r>
    </w:p>
    <w:p w14:paraId="38B32884" w14:textId="77777777" w:rsidR="008D512D" w:rsidRDefault="008D512D">
      <w:pPr>
        <w:pStyle w:val="PR3"/>
        <w:spacing w:before="240"/>
      </w:pPr>
      <w:r>
        <w:t>Topcoat, Semigloss: Varnish, interior (MPI Gloss Level 5)[</w:t>
      </w:r>
      <w:r>
        <w:rPr>
          <w:b/>
        </w:rPr>
        <w:t>, MPI #74</w:t>
      </w:r>
      <w:r>
        <w:t>].</w:t>
      </w:r>
    </w:p>
    <w:p w14:paraId="4C2631E2" w14:textId="020A1CD0" w:rsidR="003F3D2D" w:rsidRPr="00FD48D5" w:rsidRDefault="003F3D2D" w:rsidP="003F3D2D">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77363D">
        <w:rPr>
          <w:szCs w:val="22"/>
        </w:rPr>
        <w:t>-</w:t>
      </w:r>
      <w:r w:rsidRPr="00FD48D5">
        <w:rPr>
          <w:szCs w:val="22"/>
        </w:rPr>
        <w:t>Based Polyurethane, Semi-Gloss</w:t>
      </w:r>
      <w:r>
        <w:rPr>
          <w:szCs w:val="22"/>
        </w:rPr>
        <w:t xml:space="preserve"> </w:t>
      </w:r>
      <w:r>
        <w:t>(</w:t>
      </w:r>
      <w:r w:rsidR="00826BAE">
        <w:t>450</w:t>
      </w:r>
      <w:r w:rsidR="00B07449">
        <w:t> </w:t>
      </w:r>
      <w:r w:rsidR="00826BAE">
        <w:t>g/L or less VOC</w:t>
      </w:r>
      <w:r>
        <w:t>)</w:t>
      </w:r>
      <w:r w:rsidRPr="00FD48D5">
        <w:rPr>
          <w:szCs w:val="22"/>
        </w:rPr>
        <w:t xml:space="preserve">; </w:t>
      </w:r>
      <w:r>
        <w:rPr>
          <w:szCs w:val="22"/>
        </w:rPr>
        <w:t>PLX23</w:t>
      </w:r>
      <w:r w:rsidRPr="00FD48D5">
        <w:t>.</w:t>
      </w:r>
    </w:p>
    <w:p w14:paraId="77CFE873" w14:textId="77777777" w:rsidR="008D512D" w:rsidRDefault="008D512D">
      <w:pPr>
        <w:pStyle w:val="PR3"/>
        <w:spacing w:before="240"/>
      </w:pPr>
      <w:r>
        <w:t>Topcoat, Gloss: Varnish, interior (MPI Gloss Level 6)[</w:t>
      </w:r>
      <w:r>
        <w:rPr>
          <w:b/>
        </w:rPr>
        <w:t>, MPI #75</w:t>
      </w:r>
      <w:r>
        <w:t>].</w:t>
      </w:r>
    </w:p>
    <w:p w14:paraId="7E157A89" w14:textId="5D1E9A98" w:rsidR="00416092" w:rsidRPr="00FD48D5" w:rsidRDefault="00416092" w:rsidP="00416092">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77363D">
        <w:rPr>
          <w:szCs w:val="22"/>
        </w:rPr>
        <w:t>-</w:t>
      </w:r>
      <w:r w:rsidRPr="00FD48D5">
        <w:rPr>
          <w:szCs w:val="22"/>
        </w:rPr>
        <w:t>Based Polyurethane, Gloss</w:t>
      </w:r>
      <w:r>
        <w:rPr>
          <w:szCs w:val="22"/>
        </w:rPr>
        <w:t xml:space="preserve"> </w:t>
      </w:r>
      <w:r>
        <w:t>(</w:t>
      </w:r>
      <w:r w:rsidR="00826BAE">
        <w:t>450</w:t>
      </w:r>
      <w:r w:rsidR="00B07449">
        <w:t> </w:t>
      </w:r>
      <w:r w:rsidR="00826BAE">
        <w:t>g/L or less VOC</w:t>
      </w:r>
      <w:r>
        <w:t>);</w:t>
      </w:r>
      <w:r w:rsidRPr="00FD48D5">
        <w:rPr>
          <w:szCs w:val="22"/>
        </w:rPr>
        <w:t xml:space="preserve"> </w:t>
      </w:r>
      <w:r>
        <w:rPr>
          <w:szCs w:val="22"/>
        </w:rPr>
        <w:t>PLX20</w:t>
      </w:r>
      <w:r w:rsidRPr="00FD48D5">
        <w:t>.</w:t>
      </w:r>
    </w:p>
    <w:p w14:paraId="4FC93DAB" w14:textId="77777777" w:rsidR="008D512D" w:rsidRDefault="008D512D">
      <w:pPr>
        <w:pStyle w:val="PR2"/>
        <w:spacing w:before="240"/>
      </w:pPr>
      <w:r>
        <w:t>Alkyd Varnish System[</w:t>
      </w:r>
      <w:r>
        <w:rPr>
          <w:b/>
        </w:rPr>
        <w:t> MPI INT 6.4G</w:t>
      </w:r>
      <w:r>
        <w:t>]:</w:t>
      </w:r>
    </w:p>
    <w:p w14:paraId="764FB7B6" w14:textId="77777777" w:rsidR="008D512D" w:rsidRDefault="008D512D">
      <w:pPr>
        <w:pStyle w:val="CMT"/>
      </w:pPr>
      <w:r>
        <w:t>Retain "Prime Coat, Sanding Sealer" or "Prime Coat, Shellac" Subparagraph below.</w:t>
      </w:r>
    </w:p>
    <w:p w14:paraId="6B47C537" w14:textId="77777777" w:rsidR="008D512D" w:rsidRDefault="008D512D">
      <w:pPr>
        <w:pStyle w:val="PR3"/>
        <w:spacing w:before="240"/>
      </w:pPr>
      <w:r>
        <w:t>Prime Coat, Sanding Sealer: Alkyd, sanding sealer, clear[</w:t>
      </w:r>
      <w:r>
        <w:rPr>
          <w:b/>
        </w:rPr>
        <w:t>, MPI #102</w:t>
      </w:r>
      <w:r>
        <w:t>].</w:t>
      </w:r>
    </w:p>
    <w:p w14:paraId="3B65B1D0" w14:textId="77777777" w:rsidR="008D512D" w:rsidRDefault="008D512D">
      <w:pPr>
        <w:pStyle w:val="PR4"/>
        <w:spacing w:before="240"/>
      </w:pPr>
      <w:r>
        <w:t>&lt;</w:t>
      </w:r>
      <w:r>
        <w:rPr>
          <w:b/>
        </w:rPr>
        <w:t>Insert manufacturer's name; product name or designation</w:t>
      </w:r>
      <w:r>
        <w:t>&gt;.</w:t>
      </w:r>
    </w:p>
    <w:p w14:paraId="622F99EC" w14:textId="77777777" w:rsidR="008D512D" w:rsidRDefault="008D512D">
      <w:pPr>
        <w:pStyle w:val="CMT"/>
      </w:pPr>
      <w:r>
        <w:t>For a Premium Grade system, "MPI Manual" requires intermediate coat; delete "Intermediate Coat" Subparagraph below for a Budget Grade system.</w:t>
      </w:r>
    </w:p>
    <w:p w14:paraId="5730E4A0" w14:textId="77777777" w:rsidR="008D512D" w:rsidRDefault="008D512D">
      <w:pPr>
        <w:pStyle w:val="PR3"/>
        <w:spacing w:before="240"/>
      </w:pPr>
      <w:r>
        <w:t>Intermediate Coat: Varnish matching topcoat.</w:t>
      </w:r>
    </w:p>
    <w:p w14:paraId="09BFAB90" w14:textId="77777777" w:rsidR="008D512D" w:rsidRDefault="008D512D">
      <w:pPr>
        <w:pStyle w:val="CMT"/>
      </w:pPr>
      <w:r>
        <w:t>Retain "Topcoat, Flat," "Topcoat, Semigloss," or "Topcoat, Gloss" Subparagraph below.</w:t>
      </w:r>
    </w:p>
    <w:p w14:paraId="19257A33" w14:textId="77777777" w:rsidR="008D512D" w:rsidRDefault="008D512D">
      <w:pPr>
        <w:pStyle w:val="PR3"/>
      </w:pPr>
      <w:r>
        <w:t>Topcoat, Flat: Varnish, interior (MPI Gloss Level 1)[</w:t>
      </w:r>
      <w:r>
        <w:rPr>
          <w:b/>
        </w:rPr>
        <w:t>, MPI #73</w:t>
      </w:r>
      <w:r>
        <w:t>].</w:t>
      </w:r>
    </w:p>
    <w:p w14:paraId="4DCDA38F" w14:textId="72AA1819" w:rsidR="00D91BA0" w:rsidRPr="00FD48D5" w:rsidRDefault="00D91BA0" w:rsidP="00D91BA0">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6F376D">
        <w:rPr>
          <w:szCs w:val="22"/>
        </w:rPr>
        <w:t>-</w:t>
      </w:r>
      <w:r w:rsidRPr="00FD48D5">
        <w:rPr>
          <w:szCs w:val="22"/>
        </w:rPr>
        <w:t>Based Polyurethane, Satin</w:t>
      </w:r>
      <w:r>
        <w:rPr>
          <w:szCs w:val="22"/>
        </w:rPr>
        <w:t xml:space="preserve"> </w:t>
      </w:r>
      <w:r>
        <w:t>(</w:t>
      </w:r>
      <w:r w:rsidR="00826BAE">
        <w:t>450</w:t>
      </w:r>
      <w:r w:rsidR="00B07449">
        <w:t> </w:t>
      </w:r>
      <w:r w:rsidR="00826BAE">
        <w:t>g/L or less VOC</w:t>
      </w:r>
      <w:r>
        <w:t>);</w:t>
      </w:r>
      <w:r w:rsidRPr="00FD48D5">
        <w:rPr>
          <w:szCs w:val="22"/>
        </w:rPr>
        <w:t xml:space="preserve"> </w:t>
      </w:r>
      <w:r>
        <w:rPr>
          <w:szCs w:val="22"/>
        </w:rPr>
        <w:t>PLX25</w:t>
      </w:r>
      <w:r w:rsidRPr="00FD48D5">
        <w:t>.</w:t>
      </w:r>
    </w:p>
    <w:p w14:paraId="12E93211" w14:textId="77777777" w:rsidR="008D512D" w:rsidRDefault="008D512D">
      <w:pPr>
        <w:pStyle w:val="PR3"/>
        <w:spacing w:before="240"/>
      </w:pPr>
      <w:r>
        <w:t>Topcoat, Semigloss: Varnish, interior (MPI Gloss Level 5)[</w:t>
      </w:r>
      <w:r>
        <w:rPr>
          <w:b/>
        </w:rPr>
        <w:t>, MPI #74</w:t>
      </w:r>
      <w:r>
        <w:t>].</w:t>
      </w:r>
    </w:p>
    <w:p w14:paraId="1732642F" w14:textId="5AAC3B5F" w:rsidR="003F3D2D" w:rsidRPr="00FD48D5" w:rsidRDefault="003F3D2D" w:rsidP="003F3D2D">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6F376D">
        <w:rPr>
          <w:szCs w:val="22"/>
        </w:rPr>
        <w:t>-</w:t>
      </w:r>
      <w:r w:rsidRPr="00FD48D5">
        <w:rPr>
          <w:szCs w:val="22"/>
        </w:rPr>
        <w:t>Based Polyurethane, Semi-Gloss</w:t>
      </w:r>
      <w:r>
        <w:rPr>
          <w:szCs w:val="22"/>
        </w:rPr>
        <w:t xml:space="preserve"> </w:t>
      </w:r>
      <w:r>
        <w:t>(</w:t>
      </w:r>
      <w:r w:rsidR="00826BAE">
        <w:t>450</w:t>
      </w:r>
      <w:r w:rsidR="00B07449">
        <w:t> </w:t>
      </w:r>
      <w:r w:rsidR="00826BAE">
        <w:t>g/L or less VOC</w:t>
      </w:r>
      <w:r>
        <w:t>)</w:t>
      </w:r>
      <w:r w:rsidRPr="00FD48D5">
        <w:rPr>
          <w:szCs w:val="22"/>
        </w:rPr>
        <w:t xml:space="preserve">; </w:t>
      </w:r>
      <w:r>
        <w:rPr>
          <w:szCs w:val="22"/>
        </w:rPr>
        <w:t>PLX23</w:t>
      </w:r>
      <w:r w:rsidRPr="00FD48D5">
        <w:t>.</w:t>
      </w:r>
    </w:p>
    <w:p w14:paraId="68EE99F9" w14:textId="77777777" w:rsidR="008D512D" w:rsidRDefault="008D512D">
      <w:pPr>
        <w:pStyle w:val="PR3"/>
        <w:spacing w:before="240"/>
      </w:pPr>
      <w:r>
        <w:t>Topcoat, Gloss: Varnish, interior (MPI Gloss Level 6)[</w:t>
      </w:r>
      <w:r>
        <w:rPr>
          <w:b/>
        </w:rPr>
        <w:t>, MPI #75</w:t>
      </w:r>
      <w:r>
        <w:t>].</w:t>
      </w:r>
    </w:p>
    <w:p w14:paraId="2495E510" w14:textId="4E1E33FB" w:rsidR="00133E1C" w:rsidRPr="00FD48D5" w:rsidRDefault="00133E1C" w:rsidP="00133E1C">
      <w:pPr>
        <w:pStyle w:val="PR4"/>
        <w:spacing w:before="240"/>
      </w:pPr>
      <w:r w:rsidRPr="00FD48D5">
        <w:t>P</w:t>
      </w:r>
      <w:r>
        <w:t>ittsburgh</w:t>
      </w:r>
      <w:r w:rsidRPr="00FD48D5">
        <w:t xml:space="preserve"> Paints; </w:t>
      </w:r>
      <w:r>
        <w:rPr>
          <w:szCs w:val="22"/>
        </w:rPr>
        <w:t>ProLuxe</w:t>
      </w:r>
      <w:r w:rsidRPr="00FD48D5">
        <w:rPr>
          <w:szCs w:val="22"/>
        </w:rPr>
        <w:t xml:space="preserve"> </w:t>
      </w:r>
      <w:r>
        <w:rPr>
          <w:szCs w:val="22"/>
        </w:rPr>
        <w:t xml:space="preserve">Defthane </w:t>
      </w:r>
      <w:r w:rsidRPr="00FD48D5">
        <w:rPr>
          <w:szCs w:val="22"/>
        </w:rPr>
        <w:t>Interior</w:t>
      </w:r>
      <w:r>
        <w:rPr>
          <w:szCs w:val="22"/>
        </w:rPr>
        <w:t>/Exterior</w:t>
      </w:r>
      <w:r w:rsidRPr="00FD48D5">
        <w:rPr>
          <w:szCs w:val="22"/>
        </w:rPr>
        <w:t xml:space="preserve"> Oil</w:t>
      </w:r>
      <w:r w:rsidR="006F376D">
        <w:rPr>
          <w:szCs w:val="22"/>
        </w:rPr>
        <w:t>-</w:t>
      </w:r>
      <w:r w:rsidRPr="00FD48D5">
        <w:rPr>
          <w:szCs w:val="22"/>
        </w:rPr>
        <w:t>Based Polyurethane, Gloss</w:t>
      </w:r>
      <w:r>
        <w:rPr>
          <w:szCs w:val="22"/>
        </w:rPr>
        <w:t xml:space="preserve"> </w:t>
      </w:r>
      <w:r>
        <w:t>(</w:t>
      </w:r>
      <w:r w:rsidR="00826BAE">
        <w:t>450</w:t>
      </w:r>
      <w:r w:rsidR="00B07449">
        <w:t> </w:t>
      </w:r>
      <w:r w:rsidR="00826BAE">
        <w:t>g/L or less VOC</w:t>
      </w:r>
      <w:r>
        <w:t>);</w:t>
      </w:r>
      <w:r w:rsidRPr="00FD48D5">
        <w:rPr>
          <w:szCs w:val="22"/>
        </w:rPr>
        <w:t xml:space="preserve"> </w:t>
      </w:r>
      <w:r>
        <w:rPr>
          <w:szCs w:val="22"/>
        </w:rPr>
        <w:t>PLX20</w:t>
      </w:r>
      <w:r w:rsidRPr="00FD48D5">
        <w:t>.</w:t>
      </w:r>
    </w:p>
    <w:p w14:paraId="7169CCBC" w14:textId="77777777" w:rsidR="008D512D" w:rsidRDefault="008D512D">
      <w:pPr>
        <w:pStyle w:val="PR2"/>
        <w:spacing w:before="240"/>
      </w:pPr>
      <w:r>
        <w:t>Polyurethane Varnish over Stain System[</w:t>
      </w:r>
      <w:r>
        <w:rPr>
          <w:b/>
        </w:rPr>
        <w:t> MPI INT 6.4E</w:t>
      </w:r>
      <w:r>
        <w:t>]:</w:t>
      </w:r>
    </w:p>
    <w:p w14:paraId="02E03AB7" w14:textId="77777777" w:rsidR="008D512D" w:rsidRDefault="008D512D">
      <w:pPr>
        <w:pStyle w:val="PR3"/>
        <w:spacing w:before="240"/>
      </w:pPr>
      <w:r>
        <w:t>Stain Coat: Stain, semitransparent, for interior wood[</w:t>
      </w:r>
      <w:r>
        <w:rPr>
          <w:b/>
        </w:rPr>
        <w:t>, MPI #90</w:t>
      </w:r>
      <w:r>
        <w:t>].</w:t>
      </w:r>
    </w:p>
    <w:p w14:paraId="6F39400A" w14:textId="77777777" w:rsidR="008D512D" w:rsidRDefault="008D512D">
      <w:pPr>
        <w:pStyle w:val="PR4"/>
        <w:spacing w:before="240"/>
      </w:pPr>
      <w:r>
        <w:t>&lt;</w:t>
      </w:r>
      <w:r>
        <w:rPr>
          <w:b/>
        </w:rPr>
        <w:t>Insert manufacturer's name; product name or designation</w:t>
      </w:r>
      <w:r>
        <w:t>&gt;.</w:t>
      </w:r>
    </w:p>
    <w:p w14:paraId="025ABD5E" w14:textId="77777777" w:rsidR="008D512D" w:rsidRDefault="008D512D">
      <w:pPr>
        <w:pStyle w:val="PR3"/>
        <w:spacing w:before="240"/>
      </w:pPr>
      <w:r>
        <w:t>First Intermediate Coat: Polyurethane varnish matching topcoat.</w:t>
      </w:r>
    </w:p>
    <w:p w14:paraId="6E1F81C2" w14:textId="77777777" w:rsidR="008D512D" w:rsidRDefault="008D512D">
      <w:pPr>
        <w:pStyle w:val="CMT"/>
      </w:pPr>
      <w:r>
        <w:t>For a Premium Grade system, "MPI Manual" requires second intermediate coat; delete "Second Intermediate Coat" Subparagraph below for a Budget Grade system.</w:t>
      </w:r>
    </w:p>
    <w:p w14:paraId="49C1DBAD" w14:textId="77777777" w:rsidR="008D512D" w:rsidRDefault="008D512D">
      <w:pPr>
        <w:pStyle w:val="PR3"/>
      </w:pPr>
      <w:r>
        <w:t>Second Intermediate Coat: Polyurethane varnish matching topcoat.</w:t>
      </w:r>
    </w:p>
    <w:p w14:paraId="2D15517E" w14:textId="25E09694" w:rsidR="008D512D" w:rsidRDefault="008D512D">
      <w:pPr>
        <w:pStyle w:val="CMT"/>
      </w:pPr>
      <w:r>
        <w:t>Retain "Topcoat, Satin</w:t>
      </w:r>
      <w:r w:rsidR="00F448CE">
        <w:t>,</w:t>
      </w:r>
      <w:r>
        <w:t xml:space="preserve">" </w:t>
      </w:r>
      <w:r w:rsidR="00F448CE">
        <w:t xml:space="preserve">"Topcoat," </w:t>
      </w:r>
      <w:r>
        <w:t>or "Topcoat, Gloss" Subparagraph below.</w:t>
      </w:r>
    </w:p>
    <w:p w14:paraId="25E419DA" w14:textId="77777777" w:rsidR="008D512D" w:rsidRDefault="008D512D">
      <w:pPr>
        <w:pStyle w:val="PR3"/>
      </w:pPr>
      <w:r>
        <w:t>Topcoat, Satin: Varnish, interior, polyurethane, oil modified (MPI Gloss Level 4)[</w:t>
      </w:r>
      <w:r>
        <w:rPr>
          <w:b/>
        </w:rPr>
        <w:t>, MPI #57</w:t>
      </w:r>
      <w:r>
        <w:t>].</w:t>
      </w:r>
    </w:p>
    <w:p w14:paraId="3AC09A2F" w14:textId="13C32C19"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6F376D">
        <w:rPr>
          <w:szCs w:val="22"/>
        </w:rPr>
        <w:t>-</w:t>
      </w:r>
      <w:r>
        <w:rPr>
          <w:szCs w:val="22"/>
        </w:rPr>
        <w:t>Based Polyurethane, Satin (</w:t>
      </w:r>
      <w:r w:rsidR="00826BAE">
        <w:rPr>
          <w:szCs w:val="22"/>
        </w:rPr>
        <w:t>450</w:t>
      </w:r>
      <w:r w:rsidR="00B07449">
        <w:rPr>
          <w:szCs w:val="22"/>
        </w:rPr>
        <w:t> </w:t>
      </w:r>
      <w:r w:rsidR="00826BAE">
        <w:rPr>
          <w:szCs w:val="22"/>
        </w:rPr>
        <w:t>g/L or less VOC</w:t>
      </w:r>
      <w:r>
        <w:rPr>
          <w:szCs w:val="22"/>
        </w:rPr>
        <w:t>);</w:t>
      </w:r>
      <w:r w:rsidRPr="00FD48D5">
        <w:rPr>
          <w:szCs w:val="22"/>
        </w:rPr>
        <w:t xml:space="preserve"> </w:t>
      </w:r>
      <w:r>
        <w:rPr>
          <w:szCs w:val="22"/>
        </w:rPr>
        <w:t>PLX25</w:t>
      </w:r>
      <w:r w:rsidRPr="00FD48D5">
        <w:rPr>
          <w:szCs w:val="22"/>
        </w:rPr>
        <w:t>.</w:t>
      </w:r>
    </w:p>
    <w:p w14:paraId="1F09F6B9" w14:textId="77777777" w:rsidR="00133E1C" w:rsidRPr="00FD48D5" w:rsidRDefault="00133E1C" w:rsidP="00133E1C">
      <w:pPr>
        <w:pStyle w:val="PR3"/>
        <w:spacing w:before="240"/>
      </w:pPr>
      <w:r w:rsidRPr="00FD48D5">
        <w:t>Topcoat: Varnish, interior, polyurethane, oil modified, semi-gloss (MPI Gloss Level 5).</w:t>
      </w:r>
    </w:p>
    <w:p w14:paraId="5C4AE62E" w14:textId="7EBD3DB6"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6F376D">
        <w:rPr>
          <w:szCs w:val="22"/>
        </w:rPr>
        <w:t>-</w:t>
      </w:r>
      <w:r>
        <w:rPr>
          <w:szCs w:val="22"/>
        </w:rPr>
        <w:t xml:space="preserve">Based </w:t>
      </w:r>
      <w:r w:rsidRPr="00FD48D5">
        <w:t>Polyurethane, Semi-Gloss</w:t>
      </w:r>
      <w:r>
        <w:t xml:space="preserve"> </w:t>
      </w:r>
      <w:r w:rsidRPr="00FD48D5">
        <w:t>(</w:t>
      </w:r>
      <w:r w:rsidR="00826BAE">
        <w:t>450</w:t>
      </w:r>
      <w:r w:rsidR="00B07449">
        <w:t> </w:t>
      </w:r>
      <w:r w:rsidR="00826BAE">
        <w:t>g/L or less VOC</w:t>
      </w:r>
      <w:r w:rsidRPr="00FD48D5">
        <w:t xml:space="preserve">); </w:t>
      </w:r>
      <w:r>
        <w:t>PLX23</w:t>
      </w:r>
      <w:r w:rsidRPr="00FD48D5">
        <w:t>.</w:t>
      </w:r>
    </w:p>
    <w:p w14:paraId="406D5DC9" w14:textId="77777777" w:rsidR="008D512D" w:rsidRDefault="008D512D">
      <w:pPr>
        <w:pStyle w:val="PR3"/>
        <w:spacing w:before="240"/>
      </w:pPr>
      <w:r>
        <w:t>Topcoat, Gloss: Varnish, interior, polyurethane, oil modified (MPI Gloss Level 6)[</w:t>
      </w:r>
      <w:r>
        <w:rPr>
          <w:b/>
        </w:rPr>
        <w:t>, MPI #56</w:t>
      </w:r>
      <w:r>
        <w:t>].</w:t>
      </w:r>
    </w:p>
    <w:p w14:paraId="3EB3B126" w14:textId="4423EF61"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6F376D">
        <w:rPr>
          <w:szCs w:val="22"/>
        </w:rPr>
        <w:t>-</w:t>
      </w:r>
      <w:r>
        <w:rPr>
          <w:szCs w:val="22"/>
        </w:rPr>
        <w:t xml:space="preserve">Based </w:t>
      </w:r>
      <w:r w:rsidRPr="00FD48D5">
        <w:t>Polyurethane, Gloss</w:t>
      </w:r>
      <w:r>
        <w:t xml:space="preserve"> </w:t>
      </w:r>
      <w:r w:rsidRPr="00FD48D5">
        <w:t>(</w:t>
      </w:r>
      <w:r w:rsidR="00826BAE">
        <w:t>450</w:t>
      </w:r>
      <w:r w:rsidR="00B07449">
        <w:t> </w:t>
      </w:r>
      <w:r w:rsidR="00826BAE">
        <w:t>g/L or less VOC</w:t>
      </w:r>
      <w:r w:rsidRPr="00FD48D5">
        <w:t xml:space="preserve">); </w:t>
      </w:r>
      <w:r>
        <w:t>PLX20</w:t>
      </w:r>
      <w:r w:rsidRPr="00FD48D5">
        <w:t>.</w:t>
      </w:r>
    </w:p>
    <w:p w14:paraId="26E4F0FE" w14:textId="77777777" w:rsidR="008D512D" w:rsidRDefault="008D512D">
      <w:pPr>
        <w:pStyle w:val="PR2"/>
        <w:spacing w:before="240"/>
      </w:pPr>
      <w:r>
        <w:t>Polyurethane Varnish System[</w:t>
      </w:r>
      <w:r>
        <w:rPr>
          <w:b/>
        </w:rPr>
        <w:t> MPI INT 6.4J</w:t>
      </w:r>
      <w:r>
        <w:t>]:</w:t>
      </w:r>
    </w:p>
    <w:p w14:paraId="37FE07AE" w14:textId="77777777" w:rsidR="008D512D" w:rsidRDefault="008D512D">
      <w:pPr>
        <w:pStyle w:val="PR3"/>
        <w:spacing w:before="240"/>
      </w:pPr>
      <w:r>
        <w:t>Prime Coat: Polyurethane varnish matching topcoat.</w:t>
      </w:r>
    </w:p>
    <w:p w14:paraId="27797C06" w14:textId="77777777" w:rsidR="008D512D" w:rsidRDefault="008D512D">
      <w:pPr>
        <w:pStyle w:val="CMT"/>
      </w:pPr>
      <w:r>
        <w:t>For a Premium Grade system, "MPI Manual" requires intermediate coat; delete "Intermediate Coat" Subparagraph below for a Budget Grade system.</w:t>
      </w:r>
    </w:p>
    <w:p w14:paraId="7A97B589" w14:textId="77777777" w:rsidR="008D512D" w:rsidRDefault="008D512D">
      <w:pPr>
        <w:pStyle w:val="PR3"/>
      </w:pPr>
      <w:r>
        <w:t>Intermediate Coat: Polyurethane varnish matching topcoat.</w:t>
      </w:r>
    </w:p>
    <w:p w14:paraId="291C544A" w14:textId="30AA5F5D" w:rsidR="008D512D" w:rsidRDefault="008D512D">
      <w:pPr>
        <w:pStyle w:val="CMT"/>
      </w:pPr>
      <w:r>
        <w:t>Retain "Topcoat, Satin</w:t>
      </w:r>
      <w:r w:rsidR="00F668D5">
        <w:t>,</w:t>
      </w:r>
      <w:r>
        <w:t xml:space="preserve">" </w:t>
      </w:r>
      <w:r w:rsidR="00F668D5">
        <w:t xml:space="preserve">"Topcoat," </w:t>
      </w:r>
      <w:r>
        <w:t>or "Topcoat, Gloss" Subparagraph below.</w:t>
      </w:r>
    </w:p>
    <w:p w14:paraId="3EDA56C0" w14:textId="77777777" w:rsidR="008D512D" w:rsidRDefault="008D512D">
      <w:pPr>
        <w:pStyle w:val="PR3"/>
      </w:pPr>
      <w:r>
        <w:t>Topcoat, Satin: Varnish, interior, polyurethane, oil modified (MPI Gloss Level 4)[</w:t>
      </w:r>
      <w:r>
        <w:rPr>
          <w:b/>
        </w:rPr>
        <w:t>, MPI #57</w:t>
      </w:r>
      <w:r>
        <w:t>].</w:t>
      </w:r>
    </w:p>
    <w:p w14:paraId="593EE29C" w14:textId="3AE4A965" w:rsidR="00133E1C" w:rsidRPr="00FD48D5" w:rsidRDefault="00133E1C" w:rsidP="00133E1C">
      <w:pPr>
        <w:pStyle w:val="PR4"/>
        <w:spacing w:before="240"/>
      </w:pPr>
      <w:r w:rsidRPr="00FD48D5">
        <w:t>P</w:t>
      </w:r>
      <w:r>
        <w:t>ittsburgh </w:t>
      </w:r>
      <w:r w:rsidRPr="00FD48D5">
        <w:t xml:space="preserve">Paints; </w:t>
      </w:r>
      <w:r>
        <w:rPr>
          <w:szCs w:val="22"/>
        </w:rPr>
        <w:t>ProLuxe</w:t>
      </w:r>
      <w:r w:rsidRPr="00FD48D5">
        <w:rPr>
          <w:szCs w:val="22"/>
        </w:rPr>
        <w:t xml:space="preserve"> </w:t>
      </w:r>
      <w:r>
        <w:rPr>
          <w:szCs w:val="22"/>
        </w:rPr>
        <w:t>Defthane Interior/Exterior Oil</w:t>
      </w:r>
      <w:r w:rsidR="004214BD">
        <w:rPr>
          <w:szCs w:val="22"/>
        </w:rPr>
        <w:t>-</w:t>
      </w:r>
      <w:r>
        <w:rPr>
          <w:szCs w:val="22"/>
        </w:rPr>
        <w:t>Based Polyurethane, Satin (</w:t>
      </w:r>
      <w:r w:rsidR="00826BAE">
        <w:rPr>
          <w:szCs w:val="22"/>
        </w:rPr>
        <w:t>450 g/L or less VOC</w:t>
      </w:r>
      <w:r>
        <w:rPr>
          <w:szCs w:val="22"/>
        </w:rPr>
        <w:t>);</w:t>
      </w:r>
      <w:r w:rsidRPr="00FD48D5">
        <w:rPr>
          <w:szCs w:val="22"/>
        </w:rPr>
        <w:t xml:space="preserve"> </w:t>
      </w:r>
      <w:r>
        <w:rPr>
          <w:szCs w:val="22"/>
        </w:rPr>
        <w:t>PLX25</w:t>
      </w:r>
      <w:r w:rsidRPr="00FD48D5">
        <w:rPr>
          <w:szCs w:val="22"/>
        </w:rPr>
        <w:t>.</w:t>
      </w:r>
    </w:p>
    <w:p w14:paraId="74DFBA1B" w14:textId="77777777" w:rsidR="00133E1C" w:rsidRPr="00FD48D5" w:rsidRDefault="00133E1C" w:rsidP="00133E1C">
      <w:pPr>
        <w:pStyle w:val="PR3"/>
        <w:spacing w:before="240"/>
      </w:pPr>
      <w:r w:rsidRPr="00FD48D5">
        <w:t>Topcoat: Varnish, interior, polyurethane, oil modified, semi-gloss (MPI Gloss Level 5).</w:t>
      </w:r>
    </w:p>
    <w:p w14:paraId="45F38522" w14:textId="0C564534" w:rsidR="00133E1C" w:rsidRPr="00FD48D5" w:rsidRDefault="00133E1C" w:rsidP="00133E1C">
      <w:pPr>
        <w:pStyle w:val="PR4"/>
        <w:spacing w:before="240"/>
        <w:outlineLvl w:val="9"/>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214BD">
        <w:rPr>
          <w:szCs w:val="22"/>
        </w:rPr>
        <w:t>-</w:t>
      </w:r>
      <w:r>
        <w:rPr>
          <w:szCs w:val="22"/>
        </w:rPr>
        <w:t xml:space="preserve">Based </w:t>
      </w:r>
      <w:r w:rsidRPr="00FD48D5">
        <w:t>Polyurethane, Semi-Gloss</w:t>
      </w:r>
      <w:r>
        <w:t xml:space="preserve"> </w:t>
      </w:r>
      <w:r w:rsidRPr="00FD48D5">
        <w:t>(</w:t>
      </w:r>
      <w:r w:rsidR="00826BAE">
        <w:t>450</w:t>
      </w:r>
      <w:r w:rsidR="00B07449">
        <w:t> </w:t>
      </w:r>
      <w:r w:rsidR="00826BAE">
        <w:t>g/L or less VOC</w:t>
      </w:r>
      <w:r w:rsidRPr="00FD48D5">
        <w:t xml:space="preserve">); </w:t>
      </w:r>
      <w:r>
        <w:t>PLX23</w:t>
      </w:r>
      <w:r w:rsidRPr="00FD48D5">
        <w:t>.</w:t>
      </w:r>
    </w:p>
    <w:p w14:paraId="2A4755C6" w14:textId="77777777" w:rsidR="008D512D" w:rsidRDefault="008D512D">
      <w:pPr>
        <w:pStyle w:val="PR3"/>
        <w:spacing w:before="240"/>
      </w:pPr>
      <w:r>
        <w:t>Topcoat, Gloss: Varnish, interior, polyurethane, oil modified (MPI Gloss Level 6)[</w:t>
      </w:r>
      <w:r>
        <w:rPr>
          <w:b/>
        </w:rPr>
        <w:t>, MPI #56</w:t>
      </w:r>
      <w:r>
        <w:t>].</w:t>
      </w:r>
    </w:p>
    <w:p w14:paraId="0DB26067" w14:textId="21A2AAE9"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214BD">
        <w:rPr>
          <w:szCs w:val="22"/>
        </w:rPr>
        <w:t>-</w:t>
      </w:r>
      <w:r>
        <w:rPr>
          <w:szCs w:val="22"/>
        </w:rPr>
        <w:t xml:space="preserve">Based </w:t>
      </w:r>
      <w:r w:rsidRPr="00FD48D5">
        <w:t>Polyurethane, Gloss</w:t>
      </w:r>
      <w:r>
        <w:t xml:space="preserve"> </w:t>
      </w:r>
      <w:r w:rsidRPr="00FD48D5">
        <w:t>(</w:t>
      </w:r>
      <w:r w:rsidR="00826BAE">
        <w:t>450</w:t>
      </w:r>
      <w:r w:rsidR="00B07449">
        <w:t> </w:t>
      </w:r>
      <w:r w:rsidR="00826BAE">
        <w:t>g/L or less VOC</w:t>
      </w:r>
      <w:r w:rsidRPr="00FD48D5">
        <w:t xml:space="preserve">); </w:t>
      </w:r>
      <w:r>
        <w:t>PLX20</w:t>
      </w:r>
      <w:r w:rsidRPr="00FD48D5">
        <w:t>.</w:t>
      </w:r>
    </w:p>
    <w:p w14:paraId="356085D8" w14:textId="77777777" w:rsidR="008D512D" w:rsidRDefault="008D512D">
      <w:pPr>
        <w:pStyle w:val="PR2"/>
        <w:spacing w:before="240"/>
      </w:pPr>
      <w:r>
        <w:t>Moisture-Cured Clear Polyurethane over Stain System[</w:t>
      </w:r>
      <w:r>
        <w:rPr>
          <w:b/>
        </w:rPr>
        <w:t> MPI INT 6.4V</w:t>
      </w:r>
      <w:r>
        <w:t>]:</w:t>
      </w:r>
    </w:p>
    <w:p w14:paraId="52FB8436" w14:textId="77777777" w:rsidR="008D512D" w:rsidRDefault="008D512D">
      <w:pPr>
        <w:pStyle w:val="PR3"/>
        <w:spacing w:before="240"/>
      </w:pPr>
      <w:r>
        <w:t>Stain Coat: Stain, semitransparent, for interior wood[</w:t>
      </w:r>
      <w:r>
        <w:rPr>
          <w:b/>
        </w:rPr>
        <w:t>, MPI #90</w:t>
      </w:r>
      <w:r>
        <w:t>].</w:t>
      </w:r>
    </w:p>
    <w:p w14:paraId="160BF62B" w14:textId="77777777" w:rsidR="008D512D" w:rsidRDefault="008D512D">
      <w:pPr>
        <w:pStyle w:val="PR4"/>
        <w:spacing w:before="240"/>
      </w:pPr>
      <w:r>
        <w:t>&lt;</w:t>
      </w:r>
      <w:r>
        <w:rPr>
          <w:b/>
        </w:rPr>
        <w:t>Insert manufacturer's name; product name or designation</w:t>
      </w:r>
      <w:r>
        <w:t>&gt;.</w:t>
      </w:r>
    </w:p>
    <w:p w14:paraId="63EF8E56" w14:textId="77777777" w:rsidR="008D512D" w:rsidRDefault="008D512D">
      <w:pPr>
        <w:pStyle w:val="PR3"/>
        <w:spacing w:before="240"/>
      </w:pPr>
      <w:r>
        <w:t>First Intermediate Coat: Moisture-cured polyurethane matching topcoat.</w:t>
      </w:r>
    </w:p>
    <w:p w14:paraId="7834545A" w14:textId="77777777" w:rsidR="008D512D" w:rsidRDefault="008D512D">
      <w:pPr>
        <w:pStyle w:val="CMT"/>
      </w:pPr>
      <w:r>
        <w:t>For a Premium Grade system, "MPI Manual" requires second intermediate coat; delete "Second Intermediate Coat" Subparagraph below for a Budget Grade system.</w:t>
      </w:r>
    </w:p>
    <w:p w14:paraId="0A94FC1B" w14:textId="77777777" w:rsidR="008D512D" w:rsidRDefault="008D512D">
      <w:pPr>
        <w:pStyle w:val="PR3"/>
      </w:pPr>
      <w:r>
        <w:t>Second Intermediate Coat: Moisture-cured polyurethane matching topcoat.</w:t>
      </w:r>
    </w:p>
    <w:p w14:paraId="10985195" w14:textId="77777777" w:rsidR="008D512D" w:rsidRDefault="008D512D">
      <w:pPr>
        <w:pStyle w:val="PR3"/>
      </w:pPr>
      <w:r>
        <w:t>Topcoat: Varnish, polyurethane, moisture cured, gloss (MPI Gloss Level 6)[</w:t>
      </w:r>
      <w:r>
        <w:rPr>
          <w:b/>
        </w:rPr>
        <w:t>, MPI #31</w:t>
      </w:r>
      <w:r>
        <w:t>].</w:t>
      </w:r>
    </w:p>
    <w:p w14:paraId="3E7E7654" w14:textId="77777777" w:rsidR="008D512D" w:rsidRDefault="008D512D">
      <w:pPr>
        <w:pStyle w:val="PR4"/>
        <w:spacing w:before="240"/>
      </w:pPr>
      <w:r>
        <w:t>&lt;</w:t>
      </w:r>
      <w:r>
        <w:rPr>
          <w:b/>
        </w:rPr>
        <w:t>Insert manufacturer's name; product name or designation</w:t>
      </w:r>
      <w:r>
        <w:t>&gt;.</w:t>
      </w:r>
    </w:p>
    <w:p w14:paraId="148E4D02" w14:textId="77777777" w:rsidR="008D512D" w:rsidRDefault="008D512D">
      <w:pPr>
        <w:pStyle w:val="PR2"/>
        <w:spacing w:before="240"/>
      </w:pPr>
      <w:r>
        <w:t>Danish Oil System[</w:t>
      </w:r>
      <w:r>
        <w:rPr>
          <w:b/>
        </w:rPr>
        <w:t> MPI INT 6.4K</w:t>
      </w:r>
      <w:r>
        <w:t>]:</w:t>
      </w:r>
    </w:p>
    <w:p w14:paraId="322D0D0F" w14:textId="77777777" w:rsidR="008D512D" w:rsidRDefault="008D512D">
      <w:pPr>
        <w:pStyle w:val="PR3"/>
        <w:spacing w:before="240"/>
      </w:pPr>
      <w:r>
        <w:t>Prime Coat: Danish oil matching topcoat.</w:t>
      </w:r>
    </w:p>
    <w:p w14:paraId="055ACF4C" w14:textId="77777777" w:rsidR="008D512D" w:rsidRDefault="008D512D">
      <w:pPr>
        <w:pStyle w:val="PR3"/>
      </w:pPr>
      <w:r>
        <w:t>Topcoat: Danish oil[</w:t>
      </w:r>
      <w:r>
        <w:rPr>
          <w:b/>
        </w:rPr>
        <w:t>, MPI #92</w:t>
      </w:r>
      <w:r>
        <w:t>].</w:t>
      </w:r>
    </w:p>
    <w:p w14:paraId="07CF37BB" w14:textId="77777777" w:rsidR="008D512D" w:rsidRDefault="008D512D">
      <w:pPr>
        <w:pStyle w:val="PR4"/>
        <w:spacing w:before="240"/>
      </w:pPr>
      <w:r>
        <w:t>&lt;</w:t>
      </w:r>
      <w:r>
        <w:rPr>
          <w:b/>
        </w:rPr>
        <w:t>Insert manufacturer's name; product name or designation</w:t>
      </w:r>
      <w:r>
        <w:t>&gt;.</w:t>
      </w:r>
    </w:p>
    <w:p w14:paraId="3399BF5A" w14:textId="77777777" w:rsidR="00645648" w:rsidRPr="00103F2B" w:rsidRDefault="00645648" w:rsidP="00645648">
      <w:pPr>
        <w:pStyle w:val="PR2"/>
        <w:spacing w:before="240"/>
      </w:pPr>
      <w:r w:rsidRPr="00103F2B">
        <w:t>Lacquer over Stain System[</w:t>
      </w:r>
      <w:r w:rsidRPr="00103F2B">
        <w:rPr>
          <w:b/>
        </w:rPr>
        <w:t> MPI INT 6.4F</w:t>
      </w:r>
      <w:r w:rsidRPr="00103F2B">
        <w:t>]:</w:t>
      </w:r>
    </w:p>
    <w:p w14:paraId="2C4E9EF0" w14:textId="77777777" w:rsidR="00645648" w:rsidRPr="00103F2B" w:rsidRDefault="00645648" w:rsidP="00645648">
      <w:pPr>
        <w:pStyle w:val="PR3"/>
        <w:spacing w:before="240"/>
      </w:pPr>
      <w:r w:rsidRPr="00103F2B">
        <w:t>Stain Coat: Stain, semitransparent, for interior wood[</w:t>
      </w:r>
      <w:r w:rsidRPr="00103F2B">
        <w:rPr>
          <w:b/>
        </w:rPr>
        <w:t>, MPI #90</w:t>
      </w:r>
      <w:r w:rsidRPr="00103F2B">
        <w:t>].</w:t>
      </w:r>
    </w:p>
    <w:p w14:paraId="5F341C5A" w14:textId="77777777" w:rsidR="00645648" w:rsidRPr="00103F2B" w:rsidRDefault="00645648" w:rsidP="00645648">
      <w:pPr>
        <w:pStyle w:val="PR4"/>
        <w:spacing w:before="240"/>
      </w:pPr>
      <w:r w:rsidRPr="00103F2B">
        <w:t>&lt;</w:t>
      </w:r>
      <w:r w:rsidRPr="00103F2B">
        <w:rPr>
          <w:b/>
        </w:rPr>
        <w:t>Insert manufacturer's name; product name or designation</w:t>
      </w:r>
      <w:r w:rsidRPr="00103F2B">
        <w:t>&gt;.</w:t>
      </w:r>
    </w:p>
    <w:p w14:paraId="6D308741" w14:textId="77777777" w:rsidR="00645648" w:rsidRPr="00103F2B" w:rsidRDefault="00645648" w:rsidP="00645648">
      <w:pPr>
        <w:pStyle w:val="PR3"/>
        <w:spacing w:before="240"/>
      </w:pPr>
      <w:r w:rsidRPr="00103F2B">
        <w:t>Intermediate Coat: Lacquer, Clear, matching topcoat.</w:t>
      </w:r>
    </w:p>
    <w:p w14:paraId="79C1AB4A" w14:textId="77777777" w:rsidR="00645648" w:rsidRPr="00103F2B" w:rsidRDefault="00645648" w:rsidP="00645648">
      <w:pPr>
        <w:pStyle w:val="PR3"/>
      </w:pPr>
      <w:r w:rsidRPr="00103F2B">
        <w:t>Topcoat: Lacquer, Clear, Satin (MPI Gloss Level 4)[</w:t>
      </w:r>
      <w:r w:rsidRPr="00103F2B">
        <w:rPr>
          <w:b/>
        </w:rPr>
        <w:t>, MPI #85</w:t>
      </w:r>
      <w:r w:rsidRPr="00103F2B">
        <w:t>]</w:t>
      </w:r>
    </w:p>
    <w:p w14:paraId="15D53EA1" w14:textId="77777777" w:rsidR="00645648" w:rsidRPr="00103F2B" w:rsidRDefault="00645648" w:rsidP="00645648">
      <w:pPr>
        <w:pStyle w:val="PR4"/>
        <w:spacing w:before="240"/>
      </w:pPr>
      <w:r w:rsidRPr="00103F2B">
        <w:t>Pittsburgh Paints; Speedline Lacquer, Clear, Satin; 77-9130.</w:t>
      </w:r>
    </w:p>
    <w:p w14:paraId="30D06CFF" w14:textId="77777777" w:rsidR="00645648" w:rsidRPr="00103F2B" w:rsidRDefault="00645648" w:rsidP="00645648">
      <w:pPr>
        <w:pStyle w:val="PR3"/>
        <w:spacing w:before="240"/>
      </w:pPr>
      <w:r w:rsidRPr="00103F2B">
        <w:t>Topcoat: Lacquer, Clear, Semi-Gloss (MPI Gloss Level 5).</w:t>
      </w:r>
    </w:p>
    <w:p w14:paraId="46F2498E" w14:textId="77777777" w:rsidR="00645648" w:rsidRPr="00103F2B" w:rsidRDefault="00645648" w:rsidP="00645648">
      <w:pPr>
        <w:pStyle w:val="PR4"/>
        <w:spacing w:before="240"/>
      </w:pPr>
      <w:r w:rsidRPr="00103F2B">
        <w:t>Pittsburgh Paints; Speedline Lacquer, Clear, Semi-Gloss; 77-9120.</w:t>
      </w:r>
    </w:p>
    <w:p w14:paraId="57FC9B09" w14:textId="77777777" w:rsidR="00645648" w:rsidRPr="00103F2B" w:rsidRDefault="00645648" w:rsidP="00645648">
      <w:pPr>
        <w:pStyle w:val="PR3"/>
        <w:spacing w:before="240"/>
      </w:pPr>
      <w:r w:rsidRPr="00103F2B">
        <w:t>Topcoat: Lacquer, Clear, Gloss (MPI Gloss Level 6)[</w:t>
      </w:r>
      <w:r w:rsidRPr="00103F2B">
        <w:rPr>
          <w:b/>
        </w:rPr>
        <w:t>, MPI #86</w:t>
      </w:r>
      <w:r w:rsidRPr="00103F2B">
        <w:t>].</w:t>
      </w:r>
    </w:p>
    <w:p w14:paraId="10D488EE" w14:textId="77777777" w:rsidR="00645648" w:rsidRPr="00103F2B" w:rsidRDefault="00645648" w:rsidP="00645648">
      <w:pPr>
        <w:pStyle w:val="PR4"/>
        <w:spacing w:before="240"/>
      </w:pPr>
      <w:r w:rsidRPr="00103F2B">
        <w:t>Pittsburgh Paints; Speedline Lacquer, Clear, Gloss; 77-9110.</w:t>
      </w:r>
    </w:p>
    <w:p w14:paraId="4495D213" w14:textId="77777777" w:rsidR="00645648" w:rsidRPr="00103F2B" w:rsidRDefault="00645648" w:rsidP="00645648">
      <w:pPr>
        <w:pStyle w:val="PR2"/>
        <w:spacing w:before="240"/>
      </w:pPr>
      <w:r w:rsidRPr="00103F2B">
        <w:t>Lacquer over Stain and Sanding Sealer System[</w:t>
      </w:r>
      <w:r w:rsidRPr="00103F2B">
        <w:rPr>
          <w:b/>
        </w:rPr>
        <w:t> MPI INT 6.4W</w:t>
      </w:r>
      <w:r w:rsidRPr="00103F2B">
        <w:t>]:</w:t>
      </w:r>
    </w:p>
    <w:p w14:paraId="42A904E9" w14:textId="77777777" w:rsidR="00645648" w:rsidRPr="00103F2B" w:rsidRDefault="00645648" w:rsidP="00645648">
      <w:pPr>
        <w:pStyle w:val="PR3"/>
        <w:spacing w:before="240"/>
      </w:pPr>
      <w:r w:rsidRPr="00103F2B">
        <w:t>Stain Coat: Stain, semitransparent, for interior wood[</w:t>
      </w:r>
      <w:r w:rsidRPr="00103F2B">
        <w:rPr>
          <w:b/>
        </w:rPr>
        <w:t>, MPI #90</w:t>
      </w:r>
      <w:r w:rsidRPr="00103F2B">
        <w:t>].</w:t>
      </w:r>
    </w:p>
    <w:p w14:paraId="692E2899" w14:textId="77777777" w:rsidR="00645648" w:rsidRPr="00103F2B" w:rsidRDefault="00645648" w:rsidP="00645648">
      <w:pPr>
        <w:pStyle w:val="PR4"/>
        <w:spacing w:before="240"/>
      </w:pPr>
      <w:r w:rsidRPr="00103F2B">
        <w:t>&lt;</w:t>
      </w:r>
      <w:r w:rsidRPr="00103F2B">
        <w:rPr>
          <w:b/>
        </w:rPr>
        <w:t>Insert manufacturer's name; product name or designation</w:t>
      </w:r>
      <w:r w:rsidRPr="00103F2B">
        <w:t>&gt;.</w:t>
      </w:r>
    </w:p>
    <w:p w14:paraId="2AD85A23" w14:textId="77777777" w:rsidR="00645648" w:rsidRPr="00103F2B" w:rsidRDefault="00645648" w:rsidP="00645648">
      <w:pPr>
        <w:pStyle w:val="PR3"/>
        <w:spacing w:before="240"/>
      </w:pPr>
      <w:r w:rsidRPr="00103F2B">
        <w:t>Sealer Coat: Lacquer, Sanding Sealer, Clear[</w:t>
      </w:r>
      <w:r w:rsidRPr="00103F2B">
        <w:rPr>
          <w:b/>
        </w:rPr>
        <w:t>, MPI #84</w:t>
      </w:r>
      <w:r w:rsidRPr="00103F2B">
        <w:t>].</w:t>
      </w:r>
    </w:p>
    <w:p w14:paraId="4906C16A" w14:textId="77777777" w:rsidR="00645648" w:rsidRPr="00103F2B" w:rsidRDefault="00645648" w:rsidP="00645648">
      <w:pPr>
        <w:pStyle w:val="PR4"/>
        <w:spacing w:before="240"/>
      </w:pPr>
      <w:r w:rsidRPr="00103F2B">
        <w:t>Pittsburgh Paints; Speedline Lacquer Sanding Sealer, Clear; 77-9100.</w:t>
      </w:r>
    </w:p>
    <w:p w14:paraId="2336CB0A" w14:textId="77777777" w:rsidR="00645648" w:rsidRPr="00103F2B" w:rsidRDefault="00645648" w:rsidP="00645648">
      <w:pPr>
        <w:pStyle w:val="PR3"/>
        <w:spacing w:before="240"/>
      </w:pPr>
      <w:r w:rsidRPr="00103F2B">
        <w:t>Intermediate Coat: Lacquer, Clear, matching topcoat.</w:t>
      </w:r>
    </w:p>
    <w:p w14:paraId="0817F5B5" w14:textId="77777777" w:rsidR="00645648" w:rsidRPr="00103F2B" w:rsidRDefault="00645648" w:rsidP="00645648">
      <w:pPr>
        <w:pStyle w:val="PR3"/>
      </w:pPr>
      <w:r w:rsidRPr="00103F2B">
        <w:t>Topcoat: Lacquer, Clear, Satin (MPI Gloss Level 4)[</w:t>
      </w:r>
      <w:r w:rsidRPr="00103F2B">
        <w:rPr>
          <w:b/>
        </w:rPr>
        <w:t>, MPI #85</w:t>
      </w:r>
      <w:r w:rsidRPr="00103F2B">
        <w:t>]</w:t>
      </w:r>
    </w:p>
    <w:p w14:paraId="1A39E7A4" w14:textId="77777777" w:rsidR="00645648" w:rsidRPr="00103F2B" w:rsidRDefault="00645648" w:rsidP="00645648">
      <w:pPr>
        <w:pStyle w:val="PR4"/>
        <w:spacing w:before="240"/>
      </w:pPr>
      <w:r w:rsidRPr="00103F2B">
        <w:t>Pittsburgh Paints; Speedline Lacquer, Clear, Satin; 77-9130.</w:t>
      </w:r>
    </w:p>
    <w:p w14:paraId="3A782B9C" w14:textId="77777777" w:rsidR="00645648" w:rsidRPr="00103F2B" w:rsidRDefault="00645648" w:rsidP="00645648">
      <w:pPr>
        <w:pStyle w:val="PR3"/>
        <w:spacing w:before="240"/>
      </w:pPr>
      <w:r w:rsidRPr="00103F2B">
        <w:t>Topcoat: Lacquer, Clear, Semi-Gloss (MPI Gloss Level 5).</w:t>
      </w:r>
    </w:p>
    <w:p w14:paraId="2F2DDFE2" w14:textId="77777777" w:rsidR="00645648" w:rsidRPr="00103F2B" w:rsidRDefault="00645648" w:rsidP="00645648">
      <w:pPr>
        <w:pStyle w:val="PR4"/>
        <w:spacing w:before="240"/>
      </w:pPr>
      <w:r w:rsidRPr="00103F2B">
        <w:t>Pittsburgh Paints; Speedline Lacquer, Clear, Semi-Gloss; 77-9120.</w:t>
      </w:r>
    </w:p>
    <w:p w14:paraId="0DF29D46" w14:textId="77777777" w:rsidR="00645648" w:rsidRPr="00103F2B" w:rsidRDefault="00645648" w:rsidP="00645648">
      <w:pPr>
        <w:pStyle w:val="PR3"/>
        <w:spacing w:before="240"/>
      </w:pPr>
      <w:r w:rsidRPr="00103F2B">
        <w:t>Topcoat: Lacquer, Clear, Gloss (MPI Gloss Level 6)[</w:t>
      </w:r>
      <w:r w:rsidRPr="00103F2B">
        <w:rPr>
          <w:b/>
        </w:rPr>
        <w:t>, MPI #86</w:t>
      </w:r>
      <w:r w:rsidRPr="00103F2B">
        <w:t>].</w:t>
      </w:r>
    </w:p>
    <w:p w14:paraId="2F883470" w14:textId="77777777" w:rsidR="00645648" w:rsidRPr="00103F2B" w:rsidRDefault="00645648" w:rsidP="00645648">
      <w:pPr>
        <w:pStyle w:val="PR4"/>
        <w:spacing w:before="240"/>
      </w:pPr>
      <w:r w:rsidRPr="00103F2B">
        <w:t>Pittsburgh Paints; Speedline Lacquer, Clear, Gloss; 77-9110.</w:t>
      </w:r>
    </w:p>
    <w:p w14:paraId="17507466" w14:textId="77777777" w:rsidR="00645648" w:rsidRPr="00103F2B" w:rsidRDefault="00645648" w:rsidP="00645648">
      <w:pPr>
        <w:pStyle w:val="PR2"/>
        <w:spacing w:before="240"/>
      </w:pPr>
      <w:r w:rsidRPr="00103F2B">
        <w:t>Lacquer System[</w:t>
      </w:r>
      <w:r w:rsidRPr="00103F2B">
        <w:rPr>
          <w:b/>
        </w:rPr>
        <w:t> MPI INT 6.4Y</w:t>
      </w:r>
      <w:r w:rsidRPr="00103F2B">
        <w:t>]:</w:t>
      </w:r>
    </w:p>
    <w:p w14:paraId="048E1A04" w14:textId="77777777" w:rsidR="00645648" w:rsidRPr="00103F2B" w:rsidRDefault="00645648" w:rsidP="00645648">
      <w:pPr>
        <w:pStyle w:val="PR3"/>
        <w:spacing w:before="240"/>
      </w:pPr>
      <w:r w:rsidRPr="00103F2B">
        <w:t>Sealer Coat: Lacquer, Sanding Sealer, Clear[</w:t>
      </w:r>
      <w:r w:rsidRPr="00103F2B">
        <w:rPr>
          <w:b/>
        </w:rPr>
        <w:t>, MPI #84</w:t>
      </w:r>
      <w:r w:rsidRPr="00103F2B">
        <w:t>].</w:t>
      </w:r>
    </w:p>
    <w:p w14:paraId="5A88BE54" w14:textId="77777777" w:rsidR="00645648" w:rsidRPr="00103F2B" w:rsidRDefault="00645648" w:rsidP="00645648">
      <w:pPr>
        <w:pStyle w:val="PR4"/>
        <w:spacing w:before="240"/>
      </w:pPr>
      <w:r w:rsidRPr="00103F2B">
        <w:t>Pittsburgh Paints; Speedline Lacquer Sanding Sealer, Clear; 77-9100.</w:t>
      </w:r>
    </w:p>
    <w:p w14:paraId="4AFA832B" w14:textId="77777777" w:rsidR="00645648" w:rsidRPr="00103F2B" w:rsidRDefault="00645648" w:rsidP="00645648">
      <w:pPr>
        <w:pStyle w:val="PR3"/>
        <w:spacing w:before="240"/>
      </w:pPr>
      <w:r w:rsidRPr="00103F2B">
        <w:t>First Intermediate Coat: Lacquer, Clear, matching topcoat.</w:t>
      </w:r>
    </w:p>
    <w:p w14:paraId="0786DC9F" w14:textId="77777777" w:rsidR="00645648" w:rsidRPr="00103F2B" w:rsidRDefault="00645648" w:rsidP="00645648">
      <w:pPr>
        <w:pStyle w:val="CMT"/>
      </w:pPr>
      <w:r w:rsidRPr="00103F2B">
        <w:t>For a Premium Grade system, "MPI Manual" requires second intermediate coat; delete "Second Intermediate Coat" Subparagraph below for a Budget Grade system.</w:t>
      </w:r>
    </w:p>
    <w:p w14:paraId="5BCA64A0" w14:textId="77777777" w:rsidR="00645648" w:rsidRPr="00103F2B" w:rsidRDefault="00645648" w:rsidP="00645648">
      <w:pPr>
        <w:pStyle w:val="PR3"/>
      </w:pPr>
      <w:r w:rsidRPr="00103F2B">
        <w:t>Second Intermediate Coat: Lacquer, Clear, matching topcoat.</w:t>
      </w:r>
    </w:p>
    <w:p w14:paraId="7E83360C" w14:textId="77777777" w:rsidR="00645648" w:rsidRPr="00103F2B" w:rsidRDefault="00645648" w:rsidP="00645648">
      <w:pPr>
        <w:pStyle w:val="PR3"/>
      </w:pPr>
      <w:r w:rsidRPr="00103F2B">
        <w:t>Topcoat: Lacquer, Clear, Satin (MPI Gloss Level 4)[</w:t>
      </w:r>
      <w:r w:rsidRPr="00103F2B">
        <w:rPr>
          <w:b/>
        </w:rPr>
        <w:t>, MPI #85</w:t>
      </w:r>
      <w:r w:rsidRPr="00103F2B">
        <w:t>]</w:t>
      </w:r>
    </w:p>
    <w:p w14:paraId="0ABD6818" w14:textId="77777777" w:rsidR="00645648" w:rsidRPr="00103F2B" w:rsidRDefault="00645648" w:rsidP="00645648">
      <w:pPr>
        <w:pStyle w:val="PR4"/>
        <w:spacing w:before="240"/>
      </w:pPr>
      <w:r w:rsidRPr="00103F2B">
        <w:t>Pittsburgh Paints; Speedline Lacquer, Clear, Satin; 77-9130.</w:t>
      </w:r>
    </w:p>
    <w:p w14:paraId="1F4F0C67" w14:textId="77777777" w:rsidR="00645648" w:rsidRPr="00103F2B" w:rsidRDefault="00645648" w:rsidP="00645648">
      <w:pPr>
        <w:pStyle w:val="PR3"/>
        <w:spacing w:before="240"/>
      </w:pPr>
      <w:r w:rsidRPr="00103F2B">
        <w:t>Topcoat: Lacquer, Clear, Semi-Gloss (MPI Gloss Level 5).</w:t>
      </w:r>
    </w:p>
    <w:p w14:paraId="369BA149" w14:textId="77777777" w:rsidR="00645648" w:rsidRPr="00103F2B" w:rsidRDefault="00645648" w:rsidP="00645648">
      <w:pPr>
        <w:pStyle w:val="PR4"/>
        <w:spacing w:before="240"/>
      </w:pPr>
      <w:r w:rsidRPr="00103F2B">
        <w:t>Pittsburgh Paints; Speedline Lacquer, Clear, Semi-Gloss; 77-9120.</w:t>
      </w:r>
    </w:p>
    <w:p w14:paraId="0B874D82" w14:textId="77777777" w:rsidR="00645648" w:rsidRPr="00103F2B" w:rsidRDefault="00645648" w:rsidP="00645648">
      <w:pPr>
        <w:pStyle w:val="PR3"/>
        <w:spacing w:before="240"/>
      </w:pPr>
      <w:r w:rsidRPr="00103F2B">
        <w:t>Topcoat: Lacquer, Clear, Gloss (MPI Gloss Level 6)[</w:t>
      </w:r>
      <w:r w:rsidRPr="00103F2B">
        <w:rPr>
          <w:b/>
        </w:rPr>
        <w:t>, MPI #86</w:t>
      </w:r>
      <w:r w:rsidRPr="00103F2B">
        <w:t>].</w:t>
      </w:r>
    </w:p>
    <w:p w14:paraId="60B51B7D" w14:textId="77777777" w:rsidR="00645648" w:rsidRPr="00103F2B" w:rsidRDefault="00645648" w:rsidP="00645648">
      <w:pPr>
        <w:pStyle w:val="PR4"/>
        <w:spacing w:before="240"/>
      </w:pPr>
      <w:r w:rsidRPr="00103F2B">
        <w:t>Pittsburgh Paints; Speedline Lacquer, Clear, Gloss; 77-9110.</w:t>
      </w:r>
    </w:p>
    <w:p w14:paraId="1EEC6B25" w14:textId="43F40DA4" w:rsidR="00645648" w:rsidRPr="00103F2B" w:rsidRDefault="00645648" w:rsidP="00645648">
      <w:pPr>
        <w:pStyle w:val="PR2"/>
        <w:spacing w:before="240"/>
      </w:pPr>
      <w:r w:rsidRPr="00103F2B">
        <w:t>Pigmented Lacquer System[</w:t>
      </w:r>
      <w:r w:rsidRPr="00103F2B">
        <w:rPr>
          <w:b/>
        </w:rPr>
        <w:t> MPI INT 6.4H, MPI INT 6.4</w:t>
      </w:r>
      <w:r w:rsidR="004D5829">
        <w:rPr>
          <w:b/>
        </w:rPr>
        <w:t>X</w:t>
      </w:r>
      <w:r w:rsidRPr="00103F2B">
        <w:t>]:</w:t>
      </w:r>
    </w:p>
    <w:p w14:paraId="6ED73105" w14:textId="77777777" w:rsidR="00645648" w:rsidRPr="00103F2B" w:rsidRDefault="00645648" w:rsidP="00645648">
      <w:pPr>
        <w:pStyle w:val="PR3"/>
        <w:spacing w:before="240"/>
      </w:pPr>
      <w:r w:rsidRPr="00103F2B">
        <w:t>Sealer Coat: Lacquer, Sanding Sealer, White[</w:t>
      </w:r>
      <w:r w:rsidRPr="00103F2B">
        <w:rPr>
          <w:b/>
        </w:rPr>
        <w:t>, MPI #24</w:t>
      </w:r>
      <w:r w:rsidRPr="00103F2B">
        <w:t>].</w:t>
      </w:r>
    </w:p>
    <w:p w14:paraId="50809110" w14:textId="77777777" w:rsidR="00645648" w:rsidRPr="00103F2B" w:rsidRDefault="00645648" w:rsidP="00645648">
      <w:pPr>
        <w:pStyle w:val="PR4"/>
        <w:spacing w:before="240"/>
      </w:pPr>
      <w:r w:rsidRPr="00103F2B">
        <w:t>Pittsburgh Paints; Speedline Lacquer Sanding Sealer, Pigmented; 77-9610.</w:t>
      </w:r>
    </w:p>
    <w:p w14:paraId="6F4A0394" w14:textId="77777777" w:rsidR="00645648" w:rsidRPr="00103F2B" w:rsidRDefault="00645648" w:rsidP="00645648">
      <w:pPr>
        <w:pStyle w:val="PR3"/>
        <w:spacing w:before="240"/>
      </w:pPr>
      <w:r w:rsidRPr="00103F2B">
        <w:t>First Intermediate Coat: Lacquer, Clear, matching topcoat.</w:t>
      </w:r>
    </w:p>
    <w:p w14:paraId="05782CC5" w14:textId="77777777" w:rsidR="00645648" w:rsidRPr="00103F2B" w:rsidRDefault="00645648" w:rsidP="00645648">
      <w:pPr>
        <w:pStyle w:val="CMT"/>
      </w:pPr>
      <w:r w:rsidRPr="00103F2B">
        <w:t>For a Premium Grade system, "MPI Manual" requires second intermediate coat; delete "Second Intermediate Coat" Subparagraph below for a Budget Grade system.</w:t>
      </w:r>
    </w:p>
    <w:p w14:paraId="6E5A3989" w14:textId="77777777" w:rsidR="00645648" w:rsidRPr="00103F2B" w:rsidRDefault="00645648" w:rsidP="00645648">
      <w:pPr>
        <w:pStyle w:val="PR3"/>
      </w:pPr>
      <w:r w:rsidRPr="00103F2B">
        <w:t>Second Intermediate Coat: Lacquer, Clear, matching topcoat.</w:t>
      </w:r>
    </w:p>
    <w:p w14:paraId="165E30E9" w14:textId="77777777" w:rsidR="00645648" w:rsidRPr="00103F2B" w:rsidRDefault="00645648" w:rsidP="00645648">
      <w:pPr>
        <w:pStyle w:val="PR3"/>
      </w:pPr>
      <w:r w:rsidRPr="00103F2B">
        <w:t>Topcoat: Lacquer, Pigmented, Satin (MPI Gloss Level 4)[</w:t>
      </w:r>
      <w:r w:rsidRPr="00103F2B">
        <w:rPr>
          <w:b/>
        </w:rPr>
        <w:t>, MPI #122</w:t>
      </w:r>
      <w:r w:rsidRPr="00103F2B">
        <w:t>].</w:t>
      </w:r>
    </w:p>
    <w:p w14:paraId="3687231A" w14:textId="77777777" w:rsidR="00645648" w:rsidRPr="00103F2B" w:rsidRDefault="00645648" w:rsidP="00645648">
      <w:pPr>
        <w:pStyle w:val="PR4"/>
        <w:spacing w:before="240"/>
      </w:pPr>
      <w:r w:rsidRPr="00103F2B">
        <w:t>Pittsburgh Paints; Speedline Lacquer, Pigmented, Satin; 77-9730.</w:t>
      </w:r>
    </w:p>
    <w:p w14:paraId="795A68B8" w14:textId="77777777" w:rsidR="00645648" w:rsidRPr="00103F2B" w:rsidRDefault="00645648" w:rsidP="00645648">
      <w:pPr>
        <w:pStyle w:val="PR3"/>
        <w:spacing w:before="240"/>
      </w:pPr>
      <w:r w:rsidRPr="00103F2B">
        <w:t>Topcoat: Lacquer, Pigmented, Semi-Gloss (MPI Gloss Level 5)[</w:t>
      </w:r>
      <w:r w:rsidRPr="00103F2B">
        <w:rPr>
          <w:b/>
        </w:rPr>
        <w:t>, MPI #123]</w:t>
      </w:r>
      <w:r w:rsidRPr="00103F2B">
        <w:t>.</w:t>
      </w:r>
    </w:p>
    <w:p w14:paraId="1C70579A" w14:textId="77777777" w:rsidR="00645648" w:rsidRPr="00103F2B" w:rsidRDefault="00645648" w:rsidP="00645648">
      <w:pPr>
        <w:pStyle w:val="PR4"/>
        <w:spacing w:before="240"/>
      </w:pPr>
      <w:r w:rsidRPr="00103F2B">
        <w:t>Pittsburgh Paints; Speedline Lacquer, Pigmented, Semi-Gloss; 77-9720.</w:t>
      </w:r>
    </w:p>
    <w:p w14:paraId="1CDD730F" w14:textId="77777777" w:rsidR="00645648" w:rsidRPr="00103F2B" w:rsidRDefault="00645648" w:rsidP="00645648">
      <w:pPr>
        <w:pStyle w:val="PR3"/>
        <w:spacing w:before="240"/>
      </w:pPr>
      <w:r w:rsidRPr="00103F2B">
        <w:t>Topcoat: Lacquer, Pigmented, Gloss (MPI Gloss Level 6)[</w:t>
      </w:r>
      <w:r w:rsidRPr="00103F2B">
        <w:rPr>
          <w:b/>
        </w:rPr>
        <w:t>, MPI #124</w:t>
      </w:r>
      <w:r w:rsidRPr="00103F2B">
        <w:t>].</w:t>
      </w:r>
    </w:p>
    <w:p w14:paraId="7693BE31" w14:textId="77777777" w:rsidR="00645648" w:rsidRPr="00103F2B" w:rsidRDefault="00645648" w:rsidP="00645648">
      <w:pPr>
        <w:pStyle w:val="PR4"/>
        <w:spacing w:before="240"/>
      </w:pPr>
      <w:r w:rsidRPr="00103F2B">
        <w:t>Pittsburgh Paints; Speedline Lacquer, Pigmented, Gloss; 77-9710.</w:t>
      </w:r>
    </w:p>
    <w:p w14:paraId="1CF46367" w14:textId="77777777" w:rsidR="008D512D" w:rsidRDefault="008D512D">
      <w:pPr>
        <w:pStyle w:val="PR1"/>
      </w:pPr>
      <w:r>
        <w:t>Wood Substrate, Traffic Surfaces, Including [</w:t>
      </w:r>
      <w:r>
        <w:rPr>
          <w:b/>
        </w:rPr>
        <w:t>Floors</w:t>
      </w:r>
      <w:r>
        <w:t>] [</w:t>
      </w:r>
      <w:r>
        <w:rPr>
          <w:b/>
        </w:rPr>
        <w:t>and</w:t>
      </w:r>
      <w:r>
        <w:t>] [</w:t>
      </w:r>
      <w:r>
        <w:rPr>
          <w:b/>
        </w:rPr>
        <w:t>Stairs</w:t>
      </w:r>
      <w:r>
        <w:t>]:</w:t>
      </w:r>
    </w:p>
    <w:p w14:paraId="669614CC" w14:textId="77777777" w:rsidR="008D512D" w:rsidRDefault="008D512D">
      <w:pPr>
        <w:pStyle w:val="PR2"/>
        <w:spacing w:before="240"/>
      </w:pPr>
      <w:r>
        <w:t>Polyurethane Varnish over Stain System[</w:t>
      </w:r>
      <w:r>
        <w:rPr>
          <w:b/>
        </w:rPr>
        <w:t> MPI INT 6.5B</w:t>
      </w:r>
      <w:r>
        <w:t>]:</w:t>
      </w:r>
    </w:p>
    <w:p w14:paraId="26A8C0A9" w14:textId="77777777" w:rsidR="008D512D" w:rsidRDefault="008D512D">
      <w:pPr>
        <w:pStyle w:val="PR3"/>
        <w:spacing w:before="240"/>
      </w:pPr>
      <w:r>
        <w:t>Stain Coat: Stain, semitransparent, for interior wood[</w:t>
      </w:r>
      <w:r>
        <w:rPr>
          <w:b/>
        </w:rPr>
        <w:t>, MPI #90</w:t>
      </w:r>
      <w:r>
        <w:t>].</w:t>
      </w:r>
    </w:p>
    <w:p w14:paraId="32F3D21C" w14:textId="77777777" w:rsidR="008D512D" w:rsidRDefault="008D512D">
      <w:pPr>
        <w:pStyle w:val="PR4"/>
        <w:spacing w:before="240"/>
      </w:pPr>
      <w:r>
        <w:t>&lt;</w:t>
      </w:r>
      <w:r>
        <w:rPr>
          <w:b/>
        </w:rPr>
        <w:t>Insert manufacturer's name; product name or designation</w:t>
      </w:r>
      <w:r>
        <w:t>&gt;.</w:t>
      </w:r>
    </w:p>
    <w:p w14:paraId="4ED05749" w14:textId="77777777" w:rsidR="008D512D" w:rsidRDefault="008D512D">
      <w:pPr>
        <w:pStyle w:val="PR3"/>
        <w:spacing w:before="240"/>
      </w:pPr>
      <w:r>
        <w:t>First Intermediate Coat: Polyurethane varnish matching topcoat.</w:t>
      </w:r>
    </w:p>
    <w:p w14:paraId="29B16091" w14:textId="77777777" w:rsidR="008D512D" w:rsidRDefault="008D512D">
      <w:pPr>
        <w:pStyle w:val="CMT"/>
      </w:pPr>
      <w:r>
        <w:t>For a Premium Grade system, "MPI Manual" requires second intermediate coat; delete "Second Intermediate Coat" Subparagraph below for a Budget Grade system.</w:t>
      </w:r>
    </w:p>
    <w:p w14:paraId="14D25460" w14:textId="77777777" w:rsidR="008D512D" w:rsidRDefault="008D512D">
      <w:pPr>
        <w:pStyle w:val="PR3"/>
      </w:pPr>
      <w:r>
        <w:t>Second Intermediate Coat: Polyurethane varnish matching topcoat.</w:t>
      </w:r>
    </w:p>
    <w:p w14:paraId="63FB951B" w14:textId="4DE65F82" w:rsidR="006F093B" w:rsidRPr="006F093B" w:rsidRDefault="006F093B" w:rsidP="006F093B">
      <w:pPr>
        <w:pStyle w:val="CMT"/>
      </w:pPr>
      <w:r w:rsidRPr="006F093B">
        <w:t>Retain "Topcoat, Satin</w:t>
      </w:r>
      <w:r w:rsidR="00472376">
        <w:t>,</w:t>
      </w:r>
      <w:r w:rsidRPr="006F093B">
        <w:t xml:space="preserve">" </w:t>
      </w:r>
      <w:r w:rsidR="00443BBC">
        <w:t xml:space="preserve">"Topcoat," </w:t>
      </w:r>
      <w:r w:rsidRPr="006F093B">
        <w:t>or "Topcoat, Gloss" Subparagraph below.</w:t>
      </w:r>
    </w:p>
    <w:p w14:paraId="4594096C" w14:textId="77777777" w:rsidR="006F093B" w:rsidRPr="006F093B" w:rsidRDefault="006F093B" w:rsidP="00103F2B">
      <w:pPr>
        <w:pStyle w:val="PR3"/>
      </w:pPr>
      <w:r w:rsidRPr="006F093B">
        <w:t>Topcoat, Satin: Varnish, interior, polyurethane, oil modified (MPI Gloss Level 4)[</w:t>
      </w:r>
      <w:r w:rsidRPr="006F093B">
        <w:rPr>
          <w:b/>
        </w:rPr>
        <w:t>, MPI #57</w:t>
      </w:r>
      <w:r w:rsidRPr="006F093B">
        <w:t>].</w:t>
      </w:r>
    </w:p>
    <w:p w14:paraId="5B3A3B31" w14:textId="67ABE93D" w:rsidR="006F093B" w:rsidRPr="006F093B" w:rsidRDefault="006F093B" w:rsidP="006F093B">
      <w:pPr>
        <w:pStyle w:val="PR4"/>
        <w:spacing w:before="240"/>
      </w:pPr>
      <w:r w:rsidRPr="006F093B">
        <w:t xml:space="preserve">Pittsburgh Paints; </w:t>
      </w:r>
      <w:r w:rsidRPr="006F093B">
        <w:rPr>
          <w:szCs w:val="22"/>
        </w:rPr>
        <w:t>ProLuxe Defthane Interior/Exterior Oil</w:t>
      </w:r>
      <w:r w:rsidR="004214BD">
        <w:rPr>
          <w:szCs w:val="22"/>
        </w:rPr>
        <w:t>-</w:t>
      </w:r>
      <w:r w:rsidRPr="006F093B">
        <w:rPr>
          <w:szCs w:val="22"/>
        </w:rPr>
        <w:t>Based Polyurethane, Satin (</w:t>
      </w:r>
      <w:r w:rsidR="00826BAE">
        <w:rPr>
          <w:szCs w:val="22"/>
        </w:rPr>
        <w:t>450</w:t>
      </w:r>
      <w:r w:rsidR="001C491A">
        <w:rPr>
          <w:szCs w:val="22"/>
        </w:rPr>
        <w:t> </w:t>
      </w:r>
      <w:r w:rsidR="00826BAE">
        <w:rPr>
          <w:szCs w:val="22"/>
        </w:rPr>
        <w:t>g/L or less VOC</w:t>
      </w:r>
      <w:r w:rsidRPr="006F093B">
        <w:rPr>
          <w:szCs w:val="22"/>
        </w:rPr>
        <w:t>); PLX25.</w:t>
      </w:r>
    </w:p>
    <w:p w14:paraId="63FDA12A" w14:textId="16CA17BE" w:rsidR="006F093B" w:rsidRPr="006F093B" w:rsidRDefault="006F093B" w:rsidP="006F093B">
      <w:pPr>
        <w:pStyle w:val="PR3"/>
        <w:spacing w:before="240"/>
      </w:pPr>
      <w:r w:rsidRPr="006F093B">
        <w:t>Topcoat: Varnish, interior, polyurethane, oil modified, semi-gloss (MPI Gloss Level 5).</w:t>
      </w:r>
    </w:p>
    <w:p w14:paraId="141CA459" w14:textId="6B6E483C" w:rsidR="006F093B" w:rsidRPr="006F093B" w:rsidRDefault="006F093B" w:rsidP="006F093B">
      <w:pPr>
        <w:pStyle w:val="PR4"/>
        <w:spacing w:before="240"/>
        <w:outlineLvl w:val="9"/>
      </w:pPr>
      <w:r w:rsidRPr="006F093B">
        <w:t xml:space="preserve">Pittsburgh Paints; ProLuxe Defthane Interior/Exterior </w:t>
      </w:r>
      <w:r w:rsidRPr="006F093B">
        <w:rPr>
          <w:szCs w:val="22"/>
        </w:rPr>
        <w:t>Oil</w:t>
      </w:r>
      <w:r w:rsidR="004214BD">
        <w:rPr>
          <w:szCs w:val="22"/>
        </w:rPr>
        <w:t>-</w:t>
      </w:r>
      <w:r w:rsidRPr="006F093B">
        <w:rPr>
          <w:szCs w:val="22"/>
        </w:rPr>
        <w:t xml:space="preserve">Based </w:t>
      </w:r>
      <w:r w:rsidRPr="006F093B">
        <w:t>Polyurethane, Semi-Gloss (</w:t>
      </w:r>
      <w:r w:rsidR="00826BAE">
        <w:t>450</w:t>
      </w:r>
      <w:r w:rsidR="001C491A">
        <w:t> </w:t>
      </w:r>
      <w:r w:rsidR="00826BAE">
        <w:t>g/L or less VOC</w:t>
      </w:r>
      <w:r w:rsidRPr="006F093B">
        <w:t>); PLX23.</w:t>
      </w:r>
    </w:p>
    <w:p w14:paraId="29D9A6E0" w14:textId="5225C516" w:rsidR="008D512D" w:rsidRDefault="008D512D" w:rsidP="006F093B">
      <w:pPr>
        <w:pStyle w:val="PR3"/>
        <w:spacing w:before="240"/>
      </w:pPr>
      <w:r>
        <w:t>Topcoat</w:t>
      </w:r>
      <w:r w:rsidR="00443BBC">
        <w:t>, Gloss</w:t>
      </w:r>
      <w:r>
        <w:t>: Varnish, interior, polyurethane, oil modified, gloss (MPI Gloss Level 6)[</w:t>
      </w:r>
      <w:r>
        <w:rPr>
          <w:b/>
        </w:rPr>
        <w:t>, MPI #56</w:t>
      </w:r>
      <w:r>
        <w:t>].</w:t>
      </w:r>
    </w:p>
    <w:p w14:paraId="1DE3B03A" w14:textId="6B5E9CDB"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43605B">
        <w:rPr>
          <w:szCs w:val="22"/>
        </w:rPr>
        <w:t>-</w:t>
      </w:r>
      <w:r>
        <w:rPr>
          <w:szCs w:val="22"/>
        </w:rPr>
        <w:t xml:space="preserve">Based </w:t>
      </w:r>
      <w:r w:rsidRPr="00FD48D5">
        <w:t>Polyurethane, Gloss</w:t>
      </w:r>
      <w:r>
        <w:t xml:space="preserve"> </w:t>
      </w:r>
      <w:r w:rsidRPr="00FD48D5">
        <w:t>(</w:t>
      </w:r>
      <w:r w:rsidR="00826BAE">
        <w:t>450</w:t>
      </w:r>
      <w:r w:rsidR="001C491A">
        <w:t> </w:t>
      </w:r>
      <w:r w:rsidR="00826BAE">
        <w:t>g/L or less VOC</w:t>
      </w:r>
      <w:r w:rsidRPr="00FD48D5">
        <w:t xml:space="preserve">); </w:t>
      </w:r>
      <w:r>
        <w:t>PLX20</w:t>
      </w:r>
      <w:r w:rsidRPr="00FD48D5">
        <w:t>.</w:t>
      </w:r>
    </w:p>
    <w:p w14:paraId="7F65F12D" w14:textId="77777777" w:rsidR="008D512D" w:rsidRDefault="008D512D">
      <w:pPr>
        <w:pStyle w:val="PR2"/>
        <w:spacing w:before="240"/>
      </w:pPr>
      <w:r>
        <w:t>Polyurethane Varnish System[</w:t>
      </w:r>
      <w:r>
        <w:rPr>
          <w:b/>
        </w:rPr>
        <w:t> MPI INT 6.5C</w:t>
      </w:r>
      <w:r>
        <w:t>]:</w:t>
      </w:r>
    </w:p>
    <w:p w14:paraId="04E23959" w14:textId="77777777" w:rsidR="008D512D" w:rsidRDefault="008D512D">
      <w:pPr>
        <w:pStyle w:val="PR3"/>
        <w:spacing w:before="240"/>
      </w:pPr>
      <w:r>
        <w:t>Prime Coat: Polyurethane varnish matching topcoat.</w:t>
      </w:r>
    </w:p>
    <w:p w14:paraId="75BEB151" w14:textId="77777777" w:rsidR="008D512D" w:rsidRDefault="008D512D">
      <w:pPr>
        <w:pStyle w:val="CMT"/>
      </w:pPr>
      <w:r>
        <w:t>For a Premium Grade system, "MPI Manual" requires intermediate coat; delete "Intermediate Coat" Subparagraph below for a Budget Grade system.</w:t>
      </w:r>
    </w:p>
    <w:p w14:paraId="2FA57427" w14:textId="77777777" w:rsidR="008D512D" w:rsidRDefault="008D512D">
      <w:pPr>
        <w:pStyle w:val="PR3"/>
      </w:pPr>
      <w:r>
        <w:t>Intermediate Coat: Polyurethane varnish matching topcoat.</w:t>
      </w:r>
    </w:p>
    <w:p w14:paraId="7965BC3A" w14:textId="6715A378" w:rsidR="00103F2B" w:rsidRPr="00103F2B" w:rsidRDefault="00103F2B" w:rsidP="00103F2B">
      <w:pPr>
        <w:pStyle w:val="CMT"/>
      </w:pPr>
      <w:r w:rsidRPr="00103F2B">
        <w:t>Retain "Topcoat, Satin</w:t>
      </w:r>
      <w:r w:rsidR="0089207F">
        <w:t>,</w:t>
      </w:r>
      <w:r w:rsidRPr="00103F2B">
        <w:t xml:space="preserve">" </w:t>
      </w:r>
      <w:r w:rsidR="0089207F">
        <w:t xml:space="preserve">"Topcoat," </w:t>
      </w:r>
      <w:r w:rsidRPr="00103F2B">
        <w:t>or "Topcoat, Gloss" Subparagraph below.</w:t>
      </w:r>
    </w:p>
    <w:p w14:paraId="4EF308E3" w14:textId="77777777" w:rsidR="00103F2B" w:rsidRPr="00103F2B" w:rsidRDefault="00103F2B" w:rsidP="00103F2B">
      <w:pPr>
        <w:pStyle w:val="PR3"/>
      </w:pPr>
      <w:r w:rsidRPr="00103F2B">
        <w:t>Topcoat, Satin: Varnish, interior, polyurethane, oil modified (MPI Gloss Level 4)[</w:t>
      </w:r>
      <w:r w:rsidRPr="00103F2B">
        <w:rPr>
          <w:b/>
        </w:rPr>
        <w:t>, MPI #57</w:t>
      </w:r>
      <w:r w:rsidRPr="00103F2B">
        <w:t>].</w:t>
      </w:r>
    </w:p>
    <w:p w14:paraId="5CA8C434" w14:textId="3DEB588F" w:rsidR="00103F2B" w:rsidRPr="00103F2B" w:rsidRDefault="00103F2B" w:rsidP="00103F2B">
      <w:pPr>
        <w:pStyle w:val="PR4"/>
        <w:spacing w:before="240"/>
      </w:pPr>
      <w:r w:rsidRPr="00103F2B">
        <w:t xml:space="preserve">Pittsburgh Paints; </w:t>
      </w:r>
      <w:r w:rsidRPr="00103F2B">
        <w:rPr>
          <w:szCs w:val="22"/>
        </w:rPr>
        <w:t>ProLuxe Defthane Interior/Exterior Oil</w:t>
      </w:r>
      <w:r w:rsidR="0043605B">
        <w:rPr>
          <w:szCs w:val="22"/>
        </w:rPr>
        <w:t>-</w:t>
      </w:r>
      <w:r w:rsidRPr="00103F2B">
        <w:rPr>
          <w:szCs w:val="22"/>
        </w:rPr>
        <w:t>Based Polyurethane, Satin (</w:t>
      </w:r>
      <w:r w:rsidR="00826BAE">
        <w:rPr>
          <w:szCs w:val="22"/>
        </w:rPr>
        <w:t>450</w:t>
      </w:r>
      <w:r w:rsidR="004D2DB5">
        <w:rPr>
          <w:szCs w:val="22"/>
        </w:rPr>
        <w:t> </w:t>
      </w:r>
      <w:r w:rsidR="00826BAE">
        <w:rPr>
          <w:szCs w:val="22"/>
        </w:rPr>
        <w:t>g/L or less VOC</w:t>
      </w:r>
      <w:r w:rsidRPr="00103F2B">
        <w:rPr>
          <w:szCs w:val="22"/>
        </w:rPr>
        <w:t>); PLX25.</w:t>
      </w:r>
    </w:p>
    <w:p w14:paraId="517BF3A1" w14:textId="5B47B327" w:rsidR="00103F2B" w:rsidRPr="00103F2B" w:rsidRDefault="00103F2B" w:rsidP="00103F2B">
      <w:pPr>
        <w:pStyle w:val="PR3"/>
        <w:spacing w:before="240"/>
      </w:pPr>
      <w:r w:rsidRPr="00103F2B">
        <w:t>Topcoat: Varnish, interior, polyurethane, oil modified, semi-gloss (MPI Gloss Level 5).</w:t>
      </w:r>
    </w:p>
    <w:p w14:paraId="1B3E412E" w14:textId="78F52B09" w:rsidR="00103F2B" w:rsidRPr="00103F2B" w:rsidRDefault="00103F2B" w:rsidP="00103F2B">
      <w:pPr>
        <w:pStyle w:val="PR4"/>
        <w:spacing w:before="240"/>
        <w:outlineLvl w:val="9"/>
      </w:pPr>
      <w:r w:rsidRPr="00103F2B">
        <w:t xml:space="preserve">Pittsburgh Paints; ProLuxe Defthane Interior/Exterior </w:t>
      </w:r>
      <w:r w:rsidRPr="00103F2B">
        <w:rPr>
          <w:szCs w:val="22"/>
        </w:rPr>
        <w:t>Oil</w:t>
      </w:r>
      <w:r w:rsidR="0043605B">
        <w:rPr>
          <w:szCs w:val="22"/>
        </w:rPr>
        <w:t>-</w:t>
      </w:r>
      <w:r w:rsidRPr="00103F2B">
        <w:rPr>
          <w:szCs w:val="22"/>
        </w:rPr>
        <w:t xml:space="preserve">Based </w:t>
      </w:r>
      <w:r w:rsidRPr="00103F2B">
        <w:t>Polyurethane, Semi-Gloss (</w:t>
      </w:r>
      <w:r w:rsidR="00826BAE">
        <w:t>450</w:t>
      </w:r>
      <w:r w:rsidR="004D2DB5">
        <w:t> </w:t>
      </w:r>
      <w:r w:rsidR="00826BAE">
        <w:t>g/L or less VOC</w:t>
      </w:r>
      <w:r w:rsidRPr="00103F2B">
        <w:t>); PLX23.</w:t>
      </w:r>
    </w:p>
    <w:p w14:paraId="3E574572" w14:textId="76E615A8" w:rsidR="008D512D" w:rsidRDefault="008D512D" w:rsidP="00103F2B">
      <w:pPr>
        <w:pStyle w:val="PR3"/>
        <w:spacing w:before="240"/>
      </w:pPr>
      <w:r>
        <w:t>Topcoat</w:t>
      </w:r>
      <w:r w:rsidR="0089207F">
        <w:t>, Gloss</w:t>
      </w:r>
      <w:r>
        <w:t>: Varnish, interior, polyurethane, oil modified, gloss (MPI Gloss Level 6)[</w:t>
      </w:r>
      <w:r>
        <w:rPr>
          <w:b/>
        </w:rPr>
        <w:t>, MPI #56</w:t>
      </w:r>
      <w:r>
        <w:t>].</w:t>
      </w:r>
    </w:p>
    <w:p w14:paraId="3510080C" w14:textId="1589DF55" w:rsidR="00133E1C" w:rsidRPr="00FD48D5" w:rsidRDefault="00133E1C" w:rsidP="00133E1C">
      <w:pPr>
        <w:pStyle w:val="PR4"/>
        <w:spacing w:before="240"/>
      </w:pPr>
      <w:r w:rsidRPr="00FD48D5">
        <w:t>P</w:t>
      </w:r>
      <w:r>
        <w:t>ittsburgh</w:t>
      </w:r>
      <w:r w:rsidRPr="00FD48D5">
        <w:t xml:space="preserve"> Paints; </w:t>
      </w:r>
      <w:r>
        <w:t>ProLuxe</w:t>
      </w:r>
      <w:r w:rsidRPr="00FD48D5">
        <w:t xml:space="preserve"> </w:t>
      </w:r>
      <w:r>
        <w:t>Defthane</w:t>
      </w:r>
      <w:r w:rsidRPr="00FD48D5">
        <w:t xml:space="preserve"> Interior/Exterior </w:t>
      </w:r>
      <w:r>
        <w:rPr>
          <w:szCs w:val="22"/>
        </w:rPr>
        <w:t>Oil</w:t>
      </w:r>
      <w:r w:rsidR="00B8522C">
        <w:rPr>
          <w:szCs w:val="22"/>
        </w:rPr>
        <w:t>-</w:t>
      </w:r>
      <w:r>
        <w:rPr>
          <w:szCs w:val="22"/>
        </w:rPr>
        <w:t xml:space="preserve">Based </w:t>
      </w:r>
      <w:r w:rsidRPr="00FD48D5">
        <w:t>Polyurethane, Gloss</w:t>
      </w:r>
      <w:r>
        <w:t xml:space="preserve"> </w:t>
      </w:r>
      <w:r w:rsidRPr="00FD48D5">
        <w:t>(</w:t>
      </w:r>
      <w:r w:rsidR="00826BAE">
        <w:t>450</w:t>
      </w:r>
      <w:r w:rsidR="004D2DB5">
        <w:t> </w:t>
      </w:r>
      <w:r w:rsidR="00826BAE">
        <w:t>g/L or less VOC</w:t>
      </w:r>
      <w:r w:rsidRPr="00FD48D5">
        <w:t xml:space="preserve">); </w:t>
      </w:r>
      <w:r>
        <w:t>PLX20</w:t>
      </w:r>
      <w:r w:rsidRPr="00FD48D5">
        <w:t>.</w:t>
      </w:r>
    </w:p>
    <w:p w14:paraId="11AEC18B" w14:textId="77777777" w:rsidR="008D512D" w:rsidRDefault="008D512D">
      <w:pPr>
        <w:pStyle w:val="PR2"/>
        <w:spacing w:before="240"/>
      </w:pPr>
      <w:r>
        <w:t>Moisture-Cured Clear Polyurethane over Stain System[</w:t>
      </w:r>
      <w:r>
        <w:rPr>
          <w:b/>
        </w:rPr>
        <w:t> MPI INT 6.5J</w:t>
      </w:r>
      <w:r>
        <w:t>]:</w:t>
      </w:r>
    </w:p>
    <w:p w14:paraId="784399F4" w14:textId="77777777" w:rsidR="008D512D" w:rsidRDefault="008D512D">
      <w:pPr>
        <w:pStyle w:val="PR3"/>
        <w:spacing w:before="240"/>
      </w:pPr>
      <w:r>
        <w:t>Stain Coat: Stain, semitransparent, for interior wood[</w:t>
      </w:r>
      <w:r>
        <w:rPr>
          <w:b/>
        </w:rPr>
        <w:t>, MPI #90</w:t>
      </w:r>
      <w:r>
        <w:t>].</w:t>
      </w:r>
    </w:p>
    <w:p w14:paraId="54762924" w14:textId="77777777" w:rsidR="008D512D" w:rsidRDefault="008D512D">
      <w:pPr>
        <w:pStyle w:val="PR4"/>
        <w:spacing w:before="240"/>
      </w:pPr>
      <w:r>
        <w:t>&lt;</w:t>
      </w:r>
      <w:r>
        <w:rPr>
          <w:b/>
        </w:rPr>
        <w:t>Insert manufacturer's name; product name or designation</w:t>
      </w:r>
      <w:r>
        <w:t>&gt;.</w:t>
      </w:r>
    </w:p>
    <w:p w14:paraId="54151B86" w14:textId="77777777" w:rsidR="008D512D" w:rsidRDefault="008D512D">
      <w:pPr>
        <w:pStyle w:val="PR3"/>
        <w:spacing w:before="240"/>
      </w:pPr>
      <w:r>
        <w:t>First Intermediate Coat: Moisture-cured polyurethane matching topcoat.</w:t>
      </w:r>
    </w:p>
    <w:p w14:paraId="48CDCE87" w14:textId="77777777" w:rsidR="008D512D" w:rsidRDefault="008D512D">
      <w:pPr>
        <w:pStyle w:val="CMT"/>
      </w:pPr>
      <w:r>
        <w:t>For a Premium Grade system, "MPI Manual" requires second intermediate coat; delete "Second Intermediate Coat" Subparagraph below for a Budget Grade system.</w:t>
      </w:r>
    </w:p>
    <w:p w14:paraId="1A78EBA2" w14:textId="77777777" w:rsidR="008D512D" w:rsidRDefault="008D512D">
      <w:pPr>
        <w:pStyle w:val="PR3"/>
      </w:pPr>
      <w:r>
        <w:t>Second Intermediate Coat: Moisture-cured polyurethane matching topcoat.</w:t>
      </w:r>
    </w:p>
    <w:p w14:paraId="2BF4707B" w14:textId="77777777" w:rsidR="008D512D" w:rsidRDefault="008D512D">
      <w:pPr>
        <w:pStyle w:val="PR3"/>
      </w:pPr>
      <w:r>
        <w:t>Topcoat: Varnish, polyurethane, moisture cured, gloss (MPI Gloss Level 6)[</w:t>
      </w:r>
      <w:r>
        <w:rPr>
          <w:b/>
        </w:rPr>
        <w:t>, MPI #31</w:t>
      </w:r>
      <w:r>
        <w:t>].</w:t>
      </w:r>
    </w:p>
    <w:p w14:paraId="5B8BF539" w14:textId="77777777" w:rsidR="008D512D" w:rsidRDefault="008D512D">
      <w:pPr>
        <w:pStyle w:val="PR4"/>
        <w:spacing w:before="240"/>
      </w:pPr>
      <w:r>
        <w:t>&lt;</w:t>
      </w:r>
      <w:r>
        <w:rPr>
          <w:b/>
        </w:rPr>
        <w:t>Insert manufacturer's name; product name or designation</w:t>
      </w:r>
      <w:r>
        <w:t>&gt;.</w:t>
      </w:r>
    </w:p>
    <w:p w14:paraId="234B840B" w14:textId="77777777" w:rsidR="008D512D" w:rsidRDefault="008D512D">
      <w:pPr>
        <w:pStyle w:val="PR2"/>
        <w:spacing w:before="240"/>
      </w:pPr>
      <w:r>
        <w:t>Moisture-Cured Clear Polyurethane System[</w:t>
      </w:r>
      <w:r>
        <w:rPr>
          <w:b/>
        </w:rPr>
        <w:t> MPI INT 6.5K</w:t>
      </w:r>
      <w:r>
        <w:t>]:</w:t>
      </w:r>
    </w:p>
    <w:p w14:paraId="231568E6" w14:textId="77777777" w:rsidR="008D512D" w:rsidRDefault="008D512D">
      <w:pPr>
        <w:pStyle w:val="PR3"/>
        <w:spacing w:before="240"/>
      </w:pPr>
      <w:r>
        <w:t>Prime Coat: Moisture-cured polyurethane matching topcoat.</w:t>
      </w:r>
    </w:p>
    <w:p w14:paraId="0765FD4D" w14:textId="77777777" w:rsidR="008D512D" w:rsidRDefault="008D512D">
      <w:pPr>
        <w:pStyle w:val="CMT"/>
      </w:pPr>
      <w:r>
        <w:t>For a Premium Grade system, "MPI Manual" requires intermediate coat; delete "Intermediate Coat" Subparagraph below for a Budget Grade system.</w:t>
      </w:r>
    </w:p>
    <w:p w14:paraId="6EB319DC" w14:textId="77777777" w:rsidR="008D512D" w:rsidRDefault="008D512D">
      <w:pPr>
        <w:pStyle w:val="PR3"/>
      </w:pPr>
      <w:r>
        <w:t>Intermediate Coat: Moisture-cured polyurethane matching topcoat.</w:t>
      </w:r>
    </w:p>
    <w:p w14:paraId="67F3F12D" w14:textId="77777777" w:rsidR="008D512D" w:rsidRDefault="008D512D">
      <w:pPr>
        <w:pStyle w:val="PR3"/>
      </w:pPr>
      <w:r>
        <w:t>Topcoat: Varnish, polyurethane, moisture cured, gloss (MPI Gloss Level 6)[</w:t>
      </w:r>
      <w:r>
        <w:rPr>
          <w:b/>
        </w:rPr>
        <w:t>, MPI #31</w:t>
      </w:r>
      <w:r>
        <w:t>].</w:t>
      </w:r>
    </w:p>
    <w:p w14:paraId="147826B0" w14:textId="77777777" w:rsidR="008D512D" w:rsidRDefault="008D512D">
      <w:pPr>
        <w:pStyle w:val="PR4"/>
        <w:spacing w:before="240"/>
      </w:pPr>
      <w:r>
        <w:t>&lt;</w:t>
      </w:r>
      <w:r>
        <w:rPr>
          <w:b/>
        </w:rPr>
        <w:t>Insert manufacturer's name; product name or designation</w:t>
      </w:r>
      <w:r>
        <w:t>&gt;.</w:t>
      </w:r>
    </w:p>
    <w:p w14:paraId="3DB4DF54" w14:textId="77777777" w:rsidR="004D5829" w:rsidRDefault="004D5829" w:rsidP="004D5829">
      <w:pPr>
        <w:pStyle w:val="PR1"/>
      </w:pPr>
      <w:r>
        <w:t>Wood Substrate, Shingles and Shakes:</w:t>
      </w:r>
    </w:p>
    <w:p w14:paraId="2C55058A" w14:textId="77777777" w:rsidR="008D512D" w:rsidRDefault="008D512D">
      <w:pPr>
        <w:pStyle w:val="PR2"/>
        <w:spacing w:before="240"/>
      </w:pPr>
      <w:r>
        <w:t>Semitransparent Stain System[</w:t>
      </w:r>
      <w:r>
        <w:rPr>
          <w:b/>
        </w:rPr>
        <w:t> MPI INT 6.6C</w:t>
      </w:r>
      <w:r>
        <w:t>]:</w:t>
      </w:r>
    </w:p>
    <w:p w14:paraId="54C23767" w14:textId="77777777" w:rsidR="008D512D" w:rsidRDefault="008D512D">
      <w:pPr>
        <w:pStyle w:val="PR3"/>
        <w:spacing w:before="240"/>
      </w:pPr>
      <w:r>
        <w:t>Prime Coat: Stain, semitransparent, matching topcoat.</w:t>
      </w:r>
    </w:p>
    <w:p w14:paraId="39D45411" w14:textId="77777777" w:rsidR="008D512D" w:rsidRDefault="008D512D">
      <w:pPr>
        <w:pStyle w:val="PR3"/>
      </w:pPr>
      <w:r>
        <w:t>Topcoat: Stain, semitransparent, for interior wood[</w:t>
      </w:r>
      <w:r>
        <w:rPr>
          <w:b/>
        </w:rPr>
        <w:t>, MPI #90</w:t>
      </w:r>
      <w:r>
        <w:t>].</w:t>
      </w:r>
    </w:p>
    <w:p w14:paraId="21A9EE5D" w14:textId="77777777" w:rsidR="008D512D" w:rsidRDefault="008D512D">
      <w:pPr>
        <w:pStyle w:val="PR4"/>
        <w:spacing w:before="240"/>
      </w:pPr>
      <w:r>
        <w:t>&lt;</w:t>
      </w:r>
      <w:r>
        <w:rPr>
          <w:b/>
        </w:rPr>
        <w:t>Insert manufacturer's name; product name or designation</w:t>
      </w:r>
      <w:r>
        <w:t>&gt;.</w:t>
      </w:r>
    </w:p>
    <w:p w14:paraId="0F2A25A1" w14:textId="77777777" w:rsidR="008D512D" w:rsidRDefault="008D512D">
      <w:pPr>
        <w:pStyle w:val="EOS"/>
      </w:pPr>
      <w:r>
        <w:t>END OF SECTION 099301</w:t>
      </w:r>
    </w:p>
    <w:sectPr w:rsidR="008D512D">
      <w:headerReference w:type="default" r:id="rId16"/>
      <w:footerReference w:type="default" r:id="rId17"/>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AF4C" w14:textId="77777777" w:rsidR="00AD2F70" w:rsidRDefault="00AD2F70">
      <w:r>
        <w:separator/>
      </w:r>
    </w:p>
  </w:endnote>
  <w:endnote w:type="continuationSeparator" w:id="0">
    <w:p w14:paraId="68FBF258" w14:textId="77777777" w:rsidR="00AD2F70" w:rsidRDefault="00AD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D512D" w14:paraId="392C0F13" w14:textId="77777777">
      <w:tc>
        <w:tcPr>
          <w:tcW w:w="7632" w:type="dxa"/>
        </w:tcPr>
        <w:p w14:paraId="5502EAC4" w14:textId="77777777" w:rsidR="008D512D" w:rsidRDefault="008D512D">
          <w:pPr>
            <w:pStyle w:val="FTR"/>
          </w:pPr>
          <w:r>
            <w:rPr>
              <w:rStyle w:val="NAM"/>
            </w:rPr>
            <w:t>STAINING AND TRANSPARENT FINISHING (MPI STANDARDS)</w:t>
          </w:r>
        </w:p>
      </w:tc>
      <w:tc>
        <w:tcPr>
          <w:tcW w:w="1872" w:type="dxa"/>
        </w:tcPr>
        <w:p w14:paraId="6BF5362B" w14:textId="77777777" w:rsidR="008D512D" w:rsidRDefault="008D512D">
          <w:pPr>
            <w:pStyle w:val="RJUST"/>
          </w:pPr>
          <w:r>
            <w:rPr>
              <w:rStyle w:val="NUM"/>
            </w:rPr>
            <w:t>099301</w:t>
          </w:r>
          <w:r>
            <w:t xml:space="preserve"> - </w:t>
          </w:r>
          <w:r>
            <w:fldChar w:fldCharType="begin"/>
          </w:r>
          <w:r>
            <w:instrText xml:space="preserve"> PAGE </w:instrText>
          </w:r>
          <w:r>
            <w:fldChar w:fldCharType="separate"/>
          </w:r>
          <w:r w:rsidR="008C1486">
            <w:rPr>
              <w:noProof/>
            </w:rPr>
            <w:t>2</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72C4" w14:textId="77777777" w:rsidR="00AD2F70" w:rsidRDefault="00AD2F70">
      <w:r>
        <w:separator/>
      </w:r>
    </w:p>
  </w:footnote>
  <w:footnote w:type="continuationSeparator" w:id="0">
    <w:p w14:paraId="641679BB" w14:textId="77777777" w:rsidR="00AD2F70" w:rsidRDefault="00AD2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E432" w14:textId="12CE499E" w:rsidR="000A2B6D" w:rsidRDefault="008D512D" w:rsidP="000A2B6D">
    <w:pPr>
      <w:pStyle w:val="HDR"/>
      <w:rPr>
        <w:rStyle w:val="SPD"/>
      </w:rPr>
    </w:pPr>
    <w:r>
      <w:rPr>
        <w:rStyle w:val="CPR"/>
      </w:rPr>
      <w:t>Copyright 2020 AIA</w:t>
    </w:r>
    <w:r>
      <w:tab/>
    </w:r>
    <w:r w:rsidR="00C112EC">
      <w:rPr>
        <w:rStyle w:val="SPN"/>
      </w:rPr>
      <w:t>MasterSpec Full Length</w:t>
    </w:r>
    <w:r>
      <w:tab/>
    </w:r>
    <w:r>
      <w:rPr>
        <w:rStyle w:val="SPD"/>
      </w:rPr>
      <w:t>06/20</w:t>
    </w:r>
    <w:r w:rsidR="000A2B6D">
      <w:rPr>
        <w:rStyle w:val="SPD"/>
      </w:rPr>
      <w:t xml:space="preserve"> (PM updated 0</w:t>
    </w:r>
    <w:r w:rsidR="00155FE2">
      <w:rPr>
        <w:rStyle w:val="SPD"/>
      </w:rPr>
      <w:t>5</w:t>
    </w:r>
    <w:r w:rsidR="000A2B6D">
      <w:rPr>
        <w:rStyle w:val="SPD"/>
      </w:rPr>
      <w:t>/2</w:t>
    </w:r>
    <w:r w:rsidR="00155FE2">
      <w:rPr>
        <w:rStyle w:val="SPD"/>
      </w:rPr>
      <w:t>5</w:t>
    </w:r>
    <w:r w:rsidR="000A2B6D">
      <w:rPr>
        <w:rStyle w:val="SPD"/>
      </w:rPr>
      <w:t>)</w:t>
    </w:r>
  </w:p>
  <w:p w14:paraId="73131659" w14:textId="77777777" w:rsidR="000A2B6D" w:rsidRDefault="000A2B6D" w:rsidP="000A2B6D">
    <w:pPr>
      <w:pStyle w:val="HDR"/>
      <w:jc w:val="center"/>
    </w:pPr>
    <w:r>
      <w:t xml:space="preserve">PRODUCT MASTERSPEC LICENSED BY DELTEK, INC. </w:t>
    </w:r>
    <w:r w:rsidRPr="00592C31">
      <w:t xml:space="preserve">TO </w:t>
    </w:r>
    <w:r>
      <w:t>PITTSBURGH PAINTS</w:t>
    </w:r>
  </w:p>
  <w:p w14:paraId="33A04C55" w14:textId="77777777" w:rsidR="008D512D" w:rsidRDefault="008D512D">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885070357">
    <w:abstractNumId w:val="0"/>
  </w:num>
  <w:num w:numId="2" w16cid:durableId="12919396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58830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00523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89419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02830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1201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52266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9965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20"/>
    <w:docVar w:name="Format" w:val="1"/>
    <w:docVar w:name="MF04" w:val="099301"/>
    <w:docVar w:name="MF95" w:val="09930"/>
    <w:docVar w:name="MFOrigin" w:val="MF04"/>
    <w:docVar w:name="SpecType" w:val="MasterSpec"/>
    <w:docVar w:name="Version" w:val="15483"/>
  </w:docVars>
  <w:rsids>
    <w:rsidRoot w:val="00AB78D5"/>
    <w:rsid w:val="000063A3"/>
    <w:rsid w:val="00080099"/>
    <w:rsid w:val="00086579"/>
    <w:rsid w:val="000A2B6D"/>
    <w:rsid w:val="000E68BF"/>
    <w:rsid w:val="00103F2B"/>
    <w:rsid w:val="00124CAC"/>
    <w:rsid w:val="00127436"/>
    <w:rsid w:val="00133E1C"/>
    <w:rsid w:val="0014633D"/>
    <w:rsid w:val="00155FE2"/>
    <w:rsid w:val="00156097"/>
    <w:rsid w:val="001A616E"/>
    <w:rsid w:val="001A751E"/>
    <w:rsid w:val="001B39A3"/>
    <w:rsid w:val="001C491A"/>
    <w:rsid w:val="001E2091"/>
    <w:rsid w:val="001F2021"/>
    <w:rsid w:val="002149B1"/>
    <w:rsid w:val="00232B3F"/>
    <w:rsid w:val="00241EBF"/>
    <w:rsid w:val="002609B1"/>
    <w:rsid w:val="002A0C85"/>
    <w:rsid w:val="002B07B6"/>
    <w:rsid w:val="002C2374"/>
    <w:rsid w:val="002D11B4"/>
    <w:rsid w:val="002E048E"/>
    <w:rsid w:val="00366EC5"/>
    <w:rsid w:val="00373D7F"/>
    <w:rsid w:val="003C668C"/>
    <w:rsid w:val="003F3D2D"/>
    <w:rsid w:val="00416092"/>
    <w:rsid w:val="004214BD"/>
    <w:rsid w:val="00422F00"/>
    <w:rsid w:val="004278E2"/>
    <w:rsid w:val="0043605B"/>
    <w:rsid w:val="00442349"/>
    <w:rsid w:val="00443BBC"/>
    <w:rsid w:val="00457E66"/>
    <w:rsid w:val="00466E0F"/>
    <w:rsid w:val="00472376"/>
    <w:rsid w:val="004968BE"/>
    <w:rsid w:val="004B2E31"/>
    <w:rsid w:val="004B5661"/>
    <w:rsid w:val="004D2DB5"/>
    <w:rsid w:val="004D5829"/>
    <w:rsid w:val="004F1E3E"/>
    <w:rsid w:val="00504896"/>
    <w:rsid w:val="00511984"/>
    <w:rsid w:val="00524744"/>
    <w:rsid w:val="00553831"/>
    <w:rsid w:val="005638AC"/>
    <w:rsid w:val="005D3960"/>
    <w:rsid w:val="005E6702"/>
    <w:rsid w:val="006070D8"/>
    <w:rsid w:val="00641F77"/>
    <w:rsid w:val="00645648"/>
    <w:rsid w:val="00654A6F"/>
    <w:rsid w:val="00667A0A"/>
    <w:rsid w:val="006E2CE3"/>
    <w:rsid w:val="006F093B"/>
    <w:rsid w:val="006F376D"/>
    <w:rsid w:val="0070570F"/>
    <w:rsid w:val="00730848"/>
    <w:rsid w:val="007559DB"/>
    <w:rsid w:val="00763FFD"/>
    <w:rsid w:val="0077363D"/>
    <w:rsid w:val="007C1CF6"/>
    <w:rsid w:val="007C483C"/>
    <w:rsid w:val="007E3FB5"/>
    <w:rsid w:val="007F6101"/>
    <w:rsid w:val="00801A71"/>
    <w:rsid w:val="00813AB8"/>
    <w:rsid w:val="008264B8"/>
    <w:rsid w:val="00826BAE"/>
    <w:rsid w:val="008355B2"/>
    <w:rsid w:val="008672B1"/>
    <w:rsid w:val="008858CF"/>
    <w:rsid w:val="00886BC0"/>
    <w:rsid w:val="0089207F"/>
    <w:rsid w:val="008A109B"/>
    <w:rsid w:val="008C1486"/>
    <w:rsid w:val="008D512D"/>
    <w:rsid w:val="008E61D9"/>
    <w:rsid w:val="00915BEA"/>
    <w:rsid w:val="009163C9"/>
    <w:rsid w:val="00925DE6"/>
    <w:rsid w:val="009543F5"/>
    <w:rsid w:val="009B03E8"/>
    <w:rsid w:val="009B100A"/>
    <w:rsid w:val="009F1468"/>
    <w:rsid w:val="009F3434"/>
    <w:rsid w:val="009F4B1C"/>
    <w:rsid w:val="00A01787"/>
    <w:rsid w:val="00A0222B"/>
    <w:rsid w:val="00A1693B"/>
    <w:rsid w:val="00A2272F"/>
    <w:rsid w:val="00A45387"/>
    <w:rsid w:val="00A62FA6"/>
    <w:rsid w:val="00AA2FF0"/>
    <w:rsid w:val="00AB78D5"/>
    <w:rsid w:val="00AD2F70"/>
    <w:rsid w:val="00B07449"/>
    <w:rsid w:val="00B14059"/>
    <w:rsid w:val="00B35E67"/>
    <w:rsid w:val="00B8522C"/>
    <w:rsid w:val="00BA0242"/>
    <w:rsid w:val="00BD512C"/>
    <w:rsid w:val="00C112EC"/>
    <w:rsid w:val="00C303AF"/>
    <w:rsid w:val="00C71CEF"/>
    <w:rsid w:val="00CA2335"/>
    <w:rsid w:val="00CE62ED"/>
    <w:rsid w:val="00D172DF"/>
    <w:rsid w:val="00D374CF"/>
    <w:rsid w:val="00D55AC4"/>
    <w:rsid w:val="00D67DF1"/>
    <w:rsid w:val="00D74F17"/>
    <w:rsid w:val="00D91BA0"/>
    <w:rsid w:val="00D9624E"/>
    <w:rsid w:val="00DB7B0A"/>
    <w:rsid w:val="00DC24FF"/>
    <w:rsid w:val="00DD2327"/>
    <w:rsid w:val="00DD7DF0"/>
    <w:rsid w:val="00DF006E"/>
    <w:rsid w:val="00DF266D"/>
    <w:rsid w:val="00E34A39"/>
    <w:rsid w:val="00E4657A"/>
    <w:rsid w:val="00E73788"/>
    <w:rsid w:val="00E9253E"/>
    <w:rsid w:val="00EC7205"/>
    <w:rsid w:val="00ED437C"/>
    <w:rsid w:val="00ED636B"/>
    <w:rsid w:val="00EE5711"/>
    <w:rsid w:val="00F14A90"/>
    <w:rsid w:val="00F21A6A"/>
    <w:rsid w:val="00F43DC5"/>
    <w:rsid w:val="00F448CE"/>
    <w:rsid w:val="00F56723"/>
    <w:rsid w:val="00F6468B"/>
    <w:rsid w:val="00F668D5"/>
    <w:rsid w:val="00F7161A"/>
    <w:rsid w:val="00F76A71"/>
    <w:rsid w:val="00F97433"/>
    <w:rsid w:val="00FE3FA3"/>
    <w:rsid w:val="00FF1C4F"/>
    <w:rsid w:val="00FF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1C9A7"/>
  <w15:chartTrackingRefBased/>
  <w15:docId w15:val="{4FCBC251-271B-46E9-A33C-7B3754E3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AB78D5"/>
    <w:pPr>
      <w:tabs>
        <w:tab w:val="center" w:pos="4680"/>
        <w:tab w:val="right" w:pos="9360"/>
      </w:tabs>
    </w:pPr>
  </w:style>
  <w:style w:type="character" w:customStyle="1" w:styleId="HeaderChar">
    <w:name w:val="Header Char"/>
    <w:basedOn w:val="DefaultParagraphFont"/>
    <w:link w:val="Header"/>
    <w:uiPriority w:val="99"/>
    <w:rsid w:val="00AB78D5"/>
  </w:style>
  <w:style w:type="paragraph" w:styleId="Footer">
    <w:name w:val="footer"/>
    <w:basedOn w:val="Normal"/>
    <w:link w:val="FooterChar"/>
    <w:uiPriority w:val="99"/>
    <w:unhideWhenUsed/>
    <w:rsid w:val="00AB78D5"/>
    <w:pPr>
      <w:tabs>
        <w:tab w:val="center" w:pos="4680"/>
        <w:tab w:val="right" w:pos="9360"/>
      </w:tabs>
    </w:pPr>
  </w:style>
  <w:style w:type="character" w:customStyle="1" w:styleId="FooterChar">
    <w:name w:val="Footer Char"/>
    <w:basedOn w:val="DefaultParagraphFont"/>
    <w:link w:val="Footer"/>
    <w:uiPriority w:val="99"/>
    <w:rsid w:val="00AB78D5"/>
  </w:style>
  <w:style w:type="paragraph" w:customStyle="1" w:styleId="TIP">
    <w:name w:val="TIP"/>
    <w:basedOn w:val="Normal"/>
    <w:link w:val="TIPChar"/>
    <w:rsid w:val="00C112EC"/>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C112EC"/>
    <w:rPr>
      <w:vanish/>
      <w:color w:val="0000FF"/>
      <w:sz w:val="22"/>
    </w:rPr>
  </w:style>
  <w:style w:type="character" w:customStyle="1" w:styleId="TIPChar">
    <w:name w:val="TIP Char"/>
    <w:link w:val="TIP"/>
    <w:rsid w:val="00C112EC"/>
    <w:rPr>
      <w:vanish w:val="0"/>
      <w:color w:val="B30838"/>
    </w:rPr>
  </w:style>
  <w:style w:type="character" w:customStyle="1" w:styleId="SAhyperlink">
    <w:name w:val="SAhyperlink"/>
    <w:uiPriority w:val="1"/>
    <w:rsid w:val="00925DE6"/>
    <w:rPr>
      <w:color w:val="E36C0A"/>
      <w:u w:val="single"/>
    </w:rPr>
  </w:style>
  <w:style w:type="character" w:styleId="Hyperlink">
    <w:name w:val="Hyperlink"/>
    <w:uiPriority w:val="99"/>
    <w:unhideWhenUsed/>
    <w:rsid w:val="00925DE6"/>
    <w:rPr>
      <w:color w:val="0563C1"/>
      <w:u w:val="single"/>
    </w:rPr>
  </w:style>
  <w:style w:type="character" w:customStyle="1" w:styleId="SustHyperlink">
    <w:name w:val="SustHyperlink"/>
    <w:rsid w:val="00925DE6"/>
    <w:rPr>
      <w:color w:val="009900"/>
      <w:u w:val="single"/>
    </w:rPr>
  </w:style>
  <w:style w:type="paragraph" w:customStyle="1" w:styleId="PMCMT">
    <w:name w:val="PM_CMT"/>
    <w:basedOn w:val="Normal"/>
    <w:rsid w:val="000A2B6D"/>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Revision">
    <w:name w:val="Revision"/>
    <w:hidden/>
    <w:uiPriority w:val="99"/>
    <w:semiHidden/>
    <w:rsid w:val="000A2B6D"/>
    <w:rPr>
      <w:sz w:val="22"/>
    </w:rPr>
  </w:style>
  <w:style w:type="character" w:customStyle="1" w:styleId="PR1Char">
    <w:name w:val="PR1 Char"/>
    <w:link w:val="PR1"/>
    <w:rsid w:val="00D55AC4"/>
    <w:rPr>
      <w:sz w:val="22"/>
    </w:rPr>
  </w:style>
  <w:style w:type="character" w:styleId="UnresolvedMention">
    <w:name w:val="Unresolved Mention"/>
    <w:uiPriority w:val="99"/>
    <w:semiHidden/>
    <w:unhideWhenUsed/>
    <w:rsid w:val="001F2021"/>
    <w:rPr>
      <w:color w:val="605E5C"/>
      <w:shd w:val="clear" w:color="auto" w:fill="E1DFDD"/>
    </w:rPr>
  </w:style>
  <w:style w:type="character" w:customStyle="1" w:styleId="PR2Char">
    <w:name w:val="PR2 Char"/>
    <w:link w:val="PR2"/>
    <w:rsid w:val="001F2021"/>
    <w:rPr>
      <w:sz w:val="22"/>
    </w:rPr>
  </w:style>
  <w:style w:type="character" w:styleId="CommentReference">
    <w:name w:val="annotation reference"/>
    <w:uiPriority w:val="99"/>
    <w:semiHidden/>
    <w:unhideWhenUsed/>
    <w:rsid w:val="005E6702"/>
    <w:rPr>
      <w:sz w:val="16"/>
      <w:szCs w:val="16"/>
    </w:rPr>
  </w:style>
  <w:style w:type="paragraph" w:styleId="CommentText">
    <w:name w:val="annotation text"/>
    <w:basedOn w:val="Normal"/>
    <w:link w:val="CommentTextChar"/>
    <w:uiPriority w:val="99"/>
    <w:unhideWhenUsed/>
    <w:rsid w:val="005E6702"/>
    <w:rPr>
      <w:sz w:val="20"/>
    </w:rPr>
  </w:style>
  <w:style w:type="character" w:customStyle="1" w:styleId="CommentTextChar">
    <w:name w:val="Comment Text Char"/>
    <w:basedOn w:val="DefaultParagraphFont"/>
    <w:link w:val="CommentText"/>
    <w:uiPriority w:val="99"/>
    <w:rsid w:val="005E6702"/>
  </w:style>
  <w:style w:type="paragraph" w:styleId="CommentSubject">
    <w:name w:val="annotation subject"/>
    <w:basedOn w:val="CommentText"/>
    <w:next w:val="CommentText"/>
    <w:link w:val="CommentSubjectChar"/>
    <w:uiPriority w:val="99"/>
    <w:semiHidden/>
    <w:unhideWhenUsed/>
    <w:rsid w:val="00DF266D"/>
    <w:rPr>
      <w:b/>
      <w:bCs/>
    </w:rPr>
  </w:style>
  <w:style w:type="character" w:customStyle="1" w:styleId="CommentSubjectChar">
    <w:name w:val="Comment Subject Char"/>
    <w:basedOn w:val="CommentTextChar"/>
    <w:link w:val="CommentSubject"/>
    <w:uiPriority w:val="99"/>
    <w:semiHidden/>
    <w:rsid w:val="00DF2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vitru.com/specifications/masterspe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gspec@pp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ttsburghpaints.com" TargetMode="External"/><Relationship Id="rId5" Type="http://schemas.openxmlformats.org/officeDocument/2006/relationships/numbering" Target="numbering.xml"/><Relationship Id="rId15" Type="http://schemas.openxmlformats.org/officeDocument/2006/relationships/hyperlink" Target="http://www.aqmd.gov/docs/default-source/rule-book/reg-xi/r1113.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m-specpoint.mydeltek.com/products/all?groupby=sectionNumber%2520false%252CproductType%2520false&amp;sortby=sectionNumber%252CproductType%252Ctype%252ClastUpdated%2520desc&amp;ia=true&amp;defaultFilter=true&amp;myFirm=false&amp;df=%27The%20Pittsburgh%20Paints%20Company%27%25%7C%25%27The%20Pittsburgh%20Paints%20Company%27&amp;sn=099301%20-%20STAINING%20AND%20TRANSPARENT%20FINISHING%20(MPI%20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56EB986EF53847B45EF07C5FFB847C" ma:contentTypeVersion="17" ma:contentTypeDescription="Create a new document." ma:contentTypeScope="" ma:versionID="fc3cf81efa849273217df978414dee6f">
  <xsd:schema xmlns:xsd="http://www.w3.org/2001/XMLSchema" xmlns:xs="http://www.w3.org/2001/XMLSchema" xmlns:p="http://schemas.microsoft.com/office/2006/metadata/properties" xmlns:ns1="http://schemas.microsoft.com/sharepoint/v3" xmlns:ns2="3bd1deb2-1642-4cb4-a1da-1a0c333a0030" xmlns:ns3="2518a4c9-e99e-4bac-852a-0f495c3ecaed" targetNamespace="http://schemas.microsoft.com/office/2006/metadata/properties" ma:root="true" ma:fieldsID="83c62cdf07bf79847a64368394713c7f" ns1:_="" ns2:_="" ns3:_="">
    <xsd:import namespace="http://schemas.microsoft.com/sharepoint/v3"/>
    <xsd:import namespace="3bd1deb2-1642-4cb4-a1da-1a0c333a0030"/>
    <xsd:import namespace="2518a4c9-e99e-4bac-852a-0f495c3ec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imeStamp" minOccurs="0"/>
                <xsd:element ref="ns2:MediaServiceBillingMetadata"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1deb2-1642-4cb4-a1da-1a0c333a0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fd6493-12f4-40ee-a142-2575533147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TimeStamp" ma:index="20" nillable="true" ma:displayName="Time Stamp" ma:format="DateTime" ma:internalName="TimeStamp">
      <xsd:simpleType>
        <xsd:restriction base="dms:DateTim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8a4c9-e99e-4bac-852a-0f495c3ec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b4bcb4-1aae-4dbe-afe7-2c64c03e1355}" ma:internalName="TaxCatchAll" ma:showField="CatchAllData" ma:web="2518a4c9-e99e-4bac-852a-0f495c3ec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d1deb2-1642-4cb4-a1da-1a0c333a0030">
      <Terms xmlns="http://schemas.microsoft.com/office/infopath/2007/PartnerControls"/>
    </lcf76f155ced4ddcb4097134ff3c332f>
    <TaxCatchAll xmlns="2518a4c9-e99e-4bac-852a-0f495c3ecaed" xsi:nil="true"/>
    <TimeStamp xmlns="3bd1deb2-1642-4cb4-a1da-1a0c333a003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2B18FB-D213-4234-BAFA-87713918EEDD}">
  <ds:schemaRefs>
    <ds:schemaRef ds:uri="http://schemas.microsoft.com/sharepoint/v3/contenttype/forms"/>
  </ds:schemaRefs>
</ds:datastoreItem>
</file>

<file path=customXml/itemProps2.xml><?xml version="1.0" encoding="utf-8"?>
<ds:datastoreItem xmlns:ds="http://schemas.openxmlformats.org/officeDocument/2006/customXml" ds:itemID="{AC6B5E3D-7484-46F5-AD89-9A7A8ED5A85E}">
  <ds:schemaRefs>
    <ds:schemaRef ds:uri="http://schemas.openxmlformats.org/officeDocument/2006/bibliography"/>
  </ds:schemaRefs>
</ds:datastoreItem>
</file>

<file path=customXml/itemProps3.xml><?xml version="1.0" encoding="utf-8"?>
<ds:datastoreItem xmlns:ds="http://schemas.openxmlformats.org/officeDocument/2006/customXml" ds:itemID="{E9C55626-8816-4837-8E06-2AEA69293572}"/>
</file>

<file path=customXml/itemProps4.xml><?xml version="1.0" encoding="utf-8"?>
<ds:datastoreItem xmlns:ds="http://schemas.openxmlformats.org/officeDocument/2006/customXml" ds:itemID="{AA7C0D0A-479F-44FB-ACBE-952D0D3CF18F}">
  <ds:schemaRefs>
    <ds:schemaRef ds:uri="http://schemas.microsoft.com/office/2006/metadata/properties"/>
    <ds:schemaRef ds:uri="http://schemas.microsoft.com/office/infopath/2007/PartnerControls"/>
    <ds:schemaRef ds:uri="de3410cc-a280-41a9-b574-b2840512cd5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10</Words>
  <Characters>67890</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SECTION 099301 - STAINING AND TRANSPARENT FINISHING (MPI STANDARDS)</vt:lpstr>
    </vt:vector>
  </TitlesOfParts>
  <Company>AVITRU, LLC.</Company>
  <LinksUpToDate>false</LinksUpToDate>
  <CharactersWithSpaces>79641</CharactersWithSpaces>
  <SharedDoc>false</SharedDoc>
  <HLinks>
    <vt:vector size="30" baseType="variant">
      <vt:variant>
        <vt:i4>6881406</vt:i4>
      </vt:variant>
      <vt:variant>
        <vt:i4>12</vt:i4>
      </vt:variant>
      <vt:variant>
        <vt:i4>0</vt:i4>
      </vt:variant>
      <vt:variant>
        <vt:i4>5</vt:i4>
      </vt:variant>
      <vt:variant>
        <vt:lpwstr>http://www.aqmd.gov/docs/default-source/rule-book/reg-xi/r1113.pdf</vt:lpwstr>
      </vt:variant>
      <vt:variant>
        <vt:lpwstr/>
      </vt:variant>
      <vt:variant>
        <vt:i4>3866742</vt:i4>
      </vt:variant>
      <vt:variant>
        <vt:i4>9</vt:i4>
      </vt:variant>
      <vt:variant>
        <vt:i4>0</vt:i4>
      </vt:variant>
      <vt:variant>
        <vt:i4>5</vt:i4>
      </vt:variant>
      <vt:variant>
        <vt:lpwstr>https://bpm-specpoint.mydeltek.com/products/all?groupby=sectionNumber%2520false%252CproductType%2520false&amp;sortby=sectionNumber%252CproductType%252Ctype%252ClastUpdated%2520desc&amp;ia=true&amp;defaultFilter=true&amp;myFirm=false&amp;df=%27The%20Pittsburgh%20Paints%20Company%27%25%7C%25%27The%20Pittsburgh%20Paints%20Company%27&amp;sn=099301%20-%20STAINING%20AND%20TRANSPARENT%20FINISHING%20(MPI%20STANDARDS)</vt:lpwstr>
      </vt:variant>
      <vt:variant>
        <vt:lpwstr/>
      </vt:variant>
      <vt:variant>
        <vt:i4>4390983</vt:i4>
      </vt:variant>
      <vt:variant>
        <vt:i4>6</vt:i4>
      </vt:variant>
      <vt:variant>
        <vt:i4>0</vt:i4>
      </vt:variant>
      <vt:variant>
        <vt:i4>5</vt:i4>
      </vt:variant>
      <vt:variant>
        <vt:lpwstr>https://avitru.com/specifications/masterspec/</vt:lpwstr>
      </vt:variant>
      <vt:variant>
        <vt:lpwstr/>
      </vt:variant>
      <vt:variant>
        <vt:i4>8323165</vt:i4>
      </vt:variant>
      <vt:variant>
        <vt:i4>3</vt:i4>
      </vt:variant>
      <vt:variant>
        <vt:i4>0</vt:i4>
      </vt:variant>
      <vt:variant>
        <vt:i4>5</vt:i4>
      </vt:variant>
      <vt:variant>
        <vt:lpwstr>mailto:ppgspec@ppg.com</vt:lpwstr>
      </vt:variant>
      <vt:variant>
        <vt:lpwstr/>
      </vt:variant>
      <vt:variant>
        <vt:i4>3145834</vt:i4>
      </vt:variant>
      <vt:variant>
        <vt:i4>0</vt:i4>
      </vt:variant>
      <vt:variant>
        <vt:i4>0</vt:i4>
      </vt:variant>
      <vt:variant>
        <vt:i4>5</vt:i4>
      </vt:variant>
      <vt:variant>
        <vt:lpwstr>https://www.pittsburghpaint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301 - STAINING AND TRANSPARENT FINISHING (MPI STANDARDS)</dc:title>
  <dc:subject>STAINING AND TRANSPARENT FINISHING (MPI STANDARDS)</dc:subject>
  <dc:creator>AVITRU, LLC.</dc:creator>
  <cp:keywords>BAS-12345-MS80</cp:keywords>
  <cp:lastModifiedBy>Higley, Martin [PittPaints]</cp:lastModifiedBy>
  <cp:revision>2</cp:revision>
  <dcterms:created xsi:type="dcterms:W3CDTF">2025-06-02T18:49:00Z</dcterms:created>
  <dcterms:modified xsi:type="dcterms:W3CDTF">2025-06-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2e21bc-7450-48a7-8f3d-16c93f570c8e</vt:lpwstr>
  </property>
  <property fmtid="{D5CDD505-2E9C-101B-9397-08002B2CF9AE}" pid="3" name="ContentTypeId">
    <vt:lpwstr>0x0101004356EB986EF53847B45EF07C5FFB847C</vt:lpwstr>
  </property>
</Properties>
</file>